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6B15" w14:textId="4028C9FE" w:rsidR="006E4167" w:rsidRDefault="006E4167" w:rsidP="007A4ED8">
      <w:pPr>
        <w:pStyle w:val="a6"/>
        <w:ind w:hanging="142"/>
        <w:jc w:val="center"/>
        <w:rPr>
          <w:color w:val="FF0000"/>
          <w:sz w:val="28"/>
          <w:lang w:val="ru-RU"/>
        </w:rPr>
      </w:pPr>
      <w:r>
        <w:rPr>
          <w:color w:val="FF0000"/>
          <w:sz w:val="28"/>
          <w:lang w:val="ru-RU"/>
        </w:rPr>
        <w:t xml:space="preserve">ПРЕДВАРИТЕЛЬНАЯ </w:t>
      </w:r>
      <w:r w:rsidR="00443010">
        <w:rPr>
          <w:color w:val="FF0000"/>
          <w:sz w:val="28"/>
          <w:lang w:val="ru-RU"/>
        </w:rPr>
        <w:t xml:space="preserve">ВЕРСИЯ </w:t>
      </w:r>
      <w:proofErr w:type="gramStart"/>
      <w:r>
        <w:rPr>
          <w:color w:val="FF0000"/>
          <w:sz w:val="28"/>
          <w:lang w:val="ru-RU"/>
        </w:rPr>
        <w:t>ПРОГРАММ</w:t>
      </w:r>
      <w:r w:rsidR="00443010">
        <w:rPr>
          <w:color w:val="FF0000"/>
          <w:sz w:val="28"/>
          <w:lang w:val="ru-RU"/>
        </w:rPr>
        <w:t>Ы</w:t>
      </w:r>
      <w:r>
        <w:rPr>
          <w:color w:val="FF0000"/>
          <w:sz w:val="28"/>
          <w:lang w:val="ru-RU"/>
        </w:rPr>
        <w:t xml:space="preserve"> !!!</w:t>
      </w:r>
      <w:proofErr w:type="gramEnd"/>
      <w:r>
        <w:rPr>
          <w:color w:val="FF0000"/>
          <w:sz w:val="28"/>
          <w:lang w:val="ru-RU"/>
        </w:rPr>
        <w:t xml:space="preserve"> </w:t>
      </w:r>
    </w:p>
    <w:p w14:paraId="7BB161F4" w14:textId="59891FA3" w:rsidR="006E4167" w:rsidRPr="006E4167" w:rsidRDefault="006E4167" w:rsidP="007A4ED8">
      <w:pPr>
        <w:pStyle w:val="a6"/>
        <w:ind w:hanging="142"/>
        <w:jc w:val="center"/>
        <w:rPr>
          <w:color w:val="FF0000"/>
          <w:sz w:val="28"/>
          <w:lang w:val="ru-RU"/>
        </w:rPr>
      </w:pPr>
      <w:r>
        <w:rPr>
          <w:color w:val="FF0000"/>
          <w:sz w:val="28"/>
          <w:lang w:val="ru-RU"/>
        </w:rPr>
        <w:t>Возможны изменения!!!</w:t>
      </w:r>
    </w:p>
    <w:p w14:paraId="1D188722" w14:textId="77777777" w:rsidR="006E4167" w:rsidRDefault="006E4167" w:rsidP="007A4ED8">
      <w:pPr>
        <w:pStyle w:val="a6"/>
        <w:ind w:hanging="142"/>
        <w:jc w:val="center"/>
        <w:rPr>
          <w:sz w:val="28"/>
          <w:lang w:val="ru-RU"/>
        </w:rPr>
      </w:pPr>
    </w:p>
    <w:p w14:paraId="7C2C3A85" w14:textId="1BF4E597" w:rsidR="007A4ED8" w:rsidRPr="00F67550" w:rsidRDefault="004F0E4C" w:rsidP="007A4ED8">
      <w:pPr>
        <w:pStyle w:val="a6"/>
        <w:ind w:hanging="142"/>
        <w:jc w:val="center"/>
        <w:rPr>
          <w:sz w:val="28"/>
        </w:rPr>
      </w:pPr>
      <w:proofErr w:type="gramStart"/>
      <w:r>
        <w:rPr>
          <w:sz w:val="28"/>
          <w:lang w:val="ru-RU"/>
        </w:rPr>
        <w:t>2</w:t>
      </w:r>
      <w:r w:rsidR="007A4ED8" w:rsidRPr="00F67550">
        <w:rPr>
          <w:sz w:val="28"/>
        </w:rPr>
        <w:t>-ая</w:t>
      </w:r>
      <w:proofErr w:type="gramEnd"/>
      <w:r w:rsidR="007A4ED8" w:rsidRPr="00F67550">
        <w:rPr>
          <w:sz w:val="28"/>
        </w:rPr>
        <w:t xml:space="preserve"> Международная конференция</w:t>
      </w:r>
    </w:p>
    <w:p w14:paraId="41A3E658" w14:textId="77777777" w:rsidR="007A4ED8" w:rsidRPr="005D4491" w:rsidRDefault="007A4ED8" w:rsidP="007A4ED8">
      <w:pPr>
        <w:pStyle w:val="a6"/>
        <w:spacing w:after="0"/>
        <w:jc w:val="center"/>
        <w:rPr>
          <w:b/>
          <w:sz w:val="28"/>
        </w:rPr>
      </w:pPr>
      <w:r w:rsidRPr="005D4491">
        <w:rPr>
          <w:b/>
          <w:sz w:val="28"/>
        </w:rPr>
        <w:t>ЛАЗЕРЫ, ПОЛУПРОВОДНИКОВЫЕ ИЗЛУЧАТЕЛИ</w:t>
      </w:r>
    </w:p>
    <w:p w14:paraId="47C89689" w14:textId="77777777" w:rsidR="007A4ED8" w:rsidRDefault="007A4ED8" w:rsidP="007A4ED8">
      <w:pPr>
        <w:pStyle w:val="a6"/>
        <w:spacing w:after="0"/>
        <w:jc w:val="center"/>
        <w:rPr>
          <w:b/>
          <w:sz w:val="28"/>
        </w:rPr>
      </w:pPr>
      <w:r w:rsidRPr="005D4491">
        <w:rPr>
          <w:b/>
          <w:sz w:val="28"/>
        </w:rPr>
        <w:t>И СИСТЕМЫ НА ИХ ОСНОВЕ</w:t>
      </w:r>
    </w:p>
    <w:p w14:paraId="7543D411" w14:textId="77777777" w:rsidR="007A4ED8" w:rsidRPr="00B47263" w:rsidRDefault="007A4ED8">
      <w:pPr>
        <w:rPr>
          <w:lang w:val="ru-RU"/>
        </w:rPr>
      </w:pPr>
    </w:p>
    <w:p w14:paraId="462B8943" w14:textId="050C996B" w:rsidR="007A4ED8" w:rsidRPr="00B47263" w:rsidRDefault="004F0E4C" w:rsidP="007A4ED8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20–24</w:t>
      </w:r>
      <w:r w:rsidR="007A4ED8" w:rsidRPr="00B47263">
        <w:rPr>
          <w:sz w:val="28"/>
          <w:szCs w:val="28"/>
          <w:lang w:val="ru-RU"/>
        </w:rPr>
        <w:t xml:space="preserve"> </w:t>
      </w:r>
      <w:r w:rsidR="007A4ED8">
        <w:rPr>
          <w:sz w:val="28"/>
          <w:szCs w:val="28"/>
          <w:lang w:val="ru-RU"/>
        </w:rPr>
        <w:t>мая</w:t>
      </w:r>
      <w:r w:rsidR="007A4ED8" w:rsidRPr="00B47263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4</w:t>
      </w:r>
      <w:r w:rsidR="007A4ED8" w:rsidRPr="00B47263">
        <w:rPr>
          <w:sz w:val="28"/>
          <w:szCs w:val="28"/>
          <w:lang w:val="ru-RU"/>
        </w:rPr>
        <w:t xml:space="preserve">, </w:t>
      </w:r>
      <w:r w:rsidR="007A4ED8">
        <w:rPr>
          <w:sz w:val="28"/>
          <w:szCs w:val="28"/>
          <w:lang w:val="ru-RU"/>
        </w:rPr>
        <w:t>Минск</w:t>
      </w:r>
      <w:r w:rsidR="007A4ED8" w:rsidRPr="00B47263">
        <w:rPr>
          <w:sz w:val="28"/>
          <w:szCs w:val="28"/>
          <w:lang w:val="ru-RU"/>
        </w:rPr>
        <w:t xml:space="preserve">, </w:t>
      </w:r>
      <w:r w:rsidR="007A4ED8">
        <w:rPr>
          <w:sz w:val="28"/>
          <w:szCs w:val="28"/>
          <w:lang w:val="ru-RU"/>
        </w:rPr>
        <w:t>Беларусь</w:t>
      </w:r>
    </w:p>
    <w:p w14:paraId="0F3D9733" w14:textId="77777777" w:rsidR="007A4ED8" w:rsidRPr="00B47263" w:rsidRDefault="007A4ED8">
      <w:pPr>
        <w:rPr>
          <w:lang w:val="ru-RU"/>
        </w:rPr>
      </w:pPr>
    </w:p>
    <w:p w14:paraId="48DE3A6C" w14:textId="77777777" w:rsidR="007A4ED8" w:rsidRPr="00B47263" w:rsidRDefault="007A4ED8">
      <w:pPr>
        <w:rPr>
          <w:lang w:val="ru-RU"/>
        </w:rPr>
      </w:pPr>
    </w:p>
    <w:p w14:paraId="1074123C" w14:textId="77777777" w:rsidR="007A4ED8" w:rsidRDefault="007A4ED8" w:rsidP="007A4ED8">
      <w:pPr>
        <w:jc w:val="center"/>
        <w:rPr>
          <w:b/>
          <w:sz w:val="32"/>
          <w:szCs w:val="32"/>
          <w:lang w:val="ru-RU"/>
        </w:rPr>
      </w:pPr>
      <w:r w:rsidRPr="007A4ED8">
        <w:rPr>
          <w:b/>
          <w:sz w:val="32"/>
          <w:szCs w:val="32"/>
          <w:lang w:val="ru-RU"/>
        </w:rPr>
        <w:t>ПРОГРАММА</w:t>
      </w:r>
    </w:p>
    <w:p w14:paraId="15AF2B9B" w14:textId="77777777" w:rsidR="00F67A49" w:rsidRDefault="00F67A49" w:rsidP="007A4ED8">
      <w:pPr>
        <w:jc w:val="center"/>
        <w:rPr>
          <w:b/>
          <w:sz w:val="32"/>
          <w:szCs w:val="32"/>
          <w:lang w:val="ru-RU"/>
        </w:rPr>
      </w:pPr>
    </w:p>
    <w:p w14:paraId="36B306B2" w14:textId="77777777" w:rsidR="007A4ED8" w:rsidRDefault="007A4ED8"/>
    <w:p w14:paraId="0D14A30C" w14:textId="0CCA29A3" w:rsidR="007A4ED8" w:rsidRDefault="004F0E4C" w:rsidP="007A4E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0</w:t>
      </w:r>
      <w:r w:rsidR="005513E1" w:rsidRPr="005513E1">
        <w:rPr>
          <w:b/>
          <w:sz w:val="28"/>
          <w:szCs w:val="28"/>
        </w:rPr>
        <w:t xml:space="preserve"> </w:t>
      </w:r>
      <w:proofErr w:type="spellStart"/>
      <w:r w:rsidR="005513E1" w:rsidRPr="005513E1">
        <w:rPr>
          <w:b/>
          <w:sz w:val="28"/>
          <w:szCs w:val="28"/>
        </w:rPr>
        <w:t>мая</w:t>
      </w:r>
      <w:proofErr w:type="spellEnd"/>
      <w:r w:rsidR="005513E1" w:rsidRPr="005513E1">
        <w:rPr>
          <w:b/>
          <w:sz w:val="28"/>
          <w:szCs w:val="28"/>
        </w:rPr>
        <w:t xml:space="preserve">, </w:t>
      </w:r>
      <w:r w:rsidR="0040598B">
        <w:rPr>
          <w:b/>
          <w:sz w:val="28"/>
          <w:szCs w:val="28"/>
          <w:lang w:val="ru-RU"/>
        </w:rPr>
        <w:t>понедельник</w:t>
      </w:r>
    </w:p>
    <w:p w14:paraId="17AACF79" w14:textId="77777777" w:rsidR="0040598B" w:rsidRPr="00CA234D" w:rsidRDefault="0040598B" w:rsidP="007A4ED8">
      <w:pPr>
        <w:jc w:val="center"/>
        <w:rPr>
          <w:b/>
          <w:sz w:val="28"/>
          <w:szCs w:val="28"/>
          <w:lang w:val="ru-RU"/>
        </w:rPr>
      </w:pPr>
    </w:p>
    <w:p w14:paraId="6BBFC8AA" w14:textId="77777777" w:rsidR="007A4ED8" w:rsidRDefault="007A4ED8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6"/>
        <w:gridCol w:w="7694"/>
      </w:tblGrid>
      <w:tr w:rsidR="00F67550" w:rsidRPr="008F11B1" w14:paraId="39B0E73B" w14:textId="77777777" w:rsidTr="00CA234D">
        <w:trPr>
          <w:jc w:val="center"/>
        </w:trPr>
        <w:tc>
          <w:tcPr>
            <w:tcW w:w="1376" w:type="dxa"/>
          </w:tcPr>
          <w:p w14:paraId="378222A3" w14:textId="1F8A0E16" w:rsidR="00F67550" w:rsidRPr="00C659F7" w:rsidRDefault="006F4772" w:rsidP="00F675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/>
              <w:ind w:right="-79"/>
              <w:rPr>
                <w:rFonts w:ascii="Times New Roman CYR" w:hAnsi="Times New Roman CYR" w:cs="Times New Roman CYR"/>
              </w:rPr>
            </w:pPr>
            <w:r>
              <w:rPr>
                <w:b/>
                <w:lang w:val="ru-RU"/>
              </w:rPr>
              <w:t>1</w:t>
            </w:r>
            <w:r w:rsidR="00F67550" w:rsidRPr="00C659F7">
              <w:rPr>
                <w:b/>
                <w:lang w:val="ru-RU"/>
              </w:rPr>
              <w:t>0</w:t>
            </w:r>
            <w:r w:rsidR="00F67550" w:rsidRPr="00C659F7">
              <w:rPr>
                <w:b/>
              </w:rPr>
              <w:t>.00</w:t>
            </w:r>
            <w:r w:rsidR="00F67550" w:rsidRPr="00C659F7">
              <w:rPr>
                <w:b/>
              </w:rPr>
              <w:noBreakHyphen/>
              <w:t>14.00</w:t>
            </w:r>
            <w:r w:rsidR="00F67550" w:rsidRPr="00C659F7">
              <w:t xml:space="preserve"> </w:t>
            </w:r>
          </w:p>
        </w:tc>
        <w:tc>
          <w:tcPr>
            <w:tcW w:w="7694" w:type="dxa"/>
          </w:tcPr>
          <w:p w14:paraId="16778AE1" w14:textId="026E6182" w:rsidR="00F67550" w:rsidRPr="008F11B1" w:rsidRDefault="006F4772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гистрация</w:t>
            </w:r>
          </w:p>
          <w:p w14:paraId="03178E0B" w14:textId="77777777" w:rsidR="00F67550" w:rsidRPr="008F11B1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</w:p>
        </w:tc>
      </w:tr>
      <w:tr w:rsidR="00F67550" w14:paraId="571B72F4" w14:textId="77777777" w:rsidTr="00CA234D">
        <w:trPr>
          <w:jc w:val="center"/>
        </w:trPr>
        <w:tc>
          <w:tcPr>
            <w:tcW w:w="1376" w:type="dxa"/>
          </w:tcPr>
          <w:p w14:paraId="52A394DB" w14:textId="177A8576" w:rsidR="00F67550" w:rsidRPr="00C659F7" w:rsidRDefault="00F67550" w:rsidP="00663A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right="-79"/>
              <w:rPr>
                <w:lang w:val="ru-RU"/>
              </w:rPr>
            </w:pPr>
            <w:r w:rsidRPr="00C659F7">
              <w:rPr>
                <w:b/>
              </w:rPr>
              <w:t>14.00</w:t>
            </w:r>
            <w:r w:rsidR="00F00446" w:rsidRPr="00C659F7">
              <w:rPr>
                <w:b/>
                <w:lang w:val="ru-RU"/>
              </w:rPr>
              <w:t>-14.</w:t>
            </w:r>
            <w:r w:rsidR="00DB0B5C">
              <w:rPr>
                <w:b/>
                <w:lang w:val="ru-RU"/>
              </w:rPr>
              <w:t>2</w:t>
            </w:r>
            <w:r w:rsidR="00F00446" w:rsidRPr="00C659F7">
              <w:rPr>
                <w:b/>
                <w:lang w:val="ru-RU"/>
              </w:rPr>
              <w:t>0</w:t>
            </w:r>
          </w:p>
        </w:tc>
        <w:tc>
          <w:tcPr>
            <w:tcW w:w="7694" w:type="dxa"/>
          </w:tcPr>
          <w:p w14:paraId="68927EE8" w14:textId="34A1BE40" w:rsidR="00F67550" w:rsidRPr="00C659F7" w:rsidRDefault="00D02F8C" w:rsidP="00663A48">
            <w:pPr>
              <w:pStyle w:val="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ткрытие конференции</w:t>
            </w:r>
            <w:r w:rsidR="00F67550" w:rsidRPr="00C659F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67550" w:rsidRPr="00B30AA4" w14:paraId="7681705A" w14:textId="77777777" w:rsidTr="00CA234D">
        <w:trPr>
          <w:jc w:val="center"/>
        </w:trPr>
        <w:tc>
          <w:tcPr>
            <w:tcW w:w="1376" w:type="dxa"/>
          </w:tcPr>
          <w:p w14:paraId="5315F154" w14:textId="77777777" w:rsidR="00F67550" w:rsidRPr="00C659F7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94" w:type="dxa"/>
          </w:tcPr>
          <w:p w14:paraId="7DC93E7B" w14:textId="3091B72D" w:rsidR="00F67550" w:rsidRDefault="001020BF" w:rsidP="001020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i/>
                <w:lang w:val="ru-RU"/>
              </w:rPr>
              <w:t>Поздравления участников</w:t>
            </w:r>
            <w:r w:rsidR="008F11B1">
              <w:rPr>
                <w:i/>
                <w:lang w:val="ru-RU"/>
              </w:rPr>
              <w:t xml:space="preserve"> конференции</w:t>
            </w:r>
            <w:r w:rsidRPr="001020BF">
              <w:rPr>
                <w:lang w:val="ru-RU"/>
              </w:rPr>
              <w:t>:</w:t>
            </w:r>
            <w:r w:rsidR="001810E8" w:rsidRPr="008F11B1">
              <w:rPr>
                <w:lang w:val="ru-RU"/>
              </w:rPr>
              <w:t xml:space="preserve"> </w:t>
            </w:r>
            <w:proofErr w:type="gramStart"/>
            <w:r w:rsidR="001810E8" w:rsidRPr="00C659F7">
              <w:rPr>
                <w:lang w:val="ru-RU"/>
              </w:rPr>
              <w:t>М</w:t>
            </w:r>
            <w:r w:rsidR="001810E8" w:rsidRPr="008F11B1">
              <w:rPr>
                <w:lang w:val="ru-RU"/>
              </w:rPr>
              <w:t>.</w:t>
            </w:r>
            <w:r w:rsidR="001810E8" w:rsidRPr="00C659F7">
              <w:rPr>
                <w:lang w:val="ru-RU"/>
              </w:rPr>
              <w:t>В</w:t>
            </w:r>
            <w:r w:rsidR="008F5836">
              <w:rPr>
                <w:lang w:val="ru-RU"/>
              </w:rPr>
              <w:t>.</w:t>
            </w:r>
            <w:proofErr w:type="gramEnd"/>
            <w:r w:rsidR="008F5836">
              <w:rPr>
                <w:lang w:val="ru-RU"/>
              </w:rPr>
              <w:t> </w:t>
            </w:r>
            <w:r w:rsidR="001810E8" w:rsidRPr="00C659F7">
              <w:rPr>
                <w:lang w:val="ru-RU"/>
              </w:rPr>
              <w:t>Богданович</w:t>
            </w:r>
            <w:r w:rsidR="001810E8" w:rsidRPr="008F11B1">
              <w:rPr>
                <w:lang w:val="ru-RU"/>
              </w:rPr>
              <w:t xml:space="preserve">, </w:t>
            </w:r>
            <w:r w:rsidR="008F11B1">
              <w:rPr>
                <w:lang w:val="ru-RU"/>
              </w:rPr>
              <w:t>С.</w:t>
            </w:r>
            <w:r w:rsidR="008F5836">
              <w:rPr>
                <w:lang w:val="ru-RU"/>
              </w:rPr>
              <w:t>В. </w:t>
            </w:r>
            <w:r w:rsidR="008F11B1">
              <w:rPr>
                <w:lang w:val="ru-RU"/>
              </w:rPr>
              <w:t xml:space="preserve">Гапоненко, </w:t>
            </w:r>
            <w:r w:rsidR="005D4491" w:rsidRPr="00C659F7">
              <w:rPr>
                <w:lang w:val="ru-RU"/>
              </w:rPr>
              <w:t>Ю</w:t>
            </w:r>
            <w:r w:rsidR="00C04DEC" w:rsidRPr="008F11B1">
              <w:rPr>
                <w:lang w:val="ru-RU"/>
              </w:rPr>
              <w:t>.</w:t>
            </w:r>
            <w:r w:rsidR="00C04DEC" w:rsidRPr="00C659F7">
              <w:rPr>
                <w:lang w:val="ru-RU"/>
              </w:rPr>
              <w:t>П</w:t>
            </w:r>
            <w:r w:rsidR="00C04DEC" w:rsidRPr="008F11B1">
              <w:rPr>
                <w:lang w:val="ru-RU"/>
              </w:rPr>
              <w:t xml:space="preserve">. </w:t>
            </w:r>
            <w:r w:rsidR="00C04DEC" w:rsidRPr="00C659F7">
              <w:rPr>
                <w:lang w:val="ru-RU"/>
              </w:rPr>
              <w:t>Яковлев</w:t>
            </w:r>
            <w:r w:rsidR="008F11B1">
              <w:rPr>
                <w:lang w:val="ru-RU"/>
              </w:rPr>
              <w:t>,</w:t>
            </w:r>
            <w:r w:rsidR="003A54F2" w:rsidRPr="008F11B1">
              <w:rPr>
                <w:lang w:val="ru-RU"/>
              </w:rPr>
              <w:t xml:space="preserve"> </w:t>
            </w:r>
            <w:r w:rsidR="003A54F2" w:rsidRPr="00C659F7">
              <w:rPr>
                <w:lang w:val="ru-RU"/>
              </w:rPr>
              <w:t>Н</w:t>
            </w:r>
            <w:r w:rsidR="003A54F2" w:rsidRPr="008F11B1">
              <w:rPr>
                <w:lang w:val="ru-RU"/>
              </w:rPr>
              <w:t>.</w:t>
            </w:r>
            <w:r w:rsidR="003A54F2" w:rsidRPr="00C659F7">
              <w:rPr>
                <w:lang w:val="ru-RU"/>
              </w:rPr>
              <w:t>А</w:t>
            </w:r>
            <w:r w:rsidR="003A54F2" w:rsidRPr="008F11B1">
              <w:rPr>
                <w:lang w:val="ru-RU"/>
              </w:rPr>
              <w:t>.</w:t>
            </w:r>
            <w:r w:rsidR="00C659F7" w:rsidRPr="00C659F7">
              <w:t> </w:t>
            </w:r>
            <w:proofErr w:type="spellStart"/>
            <w:r w:rsidR="003A54F2" w:rsidRPr="00C659F7">
              <w:rPr>
                <w:lang w:val="ru-RU"/>
              </w:rPr>
              <w:t>Пихтин</w:t>
            </w:r>
            <w:proofErr w:type="spellEnd"/>
            <w:r w:rsidR="0040598B">
              <w:rPr>
                <w:lang w:val="ru-RU"/>
              </w:rPr>
              <w:t>, Г.П. Яблонский</w:t>
            </w:r>
          </w:p>
          <w:p w14:paraId="0BD7F292" w14:textId="42535AFE" w:rsidR="00CA234D" w:rsidRPr="008F11B1" w:rsidRDefault="00CA234D" w:rsidP="001020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882471" w:rsidRPr="00B30AA4" w14:paraId="59037DBA" w14:textId="77777777" w:rsidTr="00A839C6">
        <w:trPr>
          <w:trHeight w:val="445"/>
          <w:jc w:val="center"/>
        </w:trPr>
        <w:tc>
          <w:tcPr>
            <w:tcW w:w="9070" w:type="dxa"/>
            <w:gridSpan w:val="2"/>
          </w:tcPr>
          <w:p w14:paraId="7AF69063" w14:textId="7FA29B38" w:rsidR="00882471" w:rsidRDefault="00882471" w:rsidP="00C04DEC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 xml:space="preserve">Секция 1 – </w:t>
            </w:r>
            <w:r>
              <w:rPr>
                <w:rFonts w:ascii="Times New Roman" w:hAnsi="Times New Roman" w:cs="Times New Roman"/>
                <w:lang w:val="ru-RU"/>
              </w:rPr>
              <w:t xml:space="preserve">Физика, техника и применение лазерных излучателей </w:t>
            </w:r>
          </w:p>
          <w:p w14:paraId="0A682942" w14:textId="12D10D1E" w:rsidR="00882471" w:rsidRPr="00C96FC8" w:rsidRDefault="00882471" w:rsidP="00F24892">
            <w:pPr>
              <w:pStyle w:val="3"/>
              <w:tabs>
                <w:tab w:val="clear" w:pos="0"/>
                <w:tab w:val="left" w:pos="359"/>
              </w:tabs>
              <w:spacing w:before="120" w:after="120"/>
              <w:ind w:left="1493" w:hanging="1493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>Секция</w:t>
            </w:r>
            <w:r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Pr="00C96FC8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Физика и технологии создания новых материалов</w:t>
            </w:r>
          </w:p>
        </w:tc>
      </w:tr>
      <w:tr w:rsidR="00F67550" w:rsidRPr="008F5836" w14:paraId="08269D77" w14:textId="77777777" w:rsidTr="0040598B">
        <w:trPr>
          <w:jc w:val="center"/>
        </w:trPr>
        <w:tc>
          <w:tcPr>
            <w:tcW w:w="1376" w:type="dxa"/>
          </w:tcPr>
          <w:p w14:paraId="75FB1D9C" w14:textId="77777777" w:rsidR="00F67550" w:rsidRPr="008F5836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</w:tcPr>
          <w:p w14:paraId="099B46DC" w14:textId="77777777" w:rsidR="00FB427D" w:rsidRDefault="00FB427D" w:rsidP="003C03BB">
            <w:pPr>
              <w:pStyle w:val="2"/>
              <w:spacing w:after="60"/>
              <w:rPr>
                <w:b/>
                <w:color w:val="0070C0"/>
              </w:rPr>
            </w:pPr>
          </w:p>
          <w:p w14:paraId="3DABF018" w14:textId="77777777" w:rsidR="00F67550" w:rsidRPr="008F5836" w:rsidRDefault="003C03BB" w:rsidP="003C03BB">
            <w:pPr>
              <w:pStyle w:val="2"/>
              <w:spacing w:after="60"/>
              <w:rPr>
                <w:b/>
              </w:rPr>
            </w:pPr>
            <w:r w:rsidRPr="00C659F7">
              <w:rPr>
                <w:b/>
                <w:color w:val="0070C0"/>
              </w:rPr>
              <w:t>Приглашенный</w:t>
            </w:r>
            <w:r w:rsidRPr="008F5836">
              <w:rPr>
                <w:b/>
                <w:color w:val="0070C0"/>
              </w:rPr>
              <w:t xml:space="preserve"> </w:t>
            </w:r>
            <w:r w:rsidRPr="00C659F7">
              <w:rPr>
                <w:b/>
                <w:color w:val="0070C0"/>
              </w:rPr>
              <w:t>доклад</w:t>
            </w:r>
            <w:r w:rsidR="00F67550" w:rsidRPr="008F5836">
              <w:rPr>
                <w:b/>
                <w:color w:val="0070C0"/>
              </w:rPr>
              <w:t xml:space="preserve"> </w:t>
            </w:r>
          </w:p>
        </w:tc>
      </w:tr>
      <w:tr w:rsidR="00F67550" w:rsidRPr="000F1ADB" w14:paraId="7D85D29A" w14:textId="77777777" w:rsidTr="0040598B">
        <w:trPr>
          <w:jc w:val="center"/>
        </w:trPr>
        <w:tc>
          <w:tcPr>
            <w:tcW w:w="1376" w:type="dxa"/>
          </w:tcPr>
          <w:p w14:paraId="4C73A26A" w14:textId="167E7CAC" w:rsidR="00F67550" w:rsidRPr="000F1ADB" w:rsidRDefault="00A12B42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  <w:r w:rsidRPr="000F1ADB">
              <w:rPr>
                <w:b/>
                <w:lang w:val="ru-RU"/>
              </w:rPr>
              <w:t>14.</w:t>
            </w:r>
            <w:r w:rsidR="003C0B89">
              <w:rPr>
                <w:b/>
                <w:lang w:val="ru-RU"/>
              </w:rPr>
              <w:t>2</w:t>
            </w:r>
            <w:r w:rsidRPr="000F1ADB">
              <w:rPr>
                <w:b/>
                <w:lang w:val="ru-RU"/>
              </w:rPr>
              <w:t>0–1</w:t>
            </w:r>
            <w:r w:rsidRPr="000F1ADB">
              <w:rPr>
                <w:b/>
              </w:rPr>
              <w:t>4</w:t>
            </w:r>
            <w:r w:rsidRPr="000F1ADB">
              <w:rPr>
                <w:b/>
                <w:lang w:val="ru-RU"/>
              </w:rPr>
              <w:t>.</w:t>
            </w:r>
            <w:r w:rsidR="003C0B89">
              <w:rPr>
                <w:b/>
                <w:lang w:val="ru-RU"/>
              </w:rPr>
              <w:t>4</w:t>
            </w:r>
            <w:r w:rsidRPr="000F1ADB">
              <w:rPr>
                <w:b/>
              </w:rPr>
              <w:t>0</w:t>
            </w:r>
          </w:p>
        </w:tc>
        <w:tc>
          <w:tcPr>
            <w:tcW w:w="7694" w:type="dxa"/>
          </w:tcPr>
          <w:p w14:paraId="0B2AA197" w14:textId="42D026D5" w:rsidR="00F67550" w:rsidRPr="000F1ADB" w:rsidRDefault="008F5836" w:rsidP="00FB5A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0F1ADB">
              <w:rPr>
                <w:b/>
                <w:bCs/>
                <w:lang w:val="ru-RU"/>
              </w:rPr>
              <w:t xml:space="preserve">Мощные полупроводниковые лазеры ближнего ИК и приборы на их основе: последние достижения ФТИ им. </w:t>
            </w:r>
            <w:proofErr w:type="gramStart"/>
            <w:r w:rsidRPr="000F1ADB">
              <w:rPr>
                <w:b/>
                <w:bCs/>
                <w:lang w:val="ru-RU"/>
              </w:rPr>
              <w:t>А.Ф.</w:t>
            </w:r>
            <w:proofErr w:type="gramEnd"/>
            <w:r w:rsidRPr="000F1ADB">
              <w:rPr>
                <w:b/>
                <w:bCs/>
                <w:lang w:val="ru-RU"/>
              </w:rPr>
              <w:t xml:space="preserve"> Иоффе</w:t>
            </w:r>
          </w:p>
        </w:tc>
      </w:tr>
      <w:tr w:rsidR="00F67550" w:rsidRPr="000F1ADB" w14:paraId="1277ED95" w14:textId="77777777" w:rsidTr="0040598B">
        <w:trPr>
          <w:jc w:val="center"/>
        </w:trPr>
        <w:tc>
          <w:tcPr>
            <w:tcW w:w="1376" w:type="dxa"/>
          </w:tcPr>
          <w:p w14:paraId="11ED595B" w14:textId="77777777" w:rsidR="00F67550" w:rsidRPr="000F1ADB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5989B1D4" w14:textId="77777777" w:rsidR="00F67550" w:rsidRPr="000F1ADB" w:rsidRDefault="00FB5AA6" w:rsidP="00FB5A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0F1ADB">
              <w:rPr>
                <w:b/>
                <w:u w:val="single"/>
                <w:lang w:val="ru-RU"/>
              </w:rPr>
              <w:t>Н</w:t>
            </w:r>
            <w:r w:rsidR="00F67550" w:rsidRPr="000F1ADB">
              <w:rPr>
                <w:b/>
                <w:u w:val="single"/>
                <w:lang w:val="ru-RU"/>
              </w:rPr>
              <w:t>.</w:t>
            </w:r>
            <w:r w:rsidRPr="000F1ADB">
              <w:rPr>
                <w:b/>
                <w:u w:val="single"/>
                <w:lang w:val="ru-RU"/>
              </w:rPr>
              <w:t>А</w:t>
            </w:r>
            <w:r w:rsidR="00F67550" w:rsidRPr="000F1ADB">
              <w:rPr>
                <w:b/>
                <w:u w:val="single"/>
                <w:lang w:val="ru-RU"/>
              </w:rPr>
              <w:t>.</w:t>
            </w:r>
            <w:r w:rsidR="00F67550" w:rsidRPr="000F1ADB">
              <w:rPr>
                <w:b/>
                <w:u w:val="single"/>
              </w:rPr>
              <w:t> </w:t>
            </w:r>
            <w:proofErr w:type="spellStart"/>
            <w:r w:rsidRPr="000F1ADB">
              <w:rPr>
                <w:b/>
                <w:u w:val="single"/>
                <w:lang w:val="ru-RU"/>
              </w:rPr>
              <w:t>Пихтин</w:t>
            </w:r>
            <w:proofErr w:type="spellEnd"/>
            <w:r w:rsidR="00F67550" w:rsidRPr="000F1ADB">
              <w:rPr>
                <w:b/>
                <w:lang w:val="ru-RU"/>
              </w:rPr>
              <w:t xml:space="preserve"> </w:t>
            </w:r>
          </w:p>
        </w:tc>
      </w:tr>
      <w:tr w:rsidR="00F67550" w:rsidRPr="006E4167" w14:paraId="5824238A" w14:textId="77777777" w:rsidTr="0040598B">
        <w:trPr>
          <w:jc w:val="center"/>
        </w:trPr>
        <w:tc>
          <w:tcPr>
            <w:tcW w:w="1376" w:type="dxa"/>
          </w:tcPr>
          <w:p w14:paraId="1DE21F42" w14:textId="77777777" w:rsidR="00F67550" w:rsidRPr="000F1ADB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06D5EE50" w14:textId="1B5E8555" w:rsidR="00F67550" w:rsidRPr="000F1ADB" w:rsidRDefault="00F67550" w:rsidP="00922A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0F1AD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0F1ADB">
              <w:rPr>
                <w:i/>
                <w:iCs/>
                <w:lang w:val="ru-RU"/>
              </w:rPr>
              <w:t>А.Ф.</w:t>
            </w:r>
            <w:proofErr w:type="gramEnd"/>
            <w:r w:rsidRPr="000F1ADB">
              <w:rPr>
                <w:i/>
                <w:iCs/>
              </w:rPr>
              <w:t> </w:t>
            </w:r>
            <w:r w:rsidR="00196EA1">
              <w:rPr>
                <w:i/>
                <w:iCs/>
                <w:lang w:val="ru-RU"/>
              </w:rPr>
              <w:t>Иоффе РАН, 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 w:rsidR="00F725A5">
              <w:rPr>
                <w:i/>
                <w:iCs/>
                <w:lang w:val="ru-RU"/>
              </w:rPr>
              <w:t>РФ</w:t>
            </w:r>
            <w:r w:rsidR="00FB5AA6" w:rsidRPr="000F1ADB">
              <w:rPr>
                <w:i/>
                <w:iCs/>
                <w:lang w:val="ru-RU"/>
              </w:rPr>
              <w:t xml:space="preserve"> </w:t>
            </w:r>
          </w:p>
        </w:tc>
      </w:tr>
      <w:tr w:rsidR="00867857" w:rsidRPr="00867857" w14:paraId="3200869D" w14:textId="77777777" w:rsidTr="0040598B">
        <w:trPr>
          <w:jc w:val="center"/>
        </w:trPr>
        <w:tc>
          <w:tcPr>
            <w:tcW w:w="1376" w:type="dxa"/>
          </w:tcPr>
          <w:p w14:paraId="32C360CF" w14:textId="77777777" w:rsidR="00867857" w:rsidRPr="000F1ADB" w:rsidRDefault="00867857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0C65A1E5" w14:textId="6FF2A16B" w:rsidR="00867857" w:rsidRPr="00867857" w:rsidRDefault="00867857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lang w:val="ru-RU"/>
              </w:rPr>
            </w:pPr>
            <w:proofErr w:type="spellStart"/>
            <w:r w:rsidRPr="00867857">
              <w:rPr>
                <w:b/>
                <w:i/>
                <w:color w:val="0070C0"/>
              </w:rPr>
              <w:t>Приглашенный</w:t>
            </w:r>
            <w:proofErr w:type="spellEnd"/>
            <w:r w:rsidRPr="00867857">
              <w:rPr>
                <w:b/>
                <w:i/>
                <w:color w:val="0070C0"/>
              </w:rPr>
              <w:t xml:space="preserve"> </w:t>
            </w:r>
            <w:proofErr w:type="spellStart"/>
            <w:r w:rsidRPr="00867857">
              <w:rPr>
                <w:b/>
                <w:i/>
                <w:color w:val="0070C0"/>
              </w:rPr>
              <w:t>доклад</w:t>
            </w:r>
            <w:proofErr w:type="spellEnd"/>
          </w:p>
        </w:tc>
      </w:tr>
      <w:tr w:rsidR="00867857" w:rsidRPr="00867857" w14:paraId="3EAA93F4" w14:textId="77777777" w:rsidTr="0040598B">
        <w:trPr>
          <w:jc w:val="center"/>
        </w:trPr>
        <w:tc>
          <w:tcPr>
            <w:tcW w:w="1376" w:type="dxa"/>
          </w:tcPr>
          <w:p w14:paraId="731B0952" w14:textId="5FC643BA" w:rsidR="00867857" w:rsidRPr="000F1ADB" w:rsidRDefault="00AF3EDC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0F1ADB">
              <w:rPr>
                <w:b/>
                <w:bCs/>
                <w:lang w:val="ru-RU"/>
              </w:rPr>
              <w:t>14.</w:t>
            </w:r>
            <w:r w:rsidR="003C0B89">
              <w:rPr>
                <w:b/>
                <w:bCs/>
                <w:lang w:val="ru-RU"/>
              </w:rPr>
              <w:t>4</w:t>
            </w:r>
            <w:r w:rsidRPr="000F1ADB">
              <w:rPr>
                <w:b/>
                <w:bCs/>
              </w:rPr>
              <w:t>0</w:t>
            </w:r>
            <w:r w:rsidRPr="000F1ADB">
              <w:rPr>
                <w:b/>
                <w:bCs/>
                <w:lang w:val="ru-RU"/>
              </w:rPr>
              <w:t>–15.</w:t>
            </w:r>
            <w:r w:rsidR="003C0B89">
              <w:rPr>
                <w:b/>
                <w:bCs/>
                <w:lang w:val="ru-RU"/>
              </w:rPr>
              <w:t>0</w:t>
            </w:r>
            <w:r w:rsidRPr="000F1ADB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6F417ECE" w14:textId="3C9C8E0C" w:rsidR="00867857" w:rsidRPr="004E2C78" w:rsidRDefault="004E2C78" w:rsidP="00922A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4E2C78">
              <w:rPr>
                <w:b/>
                <w:iCs/>
                <w:lang w:val="ru-RU"/>
              </w:rPr>
              <w:t xml:space="preserve">Коллоидная </w:t>
            </w:r>
            <w:proofErr w:type="spellStart"/>
            <w:r w:rsidRPr="004E2C78">
              <w:rPr>
                <w:b/>
                <w:iCs/>
                <w:lang w:val="ru-RU"/>
              </w:rPr>
              <w:t>нано</w:t>
            </w:r>
            <w:proofErr w:type="spellEnd"/>
            <w:r w:rsidRPr="004E2C78">
              <w:rPr>
                <w:b/>
                <w:iCs/>
                <w:lang w:val="ru-RU"/>
              </w:rPr>
              <w:t>-оптоэлектроника</w:t>
            </w:r>
          </w:p>
        </w:tc>
      </w:tr>
      <w:tr w:rsidR="00AF3EDC" w:rsidRPr="006E4167" w14:paraId="59131C68" w14:textId="77777777" w:rsidTr="0040598B">
        <w:trPr>
          <w:jc w:val="center"/>
        </w:trPr>
        <w:tc>
          <w:tcPr>
            <w:tcW w:w="1376" w:type="dxa"/>
          </w:tcPr>
          <w:p w14:paraId="4D35AAD5" w14:textId="77777777" w:rsidR="00AF3EDC" w:rsidRDefault="00AF3EDC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  <w:p w14:paraId="1BEB0AA1" w14:textId="77777777" w:rsidR="00AF3EDC" w:rsidRPr="000F1ADB" w:rsidRDefault="00AF3EDC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13F0FDCD" w14:textId="77777777" w:rsidR="00AF3EDC" w:rsidRPr="001729F9" w:rsidRDefault="00AF3EDC" w:rsidP="004E2C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proofErr w:type="gramStart"/>
            <w:r w:rsidRPr="001729F9">
              <w:rPr>
                <w:b/>
                <w:iCs/>
                <w:u w:val="single"/>
                <w:lang w:val="ru-RU"/>
              </w:rPr>
              <w:t>С.В.</w:t>
            </w:r>
            <w:proofErr w:type="gramEnd"/>
            <w:r w:rsidRPr="001729F9">
              <w:rPr>
                <w:b/>
                <w:iCs/>
                <w:u w:val="single"/>
                <w:lang w:val="ru-RU"/>
              </w:rPr>
              <w:t xml:space="preserve"> Гапоненко</w:t>
            </w:r>
          </w:p>
          <w:p w14:paraId="23038507" w14:textId="349C0F28" w:rsidR="004E2C78" w:rsidRPr="001729F9" w:rsidRDefault="004E2C78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467A0E">
              <w:rPr>
                <w:i/>
                <w:iCs/>
                <w:lang w:val="ru-RU"/>
              </w:rPr>
              <w:t xml:space="preserve">Институт физики им. </w:t>
            </w:r>
            <w:proofErr w:type="gramStart"/>
            <w:r w:rsidRPr="00467A0E">
              <w:rPr>
                <w:i/>
                <w:iCs/>
                <w:lang w:val="ru-RU"/>
              </w:rPr>
              <w:t>Б.И.</w:t>
            </w:r>
            <w:proofErr w:type="gramEnd"/>
            <w:r w:rsidRPr="00467A0E">
              <w:rPr>
                <w:i/>
                <w:iCs/>
                <w:lang w:val="ru-RU"/>
              </w:rPr>
              <w:t xml:space="preserve"> Степанова НАН Беларуси, Минск, РБ</w:t>
            </w:r>
          </w:p>
        </w:tc>
      </w:tr>
      <w:tr w:rsidR="001729F9" w:rsidRPr="00867857" w14:paraId="60E5AD7B" w14:textId="77777777" w:rsidTr="0040598B">
        <w:trPr>
          <w:jc w:val="center"/>
        </w:trPr>
        <w:tc>
          <w:tcPr>
            <w:tcW w:w="1376" w:type="dxa"/>
          </w:tcPr>
          <w:p w14:paraId="1F391120" w14:textId="77777777" w:rsidR="001729F9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6B52C1E7" w14:textId="02CB8920" w:rsidR="001729F9" w:rsidRPr="001729F9" w:rsidRDefault="001729F9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b/>
                <w:iCs/>
                <w:u w:val="single"/>
                <w:lang w:val="ru-RU"/>
              </w:rPr>
            </w:pPr>
            <w:proofErr w:type="spellStart"/>
            <w:r w:rsidRPr="00867857">
              <w:rPr>
                <w:b/>
                <w:i/>
                <w:color w:val="0070C0"/>
              </w:rPr>
              <w:t>Приглашенный</w:t>
            </w:r>
            <w:proofErr w:type="spellEnd"/>
            <w:r w:rsidRPr="00867857">
              <w:rPr>
                <w:b/>
                <w:i/>
                <w:color w:val="0070C0"/>
              </w:rPr>
              <w:t xml:space="preserve"> </w:t>
            </w:r>
            <w:proofErr w:type="spellStart"/>
            <w:r w:rsidRPr="00867857">
              <w:rPr>
                <w:b/>
                <w:i/>
                <w:color w:val="0070C0"/>
              </w:rPr>
              <w:t>доклад</w:t>
            </w:r>
            <w:proofErr w:type="spellEnd"/>
          </w:p>
        </w:tc>
      </w:tr>
      <w:tr w:rsidR="001729F9" w:rsidRPr="00B30AA4" w14:paraId="7D4B6B3F" w14:textId="77777777" w:rsidTr="0040598B">
        <w:trPr>
          <w:jc w:val="center"/>
        </w:trPr>
        <w:tc>
          <w:tcPr>
            <w:tcW w:w="1376" w:type="dxa"/>
          </w:tcPr>
          <w:p w14:paraId="488B92BC" w14:textId="19302ABE" w:rsidR="001729F9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3C0B89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–15</w:t>
            </w:r>
            <w:r w:rsidRPr="00C659F7">
              <w:rPr>
                <w:b/>
                <w:bCs/>
                <w:lang w:val="ru-RU"/>
              </w:rPr>
              <w:t>.</w:t>
            </w:r>
            <w:r w:rsidR="003C0B89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2D8909D8" w14:textId="60B2F728" w:rsidR="00116739" w:rsidRPr="00116739" w:rsidRDefault="0011673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highlight w:val="yellow"/>
                <w:lang w:val="ru-RU"/>
              </w:rPr>
            </w:pPr>
            <w:r w:rsidRPr="005F441F">
              <w:rPr>
                <w:b/>
                <w:iCs/>
                <w:lang w:val="ru-RU"/>
              </w:rPr>
              <w:t>Мощные квантово-каскадные лазеры среднего ИК-диапазона</w:t>
            </w:r>
          </w:p>
        </w:tc>
      </w:tr>
      <w:tr w:rsidR="001729F9" w:rsidRPr="006E4167" w14:paraId="50A12A33" w14:textId="77777777" w:rsidTr="0040598B">
        <w:trPr>
          <w:jc w:val="center"/>
        </w:trPr>
        <w:tc>
          <w:tcPr>
            <w:tcW w:w="1376" w:type="dxa"/>
          </w:tcPr>
          <w:p w14:paraId="4C9D8AF7" w14:textId="77777777" w:rsidR="001729F9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A588738" w14:textId="77777777" w:rsidR="001729F9" w:rsidRPr="00196EA1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proofErr w:type="gramStart"/>
            <w:r>
              <w:rPr>
                <w:b/>
                <w:iCs/>
                <w:u w:val="single"/>
                <w:lang w:val="ru-RU"/>
              </w:rPr>
              <w:t>Г.С</w:t>
            </w:r>
            <w:r w:rsidRPr="00706099">
              <w:rPr>
                <w:b/>
                <w:iCs/>
                <w:u w:val="single"/>
                <w:lang w:val="ru-RU"/>
              </w:rPr>
              <w:t>.</w:t>
            </w:r>
            <w:proofErr w:type="gramEnd"/>
            <w:r w:rsidRPr="00706099">
              <w:rPr>
                <w:b/>
                <w:iCs/>
                <w:u w:val="single"/>
                <w:lang w:val="ru-RU"/>
              </w:rPr>
              <w:t xml:space="preserve"> </w:t>
            </w:r>
            <w:r>
              <w:rPr>
                <w:b/>
                <w:iCs/>
                <w:u w:val="single"/>
                <w:lang w:val="ru-RU"/>
              </w:rPr>
              <w:t>Соколовский</w:t>
            </w:r>
          </w:p>
          <w:p w14:paraId="52E9063D" w14:textId="2A02B130" w:rsidR="001729F9" w:rsidRPr="001729F9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196EA1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196EA1">
              <w:rPr>
                <w:i/>
                <w:iCs/>
                <w:lang w:val="ru-RU"/>
              </w:rPr>
              <w:t>А.Ф.</w:t>
            </w:r>
            <w:proofErr w:type="gramEnd"/>
            <w:r w:rsidRPr="00196EA1">
              <w:rPr>
                <w:i/>
                <w:iCs/>
                <w:lang w:val="ru-RU"/>
              </w:rPr>
              <w:t xml:space="preserve"> Иоффе,</w:t>
            </w:r>
            <w:r>
              <w:rPr>
                <w:i/>
                <w:iCs/>
                <w:lang w:val="ru-RU"/>
              </w:rPr>
              <w:t> 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 w:rsidR="00F67A49">
              <w:rPr>
                <w:i/>
                <w:iCs/>
                <w:lang w:val="ru-RU"/>
              </w:rPr>
              <w:t>РФ</w:t>
            </w:r>
          </w:p>
        </w:tc>
      </w:tr>
      <w:tr w:rsidR="001729F9" w:rsidRPr="000F1ADB" w14:paraId="04CF4443" w14:textId="77777777" w:rsidTr="00674C1A">
        <w:trPr>
          <w:jc w:val="center"/>
        </w:trPr>
        <w:tc>
          <w:tcPr>
            <w:tcW w:w="1376" w:type="dxa"/>
          </w:tcPr>
          <w:p w14:paraId="7D7452F9" w14:textId="77777777" w:rsidR="001729F9" w:rsidRPr="000F1ADB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2A02599" w14:textId="77777777" w:rsidR="001729F9" w:rsidRPr="000F1ADB" w:rsidRDefault="001729F9" w:rsidP="0040598B">
            <w:pPr>
              <w:pStyle w:val="2"/>
              <w:spacing w:before="120"/>
              <w:rPr>
                <w:b/>
              </w:rPr>
            </w:pPr>
            <w:r w:rsidRPr="000F1ADB">
              <w:rPr>
                <w:b/>
                <w:color w:val="0070C0"/>
              </w:rPr>
              <w:t>Приглашенный доклад</w:t>
            </w:r>
          </w:p>
        </w:tc>
      </w:tr>
      <w:tr w:rsidR="001729F9" w:rsidRPr="00B30AA4" w14:paraId="5AB19FA3" w14:textId="77777777" w:rsidTr="00674C1A">
        <w:trPr>
          <w:jc w:val="center"/>
        </w:trPr>
        <w:tc>
          <w:tcPr>
            <w:tcW w:w="1376" w:type="dxa"/>
          </w:tcPr>
          <w:p w14:paraId="1E7A848D" w14:textId="78952D05" w:rsidR="001729F9" w:rsidRPr="000F1ADB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Pr="000F1ADB">
              <w:rPr>
                <w:b/>
                <w:bCs/>
                <w:lang w:val="ru-RU"/>
              </w:rPr>
              <w:t>.</w:t>
            </w:r>
            <w:r w:rsidR="003C0B89">
              <w:rPr>
                <w:b/>
                <w:bCs/>
                <w:lang w:val="ru-RU"/>
              </w:rPr>
              <w:t>2</w:t>
            </w:r>
            <w:r w:rsidRPr="000F1ADB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–15.</w:t>
            </w:r>
            <w:r w:rsidR="003C0B89">
              <w:rPr>
                <w:b/>
                <w:bCs/>
                <w:lang w:val="ru-RU"/>
              </w:rPr>
              <w:t>40</w:t>
            </w:r>
          </w:p>
        </w:tc>
        <w:tc>
          <w:tcPr>
            <w:tcW w:w="7694" w:type="dxa"/>
          </w:tcPr>
          <w:p w14:paraId="5D3BD044" w14:textId="3B91448B" w:rsidR="001729F9" w:rsidRPr="000F1ADB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0F1ADB">
              <w:rPr>
                <w:b/>
                <w:lang w:val="ru-RU"/>
              </w:rPr>
              <w:t xml:space="preserve">Молекулярно-пучковая эпитаксия слоев и гетероструктур </w:t>
            </w:r>
            <w:proofErr w:type="spellStart"/>
            <w:r w:rsidRPr="000F1ADB">
              <w:rPr>
                <w:b/>
              </w:rPr>
              <w:t>AlGaInN</w:t>
            </w:r>
            <w:proofErr w:type="spellEnd"/>
            <w:r w:rsidRPr="000F1ADB">
              <w:rPr>
                <w:b/>
                <w:lang w:val="ru-RU"/>
              </w:rPr>
              <w:t xml:space="preserve">: последние достижения Института физики НАН Беларуси </w:t>
            </w:r>
          </w:p>
        </w:tc>
      </w:tr>
      <w:tr w:rsidR="001729F9" w:rsidRPr="00C55877" w14:paraId="2138262E" w14:textId="77777777" w:rsidTr="00674C1A">
        <w:trPr>
          <w:jc w:val="center"/>
        </w:trPr>
        <w:tc>
          <w:tcPr>
            <w:tcW w:w="1376" w:type="dxa"/>
          </w:tcPr>
          <w:p w14:paraId="6B460F5F" w14:textId="77777777" w:rsidR="001729F9" w:rsidRPr="000F1ADB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9C8A393" w14:textId="643CAF47" w:rsidR="001729F9" w:rsidRPr="000F1ADB" w:rsidRDefault="001729F9" w:rsidP="001729F9">
            <w:pPr>
              <w:pStyle w:val="a4"/>
              <w:widowControl w:val="0"/>
              <w:tabs>
                <w:tab w:val="clear" w:pos="4677"/>
                <w:tab w:val="clear" w:pos="9355"/>
                <w:tab w:val="left" w:pos="0"/>
              </w:tabs>
              <w:autoSpaceDE w:val="0"/>
              <w:autoSpaceDN w:val="0"/>
              <w:adjustRightInd w:val="0"/>
              <w:rPr>
                <w:b/>
                <w:u w:val="single"/>
                <w:lang w:eastAsia="en-US"/>
              </w:rPr>
            </w:pPr>
            <w:proofErr w:type="gramStart"/>
            <w:r w:rsidRPr="000F1ADB">
              <w:rPr>
                <w:b/>
                <w:u w:val="single"/>
                <w:lang w:eastAsia="en-US"/>
              </w:rPr>
              <w:t>Е.В.</w:t>
            </w:r>
            <w:proofErr w:type="gramEnd"/>
            <w:r w:rsidRPr="000F1ADB">
              <w:rPr>
                <w:b/>
                <w:u w:val="single"/>
                <w:lang w:eastAsia="en-US"/>
              </w:rPr>
              <w:t xml:space="preserve"> Луценко </w:t>
            </w:r>
          </w:p>
        </w:tc>
      </w:tr>
      <w:tr w:rsidR="001729F9" w:rsidRPr="006E4167" w14:paraId="0608D46C" w14:textId="77777777" w:rsidTr="00674C1A">
        <w:trPr>
          <w:jc w:val="center"/>
        </w:trPr>
        <w:tc>
          <w:tcPr>
            <w:tcW w:w="1376" w:type="dxa"/>
          </w:tcPr>
          <w:p w14:paraId="021D7C38" w14:textId="77777777" w:rsidR="001729F9" w:rsidRPr="00467A0E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40332B16" w14:textId="579A1CCD" w:rsidR="001729F9" w:rsidRPr="00C659F7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Cs/>
                <w:i/>
                <w:iCs/>
                <w:lang w:val="ru-RU"/>
              </w:rPr>
            </w:pPr>
            <w:r w:rsidRPr="00467A0E">
              <w:rPr>
                <w:i/>
                <w:iCs/>
                <w:lang w:val="ru-RU"/>
              </w:rPr>
              <w:t xml:space="preserve">Институт физики им. </w:t>
            </w:r>
            <w:proofErr w:type="gramStart"/>
            <w:r w:rsidRPr="00467A0E">
              <w:rPr>
                <w:i/>
                <w:iCs/>
                <w:lang w:val="ru-RU"/>
              </w:rPr>
              <w:t>Б.И.</w:t>
            </w:r>
            <w:proofErr w:type="gramEnd"/>
            <w:r w:rsidRPr="00467A0E">
              <w:rPr>
                <w:i/>
                <w:iCs/>
                <w:lang w:val="ru-RU"/>
              </w:rPr>
              <w:t xml:space="preserve"> Степанова НАН Беларуси, Минск, РБ</w:t>
            </w:r>
            <w:r w:rsidRPr="00C659F7">
              <w:rPr>
                <w:bCs/>
                <w:i/>
                <w:iCs/>
                <w:lang w:val="ru-RU"/>
              </w:rPr>
              <w:t xml:space="preserve"> </w:t>
            </w:r>
          </w:p>
        </w:tc>
      </w:tr>
      <w:tr w:rsidR="0040598B" w:rsidRPr="006E4167" w14:paraId="3832BF3E" w14:textId="77777777" w:rsidTr="00674C1A">
        <w:trPr>
          <w:cantSplit/>
          <w:jc w:val="center"/>
        </w:trPr>
        <w:tc>
          <w:tcPr>
            <w:tcW w:w="1376" w:type="dxa"/>
          </w:tcPr>
          <w:p w14:paraId="64B9D6AF" w14:textId="77777777" w:rsidR="0040598B" w:rsidRPr="00467A0E" w:rsidRDefault="0040598B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5FF4EFB8" w14:textId="77777777" w:rsidR="0040598B" w:rsidRDefault="0040598B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</w:p>
          <w:p w14:paraId="486DD289" w14:textId="77777777" w:rsidR="00F1064F" w:rsidRPr="00467A0E" w:rsidRDefault="00F1064F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</w:p>
        </w:tc>
      </w:tr>
      <w:tr w:rsidR="001729F9" w:rsidRPr="00B30AA4" w14:paraId="34C86D31" w14:textId="77777777" w:rsidTr="00674C1A">
        <w:trPr>
          <w:jc w:val="center"/>
        </w:trPr>
        <w:tc>
          <w:tcPr>
            <w:tcW w:w="1376" w:type="dxa"/>
          </w:tcPr>
          <w:p w14:paraId="1BC9ED28" w14:textId="77777777" w:rsidR="001729F9" w:rsidRPr="00C659F7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  <w:p w14:paraId="2C9BDAAB" w14:textId="598FC176" w:rsidR="001729F9" w:rsidRPr="00C659F7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-7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3C0B89">
              <w:rPr>
                <w:b/>
                <w:bCs/>
                <w:lang w:val="ru-RU"/>
              </w:rPr>
              <w:t>40</w:t>
            </w:r>
            <w:r>
              <w:rPr>
                <w:b/>
                <w:bCs/>
                <w:lang w:val="ru-RU"/>
              </w:rPr>
              <w:t>–16</w:t>
            </w:r>
            <w:r w:rsidRPr="00C659F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00</w:t>
            </w:r>
          </w:p>
        </w:tc>
        <w:tc>
          <w:tcPr>
            <w:tcW w:w="7694" w:type="dxa"/>
          </w:tcPr>
          <w:p w14:paraId="7220A25E" w14:textId="77777777" w:rsidR="001729F9" w:rsidRPr="00C659F7" w:rsidRDefault="001729F9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70C0"/>
                <w:lang w:val="ru-RU"/>
              </w:rPr>
            </w:pPr>
            <w:r w:rsidRPr="00C659F7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  <w:p w14:paraId="07C53D2C" w14:textId="0481226A" w:rsidR="001729F9" w:rsidRPr="00C659F7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ертикально излучающие лазеры диапазона </w:t>
            </w:r>
            <w:proofErr w:type="gramStart"/>
            <w:r>
              <w:rPr>
                <w:b/>
                <w:bCs/>
                <w:lang w:val="ru-RU"/>
              </w:rPr>
              <w:t>1260-1570</w:t>
            </w:r>
            <w:proofErr w:type="gramEnd"/>
            <w:r>
              <w:rPr>
                <w:b/>
                <w:bCs/>
                <w:lang w:val="ru-RU"/>
              </w:rPr>
              <w:t xml:space="preserve"> нм</w:t>
            </w:r>
            <w:r w:rsidRPr="008D7098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изготовленные методами молекулярно-пучковой эпитаксии и спекания</w:t>
            </w:r>
            <w:r w:rsidRPr="00C659F7">
              <w:rPr>
                <w:b/>
                <w:bCs/>
                <w:lang w:val="ru-RU"/>
              </w:rPr>
              <w:t xml:space="preserve"> </w:t>
            </w:r>
          </w:p>
        </w:tc>
      </w:tr>
      <w:tr w:rsidR="001729F9" w:rsidRPr="00B30AA4" w14:paraId="3E6B4E3D" w14:textId="77777777" w:rsidTr="0040598B">
        <w:trPr>
          <w:jc w:val="center"/>
        </w:trPr>
        <w:tc>
          <w:tcPr>
            <w:tcW w:w="1376" w:type="dxa"/>
          </w:tcPr>
          <w:p w14:paraId="0811D116" w14:textId="77777777" w:rsidR="001729F9" w:rsidRPr="00C659F7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2E8EFC21" w14:textId="457CD56F" w:rsidR="001729F9" w:rsidRPr="00467A0E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highlight w:val="green"/>
                <w:lang w:val="ru-RU"/>
              </w:rPr>
            </w:pPr>
            <w:r w:rsidRPr="00F24892">
              <w:rPr>
                <w:lang w:val="ru-RU"/>
              </w:rPr>
              <w:t>А.Ю. Егоров</w:t>
            </w:r>
            <w:r w:rsidRPr="00F24892">
              <w:rPr>
                <w:vertAlign w:val="superscript"/>
                <w:lang w:val="ru-RU"/>
              </w:rPr>
              <w:t>1</w:t>
            </w:r>
            <w:r w:rsidRPr="00467A0E">
              <w:rPr>
                <w:vertAlign w:val="superscript"/>
                <w:lang w:val="ru-RU"/>
              </w:rPr>
              <w:t>,2</w:t>
            </w:r>
            <w:r w:rsidRPr="00467A0E">
              <w:rPr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467A0E">
              <w:rPr>
                <w:b/>
                <w:u w:val="single"/>
                <w:lang w:val="ru-RU"/>
              </w:rPr>
              <w:t>Л.Я. Карачинский</w:t>
            </w:r>
            <w:r w:rsidRPr="00467A0E">
              <w:rPr>
                <w:b/>
                <w:vertAlign w:val="superscript"/>
                <w:lang w:val="ru-RU"/>
              </w:rPr>
              <w:t>1,2</w:t>
            </w:r>
            <w:r w:rsidRPr="00467A0E">
              <w:rPr>
                <w:b/>
                <w:lang w:val="ru-RU"/>
              </w:rPr>
              <w:t xml:space="preserve">, </w:t>
            </w:r>
            <w:r w:rsidRPr="00F24892">
              <w:rPr>
                <w:lang w:val="ru-RU"/>
              </w:rPr>
              <w:t>И.И. Новиков</w:t>
            </w:r>
            <w:r w:rsidRPr="00F24892">
              <w:rPr>
                <w:vertAlign w:val="superscript"/>
                <w:lang w:val="ru-RU"/>
              </w:rPr>
              <w:t>1</w:t>
            </w:r>
            <w:r w:rsidRPr="00467A0E">
              <w:rPr>
                <w:vertAlign w:val="superscript"/>
                <w:lang w:val="ru-RU"/>
              </w:rPr>
              <w:t>,2</w:t>
            </w:r>
            <w:r>
              <w:rPr>
                <w:lang w:val="ru-RU"/>
              </w:rPr>
              <w:t>, А.В. Бабичев</w:t>
            </w:r>
            <w:r w:rsidRPr="00467A0E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Я.Н. Ковач</w:t>
            </w:r>
            <w:r w:rsidRPr="00467A0E">
              <w:rPr>
                <w:vertAlign w:val="superscript"/>
                <w:lang w:val="ru-RU"/>
              </w:rPr>
              <w:t>2,3</w:t>
            </w:r>
            <w:r>
              <w:rPr>
                <w:lang w:val="ru-RU"/>
              </w:rPr>
              <w:t>, С.А. Блохин</w:t>
            </w:r>
            <w:r w:rsidRPr="00467A0E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, А.Г. Гладышев</w:t>
            </w:r>
            <w:r w:rsidRPr="00F725A5">
              <w:rPr>
                <w:vertAlign w:val="superscript"/>
                <w:lang w:val="ru-RU"/>
              </w:rPr>
              <w:t>1,2</w:t>
            </w:r>
            <w:r w:rsidRPr="00467A0E">
              <w:rPr>
                <w:lang w:val="ru-RU"/>
              </w:rPr>
              <w:t>, К.О.</w:t>
            </w:r>
            <w:r>
              <w:rPr>
                <w:lang w:val="ru-RU"/>
              </w:rPr>
              <w:t xml:space="preserve"> Воропаев</w:t>
            </w:r>
            <w:r w:rsidRPr="00F725A5">
              <w:rPr>
                <w:vertAlign w:val="superscript"/>
                <w:lang w:val="ru-RU"/>
              </w:rPr>
              <w:t>4</w:t>
            </w:r>
          </w:p>
        </w:tc>
      </w:tr>
      <w:tr w:rsidR="001729F9" w:rsidRPr="006E4167" w14:paraId="187778CA" w14:textId="77777777" w:rsidTr="0040598B">
        <w:trPr>
          <w:jc w:val="center"/>
        </w:trPr>
        <w:tc>
          <w:tcPr>
            <w:tcW w:w="1376" w:type="dxa"/>
          </w:tcPr>
          <w:p w14:paraId="35A5423E" w14:textId="77777777" w:rsidR="001729F9" w:rsidRPr="00C659F7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B978CBE" w14:textId="77777777" w:rsidR="00674E06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467A0E">
              <w:rPr>
                <w:iCs/>
                <w:vertAlign w:val="superscript"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 xml:space="preserve">«Коннектор </w:t>
            </w:r>
            <w:proofErr w:type="spellStart"/>
            <w:r>
              <w:rPr>
                <w:i/>
                <w:iCs/>
                <w:lang w:val="ru-RU"/>
              </w:rPr>
              <w:t>Оптикс</w:t>
            </w:r>
            <w:proofErr w:type="spellEnd"/>
            <w:r>
              <w:rPr>
                <w:i/>
                <w:iCs/>
                <w:lang w:val="ru-RU"/>
              </w:rPr>
              <w:t xml:space="preserve">», </w:t>
            </w:r>
            <w:r w:rsidRPr="00F725A5">
              <w:rPr>
                <w:iCs/>
                <w:vertAlign w:val="superscript"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 xml:space="preserve">Университет ИТМО, </w:t>
            </w:r>
          </w:p>
          <w:p w14:paraId="32249E0B" w14:textId="7FFF5D77" w:rsidR="001729F9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F725A5">
              <w:rPr>
                <w:iCs/>
                <w:vertAlign w:val="superscript"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 xml:space="preserve">ФТИ им. </w:t>
            </w:r>
            <w:proofErr w:type="gramStart"/>
            <w:r>
              <w:rPr>
                <w:i/>
                <w:iCs/>
                <w:lang w:val="ru-RU"/>
              </w:rPr>
              <w:t>А.Ф.</w:t>
            </w:r>
            <w:proofErr w:type="gramEnd"/>
            <w:r>
              <w:rPr>
                <w:i/>
                <w:iCs/>
                <w:lang w:val="ru-RU"/>
              </w:rPr>
              <w:t xml:space="preserve"> Иоффе</w:t>
            </w:r>
            <w:r w:rsidR="00674E06" w:rsidRPr="00674E06">
              <w:rPr>
                <w:i/>
                <w:iCs/>
                <w:lang w:val="ru-RU"/>
              </w:rPr>
              <w:t xml:space="preserve"> </w:t>
            </w:r>
            <w:r w:rsidR="00674E06">
              <w:rPr>
                <w:i/>
                <w:iCs/>
                <w:lang w:val="ru-RU"/>
              </w:rPr>
              <w:t>РАН</w:t>
            </w:r>
            <w:r>
              <w:rPr>
                <w:i/>
                <w:iCs/>
                <w:lang w:val="ru-RU"/>
              </w:rPr>
              <w:t xml:space="preserve">, </w:t>
            </w:r>
            <w:r w:rsidRPr="00F725A5">
              <w:rPr>
                <w:iCs/>
                <w:vertAlign w:val="superscript"/>
                <w:lang w:val="ru-RU"/>
              </w:rPr>
              <w:t>4</w:t>
            </w:r>
            <w:r w:rsidRPr="00467A0E">
              <w:rPr>
                <w:i/>
                <w:iCs/>
                <w:lang w:val="ru-RU"/>
              </w:rPr>
              <w:t>АО «ОКБ-Планета»</w:t>
            </w:r>
            <w:r>
              <w:rPr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  <w:p w14:paraId="1FEB1453" w14:textId="2F35A2D8" w:rsidR="001729F9" w:rsidRPr="00F725A5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</w:tc>
      </w:tr>
      <w:tr w:rsidR="003C0B89" w:rsidRPr="006E4167" w14:paraId="05B24B67" w14:textId="77777777" w:rsidTr="0040598B">
        <w:trPr>
          <w:jc w:val="center"/>
        </w:trPr>
        <w:tc>
          <w:tcPr>
            <w:tcW w:w="1376" w:type="dxa"/>
          </w:tcPr>
          <w:p w14:paraId="69E423B1" w14:textId="77777777" w:rsidR="003C0B89" w:rsidRPr="00C659F7" w:rsidRDefault="003C0B8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03A3FE6" w14:textId="77777777" w:rsidR="003C0B89" w:rsidRPr="00467A0E" w:rsidRDefault="003C0B8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8B51BF" w:rsidRPr="00C05EBE" w14:paraId="6FD49CDF" w14:textId="77777777" w:rsidTr="002B09A2">
        <w:trPr>
          <w:jc w:val="center"/>
        </w:trPr>
        <w:tc>
          <w:tcPr>
            <w:tcW w:w="1376" w:type="dxa"/>
          </w:tcPr>
          <w:p w14:paraId="54F1F3F4" w14:textId="11261728" w:rsidR="008B51BF" w:rsidRPr="006E68DB" w:rsidRDefault="008B51BF" w:rsidP="00196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lang w:val="ru-RU"/>
              </w:rPr>
            </w:pPr>
          </w:p>
        </w:tc>
        <w:tc>
          <w:tcPr>
            <w:tcW w:w="7694" w:type="dxa"/>
          </w:tcPr>
          <w:p w14:paraId="6128A87D" w14:textId="04AA0B0F" w:rsidR="008B51BF" w:rsidRPr="003C0B89" w:rsidRDefault="003C0B89" w:rsidP="003C0B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 xml:space="preserve"> 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16.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>0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–16.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>2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</w:tc>
      </w:tr>
      <w:tr w:rsidR="003C0B89" w:rsidRPr="00C05EBE" w14:paraId="45589D0C" w14:textId="77777777" w:rsidTr="002B09A2">
        <w:trPr>
          <w:jc w:val="center"/>
        </w:trPr>
        <w:tc>
          <w:tcPr>
            <w:tcW w:w="1376" w:type="dxa"/>
          </w:tcPr>
          <w:p w14:paraId="412F8B83" w14:textId="77777777" w:rsidR="003C0B89" w:rsidRPr="003C0B89" w:rsidRDefault="003C0B89" w:rsidP="00196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</w:rPr>
            </w:pPr>
          </w:p>
        </w:tc>
        <w:tc>
          <w:tcPr>
            <w:tcW w:w="7694" w:type="dxa"/>
          </w:tcPr>
          <w:p w14:paraId="5807FBED" w14:textId="77777777" w:rsidR="003C0B89" w:rsidRPr="0040598B" w:rsidRDefault="003C0B89" w:rsidP="00196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1729F9" w:rsidRPr="00196EA1" w14:paraId="009AFE42" w14:textId="77777777" w:rsidTr="002B09A2">
        <w:trPr>
          <w:jc w:val="center"/>
        </w:trPr>
        <w:tc>
          <w:tcPr>
            <w:tcW w:w="1376" w:type="dxa"/>
          </w:tcPr>
          <w:p w14:paraId="147FD871" w14:textId="77777777" w:rsidR="001729F9" w:rsidRPr="00196EA1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45F069DF" w14:textId="77777777" w:rsidR="002B09A2" w:rsidRDefault="002B09A2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b/>
                <w:i/>
                <w:color w:val="0070C0"/>
                <w:lang w:val="ru-RU"/>
              </w:rPr>
            </w:pPr>
          </w:p>
          <w:p w14:paraId="079F2D56" w14:textId="18F87CFF" w:rsidR="001729F9" w:rsidRPr="00196EA1" w:rsidRDefault="001729F9" w:rsidP="002B09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659F7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1729F9" w:rsidRPr="00B30AA4" w14:paraId="63F5430F" w14:textId="77777777" w:rsidTr="002B09A2">
        <w:trPr>
          <w:jc w:val="center"/>
        </w:trPr>
        <w:tc>
          <w:tcPr>
            <w:tcW w:w="1376" w:type="dxa"/>
          </w:tcPr>
          <w:p w14:paraId="7B92BEC4" w14:textId="5F009C5C" w:rsidR="001729F9" w:rsidRPr="00196EA1" w:rsidRDefault="008B51BF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6.</w:t>
            </w:r>
            <w:r w:rsidR="003C0B89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0–16.</w:t>
            </w:r>
            <w:r w:rsidR="003C0B89">
              <w:rPr>
                <w:b/>
                <w:bCs/>
                <w:lang w:val="ru-RU"/>
              </w:rPr>
              <w:t>4</w:t>
            </w:r>
            <w:r w:rsidR="001729F9" w:rsidRPr="00196EA1">
              <w:rPr>
                <w:b/>
                <w:bCs/>
              </w:rPr>
              <w:t>0</w:t>
            </w:r>
          </w:p>
        </w:tc>
        <w:tc>
          <w:tcPr>
            <w:tcW w:w="7694" w:type="dxa"/>
          </w:tcPr>
          <w:p w14:paraId="47AD71D8" w14:textId="0EB722FC" w:rsidR="001729F9" w:rsidRPr="00196EA1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766640">
              <w:rPr>
                <w:b/>
                <w:iCs/>
                <w:lang w:val="ru-RU"/>
              </w:rPr>
              <w:t>Современные полупроводниковые лазеры и технологические аспекты их производства</w:t>
            </w:r>
          </w:p>
        </w:tc>
      </w:tr>
      <w:tr w:rsidR="001729F9" w:rsidRPr="00B30AA4" w14:paraId="530DBE2A" w14:textId="77777777" w:rsidTr="0040598B">
        <w:trPr>
          <w:jc w:val="center"/>
        </w:trPr>
        <w:tc>
          <w:tcPr>
            <w:tcW w:w="1376" w:type="dxa"/>
          </w:tcPr>
          <w:p w14:paraId="1C0A979C" w14:textId="77777777" w:rsidR="001729F9" w:rsidRPr="00140B61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Cs/>
                <w:lang w:val="ru-RU"/>
              </w:rPr>
            </w:pPr>
          </w:p>
        </w:tc>
        <w:tc>
          <w:tcPr>
            <w:tcW w:w="7694" w:type="dxa"/>
          </w:tcPr>
          <w:p w14:paraId="01B32382" w14:textId="44CCD2C7" w:rsidR="001729F9" w:rsidRPr="00BF5EBE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proofErr w:type="gramStart"/>
            <w:r>
              <w:rPr>
                <w:b/>
                <w:iCs/>
                <w:u w:val="single"/>
                <w:lang w:val="ru-RU"/>
              </w:rPr>
              <w:t>Г</w:t>
            </w:r>
            <w:r w:rsidRPr="00BF5EBE">
              <w:rPr>
                <w:b/>
                <w:iCs/>
                <w:u w:val="single"/>
                <w:lang w:val="ru-RU"/>
              </w:rPr>
              <w:t>.</w:t>
            </w:r>
            <w:r>
              <w:rPr>
                <w:b/>
                <w:iCs/>
                <w:u w:val="single"/>
                <w:lang w:val="ru-RU"/>
              </w:rPr>
              <w:t>Т</w:t>
            </w:r>
            <w:r w:rsidRPr="00BF5EBE">
              <w:rPr>
                <w:b/>
                <w:iCs/>
                <w:u w:val="single"/>
                <w:lang w:val="ru-RU"/>
              </w:rPr>
              <w:t>.</w:t>
            </w:r>
            <w:proofErr w:type="gramEnd"/>
            <w:r w:rsidRPr="00BF5EBE">
              <w:rPr>
                <w:b/>
                <w:iCs/>
                <w:u w:val="single"/>
                <w:lang w:val="ru-RU"/>
              </w:rPr>
              <w:t xml:space="preserve"> </w:t>
            </w:r>
            <w:r>
              <w:rPr>
                <w:b/>
                <w:iCs/>
                <w:u w:val="single"/>
                <w:lang w:val="ru-RU"/>
              </w:rPr>
              <w:t>Микаелян</w:t>
            </w:r>
          </w:p>
          <w:p w14:paraId="43124345" w14:textId="2C5EE31A" w:rsidR="001729F9" w:rsidRPr="00766640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66640">
              <w:rPr>
                <w:i/>
                <w:iCs/>
                <w:lang w:val="ru-RU"/>
              </w:rPr>
              <w:t>«</w:t>
            </w:r>
            <w:proofErr w:type="spellStart"/>
            <w:r w:rsidRPr="00766640">
              <w:rPr>
                <w:i/>
                <w:iCs/>
                <w:lang w:val="ru-RU"/>
              </w:rPr>
              <w:t>Лассарл</w:t>
            </w:r>
            <w:proofErr w:type="spellEnd"/>
            <w:r w:rsidRPr="00766640">
              <w:rPr>
                <w:i/>
                <w:iCs/>
                <w:lang w:val="ru-RU"/>
              </w:rPr>
              <w:t xml:space="preserve">», «НПП» </w:t>
            </w:r>
            <w:proofErr w:type="spellStart"/>
            <w:r w:rsidRPr="00766640">
              <w:rPr>
                <w:i/>
                <w:iCs/>
                <w:lang w:val="ru-RU"/>
              </w:rPr>
              <w:t>Инжект</w:t>
            </w:r>
            <w:proofErr w:type="spellEnd"/>
            <w:r w:rsidRPr="00766640">
              <w:rPr>
                <w:i/>
                <w:iCs/>
                <w:lang w:val="ru-RU"/>
              </w:rPr>
              <w:t>», Москва, РФ</w:t>
            </w:r>
          </w:p>
          <w:p w14:paraId="5D66FD3C" w14:textId="57CF3432" w:rsidR="001729F9" w:rsidRPr="008B7AA4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</w:tc>
      </w:tr>
      <w:tr w:rsidR="0040598B" w:rsidRPr="0047178A" w14:paraId="7A47FB04" w14:textId="77777777" w:rsidTr="0040598B">
        <w:trPr>
          <w:jc w:val="center"/>
        </w:trPr>
        <w:tc>
          <w:tcPr>
            <w:tcW w:w="1376" w:type="dxa"/>
          </w:tcPr>
          <w:p w14:paraId="6E4C2857" w14:textId="77777777" w:rsidR="0040598B" w:rsidRPr="00140B61" w:rsidRDefault="0040598B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Cs/>
                <w:lang w:val="ru-RU"/>
              </w:rPr>
            </w:pPr>
          </w:p>
        </w:tc>
        <w:tc>
          <w:tcPr>
            <w:tcW w:w="7694" w:type="dxa"/>
          </w:tcPr>
          <w:p w14:paraId="7AB48464" w14:textId="74C336CB" w:rsidR="0040598B" w:rsidRDefault="0040598B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r w:rsidRPr="00C659F7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40598B" w:rsidRPr="00F24892" w14:paraId="178977B9" w14:textId="77777777" w:rsidTr="0040598B">
        <w:trPr>
          <w:jc w:val="center"/>
        </w:trPr>
        <w:tc>
          <w:tcPr>
            <w:tcW w:w="1376" w:type="dxa"/>
          </w:tcPr>
          <w:p w14:paraId="56FFEF4A" w14:textId="2C185E62" w:rsidR="0040598B" w:rsidRPr="00140B61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Cs/>
                <w:lang w:val="ru-RU"/>
              </w:rPr>
            </w:pPr>
            <w:r w:rsidRPr="00196EA1">
              <w:rPr>
                <w:b/>
                <w:bCs/>
              </w:rPr>
              <w:t>16.</w:t>
            </w:r>
            <w:r w:rsidR="003C0B89">
              <w:rPr>
                <w:b/>
                <w:bCs/>
                <w:lang w:val="ru-RU"/>
              </w:rPr>
              <w:t>4</w:t>
            </w:r>
            <w:r w:rsidRPr="00196EA1">
              <w:rPr>
                <w:b/>
                <w:bCs/>
              </w:rPr>
              <w:t>0</w:t>
            </w:r>
            <w:r>
              <w:rPr>
                <w:b/>
                <w:bCs/>
              </w:rPr>
              <w:t>–1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</w:rPr>
              <w:t>.</w:t>
            </w:r>
            <w:r w:rsidR="003C0B89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7694" w:type="dxa"/>
          </w:tcPr>
          <w:p w14:paraId="338BDC26" w14:textId="1399BD51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r w:rsidRPr="00196EA1">
              <w:rPr>
                <w:b/>
                <w:iCs/>
                <w:lang w:val="ru-RU"/>
              </w:rPr>
              <w:t>Фото</w:t>
            </w:r>
            <w:r w:rsidR="008C12B8">
              <w:rPr>
                <w:b/>
                <w:iCs/>
                <w:lang w:val="ru-RU"/>
              </w:rPr>
              <w:t>химия</w:t>
            </w:r>
            <w:r>
              <w:rPr>
                <w:b/>
                <w:iCs/>
                <w:lang w:val="ru-RU"/>
              </w:rPr>
              <w:t xml:space="preserve"> полупроводниковых </w:t>
            </w:r>
            <w:r w:rsidRPr="00196EA1">
              <w:rPr>
                <w:b/>
                <w:iCs/>
                <w:lang w:val="ru-RU"/>
              </w:rPr>
              <w:t>квантовых точек</w:t>
            </w:r>
          </w:p>
        </w:tc>
      </w:tr>
      <w:tr w:rsidR="0040598B" w:rsidRPr="00B30AA4" w14:paraId="0F46D4EC" w14:textId="77777777" w:rsidTr="0040598B">
        <w:trPr>
          <w:jc w:val="center"/>
        </w:trPr>
        <w:tc>
          <w:tcPr>
            <w:tcW w:w="1376" w:type="dxa"/>
          </w:tcPr>
          <w:p w14:paraId="3EB575BC" w14:textId="77777777" w:rsidR="0040598B" w:rsidRPr="001E081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1751C6A7" w14:textId="77777777" w:rsidR="0040598B" w:rsidRPr="00BF5EBE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r w:rsidRPr="00BF5EBE">
              <w:rPr>
                <w:b/>
                <w:iCs/>
                <w:u w:val="single"/>
                <w:lang w:val="ru-RU"/>
              </w:rPr>
              <w:t xml:space="preserve">Э.И. </w:t>
            </w:r>
            <w:proofErr w:type="spellStart"/>
            <w:r w:rsidRPr="00BF5EBE">
              <w:rPr>
                <w:b/>
                <w:iCs/>
                <w:u w:val="single"/>
                <w:lang w:val="ru-RU"/>
              </w:rPr>
              <w:t>Зенькевич</w:t>
            </w:r>
            <w:proofErr w:type="spellEnd"/>
          </w:p>
          <w:p w14:paraId="373EA6A5" w14:textId="77777777" w:rsidR="0040598B" w:rsidRPr="00766640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66640">
              <w:rPr>
                <w:i/>
                <w:iCs/>
                <w:lang w:val="ru-RU"/>
              </w:rPr>
              <w:t>Белорусский государственный технический университет, Минск, РБ</w:t>
            </w:r>
          </w:p>
          <w:p w14:paraId="52728AE2" w14:textId="77777777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</w:p>
        </w:tc>
      </w:tr>
      <w:tr w:rsidR="0040598B" w:rsidRPr="0047178A" w14:paraId="24D884C3" w14:textId="77777777" w:rsidTr="0040598B">
        <w:trPr>
          <w:jc w:val="center"/>
        </w:trPr>
        <w:tc>
          <w:tcPr>
            <w:tcW w:w="1376" w:type="dxa"/>
          </w:tcPr>
          <w:p w14:paraId="15D7849F" w14:textId="77777777" w:rsidR="0040598B" w:rsidRPr="001E081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08078DD3" w14:textId="34D8BF14" w:rsidR="0040598B" w:rsidRPr="00BF5EBE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r w:rsidRPr="00C659F7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40598B" w:rsidRPr="00B30AA4" w14:paraId="5D933984" w14:textId="77777777" w:rsidTr="0040598B">
        <w:trPr>
          <w:jc w:val="center"/>
        </w:trPr>
        <w:tc>
          <w:tcPr>
            <w:tcW w:w="1376" w:type="dxa"/>
          </w:tcPr>
          <w:p w14:paraId="275FEF6E" w14:textId="1FB5C425" w:rsidR="0040598B" w:rsidRPr="00A12B42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196EA1">
              <w:rPr>
                <w:b/>
                <w:bCs/>
              </w:rPr>
              <w:t>.</w:t>
            </w:r>
            <w:r w:rsidR="003C0B89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</w:rPr>
              <w:t>–17.</w:t>
            </w:r>
            <w:r w:rsidR="003C0B89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7694" w:type="dxa"/>
          </w:tcPr>
          <w:p w14:paraId="26712488" w14:textId="2DC26BFB" w:rsidR="0040598B" w:rsidRP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временные твердотельные лазеры с диодной накачкой для </w:t>
            </w:r>
            <w:r w:rsidR="00D100D4">
              <w:rPr>
                <w:b/>
                <w:bCs/>
                <w:iCs/>
                <w:lang w:val="ru-RU"/>
              </w:rPr>
              <w:t xml:space="preserve">видимого </w:t>
            </w:r>
            <w:r w:rsidR="00674C1A">
              <w:rPr>
                <w:b/>
                <w:bCs/>
                <w:iCs/>
                <w:lang w:val="ru-RU"/>
              </w:rPr>
              <w:t xml:space="preserve">и </w:t>
            </w:r>
            <w:r w:rsidR="00D100D4">
              <w:rPr>
                <w:b/>
                <w:bCs/>
                <w:iCs/>
                <w:lang w:val="ru-RU"/>
              </w:rPr>
              <w:t xml:space="preserve">ближнего ИК спектральных </w:t>
            </w:r>
            <w:r>
              <w:rPr>
                <w:b/>
                <w:bCs/>
                <w:iCs/>
                <w:lang w:val="ru-RU"/>
              </w:rPr>
              <w:t>диапазон</w:t>
            </w:r>
            <w:r w:rsidR="00D100D4">
              <w:rPr>
                <w:b/>
                <w:bCs/>
                <w:iCs/>
                <w:lang w:val="ru-RU"/>
              </w:rPr>
              <w:t>ов</w:t>
            </w:r>
          </w:p>
        </w:tc>
      </w:tr>
      <w:tr w:rsidR="0040598B" w:rsidRPr="0047178A" w14:paraId="73321538" w14:textId="77777777" w:rsidTr="0040598B">
        <w:trPr>
          <w:trHeight w:val="711"/>
          <w:jc w:val="center"/>
        </w:trPr>
        <w:tc>
          <w:tcPr>
            <w:tcW w:w="1376" w:type="dxa"/>
          </w:tcPr>
          <w:p w14:paraId="4871251A" w14:textId="77777777" w:rsidR="0040598B" w:rsidRPr="00766640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61E4507C" w14:textId="38348351" w:rsidR="0040598B" w:rsidRPr="002B09A2" w:rsidRDefault="002B09A2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vertAlign w:val="superscript"/>
                <w:lang w:val="ru-RU"/>
              </w:rPr>
            </w:pPr>
            <w:r>
              <w:rPr>
                <w:b/>
                <w:iCs/>
                <w:u w:val="single"/>
                <w:lang w:val="ru-RU"/>
              </w:rPr>
              <w:t>М.В. Богданович</w:t>
            </w:r>
            <w:r w:rsidRPr="002B09A2">
              <w:rPr>
                <w:b/>
                <w:iCs/>
                <w:vertAlign w:val="superscript"/>
                <w:lang w:val="ru-RU"/>
              </w:rPr>
              <w:t>1.2</w:t>
            </w:r>
            <w:r w:rsidRPr="002B09A2">
              <w:rPr>
                <w:iCs/>
                <w:lang w:val="ru-RU"/>
              </w:rPr>
              <w:t xml:space="preserve">, </w:t>
            </w:r>
            <w:r w:rsidR="00D100D4">
              <w:rPr>
                <w:iCs/>
                <w:lang w:val="ru-RU"/>
              </w:rPr>
              <w:t>А.В. Григорьев</w:t>
            </w:r>
            <w:r w:rsidR="00D100D4">
              <w:rPr>
                <w:iCs/>
                <w:vertAlign w:val="superscript"/>
                <w:lang w:val="ru-RU"/>
              </w:rPr>
              <w:t>2</w:t>
            </w:r>
            <w:r w:rsidR="00D100D4">
              <w:rPr>
                <w:iCs/>
                <w:lang w:val="ru-RU"/>
              </w:rPr>
              <w:t xml:space="preserve">, </w:t>
            </w:r>
            <w:r w:rsidRPr="002B09A2">
              <w:rPr>
                <w:iCs/>
                <w:lang w:val="ru-RU"/>
              </w:rPr>
              <w:t>А.Г. Рябцев</w:t>
            </w:r>
            <w:r w:rsidRPr="002B09A2">
              <w:rPr>
                <w:b/>
                <w:iCs/>
                <w:vertAlign w:val="superscript"/>
                <w:lang w:val="ru-RU"/>
              </w:rPr>
              <w:t>1.2</w:t>
            </w:r>
            <w:r w:rsidRPr="002B09A2">
              <w:rPr>
                <w:iCs/>
                <w:lang w:val="ru-RU"/>
              </w:rPr>
              <w:t>, Г.И.Рябцев</w:t>
            </w:r>
            <w:r>
              <w:rPr>
                <w:iCs/>
                <w:vertAlign w:val="superscript"/>
                <w:lang w:val="ru-RU"/>
              </w:rPr>
              <w:t>2</w:t>
            </w:r>
          </w:p>
          <w:p w14:paraId="0EF098E4" w14:textId="3D2493E1" w:rsidR="0040598B" w:rsidRPr="00766640" w:rsidRDefault="002B09A2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>
              <w:rPr>
                <w:iCs/>
                <w:vertAlign w:val="superscript"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ГНПО «Оптика, оптоэлектроника и лазерная техника</w:t>
            </w:r>
            <w:r w:rsidR="0040598B" w:rsidRPr="00766640">
              <w:rPr>
                <w:i/>
                <w:iCs/>
                <w:lang w:val="ru-RU"/>
              </w:rPr>
              <w:t>»</w:t>
            </w:r>
            <w:r>
              <w:rPr>
                <w:i/>
                <w:iCs/>
                <w:lang w:val="ru-RU"/>
              </w:rPr>
              <w:t xml:space="preserve"> НАН Беларуси</w:t>
            </w:r>
            <w:r w:rsidR="0040598B" w:rsidRPr="00766640">
              <w:rPr>
                <w:i/>
                <w:iCs/>
                <w:lang w:val="ru-RU"/>
              </w:rPr>
              <w:t xml:space="preserve">, </w:t>
            </w:r>
            <w:r>
              <w:rPr>
                <w:iCs/>
                <w:vertAlign w:val="superscript"/>
                <w:lang w:val="ru-RU"/>
              </w:rPr>
              <w:t>2</w:t>
            </w:r>
            <w:r w:rsidRPr="00467A0E">
              <w:rPr>
                <w:i/>
                <w:iCs/>
                <w:lang w:val="ru-RU"/>
              </w:rPr>
              <w:t xml:space="preserve">Институт физики им. </w:t>
            </w:r>
            <w:proofErr w:type="gramStart"/>
            <w:r w:rsidRPr="00467A0E">
              <w:rPr>
                <w:i/>
                <w:iCs/>
                <w:lang w:val="ru-RU"/>
              </w:rPr>
              <w:t>Б.И.</w:t>
            </w:r>
            <w:proofErr w:type="gramEnd"/>
            <w:r w:rsidRPr="00467A0E">
              <w:rPr>
                <w:i/>
                <w:iCs/>
                <w:lang w:val="ru-RU"/>
              </w:rPr>
              <w:t xml:space="preserve"> Степанова НАН Беларуси, Минск, РБ</w:t>
            </w:r>
          </w:p>
          <w:p w14:paraId="37A94112" w14:textId="77777777" w:rsidR="0040598B" w:rsidRPr="00766640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40598B" w:rsidRPr="008B7AA4" w14:paraId="59804CB3" w14:textId="77777777" w:rsidTr="0040598B">
        <w:trPr>
          <w:jc w:val="center"/>
        </w:trPr>
        <w:tc>
          <w:tcPr>
            <w:tcW w:w="1376" w:type="dxa"/>
          </w:tcPr>
          <w:p w14:paraId="308E63AE" w14:textId="5DC3BED1" w:rsidR="0040598B" w:rsidRPr="008D7098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highlight w:val="magenta"/>
              </w:rPr>
            </w:pPr>
            <w:r w:rsidRPr="00667CBC">
              <w:rPr>
                <w:b/>
                <w:bCs/>
                <w:lang w:val="ru-RU"/>
              </w:rPr>
              <w:t>17.</w:t>
            </w:r>
            <w:r w:rsidR="003C0B89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0</w:t>
            </w:r>
            <w:r w:rsidRPr="00667CBC">
              <w:rPr>
                <w:b/>
                <w:bCs/>
                <w:lang w:val="ru-RU"/>
              </w:rPr>
              <w:t>–17</w:t>
            </w:r>
            <w:r>
              <w:rPr>
                <w:b/>
                <w:bCs/>
                <w:lang w:val="ru-RU"/>
              </w:rPr>
              <w:t>.4</w:t>
            </w:r>
            <w:r w:rsidR="003C0B89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094211E7" w14:textId="77777777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тическая инжекционная синхронизация</w:t>
            </w:r>
            <w:r w:rsidRPr="00BF5EBE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t xml:space="preserve"> эффективный путь улучшения характеристик полупроводникового лазера</w:t>
            </w:r>
          </w:p>
          <w:p w14:paraId="6FCA32B3" w14:textId="77777777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BF5EBE">
              <w:rPr>
                <w:b/>
                <w:bCs/>
                <w:u w:val="single"/>
                <w:lang w:val="ru-RU"/>
              </w:rPr>
              <w:t>М.Е. Белкин</w:t>
            </w:r>
            <w:r w:rsidRPr="00BF5EBE">
              <w:rPr>
                <w:bCs/>
                <w:vertAlign w:val="superscript"/>
                <w:lang w:val="ru-RU"/>
              </w:rPr>
              <w:t>1</w:t>
            </w:r>
            <w:r w:rsidRPr="00BF5EBE">
              <w:rPr>
                <w:bCs/>
                <w:lang w:val="ru-RU"/>
              </w:rPr>
              <w:t>, Д.А. Д.А. Клюшник</w:t>
            </w:r>
            <w:r w:rsidRPr="00BF5EBE">
              <w:rPr>
                <w:bCs/>
                <w:vertAlign w:val="superscript"/>
                <w:lang w:val="ru-RU"/>
              </w:rPr>
              <w:t>1</w:t>
            </w:r>
            <w:r w:rsidRPr="00BF5EBE">
              <w:rPr>
                <w:bCs/>
                <w:lang w:val="ru-RU"/>
              </w:rPr>
              <w:t>, Н.В. Смирнов</w:t>
            </w:r>
            <w:r w:rsidRPr="00BF5EBE">
              <w:rPr>
                <w:bCs/>
                <w:vertAlign w:val="superscript"/>
                <w:lang w:val="ru-RU"/>
              </w:rPr>
              <w:t>1</w:t>
            </w:r>
            <w:r w:rsidRPr="00BF5EBE">
              <w:rPr>
                <w:bCs/>
                <w:lang w:val="ru-RU"/>
              </w:rPr>
              <w:t>, К.О. Воропаев</w:t>
            </w:r>
            <w:r w:rsidRPr="00BF5EBE">
              <w:rPr>
                <w:bCs/>
                <w:vertAlign w:val="superscript"/>
                <w:lang w:val="ru-RU"/>
              </w:rPr>
              <w:t>2</w:t>
            </w:r>
          </w:p>
          <w:p w14:paraId="4DE36583" w14:textId="0BF5CE9D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lang w:val="ru-RU"/>
              </w:rPr>
            </w:pPr>
            <w:r w:rsidRPr="00BF5EBE">
              <w:rPr>
                <w:bCs/>
                <w:vertAlign w:val="superscript"/>
                <w:lang w:val="ru-RU"/>
              </w:rPr>
              <w:t>1</w:t>
            </w:r>
            <w:r w:rsidRPr="00BF5EBE">
              <w:rPr>
                <w:bCs/>
                <w:i/>
                <w:lang w:val="ru-RU"/>
              </w:rPr>
              <w:t>МИРЭА – Российский Технологический университет, Москва, Р</w:t>
            </w:r>
            <w:r>
              <w:rPr>
                <w:bCs/>
                <w:i/>
                <w:lang w:val="ru-RU"/>
              </w:rPr>
              <w:t>Ф;</w:t>
            </w:r>
          </w:p>
          <w:p w14:paraId="67100E0A" w14:textId="615459C0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57"/>
              <w:rPr>
                <w:bCs/>
                <w:i/>
                <w:lang w:val="ru-RU"/>
              </w:rPr>
            </w:pPr>
            <w:r w:rsidRPr="00BF5EBE">
              <w:rPr>
                <w:bCs/>
                <w:i/>
                <w:lang w:val="ru-RU"/>
              </w:rPr>
              <w:t xml:space="preserve"> </w:t>
            </w:r>
            <w:r w:rsidRPr="00BF5EBE">
              <w:rPr>
                <w:bCs/>
                <w:vertAlign w:val="superscript"/>
                <w:lang w:val="ru-RU"/>
              </w:rPr>
              <w:t>2</w:t>
            </w:r>
            <w:r>
              <w:rPr>
                <w:bCs/>
                <w:i/>
                <w:lang w:val="ru-RU"/>
              </w:rPr>
              <w:t>«ОКБ-Планета», В. Новгород, РФ</w:t>
            </w:r>
          </w:p>
          <w:p w14:paraId="6192D849" w14:textId="18317F91" w:rsidR="0040598B" w:rsidRPr="00BF5EBE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57"/>
              <w:rPr>
                <w:bCs/>
                <w:i/>
                <w:lang w:val="ru-RU"/>
              </w:rPr>
            </w:pPr>
          </w:p>
        </w:tc>
      </w:tr>
      <w:tr w:rsidR="0040598B" w:rsidRPr="008B7AA4" w14:paraId="677D0543" w14:textId="77777777" w:rsidTr="00CA234D">
        <w:trPr>
          <w:jc w:val="center"/>
        </w:trPr>
        <w:tc>
          <w:tcPr>
            <w:tcW w:w="1376" w:type="dxa"/>
          </w:tcPr>
          <w:p w14:paraId="2A0B4340" w14:textId="6D9F1196" w:rsidR="0040598B" w:rsidRPr="008B7AA4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highlight w:val="magenta"/>
                <w:lang w:val="ru-RU"/>
              </w:rPr>
            </w:pPr>
            <w:r w:rsidRPr="00667CBC">
              <w:rPr>
                <w:b/>
                <w:bCs/>
                <w:lang w:val="ru-RU"/>
              </w:rPr>
              <w:t>17.</w:t>
            </w:r>
            <w:r>
              <w:rPr>
                <w:b/>
                <w:bCs/>
              </w:rPr>
              <w:t>4</w:t>
            </w:r>
            <w:r w:rsidR="003C0B89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–18.00</w:t>
            </w:r>
          </w:p>
        </w:tc>
        <w:tc>
          <w:tcPr>
            <w:tcW w:w="7694" w:type="dxa"/>
          </w:tcPr>
          <w:p w14:paraId="1846BCAD" w14:textId="77777777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BF5EBE">
              <w:rPr>
                <w:b/>
                <w:lang w:val="ru-RU"/>
              </w:rPr>
              <w:t>Движение в направлении закрытия "ТГц дыры" ККЛ</w:t>
            </w:r>
          </w:p>
          <w:p w14:paraId="23083C3B" w14:textId="77777777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140B61">
              <w:rPr>
                <w:b/>
                <w:u w:val="single"/>
                <w:lang w:val="ru-RU"/>
              </w:rPr>
              <w:t>А.А. Дубинов</w:t>
            </w:r>
            <w:r w:rsidRPr="00140B61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Д.В. Ушаков</w:t>
            </w:r>
            <w:r w:rsidRPr="00140B61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А.А. Афоненко</w:t>
            </w:r>
            <w:r w:rsidRPr="00140B61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Р.А. Хабибуллин</w:t>
            </w:r>
            <w:r w:rsidRPr="00140B61">
              <w:rPr>
                <w:vertAlign w:val="superscript"/>
                <w:lang w:val="ru-RU"/>
              </w:rPr>
              <w:t>3</w:t>
            </w:r>
          </w:p>
          <w:p w14:paraId="43459A73" w14:textId="77777777" w:rsidR="0040598B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140B61">
              <w:rPr>
                <w:i/>
                <w:vertAlign w:val="superscript"/>
                <w:lang w:val="ru-RU"/>
              </w:rPr>
              <w:t>1</w:t>
            </w:r>
            <w:r w:rsidRPr="00140B61">
              <w:rPr>
                <w:i/>
                <w:lang w:val="ru-RU"/>
              </w:rPr>
              <w:t>Институт физики микроструктур РАН,</w:t>
            </w:r>
            <w:r>
              <w:rPr>
                <w:lang w:val="ru-RU"/>
              </w:rPr>
              <w:t xml:space="preserve"> </w:t>
            </w:r>
            <w:r w:rsidRPr="00140B61">
              <w:rPr>
                <w:i/>
                <w:lang w:val="ru-RU"/>
              </w:rPr>
              <w:t>Нижний Новгород, РФ;</w:t>
            </w:r>
            <w:r>
              <w:rPr>
                <w:lang w:val="ru-RU"/>
              </w:rPr>
              <w:t xml:space="preserve"> </w:t>
            </w:r>
            <w:r w:rsidRPr="00140B61">
              <w:rPr>
                <w:i/>
                <w:vertAlign w:val="superscript"/>
                <w:lang w:val="ru-RU"/>
              </w:rPr>
              <w:t>2</w:t>
            </w:r>
            <w:r w:rsidRPr="00140B61">
              <w:rPr>
                <w:i/>
                <w:lang w:val="ru-RU"/>
              </w:rPr>
              <w:t>Белорусский государственный университет, Минск, РБ</w:t>
            </w:r>
            <w:r w:rsidRPr="00140B6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</w:p>
          <w:p w14:paraId="78F198BA" w14:textId="3315184E" w:rsidR="0040598B" w:rsidRPr="00667CBC" w:rsidRDefault="0040598B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rPr>
                <w:highlight w:val="magenta"/>
                <w:lang w:val="ru-RU"/>
              </w:rPr>
            </w:pPr>
            <w:r w:rsidRPr="00140B61">
              <w:rPr>
                <w:vertAlign w:val="superscript"/>
                <w:lang w:val="ru-RU"/>
              </w:rPr>
              <w:t>3</w:t>
            </w:r>
            <w:r w:rsidRPr="00667CBC">
              <w:rPr>
                <w:i/>
                <w:lang w:val="ru-RU"/>
              </w:rPr>
              <w:t xml:space="preserve">Институт сверхвысокочастотной полупроводниковой электроники им. </w:t>
            </w:r>
            <w:proofErr w:type="gramStart"/>
            <w:r w:rsidRPr="00667CBC">
              <w:rPr>
                <w:i/>
                <w:lang w:val="ru-RU"/>
              </w:rPr>
              <w:t>В.Г.</w:t>
            </w:r>
            <w:proofErr w:type="gramEnd"/>
            <w:r w:rsidRPr="00667CBC">
              <w:rPr>
                <w:i/>
                <w:lang w:val="ru-RU"/>
              </w:rPr>
              <w:t xml:space="preserve"> </w:t>
            </w:r>
            <w:proofErr w:type="spellStart"/>
            <w:r w:rsidRPr="00667CBC">
              <w:rPr>
                <w:i/>
                <w:lang w:val="ru-RU"/>
              </w:rPr>
              <w:t>Мокерова</w:t>
            </w:r>
            <w:proofErr w:type="spellEnd"/>
            <w:r>
              <w:rPr>
                <w:i/>
                <w:lang w:val="ru-RU"/>
              </w:rPr>
              <w:t>, Москва, РФ</w:t>
            </w:r>
          </w:p>
        </w:tc>
      </w:tr>
      <w:tr w:rsidR="003C0B89" w:rsidRPr="008B7AA4" w14:paraId="66C5D0C8" w14:textId="77777777" w:rsidTr="00CA234D">
        <w:trPr>
          <w:jc w:val="center"/>
        </w:trPr>
        <w:tc>
          <w:tcPr>
            <w:tcW w:w="1376" w:type="dxa"/>
          </w:tcPr>
          <w:p w14:paraId="33EA80BA" w14:textId="77777777" w:rsidR="003C0B89" w:rsidRPr="00667CBC" w:rsidRDefault="003C0B89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46593151" w14:textId="09D39159" w:rsidR="003C0B89" w:rsidRPr="003C0B89" w:rsidRDefault="003C0B89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  <w:color w:val="0070C0"/>
                <w:lang w:val="ru-RU"/>
              </w:rPr>
              <w:t>On-</w:t>
            </w:r>
            <w:proofErr w:type="spellStart"/>
            <w:r>
              <w:rPr>
                <w:b/>
                <w:i/>
                <w:color w:val="0070C0"/>
                <w:lang w:val="ru-RU"/>
              </w:rPr>
              <w:t>line</w:t>
            </w:r>
            <w:proofErr w:type="spellEnd"/>
          </w:p>
        </w:tc>
      </w:tr>
      <w:tr w:rsidR="00607B01" w:rsidRPr="003006F3" w14:paraId="3A5C116B" w14:textId="77777777" w:rsidTr="00607B01">
        <w:trPr>
          <w:jc w:val="center"/>
        </w:trPr>
        <w:tc>
          <w:tcPr>
            <w:tcW w:w="1376" w:type="dxa"/>
          </w:tcPr>
          <w:p w14:paraId="273DFD00" w14:textId="6107215F" w:rsidR="00607B01" w:rsidRPr="00607B01" w:rsidRDefault="00607B01" w:rsidP="00F248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  <w:r w:rsidRPr="00667CBC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00–18.</w:t>
            </w:r>
            <w:r w:rsidR="003C0B89">
              <w:rPr>
                <w:b/>
                <w:bCs/>
                <w:lang w:val="ru-RU"/>
              </w:rPr>
              <w:t>20</w:t>
            </w:r>
          </w:p>
        </w:tc>
        <w:tc>
          <w:tcPr>
            <w:tcW w:w="7694" w:type="dxa"/>
          </w:tcPr>
          <w:p w14:paraId="101FB67B" w14:textId="654989F7" w:rsidR="00607B01" w:rsidRPr="00607B01" w:rsidRDefault="00607B01" w:rsidP="00F248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607B01">
              <w:rPr>
                <w:b/>
              </w:rPr>
              <w:t>Semiconductor quantum dot lasers with a single asymmetric barrier layer</w:t>
            </w:r>
          </w:p>
          <w:p w14:paraId="4C4D3B16" w14:textId="534E7D13" w:rsidR="003006F3" w:rsidRPr="003006F3" w:rsidRDefault="003006F3" w:rsidP="00F248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76746B">
              <w:lastRenderedPageBreak/>
              <w:t>C. Hammack</w:t>
            </w:r>
            <w:r w:rsidRPr="0076746B">
              <w:rPr>
                <w:vertAlign w:val="superscript"/>
              </w:rPr>
              <w:t>1</w:t>
            </w:r>
            <w:r>
              <w:rPr>
                <w:b/>
              </w:rPr>
              <w:t xml:space="preserve">, </w:t>
            </w:r>
            <w:r w:rsidRPr="0076746B">
              <w:rPr>
                <w:b/>
                <w:u w:val="single"/>
              </w:rPr>
              <w:t>L.V. Asryan</w:t>
            </w:r>
            <w:r w:rsidRPr="003006F3">
              <w:rPr>
                <w:b/>
                <w:vertAlign w:val="superscript"/>
              </w:rPr>
              <w:t>2</w:t>
            </w:r>
          </w:p>
          <w:p w14:paraId="02095059" w14:textId="022C74A9" w:rsidR="00607B01" w:rsidRPr="0076746B" w:rsidRDefault="003006F3" w:rsidP="00607B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</w:rPr>
            </w:pPr>
            <w:r w:rsidRPr="0076746B">
              <w:rPr>
                <w:vertAlign w:val="superscript"/>
              </w:rPr>
              <w:t>1</w:t>
            </w:r>
            <w:r w:rsidRPr="0076746B">
              <w:rPr>
                <w:i/>
              </w:rPr>
              <w:t xml:space="preserve">The University of Texas at Arlington, </w:t>
            </w:r>
            <w:r w:rsidRPr="0076746B">
              <w:rPr>
                <w:vertAlign w:val="superscript"/>
              </w:rPr>
              <w:t>2</w:t>
            </w:r>
            <w:r w:rsidRPr="0076746B">
              <w:rPr>
                <w:i/>
              </w:rPr>
              <w:t>Virginia Polytechnic Institute and State University, USA</w:t>
            </w:r>
          </w:p>
        </w:tc>
      </w:tr>
    </w:tbl>
    <w:p w14:paraId="17618DC3" w14:textId="77777777" w:rsidR="00C05EBE" w:rsidRDefault="00C05EBE">
      <w:r>
        <w:lastRenderedPageBreak/>
        <w:br w:type="page"/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373"/>
        <w:gridCol w:w="45"/>
        <w:gridCol w:w="7642"/>
        <w:gridCol w:w="12"/>
      </w:tblGrid>
      <w:tr w:rsidR="00C05EBE" w:rsidRPr="008B7AA4" w14:paraId="66230871" w14:textId="77777777" w:rsidTr="00B66220">
        <w:trPr>
          <w:gridAfter w:val="1"/>
          <w:wAfter w:w="12" w:type="dxa"/>
          <w:jc w:val="center"/>
        </w:trPr>
        <w:tc>
          <w:tcPr>
            <w:tcW w:w="1373" w:type="dxa"/>
          </w:tcPr>
          <w:p w14:paraId="689014FC" w14:textId="77777777" w:rsidR="00C05EBE" w:rsidRPr="003006F3" w:rsidRDefault="00C05EBE" w:rsidP="007666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</w:rPr>
            </w:pPr>
          </w:p>
        </w:tc>
        <w:tc>
          <w:tcPr>
            <w:tcW w:w="7687" w:type="dxa"/>
            <w:gridSpan w:val="2"/>
          </w:tcPr>
          <w:p w14:paraId="46D27F96" w14:textId="2B96D69D" w:rsidR="00C05EBE" w:rsidRDefault="00C05EBE" w:rsidP="00ED44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339"/>
              <w:jc w:val="center"/>
              <w:rPr>
                <w:b/>
                <w:sz w:val="28"/>
                <w:szCs w:val="28"/>
                <w:lang w:val="ru-RU"/>
              </w:rPr>
            </w:pPr>
            <w:r w:rsidRPr="00C05EBE">
              <w:rPr>
                <w:b/>
                <w:sz w:val="28"/>
                <w:szCs w:val="28"/>
                <w:lang w:val="ru-RU"/>
              </w:rPr>
              <w:t>21</w:t>
            </w:r>
            <w:r w:rsidRPr="00C05EBE">
              <w:rPr>
                <w:b/>
                <w:sz w:val="28"/>
                <w:szCs w:val="28"/>
              </w:rPr>
              <w:t> </w:t>
            </w:r>
            <w:r w:rsidRPr="00C05EBE">
              <w:rPr>
                <w:b/>
                <w:sz w:val="28"/>
                <w:szCs w:val="28"/>
                <w:lang w:val="ru-RU"/>
              </w:rPr>
              <w:t>мая, вторник</w:t>
            </w:r>
          </w:p>
          <w:p w14:paraId="0EE52683" w14:textId="77777777" w:rsidR="00F30521" w:rsidRDefault="00F30521" w:rsidP="00B662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81F1B8" w14:textId="37836550" w:rsidR="00C05EBE" w:rsidRPr="00C05EBE" w:rsidRDefault="00C05EBE" w:rsidP="00B662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82471" w:rsidRPr="00B30AA4" w14:paraId="1D8EA49D" w14:textId="77777777" w:rsidTr="00A839C6">
        <w:trPr>
          <w:gridAfter w:val="1"/>
          <w:wAfter w:w="12" w:type="dxa"/>
          <w:trHeight w:val="445"/>
          <w:jc w:val="center"/>
        </w:trPr>
        <w:tc>
          <w:tcPr>
            <w:tcW w:w="9060" w:type="dxa"/>
            <w:gridSpan w:val="3"/>
          </w:tcPr>
          <w:p w14:paraId="6EDF8A9A" w14:textId="03E8B57E" w:rsidR="00882471" w:rsidRDefault="00882471" w:rsidP="007D6D92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 xml:space="preserve">Секция 1 </w:t>
            </w:r>
            <w:proofErr w:type="gramStart"/>
            <w:r w:rsidRPr="00C96FC8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 xml:space="preserve"> Физик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техника и применение лазерных излучателей </w:t>
            </w:r>
          </w:p>
          <w:p w14:paraId="553CEE4B" w14:textId="4F8DBC02" w:rsidR="00882471" w:rsidRPr="00C96FC8" w:rsidRDefault="00882471" w:rsidP="007D6D92">
            <w:pPr>
              <w:pStyle w:val="3"/>
              <w:tabs>
                <w:tab w:val="clear" w:pos="0"/>
                <w:tab w:val="left" w:pos="220"/>
              </w:tabs>
              <w:spacing w:after="120"/>
              <w:ind w:left="1496" w:hanging="1496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>Секция</w:t>
            </w:r>
            <w:r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Pr="00C96F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96FC8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 xml:space="preserve"> Физик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 технологии создания новых материалов</w:t>
            </w:r>
          </w:p>
        </w:tc>
      </w:tr>
      <w:tr w:rsidR="00D02F8C" w:rsidRPr="00B30AA4" w14:paraId="662FD89B" w14:textId="77777777" w:rsidTr="00B66220">
        <w:trPr>
          <w:gridAfter w:val="1"/>
          <w:wAfter w:w="12" w:type="dxa"/>
          <w:jc w:val="center"/>
        </w:trPr>
        <w:tc>
          <w:tcPr>
            <w:tcW w:w="1373" w:type="dxa"/>
          </w:tcPr>
          <w:p w14:paraId="7C25E449" w14:textId="77777777" w:rsidR="00D02F8C" w:rsidRDefault="00D02F8C" w:rsidP="007666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  <w:p w14:paraId="45578FBF" w14:textId="77777777" w:rsidR="00F30521" w:rsidRPr="00667CBC" w:rsidRDefault="00F30521" w:rsidP="007666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4B325D3D" w14:textId="77777777" w:rsidR="00D02F8C" w:rsidRPr="00C05EBE" w:rsidRDefault="00D02F8C" w:rsidP="00C05E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2E101C" w:rsidRPr="00C05EBE" w14:paraId="7A64C829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58495D0C" w14:textId="77777777" w:rsidR="002E101C" w:rsidRPr="000F1ADB" w:rsidRDefault="002E101C" w:rsidP="00F65D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11836FCD" w14:textId="0209C14C" w:rsidR="002E101C" w:rsidRPr="002E101C" w:rsidRDefault="002E101C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E101C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47178A" w:rsidRPr="00B30AA4" w14:paraId="59D6E26D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1AE6A770" w14:textId="7C2F3F3C" w:rsidR="0047178A" w:rsidRPr="00C659F7" w:rsidRDefault="005402D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lang w:val="ru-RU"/>
              </w:rPr>
              <w:t>09.00–09.2</w:t>
            </w:r>
            <w:r w:rsidR="0047178A" w:rsidRPr="00C659F7">
              <w:rPr>
                <w:b/>
                <w:lang w:val="ru-RU"/>
              </w:rPr>
              <w:t>0</w:t>
            </w:r>
          </w:p>
        </w:tc>
        <w:tc>
          <w:tcPr>
            <w:tcW w:w="7687" w:type="dxa"/>
            <w:gridSpan w:val="2"/>
          </w:tcPr>
          <w:p w14:paraId="1DB23CE5" w14:textId="575E3500" w:rsidR="0047178A" w:rsidRPr="00C659F7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52ADB">
              <w:rPr>
                <w:b/>
                <w:lang w:val="ru-RU"/>
              </w:rPr>
              <w:t xml:space="preserve">Инжекционные лазеры для мощных </w:t>
            </w:r>
            <w:proofErr w:type="spellStart"/>
            <w:r w:rsidRPr="00E52ADB">
              <w:rPr>
                <w:b/>
                <w:lang w:val="ru-RU"/>
              </w:rPr>
              <w:t>суб-нс</w:t>
            </w:r>
            <w:proofErr w:type="spellEnd"/>
            <w:r w:rsidRPr="00E52ADB">
              <w:rPr>
                <w:b/>
                <w:lang w:val="ru-RU"/>
              </w:rPr>
              <w:t xml:space="preserve"> импульсов на основе полупроводниковых гетероструктур</w:t>
            </w:r>
          </w:p>
        </w:tc>
      </w:tr>
      <w:tr w:rsidR="0047178A" w:rsidRPr="00B30AA4" w14:paraId="78FC26FE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23B94325" w14:textId="77777777" w:rsidR="0047178A" w:rsidRPr="00C659F7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1551AA3A" w14:textId="769E5281" w:rsidR="0047178A" w:rsidRPr="00E52ADB" w:rsidRDefault="0047178A" w:rsidP="0047178A">
            <w:pPr>
              <w:rPr>
                <w:bCs/>
                <w:lang w:val="ru-RU"/>
              </w:rPr>
            </w:pPr>
            <w:proofErr w:type="gramStart"/>
            <w:r w:rsidRPr="00E52ADB">
              <w:rPr>
                <w:b/>
                <w:bCs/>
                <w:u w:val="single"/>
                <w:lang w:val="ru-RU"/>
              </w:rPr>
              <w:t>С.О.</w:t>
            </w:r>
            <w:proofErr w:type="gramEnd"/>
            <w:r w:rsidRPr="00E52ADB">
              <w:rPr>
                <w:b/>
                <w:bCs/>
                <w:u w:val="single"/>
                <w:lang w:val="ru-RU"/>
              </w:rPr>
              <w:t xml:space="preserve"> Слипченко</w:t>
            </w:r>
            <w:r w:rsidRPr="00E52ADB">
              <w:rPr>
                <w:bCs/>
                <w:lang w:val="ru-RU"/>
              </w:rPr>
              <w:t xml:space="preserve">, А.А. </w:t>
            </w:r>
            <w:proofErr w:type="spellStart"/>
            <w:r w:rsidRPr="00E52ADB">
              <w:rPr>
                <w:bCs/>
                <w:lang w:val="ru-RU"/>
              </w:rPr>
              <w:t>Подоскин</w:t>
            </w:r>
            <w:proofErr w:type="spellEnd"/>
            <w:r w:rsidRPr="00E52ADB">
              <w:rPr>
                <w:bCs/>
                <w:lang w:val="ru-RU"/>
              </w:rPr>
              <w:t xml:space="preserve">, И.В. </w:t>
            </w:r>
            <w:proofErr w:type="spellStart"/>
            <w:r w:rsidRPr="00E52ADB">
              <w:rPr>
                <w:bCs/>
                <w:lang w:val="ru-RU"/>
              </w:rPr>
              <w:t>Шушканов</w:t>
            </w:r>
            <w:proofErr w:type="spellEnd"/>
            <w:r w:rsidRPr="00E52ADB">
              <w:rPr>
                <w:bCs/>
                <w:lang w:val="ru-RU"/>
              </w:rPr>
              <w:t xml:space="preserve">, Н.А. </w:t>
            </w:r>
            <w:proofErr w:type="spellStart"/>
            <w:r w:rsidRPr="00E52ADB">
              <w:rPr>
                <w:bCs/>
                <w:lang w:val="ru-RU"/>
              </w:rPr>
              <w:t>Пихтин</w:t>
            </w:r>
            <w:proofErr w:type="spellEnd"/>
          </w:p>
        </w:tc>
      </w:tr>
      <w:tr w:rsidR="0047178A" w:rsidRPr="006E4167" w14:paraId="1A653DA1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7C70D9C0" w14:textId="77777777" w:rsidR="0047178A" w:rsidRPr="00C659F7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105EA825" w14:textId="722E2469" w:rsidR="0047178A" w:rsidRPr="00FB6F91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0F1AD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0F1ADB">
              <w:rPr>
                <w:i/>
                <w:iCs/>
                <w:lang w:val="ru-RU"/>
              </w:rPr>
              <w:t>А.Ф.</w:t>
            </w:r>
            <w:proofErr w:type="gramEnd"/>
            <w:r w:rsidRPr="000F1ADB">
              <w:rPr>
                <w:i/>
                <w:iCs/>
              </w:rPr>
              <w:t> </w:t>
            </w:r>
            <w:r>
              <w:rPr>
                <w:i/>
                <w:iCs/>
                <w:lang w:val="ru-RU"/>
              </w:rPr>
              <w:t>Иоффе РАН, 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  <w:r w:rsidRPr="000F1ADB">
              <w:rPr>
                <w:i/>
                <w:iCs/>
                <w:lang w:val="ru-RU"/>
              </w:rPr>
              <w:t xml:space="preserve"> </w:t>
            </w:r>
          </w:p>
        </w:tc>
      </w:tr>
      <w:tr w:rsidR="005402D0" w:rsidRPr="008F5836" w14:paraId="629EEF59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200DB1FF" w14:textId="77777777" w:rsidR="005402D0" w:rsidRPr="008F5836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487243C6" w14:textId="77777777" w:rsidR="005402D0" w:rsidRPr="008F5836" w:rsidRDefault="005402D0" w:rsidP="001E081B">
            <w:pPr>
              <w:pStyle w:val="2"/>
              <w:spacing w:after="60"/>
              <w:rPr>
                <w:b/>
              </w:rPr>
            </w:pPr>
            <w:r w:rsidRPr="00C659F7">
              <w:rPr>
                <w:b/>
                <w:color w:val="0070C0"/>
              </w:rPr>
              <w:t>Приглашенный</w:t>
            </w:r>
            <w:r w:rsidRPr="008F5836">
              <w:rPr>
                <w:b/>
                <w:color w:val="0070C0"/>
              </w:rPr>
              <w:t xml:space="preserve"> </w:t>
            </w:r>
            <w:r w:rsidRPr="00C659F7">
              <w:rPr>
                <w:b/>
                <w:color w:val="0070C0"/>
              </w:rPr>
              <w:t>доклад</w:t>
            </w:r>
            <w:r w:rsidRPr="008F5836">
              <w:rPr>
                <w:b/>
                <w:color w:val="0070C0"/>
              </w:rPr>
              <w:t xml:space="preserve"> </w:t>
            </w:r>
          </w:p>
        </w:tc>
      </w:tr>
      <w:tr w:rsidR="005402D0" w:rsidRPr="00B30AA4" w14:paraId="440E25BC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0651232B" w14:textId="2F87CB57" w:rsidR="005402D0" w:rsidRPr="000F1ADB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  <w:r>
              <w:rPr>
                <w:b/>
                <w:lang w:val="ru-RU"/>
              </w:rPr>
              <w:t>09.20–09</w:t>
            </w:r>
            <w:r w:rsidRPr="000F1ADB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4</w:t>
            </w:r>
            <w:r w:rsidRPr="000F1ADB">
              <w:rPr>
                <w:b/>
              </w:rPr>
              <w:t>0</w:t>
            </w:r>
          </w:p>
        </w:tc>
        <w:tc>
          <w:tcPr>
            <w:tcW w:w="7687" w:type="dxa"/>
            <w:gridSpan w:val="2"/>
          </w:tcPr>
          <w:p w14:paraId="71BEE96E" w14:textId="77777777" w:rsidR="005402D0" w:rsidRPr="000F1ADB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временные полупроводниковые лазеры и их применения</w:t>
            </w:r>
          </w:p>
        </w:tc>
      </w:tr>
      <w:tr w:rsidR="005402D0" w:rsidRPr="00B30AA4" w14:paraId="4B29CDF0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6DCA720A" w14:textId="77777777" w:rsidR="005402D0" w:rsidRPr="000F1ADB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0A85D42F" w14:textId="27135701" w:rsidR="005402D0" w:rsidRPr="000F1ADB" w:rsidRDefault="00690C9E" w:rsidP="00690C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690C9E">
              <w:rPr>
                <w:lang w:val="ru-RU"/>
              </w:rPr>
              <w:t xml:space="preserve">О.В. </w:t>
            </w:r>
            <w:proofErr w:type="spellStart"/>
            <w:r w:rsidRPr="00690C9E">
              <w:rPr>
                <w:lang w:val="ru-RU"/>
              </w:rPr>
              <w:t>Коренченко</w:t>
            </w:r>
            <w:proofErr w:type="spellEnd"/>
            <w:r w:rsidRPr="00690C9E">
              <w:rPr>
                <w:lang w:val="ru-RU"/>
              </w:rPr>
              <w:t xml:space="preserve">, </w:t>
            </w:r>
            <w:proofErr w:type="gramStart"/>
            <w:r w:rsidRPr="00690C9E">
              <w:rPr>
                <w:lang w:val="ru-RU"/>
              </w:rPr>
              <w:t>В.А.</w:t>
            </w:r>
            <w:proofErr w:type="gramEnd"/>
            <w:r w:rsidRPr="00690C9E">
              <w:rPr>
                <w:lang w:val="ru-RU"/>
              </w:rPr>
              <w:t xml:space="preserve"> Панарин, </w:t>
            </w:r>
            <w:r>
              <w:rPr>
                <w:b/>
                <w:u w:val="single"/>
                <w:lang w:val="ru-RU"/>
              </w:rPr>
              <w:t>С.Н. Соколов</w:t>
            </w:r>
            <w:r w:rsidRPr="00690C9E">
              <w:rPr>
                <w:b/>
                <w:lang w:val="ru-RU"/>
              </w:rPr>
              <w:t xml:space="preserve">, </w:t>
            </w:r>
            <w:r w:rsidRPr="00690C9E">
              <w:rPr>
                <w:lang w:val="ru-RU"/>
              </w:rPr>
              <w:t xml:space="preserve">М.Ю. </w:t>
            </w:r>
            <w:proofErr w:type="spellStart"/>
            <w:r w:rsidRPr="00690C9E">
              <w:rPr>
                <w:lang w:val="ru-RU"/>
              </w:rPr>
              <w:t>Старынин</w:t>
            </w:r>
            <w:proofErr w:type="spellEnd"/>
            <w:r w:rsidR="005402D0" w:rsidRPr="000F1ADB">
              <w:rPr>
                <w:b/>
                <w:lang w:val="ru-RU"/>
              </w:rPr>
              <w:t xml:space="preserve"> </w:t>
            </w:r>
          </w:p>
        </w:tc>
      </w:tr>
      <w:tr w:rsidR="005402D0" w:rsidRPr="00C05EBE" w14:paraId="5982CF2C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1DCE593D" w14:textId="77777777" w:rsidR="005402D0" w:rsidRPr="000F1ADB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104245F7" w14:textId="77777777" w:rsidR="005402D0" w:rsidRPr="000F1ADB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НПО «ИНЖЕКТ», Саратов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  <w:r w:rsidRPr="000F1ADB">
              <w:rPr>
                <w:i/>
                <w:iCs/>
                <w:lang w:val="ru-RU"/>
              </w:rPr>
              <w:t xml:space="preserve"> </w:t>
            </w:r>
          </w:p>
        </w:tc>
      </w:tr>
      <w:tr w:rsidR="0047178A" w:rsidRPr="00C05EBE" w14:paraId="66A188AF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44DF882C" w14:textId="77777777" w:rsidR="0047178A" w:rsidRPr="000F1ADB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4E77D7E0" w14:textId="77777777" w:rsidR="0047178A" w:rsidRPr="002E101C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2E101C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47178A" w:rsidRPr="006A4682" w14:paraId="16620739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5D50B674" w14:textId="6B85453E" w:rsidR="0047178A" w:rsidRPr="00FB6F91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.40–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0</w:t>
            </w:r>
            <w:r w:rsidRPr="00C659F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7687" w:type="dxa"/>
            <w:gridSpan w:val="2"/>
          </w:tcPr>
          <w:p w14:paraId="66A6ECBD" w14:textId="10403382" w:rsidR="00114840" w:rsidRPr="00114840" w:rsidRDefault="0011484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14840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табильность излучения полупроводниковых лазеров</w:t>
            </w:r>
            <w:r w:rsidR="00ED4412">
              <w:rPr>
                <w:b/>
                <w:lang w:val="ru-RU"/>
              </w:rPr>
              <w:t xml:space="preserve"> с наноразмерной активной облас</w:t>
            </w:r>
            <w:r>
              <w:rPr>
                <w:b/>
                <w:lang w:val="ru-RU"/>
              </w:rPr>
              <w:t>т</w:t>
            </w:r>
            <w:r w:rsidR="00ED4412">
              <w:rPr>
                <w:b/>
                <w:lang w:val="ru-RU"/>
              </w:rPr>
              <w:t>ь</w:t>
            </w:r>
            <w:r>
              <w:rPr>
                <w:b/>
                <w:lang w:val="ru-RU"/>
              </w:rPr>
              <w:t>ю</w:t>
            </w:r>
          </w:p>
          <w:p w14:paraId="0F1821D9" w14:textId="70E8ACA1" w:rsidR="0047178A" w:rsidRPr="00AD042E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vertAlign w:val="superscript"/>
                <w:lang w:val="ru-RU"/>
              </w:rPr>
            </w:pPr>
            <w:r w:rsidRPr="00AD042E">
              <w:rPr>
                <w:b/>
                <w:u w:val="single"/>
                <w:lang w:val="ru-RU"/>
              </w:rPr>
              <w:t>З.Н. Соколова</w:t>
            </w:r>
            <w:r w:rsidRPr="00AD042E">
              <w:rPr>
                <w:b/>
                <w:vertAlign w:val="superscript"/>
                <w:lang w:val="ru-RU"/>
              </w:rPr>
              <w:t>1</w:t>
            </w:r>
            <w:r w:rsidRPr="006A4682"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>Н.А. Пихтин</w:t>
            </w:r>
            <w:r w:rsidRPr="00AD042E">
              <w:rPr>
                <w:vertAlign w:val="superscript"/>
                <w:lang w:val="ru-RU"/>
              </w:rPr>
              <w:t>1</w:t>
            </w:r>
            <w:r w:rsidRPr="006A468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.О. Слипченко</w:t>
            </w:r>
            <w:r w:rsidRPr="00AD042E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Л.В. Асрян</w:t>
            </w:r>
            <w:r w:rsidRPr="00AD042E">
              <w:rPr>
                <w:vertAlign w:val="superscript"/>
                <w:lang w:val="ru-RU"/>
              </w:rPr>
              <w:t>2</w:t>
            </w:r>
          </w:p>
          <w:p w14:paraId="1767F689" w14:textId="77777777" w:rsidR="0047178A" w:rsidRPr="0047178A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47178A">
              <w:rPr>
                <w:vertAlign w:val="superscript"/>
                <w:lang w:val="ru-RU"/>
              </w:rPr>
              <w:t>1</w:t>
            </w:r>
            <w:r w:rsidRPr="00AD042E">
              <w:rPr>
                <w:i/>
                <w:lang w:val="ru-RU"/>
              </w:rPr>
              <w:t>ФТИ</w:t>
            </w:r>
            <w:r w:rsidRPr="0047178A">
              <w:rPr>
                <w:i/>
                <w:lang w:val="ru-RU"/>
              </w:rPr>
              <w:t xml:space="preserve"> </w:t>
            </w:r>
            <w:r w:rsidRPr="00AD042E">
              <w:rPr>
                <w:i/>
                <w:lang w:val="ru-RU"/>
              </w:rPr>
              <w:t>им</w:t>
            </w:r>
            <w:r w:rsidRPr="0047178A">
              <w:rPr>
                <w:i/>
                <w:lang w:val="ru-RU"/>
              </w:rPr>
              <w:t xml:space="preserve">. </w:t>
            </w:r>
            <w:proofErr w:type="gramStart"/>
            <w:r w:rsidRPr="00AD042E">
              <w:rPr>
                <w:i/>
                <w:lang w:val="ru-RU"/>
              </w:rPr>
              <w:t>А</w:t>
            </w:r>
            <w:r w:rsidRPr="0047178A">
              <w:rPr>
                <w:i/>
                <w:lang w:val="ru-RU"/>
              </w:rPr>
              <w:t>.</w:t>
            </w:r>
            <w:r w:rsidRPr="00AD042E">
              <w:rPr>
                <w:i/>
                <w:lang w:val="ru-RU"/>
              </w:rPr>
              <w:t>Ф</w:t>
            </w:r>
            <w:r w:rsidRPr="0047178A">
              <w:rPr>
                <w:i/>
                <w:lang w:val="ru-RU"/>
              </w:rPr>
              <w:t>.</w:t>
            </w:r>
            <w:proofErr w:type="gramEnd"/>
            <w:r w:rsidRPr="0047178A">
              <w:rPr>
                <w:i/>
                <w:lang w:val="ru-RU"/>
              </w:rPr>
              <w:t xml:space="preserve"> </w:t>
            </w:r>
            <w:r w:rsidRPr="00AD042E">
              <w:rPr>
                <w:i/>
                <w:lang w:val="ru-RU"/>
              </w:rPr>
              <w:t>Иоффе</w:t>
            </w:r>
            <w:r w:rsidRPr="0047178A">
              <w:rPr>
                <w:i/>
                <w:lang w:val="ru-RU"/>
              </w:rPr>
              <w:t xml:space="preserve">, </w:t>
            </w:r>
            <w:r w:rsidRPr="00AD042E">
              <w:rPr>
                <w:i/>
                <w:iCs/>
                <w:lang w:val="ru-RU"/>
              </w:rPr>
              <w:t>СПб</w:t>
            </w:r>
            <w:r w:rsidRPr="0047178A">
              <w:rPr>
                <w:i/>
                <w:iCs/>
                <w:lang w:val="ru-RU"/>
              </w:rPr>
              <w:t xml:space="preserve">, </w:t>
            </w:r>
            <w:r w:rsidRPr="00AD042E">
              <w:rPr>
                <w:i/>
                <w:iCs/>
                <w:lang w:val="ru-RU"/>
              </w:rPr>
              <w:t>РФ</w:t>
            </w:r>
            <w:r w:rsidRPr="0047178A">
              <w:rPr>
                <w:iCs/>
                <w:lang w:val="ru-RU"/>
              </w:rPr>
              <w:t xml:space="preserve">; </w:t>
            </w:r>
            <w:r w:rsidRPr="0047178A">
              <w:rPr>
                <w:i/>
                <w:lang w:val="ru-RU"/>
              </w:rPr>
              <w:t xml:space="preserve"> </w:t>
            </w:r>
          </w:p>
          <w:p w14:paraId="3CF7C358" w14:textId="77777777" w:rsidR="0047178A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F331C">
              <w:rPr>
                <w:vertAlign w:val="superscript"/>
              </w:rPr>
              <w:t>2</w:t>
            </w:r>
            <w:r w:rsidRPr="00AD042E">
              <w:rPr>
                <w:i/>
              </w:rPr>
              <w:t>Virginia Polytechnic Institute and State University, Blacksburg, VA 24061,</w:t>
            </w:r>
            <w:r w:rsidRPr="006A4682">
              <w:t xml:space="preserve"> USA</w:t>
            </w:r>
          </w:p>
          <w:p w14:paraId="7C745807" w14:textId="0A6994D4" w:rsidR="0047178A" w:rsidRPr="006A4682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47178A" w:rsidRPr="00B30AA4" w14:paraId="03F4B681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4C8B669E" w14:textId="2EDAA32B" w:rsidR="0047178A" w:rsidRPr="00196406" w:rsidRDefault="00151086" w:rsidP="001510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7178A">
              <w:rPr>
                <w:b/>
                <w:lang w:val="ru-RU"/>
              </w:rPr>
              <w:t>0.</w:t>
            </w:r>
            <w:r>
              <w:rPr>
                <w:b/>
                <w:lang w:val="ru-RU"/>
              </w:rPr>
              <w:t>00</w:t>
            </w:r>
            <w:r w:rsidR="0047178A">
              <w:rPr>
                <w:b/>
                <w:lang w:val="ru-RU"/>
              </w:rPr>
              <w:t>–10</w:t>
            </w:r>
            <w:r w:rsidR="0047178A" w:rsidRPr="000F1ADB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</w:t>
            </w:r>
            <w:r w:rsidR="0047178A" w:rsidRPr="00196406">
              <w:rPr>
                <w:b/>
                <w:lang w:val="ru-RU"/>
              </w:rPr>
              <w:t>0</w:t>
            </w:r>
          </w:p>
        </w:tc>
        <w:tc>
          <w:tcPr>
            <w:tcW w:w="7687" w:type="dxa"/>
            <w:gridSpan w:val="2"/>
          </w:tcPr>
          <w:p w14:paraId="1AECA7F9" w14:textId="62B5986A" w:rsidR="0047178A" w:rsidRPr="000F1ADB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D042E">
              <w:rPr>
                <w:b/>
                <w:bCs/>
                <w:lang w:val="ru-RU"/>
              </w:rPr>
              <w:t>Прецизионный источник тока для мощных линеек лазерных диодов</w:t>
            </w:r>
          </w:p>
        </w:tc>
      </w:tr>
      <w:tr w:rsidR="0047178A" w:rsidRPr="00B30AA4" w14:paraId="61BBB067" w14:textId="77777777" w:rsidTr="00B66220">
        <w:trPr>
          <w:gridAfter w:val="1"/>
          <w:wAfter w:w="12" w:type="dxa"/>
          <w:jc w:val="center"/>
        </w:trPr>
        <w:tc>
          <w:tcPr>
            <w:tcW w:w="1373" w:type="dxa"/>
          </w:tcPr>
          <w:p w14:paraId="1398CF13" w14:textId="77777777" w:rsidR="0047178A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684CB4A9" w14:textId="526B78C1" w:rsidR="0047178A" w:rsidRPr="000F1ADB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D042E">
              <w:rPr>
                <w:b/>
                <w:bCs/>
                <w:u w:val="single"/>
                <w:lang w:val="ru-RU"/>
              </w:rPr>
              <w:t>А.А. Рубан, Е.В. Рубан</w:t>
            </w:r>
            <w:r w:rsidRPr="00AD042E">
              <w:rPr>
                <w:b/>
                <w:bCs/>
                <w:lang w:val="ru-RU"/>
              </w:rPr>
              <w:t xml:space="preserve">, </w:t>
            </w:r>
            <w:proofErr w:type="gramStart"/>
            <w:r w:rsidRPr="00AD042E">
              <w:rPr>
                <w:bCs/>
                <w:lang w:val="ru-RU"/>
              </w:rPr>
              <w:t>А.Н.</w:t>
            </w:r>
            <w:proofErr w:type="gramEnd"/>
            <w:r w:rsidRPr="00AD042E">
              <w:rPr>
                <w:bCs/>
                <w:lang w:val="ru-RU"/>
              </w:rPr>
              <w:t xml:space="preserve"> Козырев</w:t>
            </w:r>
          </w:p>
        </w:tc>
      </w:tr>
      <w:tr w:rsidR="0047178A" w:rsidRPr="006E4167" w14:paraId="42B802BF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5E0A2B6F" w14:textId="77777777" w:rsidR="0047178A" w:rsidRPr="000F1ADB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7098E648" w14:textId="730BC063" w:rsidR="0047178A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2D262C">
              <w:rPr>
                <w:i/>
                <w:lang w:val="ru-RU"/>
              </w:rPr>
              <w:t>Институт я</w:t>
            </w:r>
            <w:r w:rsidR="007D6D92">
              <w:rPr>
                <w:i/>
                <w:lang w:val="ru-RU"/>
              </w:rPr>
              <w:t>дерной физики им. Г.И. Будкера</w:t>
            </w:r>
            <w:r w:rsidRPr="002D262C">
              <w:rPr>
                <w:i/>
                <w:lang w:val="ru-RU"/>
              </w:rPr>
              <w:t xml:space="preserve"> СО РАН</w:t>
            </w:r>
            <w:r>
              <w:rPr>
                <w:i/>
                <w:lang w:val="ru-RU"/>
              </w:rPr>
              <w:t>, Новосибирск, РФ</w:t>
            </w:r>
          </w:p>
          <w:p w14:paraId="4731207C" w14:textId="05E9ACDA" w:rsidR="0047178A" w:rsidRPr="002D262C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47178A" w:rsidRPr="002D262C" w14:paraId="42351D30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284E4117" w14:textId="38A940B7" w:rsidR="0047178A" w:rsidRPr="000F1ADB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0.</w:t>
            </w:r>
            <w:r w:rsidR="00151086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>–10</w:t>
            </w:r>
            <w:r w:rsidRPr="000F1ADB">
              <w:rPr>
                <w:b/>
                <w:lang w:val="ru-RU"/>
              </w:rPr>
              <w:t>.</w:t>
            </w:r>
            <w:r w:rsidR="00151086">
              <w:rPr>
                <w:b/>
                <w:lang w:val="ru-RU"/>
              </w:rPr>
              <w:t>40</w:t>
            </w:r>
          </w:p>
        </w:tc>
        <w:tc>
          <w:tcPr>
            <w:tcW w:w="7687" w:type="dxa"/>
            <w:gridSpan w:val="2"/>
          </w:tcPr>
          <w:p w14:paraId="5D23D1D1" w14:textId="0FCEDDE4" w:rsidR="0047178A" w:rsidRPr="002D262C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2D262C">
              <w:rPr>
                <w:b/>
              </w:rPr>
              <w:t>Focused ion beam as a tool for prototyping new designs of semiconductor lasers</w:t>
            </w:r>
          </w:p>
        </w:tc>
      </w:tr>
      <w:tr w:rsidR="0047178A" w:rsidRPr="002D262C" w14:paraId="6058080C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31A8265C" w14:textId="77777777" w:rsidR="0047178A" w:rsidRPr="002D262C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87" w:type="dxa"/>
            <w:gridSpan w:val="2"/>
          </w:tcPr>
          <w:p w14:paraId="2EAD68D8" w14:textId="40A03379" w:rsidR="0047178A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</w:pPr>
            <w:r w:rsidRPr="0080014E">
              <w:rPr>
                <w:b/>
                <w:u w:val="single"/>
              </w:rPr>
              <w:t>M.I. Mitrofanov</w:t>
            </w:r>
            <w:r w:rsidRPr="002D262C">
              <w:rPr>
                <w:vertAlign w:val="superscript"/>
              </w:rPr>
              <w:t>1</w:t>
            </w:r>
            <w:r w:rsidRPr="002D262C">
              <w:t xml:space="preserve">, A.A. </w:t>
            </w:r>
            <w:r>
              <w:t>Beckman</w:t>
            </w:r>
            <w:r w:rsidRPr="002D262C">
              <w:rPr>
                <w:vertAlign w:val="superscript"/>
              </w:rPr>
              <w:t>2</w:t>
            </w:r>
            <w:r>
              <w:t>, E.S. Kolodeznyi</w:t>
            </w:r>
            <w:r w:rsidRPr="002D262C">
              <w:rPr>
                <w:vertAlign w:val="superscript"/>
              </w:rPr>
              <w:t>3</w:t>
            </w:r>
            <w:r>
              <w:t>, A.S. Payusov</w:t>
            </w:r>
            <w:r w:rsidRPr="002D262C">
              <w:rPr>
                <w:vertAlign w:val="superscript"/>
              </w:rPr>
              <w:t>4</w:t>
            </w:r>
            <w:r>
              <w:t>, G.V.</w:t>
            </w:r>
            <w:r w:rsidRPr="002D262C">
              <w:t> </w:t>
            </w:r>
            <w:r>
              <w:t>Voznyuk</w:t>
            </w:r>
            <w:r>
              <w:rPr>
                <w:vertAlign w:val="superscript"/>
              </w:rPr>
              <w:t>4</w:t>
            </w:r>
            <w:r>
              <w:t>, V.P. Evtikhiev</w:t>
            </w:r>
            <w:r>
              <w:rPr>
                <w:vertAlign w:val="superscript"/>
              </w:rPr>
              <w:t>4</w:t>
            </w:r>
          </w:p>
          <w:p w14:paraId="289231EF" w14:textId="77777777" w:rsidR="00151086" w:rsidRDefault="0047178A" w:rsidP="001510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</w:rPr>
            </w:pPr>
            <w:r w:rsidRPr="002D262C">
              <w:rPr>
                <w:vertAlign w:val="superscript"/>
              </w:rPr>
              <w:t>1</w:t>
            </w:r>
            <w:r w:rsidRPr="002D262C">
              <w:rPr>
                <w:i/>
              </w:rPr>
              <w:t>Ioffe Institute, SHM R&amp;E Center, RAS</w:t>
            </w:r>
            <w:r>
              <w:rPr>
                <w:i/>
              </w:rPr>
              <w:t>, St.</w:t>
            </w:r>
            <w:r w:rsidRPr="002D262C">
              <w:rPr>
                <w:i/>
              </w:rPr>
              <w:t>–</w:t>
            </w:r>
            <w:r>
              <w:rPr>
                <w:i/>
              </w:rPr>
              <w:t xml:space="preserve">Petersburg, Russia, </w:t>
            </w:r>
          </w:p>
          <w:p w14:paraId="1AD45F48" w14:textId="16D0B9C7" w:rsidR="0047178A" w:rsidRPr="002D262C" w:rsidRDefault="0047178A" w:rsidP="007D6D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2D262C">
              <w:rPr>
                <w:i/>
                <w:vertAlign w:val="superscript"/>
              </w:rPr>
              <w:t>2</w:t>
            </w:r>
            <w:r>
              <w:rPr>
                <w:i/>
              </w:rPr>
              <w:t>Ioffe Institute, St.</w:t>
            </w:r>
            <w:r w:rsidRPr="002D262C">
              <w:rPr>
                <w:i/>
              </w:rPr>
              <w:t>–</w:t>
            </w:r>
            <w:r>
              <w:rPr>
                <w:i/>
              </w:rPr>
              <w:t>Petersburg, Russia,</w:t>
            </w:r>
            <w:r w:rsidR="007D6D92" w:rsidRPr="007D6D92">
              <w:rPr>
                <w:i/>
              </w:rPr>
              <w:t xml:space="preserve"> </w:t>
            </w:r>
            <w:r w:rsidRPr="002D262C">
              <w:rPr>
                <w:vertAlign w:val="superscript"/>
              </w:rPr>
              <w:t>3</w:t>
            </w:r>
            <w:r w:rsidRPr="002D262C">
              <w:rPr>
                <w:i/>
              </w:rPr>
              <w:t>ITMO Universi</w:t>
            </w:r>
            <w:r>
              <w:rPr>
                <w:i/>
              </w:rPr>
              <w:t xml:space="preserve">ty, St. Petersburg, </w:t>
            </w:r>
            <w:proofErr w:type="gramStart"/>
            <w:r>
              <w:rPr>
                <w:i/>
              </w:rPr>
              <w:t>Russia,</w:t>
            </w:r>
            <w:r w:rsidR="007D6D92" w:rsidRPr="007D6D92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2D262C">
              <w:rPr>
                <w:vertAlign w:val="superscript"/>
              </w:rPr>
              <w:t>4</w:t>
            </w:r>
            <w:proofErr w:type="gramEnd"/>
            <w:r w:rsidRPr="002D262C">
              <w:rPr>
                <w:i/>
              </w:rPr>
              <w:t>Ioffe Ins</w:t>
            </w:r>
            <w:r>
              <w:rPr>
                <w:i/>
              </w:rPr>
              <w:t>titute, St. Petersburg, Russia</w:t>
            </w:r>
          </w:p>
        </w:tc>
      </w:tr>
      <w:tr w:rsidR="00151086" w:rsidRPr="002D262C" w14:paraId="1DDD168F" w14:textId="77777777" w:rsidTr="007D6D92">
        <w:trPr>
          <w:gridAfter w:val="1"/>
          <w:wAfter w:w="12" w:type="dxa"/>
          <w:jc w:val="center"/>
        </w:trPr>
        <w:tc>
          <w:tcPr>
            <w:tcW w:w="1373" w:type="dxa"/>
          </w:tcPr>
          <w:p w14:paraId="49E78B47" w14:textId="77777777" w:rsidR="00151086" w:rsidRPr="002D262C" w:rsidRDefault="00151086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87" w:type="dxa"/>
            <w:gridSpan w:val="2"/>
          </w:tcPr>
          <w:p w14:paraId="52D704B9" w14:textId="77777777" w:rsidR="00151086" w:rsidRPr="0080014E" w:rsidRDefault="00151086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u w:val="single"/>
              </w:rPr>
            </w:pPr>
          </w:p>
        </w:tc>
      </w:tr>
      <w:tr w:rsidR="00F64B90" w:rsidRPr="00F64B90" w14:paraId="617E60F6" w14:textId="77777777" w:rsidTr="00B66220">
        <w:trPr>
          <w:jc w:val="center"/>
        </w:trPr>
        <w:tc>
          <w:tcPr>
            <w:tcW w:w="1418" w:type="dxa"/>
            <w:gridSpan w:val="2"/>
          </w:tcPr>
          <w:p w14:paraId="2140AD5E" w14:textId="65554B99" w:rsidR="00B66220" w:rsidRPr="006E68DB" w:rsidRDefault="00B66220" w:rsidP="001C59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</w:rPr>
            </w:pPr>
          </w:p>
        </w:tc>
        <w:tc>
          <w:tcPr>
            <w:tcW w:w="7654" w:type="dxa"/>
            <w:gridSpan w:val="2"/>
          </w:tcPr>
          <w:p w14:paraId="4947C5DC" w14:textId="3D4DAE12" w:rsidR="0047178A" w:rsidRPr="00F64B90" w:rsidRDefault="001C5996" w:rsidP="009869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7030A0"/>
                <w:u w:val="single"/>
                <w:lang w:val="ru-RU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10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.</w:t>
            </w:r>
            <w:r>
              <w:rPr>
                <w:b/>
                <w:bCs/>
                <w:color w:val="7030A0"/>
                <w:sz w:val="28"/>
                <w:szCs w:val="28"/>
              </w:rPr>
              <w:t>4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–1</w:t>
            </w:r>
            <w:r>
              <w:rPr>
                <w:b/>
                <w:bCs/>
                <w:color w:val="7030A0"/>
                <w:sz w:val="28"/>
                <w:szCs w:val="28"/>
              </w:rPr>
              <w:t>1.00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</w:tc>
      </w:tr>
      <w:tr w:rsidR="001C5996" w:rsidRPr="00F64B90" w14:paraId="55B16021" w14:textId="77777777" w:rsidTr="00B66220">
        <w:trPr>
          <w:jc w:val="center"/>
        </w:trPr>
        <w:tc>
          <w:tcPr>
            <w:tcW w:w="1418" w:type="dxa"/>
            <w:gridSpan w:val="2"/>
          </w:tcPr>
          <w:p w14:paraId="42803C68" w14:textId="77777777" w:rsidR="001C5996" w:rsidRPr="00F64B90" w:rsidRDefault="001C5996" w:rsidP="001C59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lang w:val="ru-RU"/>
              </w:rPr>
            </w:pPr>
          </w:p>
        </w:tc>
        <w:tc>
          <w:tcPr>
            <w:tcW w:w="7654" w:type="dxa"/>
            <w:gridSpan w:val="2"/>
          </w:tcPr>
          <w:p w14:paraId="4C9A4762" w14:textId="77777777" w:rsidR="001C5996" w:rsidRDefault="001C5996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47178A" w:rsidRPr="00443010" w14:paraId="3C8D65AE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128AF879" w14:textId="532B08E0" w:rsidR="0047178A" w:rsidRPr="00443010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443010">
              <w:rPr>
                <w:b/>
                <w:lang w:val="ru-RU"/>
              </w:rPr>
              <w:t>1</w:t>
            </w:r>
            <w:r w:rsidR="00151086" w:rsidRPr="00443010">
              <w:rPr>
                <w:b/>
                <w:lang w:val="ru-RU"/>
              </w:rPr>
              <w:t>1.0</w:t>
            </w:r>
            <w:r w:rsidR="005E56EA" w:rsidRPr="00443010">
              <w:rPr>
                <w:b/>
                <w:lang w:val="ru-RU"/>
              </w:rPr>
              <w:t>0–11</w:t>
            </w:r>
            <w:r w:rsidRPr="00443010">
              <w:rPr>
                <w:b/>
                <w:lang w:val="ru-RU"/>
              </w:rPr>
              <w:t>.</w:t>
            </w:r>
            <w:r w:rsidR="00151086" w:rsidRPr="00443010">
              <w:rPr>
                <w:b/>
                <w:lang w:val="ru-RU"/>
              </w:rPr>
              <w:t>20</w:t>
            </w:r>
          </w:p>
        </w:tc>
        <w:tc>
          <w:tcPr>
            <w:tcW w:w="7687" w:type="dxa"/>
            <w:gridSpan w:val="2"/>
          </w:tcPr>
          <w:p w14:paraId="786B0435" w14:textId="213E6221" w:rsidR="0047178A" w:rsidRPr="00443010" w:rsidRDefault="005A3044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43010">
              <w:rPr>
                <w:b/>
                <w:lang w:val="ru-RU"/>
              </w:rPr>
              <w:t xml:space="preserve">ВЧ </w:t>
            </w:r>
            <w:r w:rsidR="000E7A1C" w:rsidRPr="00443010">
              <w:rPr>
                <w:b/>
                <w:lang w:val="ru-RU"/>
              </w:rPr>
              <w:t xml:space="preserve">розжиг лампы </w:t>
            </w:r>
            <w:r w:rsidRPr="00443010">
              <w:rPr>
                <w:b/>
              </w:rPr>
              <w:t>Nd</w:t>
            </w:r>
            <w:r w:rsidRPr="00443010">
              <w:rPr>
                <w:b/>
                <w:vertAlign w:val="superscript"/>
                <w:lang w:val="ru-RU"/>
              </w:rPr>
              <w:t>3</w:t>
            </w:r>
            <w:proofErr w:type="gramStart"/>
            <w:r w:rsidRPr="00443010">
              <w:rPr>
                <w:b/>
                <w:vertAlign w:val="superscript"/>
                <w:lang w:val="ru-RU"/>
              </w:rPr>
              <w:t>+</w:t>
            </w:r>
            <w:r w:rsidRPr="00443010">
              <w:rPr>
                <w:b/>
                <w:lang w:val="ru-RU"/>
              </w:rPr>
              <w:t>:</w:t>
            </w:r>
            <w:r w:rsidRPr="00443010">
              <w:rPr>
                <w:b/>
              </w:rPr>
              <w:t>YAG</w:t>
            </w:r>
            <w:proofErr w:type="gramEnd"/>
            <w:r w:rsidRPr="00443010">
              <w:rPr>
                <w:i/>
                <w:lang w:val="ru-RU"/>
              </w:rPr>
              <w:t xml:space="preserve"> </w:t>
            </w:r>
            <w:r w:rsidR="000E7A1C" w:rsidRPr="00443010">
              <w:rPr>
                <w:b/>
                <w:bCs/>
                <w:iCs/>
                <w:lang w:val="ru-RU"/>
              </w:rPr>
              <w:t>лазера</w:t>
            </w:r>
            <w:r w:rsidRPr="00443010">
              <w:rPr>
                <w:b/>
                <w:lang w:val="ru-RU"/>
              </w:rPr>
              <w:t xml:space="preserve">: </w:t>
            </w:r>
            <w:r w:rsidR="000E7A1C" w:rsidRPr="00443010">
              <w:rPr>
                <w:b/>
                <w:lang w:val="ru-RU"/>
              </w:rPr>
              <w:t xml:space="preserve">кратное снижение порога и увеличение </w:t>
            </w:r>
            <w:r w:rsidRPr="00443010">
              <w:rPr>
                <w:b/>
                <w:lang w:val="ru-RU"/>
              </w:rPr>
              <w:t xml:space="preserve">КПД </w:t>
            </w:r>
            <w:r w:rsidR="000E7A1C" w:rsidRPr="00443010">
              <w:rPr>
                <w:b/>
                <w:lang w:val="ru-RU"/>
              </w:rPr>
              <w:t>генерации</w:t>
            </w:r>
          </w:p>
        </w:tc>
      </w:tr>
      <w:tr w:rsidR="0047178A" w:rsidRPr="00443010" w14:paraId="53BF45C7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7E146345" w14:textId="77777777" w:rsidR="0047178A" w:rsidRPr="00443010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6F315CBA" w14:textId="316A2E2D" w:rsidR="002B6CA4" w:rsidRPr="00443010" w:rsidRDefault="005A3044" w:rsidP="005A3044">
            <w:pPr>
              <w:rPr>
                <w:i/>
                <w:iCs/>
                <w:lang w:val="ru-RU"/>
              </w:rPr>
            </w:pPr>
            <w:r w:rsidRPr="00443010">
              <w:rPr>
                <w:lang w:val="ru-RU"/>
              </w:rPr>
              <w:t>А.М. Вальшин</w:t>
            </w:r>
            <w:r w:rsidRPr="00443010">
              <w:rPr>
                <w:vertAlign w:val="superscript"/>
                <w:lang w:val="ru-RU"/>
              </w:rPr>
              <w:t>1</w:t>
            </w:r>
            <w:r w:rsidRPr="00443010">
              <w:rPr>
                <w:lang w:val="ru-RU"/>
              </w:rPr>
              <w:t>, академик НАН Беларуси В.А. Орлович</w:t>
            </w:r>
            <w:r w:rsidRPr="00443010">
              <w:rPr>
                <w:vertAlign w:val="superscript"/>
                <w:lang w:val="ru-RU"/>
              </w:rPr>
              <w:t>2</w:t>
            </w:r>
            <w:r w:rsidRPr="00443010">
              <w:rPr>
                <w:lang w:val="ru-RU"/>
              </w:rPr>
              <w:t>, С.А. Бельков</w:t>
            </w:r>
            <w:r w:rsidRPr="00443010">
              <w:rPr>
                <w:vertAlign w:val="superscript"/>
                <w:lang w:val="ru-RU"/>
              </w:rPr>
              <w:t>3</w:t>
            </w:r>
            <w:r w:rsidRPr="00443010">
              <w:rPr>
                <w:lang w:val="ru-RU"/>
              </w:rPr>
              <w:t xml:space="preserve">, </w:t>
            </w:r>
            <w:r w:rsidRPr="00443010">
              <w:rPr>
                <w:b/>
                <w:bCs/>
                <w:u w:val="single"/>
                <w:lang w:val="ru-RU"/>
              </w:rPr>
              <w:t>С.М. Першин</w:t>
            </w:r>
            <w:r w:rsidRPr="00443010">
              <w:rPr>
                <w:b/>
                <w:bCs/>
                <w:u w:val="single"/>
                <w:vertAlign w:val="superscript"/>
                <w:lang w:val="ru-RU"/>
              </w:rPr>
              <w:t>4</w:t>
            </w:r>
            <w:r w:rsidRPr="00443010">
              <w:rPr>
                <w:lang w:val="ru-RU"/>
              </w:rPr>
              <w:t xml:space="preserve">, </w:t>
            </w:r>
            <w:proofErr w:type="gramStart"/>
            <w:r w:rsidRPr="00443010">
              <w:rPr>
                <w:lang w:val="ru-RU"/>
              </w:rPr>
              <w:t>М.Я.</w:t>
            </w:r>
            <w:proofErr w:type="gramEnd"/>
            <w:r w:rsidRPr="00443010">
              <w:rPr>
                <w:lang w:val="ru-RU"/>
              </w:rPr>
              <w:t xml:space="preserve"> Гришин, В.И. Пузыревский</w:t>
            </w:r>
            <w:r w:rsidRPr="00443010">
              <w:rPr>
                <w:vertAlign w:val="superscript"/>
                <w:lang w:val="ru-RU"/>
              </w:rPr>
              <w:t>5</w:t>
            </w:r>
          </w:p>
        </w:tc>
      </w:tr>
      <w:tr w:rsidR="0008777C" w:rsidRPr="00443010" w14:paraId="2170778D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01D61081" w14:textId="77777777" w:rsidR="0008777C" w:rsidRPr="00443010" w:rsidRDefault="0008777C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6811DBBC" w14:textId="1EAD40F4" w:rsidR="00961CB1" w:rsidRPr="00443010" w:rsidRDefault="00961CB1" w:rsidP="005A3044">
            <w:pPr>
              <w:rPr>
                <w:i/>
                <w:iCs/>
                <w:lang w:val="ru-RU"/>
              </w:rPr>
            </w:pPr>
            <w:r w:rsidRPr="00443010">
              <w:rPr>
                <w:i/>
                <w:iCs/>
                <w:vertAlign w:val="superscript"/>
                <w:lang w:val="ru-RU"/>
              </w:rPr>
              <w:t>1</w:t>
            </w:r>
            <w:r w:rsidRPr="00443010">
              <w:rPr>
                <w:i/>
                <w:iCs/>
                <w:lang w:val="ru-RU"/>
              </w:rPr>
              <w:t xml:space="preserve">Уфимский университет науки и технологий, Уфа, </w:t>
            </w:r>
            <w:r w:rsidR="005A3044" w:rsidRPr="00443010">
              <w:rPr>
                <w:i/>
                <w:iCs/>
                <w:lang w:val="ru-RU"/>
              </w:rPr>
              <w:t xml:space="preserve">РФ; </w:t>
            </w:r>
            <w:r w:rsidRPr="00443010">
              <w:rPr>
                <w:i/>
                <w:iCs/>
                <w:vertAlign w:val="superscript"/>
                <w:lang w:val="ru-RU"/>
              </w:rPr>
              <w:t>2</w:t>
            </w:r>
            <w:r w:rsidRPr="00443010">
              <w:rPr>
                <w:i/>
                <w:iCs/>
                <w:lang w:val="ru-RU"/>
              </w:rPr>
              <w:t xml:space="preserve">Институт физики им. Б.И. Степанова НАН Беларуси, Минск, </w:t>
            </w:r>
            <w:r w:rsidR="00455311" w:rsidRPr="00443010">
              <w:rPr>
                <w:i/>
                <w:iCs/>
                <w:lang w:val="ru-RU"/>
              </w:rPr>
              <w:t xml:space="preserve">РБ; </w:t>
            </w:r>
            <w:r w:rsidRPr="00443010">
              <w:rPr>
                <w:rStyle w:val="afd"/>
                <w:bCs/>
                <w:shd w:val="clear" w:color="auto" w:fill="FFFFFF"/>
                <w:vertAlign w:val="superscript"/>
                <w:lang w:val="ru-RU"/>
              </w:rPr>
              <w:t>3</w:t>
            </w:r>
            <w:r w:rsidRPr="00443010">
              <w:rPr>
                <w:rStyle w:val="afd"/>
                <w:bCs/>
                <w:shd w:val="clear" w:color="auto" w:fill="FFFFFF"/>
                <w:lang w:val="ru-RU"/>
              </w:rPr>
              <w:t>Всероссийский</w:t>
            </w:r>
            <w:r w:rsidR="00455311" w:rsidRPr="00443010">
              <w:rPr>
                <w:rStyle w:val="afd"/>
                <w:bCs/>
                <w:shd w:val="clear" w:color="auto" w:fill="FFFFFF"/>
                <w:lang w:val="ru-RU"/>
              </w:rPr>
              <w:t xml:space="preserve"> </w:t>
            </w:r>
            <w:r w:rsidRPr="00443010">
              <w:rPr>
                <w:i/>
                <w:iCs/>
                <w:shd w:val="clear" w:color="auto" w:fill="FFFFFF"/>
                <w:lang w:val="ru-RU"/>
              </w:rPr>
              <w:t>научно-исследовательский институт экспериментальной физики,</w:t>
            </w:r>
            <w:r w:rsidR="00455311" w:rsidRPr="00443010">
              <w:rPr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443010">
              <w:rPr>
                <w:rStyle w:val="afd"/>
                <w:bCs/>
                <w:shd w:val="clear" w:color="auto" w:fill="FFFFFF"/>
                <w:lang w:val="ru-RU"/>
              </w:rPr>
              <w:lastRenderedPageBreak/>
              <w:t>Саров</w:t>
            </w:r>
            <w:r w:rsidRPr="00443010">
              <w:rPr>
                <w:i/>
                <w:iCs/>
                <w:shd w:val="clear" w:color="auto" w:fill="FFFFFF"/>
                <w:lang w:val="ru-RU"/>
              </w:rPr>
              <w:t xml:space="preserve">, </w:t>
            </w:r>
            <w:r w:rsidR="00455311" w:rsidRPr="00443010">
              <w:rPr>
                <w:i/>
                <w:iCs/>
                <w:shd w:val="clear" w:color="auto" w:fill="FFFFFF"/>
                <w:lang w:val="ru-RU"/>
              </w:rPr>
              <w:t xml:space="preserve">РФ; </w:t>
            </w:r>
            <w:r w:rsidRPr="00443010">
              <w:rPr>
                <w:i/>
                <w:iCs/>
                <w:vertAlign w:val="superscript"/>
                <w:lang w:val="ru-RU"/>
              </w:rPr>
              <w:t>4</w:t>
            </w:r>
            <w:r w:rsidRPr="00443010">
              <w:rPr>
                <w:i/>
                <w:iCs/>
                <w:lang w:val="ru-RU"/>
              </w:rPr>
              <w:t xml:space="preserve">Институт общей физики им. А.М. Прохорова РАН, Москва, </w:t>
            </w:r>
            <w:r w:rsidR="00455311" w:rsidRPr="00443010">
              <w:rPr>
                <w:i/>
                <w:iCs/>
                <w:lang w:val="ru-RU"/>
              </w:rPr>
              <w:t xml:space="preserve">РФ; </w:t>
            </w:r>
            <w:r w:rsidRPr="00443010">
              <w:rPr>
                <w:i/>
                <w:iCs/>
                <w:vertAlign w:val="superscript"/>
                <w:lang w:val="ru-RU"/>
              </w:rPr>
              <w:t>5</w:t>
            </w:r>
            <w:r w:rsidRPr="00443010">
              <w:rPr>
                <w:i/>
                <w:iCs/>
                <w:lang w:val="ru-RU"/>
              </w:rPr>
              <w:t>ООО «Зенит Трейдинг</w:t>
            </w:r>
            <w:proofErr w:type="gramStart"/>
            <w:r w:rsidRPr="00443010">
              <w:rPr>
                <w:i/>
                <w:iCs/>
                <w:lang w:val="ru-RU"/>
              </w:rPr>
              <w:t>»,  г.</w:t>
            </w:r>
            <w:proofErr w:type="gramEnd"/>
            <w:r w:rsidRPr="00443010">
              <w:rPr>
                <w:i/>
                <w:iCs/>
                <w:lang w:val="ru-RU"/>
              </w:rPr>
              <w:t xml:space="preserve"> Москва, Зеленоград, </w:t>
            </w:r>
            <w:r w:rsidR="00455311" w:rsidRPr="00443010">
              <w:rPr>
                <w:i/>
                <w:iCs/>
                <w:lang w:val="ru-RU"/>
              </w:rPr>
              <w:t>РФ</w:t>
            </w:r>
          </w:p>
          <w:p w14:paraId="0C43D5DF" w14:textId="77777777" w:rsidR="00151086" w:rsidRPr="00443010" w:rsidRDefault="00151086" w:rsidP="005A3044">
            <w:pPr>
              <w:rPr>
                <w:b/>
                <w:i/>
                <w:iCs/>
                <w:u w:val="single"/>
                <w:lang w:val="ru-RU"/>
              </w:rPr>
            </w:pPr>
          </w:p>
        </w:tc>
      </w:tr>
      <w:tr w:rsidR="00CD3310" w:rsidRPr="006E4167" w14:paraId="3B9D9DD9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3F4E26E5" w14:textId="4DE6F4EB" w:rsidR="00CD3310" w:rsidRPr="00FB6F91" w:rsidRDefault="00CD331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5E56EA">
              <w:rPr>
                <w:b/>
                <w:lang w:val="ru-RU"/>
              </w:rPr>
              <w:lastRenderedPageBreak/>
              <w:t>11</w:t>
            </w:r>
            <w:r w:rsidR="00151086">
              <w:rPr>
                <w:b/>
                <w:lang w:val="ru-RU"/>
              </w:rPr>
              <w:t>.20–11</w:t>
            </w:r>
            <w:r w:rsidRPr="005E56EA">
              <w:rPr>
                <w:b/>
                <w:lang w:val="ru-RU"/>
              </w:rPr>
              <w:t>.</w:t>
            </w:r>
            <w:r w:rsidR="00151086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7687" w:type="dxa"/>
            <w:gridSpan w:val="2"/>
          </w:tcPr>
          <w:p w14:paraId="1CB7491F" w14:textId="1D50092C" w:rsidR="00EF50E4" w:rsidRPr="00EF50E4" w:rsidRDefault="00EF50E4" w:rsidP="00B662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vertAlign w:val="superscript"/>
                <w:lang w:val="ru-RU"/>
              </w:rPr>
            </w:pPr>
            <w:r w:rsidRPr="00EF50E4">
              <w:rPr>
                <w:b/>
                <w:lang w:val="ru-RU"/>
              </w:rPr>
              <w:t>Гене</w:t>
            </w:r>
            <w:r>
              <w:rPr>
                <w:b/>
                <w:lang w:val="ru-RU"/>
              </w:rPr>
              <w:t xml:space="preserve">рация тока в фотодиодах </w:t>
            </w:r>
            <w:proofErr w:type="spellStart"/>
            <w:r>
              <w:rPr>
                <w:b/>
                <w:lang w:val="ru-RU"/>
              </w:rPr>
              <w:t>Шотк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Pd</w:t>
            </w:r>
            <w:r w:rsidRPr="00EF50E4">
              <w:rPr>
                <w:b/>
                <w:lang w:val="ru-RU"/>
              </w:rPr>
              <w:t>/</w:t>
            </w:r>
            <w:proofErr w:type="spellStart"/>
            <w:r>
              <w:rPr>
                <w:b/>
              </w:rPr>
              <w:t>InP</w:t>
            </w:r>
            <w:proofErr w:type="spellEnd"/>
            <w:r w:rsidRPr="00EF50E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 атмосфере водорода</w:t>
            </w:r>
          </w:p>
          <w:p w14:paraId="7B8FB099" w14:textId="46386354" w:rsidR="00EF50E4" w:rsidRPr="00EF50E4" w:rsidRDefault="00EF50E4" w:rsidP="00B662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F50E4">
              <w:rPr>
                <w:lang w:val="ru-RU"/>
              </w:rPr>
              <w:t>В. А. Шутаев</w:t>
            </w:r>
            <w:r w:rsidRPr="00EF50E4">
              <w:rPr>
                <w:vertAlign w:val="superscript"/>
                <w:lang w:val="ru-RU"/>
              </w:rPr>
              <w:t>1</w:t>
            </w:r>
            <w:r w:rsidRPr="00EF50E4">
              <w:rPr>
                <w:lang w:val="ru-RU"/>
              </w:rPr>
              <w:t>, В. Г. Сидоров</w:t>
            </w:r>
            <w:r w:rsidRPr="00EF50E4">
              <w:rPr>
                <w:vertAlign w:val="superscript"/>
                <w:lang w:val="ru-RU"/>
              </w:rPr>
              <w:t>2</w:t>
            </w:r>
            <w:r w:rsidRPr="00EF50E4">
              <w:rPr>
                <w:lang w:val="ru-RU"/>
              </w:rPr>
              <w:t>, Е.А. Гребенщикова</w:t>
            </w:r>
            <w:r w:rsidRPr="00EF50E4">
              <w:rPr>
                <w:vertAlign w:val="superscript"/>
                <w:lang w:val="ru-RU"/>
              </w:rPr>
              <w:t>1</w:t>
            </w:r>
            <w:r w:rsidRPr="00EF50E4">
              <w:rPr>
                <w:b/>
                <w:lang w:val="ru-RU"/>
              </w:rPr>
              <w:t xml:space="preserve">, </w:t>
            </w:r>
            <w:r w:rsidRPr="00EF50E4">
              <w:rPr>
                <w:b/>
                <w:u w:val="single"/>
                <w:lang w:val="ru-RU"/>
              </w:rPr>
              <w:t>Ю. П. Яковлев</w:t>
            </w:r>
            <w:r w:rsidRPr="00EF50E4">
              <w:rPr>
                <w:vertAlign w:val="superscript"/>
                <w:lang w:val="ru-RU"/>
              </w:rPr>
              <w:t>1</w:t>
            </w:r>
          </w:p>
          <w:p w14:paraId="3436F68F" w14:textId="4C099D79" w:rsidR="00EE49A6" w:rsidRPr="00EF50E4" w:rsidRDefault="00EF50E4" w:rsidP="00EE49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EF50E4">
              <w:rPr>
                <w:b/>
                <w:vertAlign w:val="superscript"/>
                <w:lang w:val="ru-RU"/>
              </w:rPr>
              <w:t xml:space="preserve"> </w:t>
            </w:r>
            <w:r w:rsidRPr="00EF50E4">
              <w:rPr>
                <w:vertAlign w:val="superscript"/>
                <w:lang w:val="ru-RU"/>
              </w:rPr>
              <w:t>1</w:t>
            </w:r>
            <w:r w:rsidRPr="00EF50E4">
              <w:rPr>
                <w:i/>
                <w:lang w:val="ru-RU"/>
              </w:rPr>
              <w:t xml:space="preserve">ФТИ им. </w:t>
            </w:r>
            <w:proofErr w:type="gramStart"/>
            <w:r w:rsidRPr="00EF50E4">
              <w:rPr>
                <w:i/>
                <w:lang w:val="ru-RU"/>
              </w:rPr>
              <w:t>А.Ф.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EF50E4">
              <w:rPr>
                <w:i/>
                <w:lang w:val="ru-RU"/>
              </w:rPr>
              <w:t xml:space="preserve">Иоффе РАН, </w:t>
            </w:r>
            <w:r w:rsidRPr="00EF50E4">
              <w:rPr>
                <w:vertAlign w:val="superscript"/>
                <w:lang w:val="ru-RU"/>
              </w:rPr>
              <w:t>2</w:t>
            </w:r>
            <w:r w:rsidRPr="00EF50E4">
              <w:rPr>
                <w:i/>
                <w:lang w:val="ru-RU"/>
              </w:rPr>
              <w:t>АИБИ</w:t>
            </w:r>
            <w:r>
              <w:rPr>
                <w:i/>
                <w:lang w:val="ru-RU"/>
              </w:rPr>
              <w:t>,</w:t>
            </w:r>
            <w:r w:rsidRPr="00EF50E4">
              <w:rPr>
                <w:i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</w:tc>
      </w:tr>
      <w:tr w:rsidR="00CD3310" w:rsidRPr="006E4167" w14:paraId="396BFDC5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2305D63F" w14:textId="2DCF384A" w:rsidR="00CD3310" w:rsidRPr="00FB6F91" w:rsidRDefault="00CD331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31F9061B" w14:textId="393528E8" w:rsidR="004216A6" w:rsidRPr="00B66220" w:rsidRDefault="004216A6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1E081B" w:rsidRPr="00B30AA4" w14:paraId="0D7DD3D4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66C21CAA" w14:textId="6AA23956" w:rsidR="001E081B" w:rsidRPr="00FB6F91" w:rsidRDefault="00151086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1.4</w:t>
            </w:r>
            <w:r w:rsidR="001E081B">
              <w:rPr>
                <w:b/>
                <w:lang w:val="ru-RU"/>
              </w:rPr>
              <w:t>0–12</w:t>
            </w:r>
            <w:r w:rsidR="001E081B" w:rsidRPr="005E56E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7687" w:type="dxa"/>
            <w:gridSpan w:val="2"/>
          </w:tcPr>
          <w:p w14:paraId="3FD29A7F" w14:textId="64833233" w:rsidR="001E081B" w:rsidRPr="00F44E8F" w:rsidRDefault="00EF50E4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proofErr w:type="spellStart"/>
            <w:r w:rsidRPr="00F44E8F">
              <w:rPr>
                <w:b/>
                <w:lang w:val="ru-RU"/>
              </w:rPr>
              <w:t>Микродисковые</w:t>
            </w:r>
            <w:proofErr w:type="spellEnd"/>
            <w:r w:rsidRPr="00F44E8F">
              <w:rPr>
                <w:b/>
                <w:lang w:val="ru-RU"/>
              </w:rPr>
              <w:t xml:space="preserve"> лазеры при оптической накачке на основе гетероструктур с квантовыми ямами </w:t>
            </w:r>
            <w:proofErr w:type="spellStart"/>
            <w:r w:rsidRPr="00F44E8F">
              <w:rPr>
                <w:b/>
                <w:lang w:val="ru-RU"/>
              </w:rPr>
              <w:t>HgCdTe</w:t>
            </w:r>
            <w:proofErr w:type="spellEnd"/>
            <w:r w:rsidRPr="00F44E8F">
              <w:rPr>
                <w:b/>
                <w:lang w:val="ru-RU"/>
              </w:rPr>
              <w:t>/</w:t>
            </w:r>
            <w:proofErr w:type="spellStart"/>
            <w:r w:rsidRPr="00F44E8F">
              <w:rPr>
                <w:b/>
                <w:lang w:val="ru-RU"/>
              </w:rPr>
              <w:t>CdHgTe</w:t>
            </w:r>
            <w:proofErr w:type="spellEnd"/>
            <w:r w:rsidRPr="00F44E8F">
              <w:rPr>
                <w:b/>
                <w:lang w:val="ru-RU"/>
              </w:rPr>
              <w:t xml:space="preserve"> с </w:t>
            </w:r>
            <w:proofErr w:type="spellStart"/>
            <w:r w:rsidRPr="00F44E8F">
              <w:rPr>
                <w:b/>
                <w:lang w:val="ru-RU"/>
              </w:rPr>
              <w:t>квазирелятивистким</w:t>
            </w:r>
            <w:proofErr w:type="spellEnd"/>
            <w:r w:rsidRPr="00F44E8F">
              <w:rPr>
                <w:b/>
                <w:lang w:val="ru-RU"/>
              </w:rPr>
              <w:t xml:space="preserve"> законом дисперсии для носителей</w:t>
            </w:r>
          </w:p>
        </w:tc>
      </w:tr>
      <w:tr w:rsidR="001E081B" w:rsidRPr="00B30AA4" w14:paraId="3238D683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19812AB9" w14:textId="77777777" w:rsidR="001E081B" w:rsidRPr="00FB6F91" w:rsidRDefault="001E081B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0E1711AA" w14:textId="77777777" w:rsidR="001E081B" w:rsidRPr="00151086" w:rsidRDefault="00F44E8F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u w:val="single"/>
                <w:lang w:val="ru-RU"/>
              </w:rPr>
            </w:pPr>
            <w:proofErr w:type="gramStart"/>
            <w:r w:rsidRPr="00151086">
              <w:rPr>
                <w:b/>
                <w:u w:val="single"/>
                <w:lang w:val="ru-RU"/>
              </w:rPr>
              <w:t>С.В.</w:t>
            </w:r>
            <w:proofErr w:type="gramEnd"/>
            <w:r w:rsidRPr="00151086">
              <w:rPr>
                <w:b/>
                <w:u w:val="single"/>
                <w:lang w:val="ru-RU"/>
              </w:rPr>
              <w:t xml:space="preserve"> Морозов</w:t>
            </w:r>
          </w:p>
          <w:p w14:paraId="0B50B4E8" w14:textId="5DD0AB31" w:rsidR="00F44E8F" w:rsidRPr="00F44E8F" w:rsidRDefault="00F44E8F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F44E8F">
              <w:rPr>
                <w:i/>
                <w:lang w:val="ru-RU"/>
              </w:rPr>
              <w:t>ИФМ РАН, Нижний Новгород</w:t>
            </w:r>
            <w:r>
              <w:rPr>
                <w:i/>
                <w:lang w:val="ru-RU"/>
              </w:rPr>
              <w:t>, РФ</w:t>
            </w:r>
          </w:p>
        </w:tc>
      </w:tr>
      <w:tr w:rsidR="00F44E8F" w:rsidRPr="00B30AA4" w14:paraId="4E147A52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1604843D" w14:textId="77777777" w:rsidR="00F44E8F" w:rsidRPr="00FB6F91" w:rsidRDefault="00F44E8F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4651E03E" w14:textId="77777777" w:rsidR="00F44E8F" w:rsidRPr="00F44E8F" w:rsidRDefault="00F44E8F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1E081B" w:rsidRPr="006E4167" w14:paraId="0FC40F8D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3030D060" w14:textId="6C2FE7EE" w:rsidR="001E081B" w:rsidRPr="00FB6F91" w:rsidRDefault="00151086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2.00</w:t>
            </w:r>
            <w:r w:rsidR="001E081B">
              <w:rPr>
                <w:b/>
                <w:lang w:val="ru-RU"/>
              </w:rPr>
              <w:t>–12</w:t>
            </w:r>
            <w:r w:rsidR="001E081B" w:rsidRPr="005E56E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</w:t>
            </w:r>
            <w:r w:rsidR="001E081B">
              <w:rPr>
                <w:b/>
                <w:lang w:val="ru-RU"/>
              </w:rPr>
              <w:t>0</w:t>
            </w:r>
          </w:p>
        </w:tc>
        <w:tc>
          <w:tcPr>
            <w:tcW w:w="7687" w:type="dxa"/>
            <w:gridSpan w:val="2"/>
          </w:tcPr>
          <w:p w14:paraId="1A45252F" w14:textId="77777777" w:rsidR="001E081B" w:rsidRDefault="00F44E8F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F44E8F">
              <w:rPr>
                <w:b/>
                <w:lang w:val="ru-RU"/>
              </w:rPr>
              <w:t xml:space="preserve">Эпитаксия и оптические свойства </w:t>
            </w:r>
            <w:proofErr w:type="spellStart"/>
            <w:r w:rsidRPr="00F44E8F">
              <w:rPr>
                <w:b/>
                <w:lang w:val="ru-RU"/>
              </w:rPr>
              <w:t>InGaAlN</w:t>
            </w:r>
            <w:proofErr w:type="spellEnd"/>
            <w:r w:rsidRPr="00F44E8F">
              <w:rPr>
                <w:b/>
                <w:lang w:val="ru-RU"/>
              </w:rPr>
              <w:t xml:space="preserve"> резонансных </w:t>
            </w:r>
            <w:proofErr w:type="spellStart"/>
            <w:r w:rsidRPr="00F44E8F">
              <w:rPr>
                <w:b/>
                <w:lang w:val="ru-RU"/>
              </w:rPr>
              <w:t>брэгговских</w:t>
            </w:r>
            <w:proofErr w:type="spellEnd"/>
            <w:r w:rsidRPr="00F44E8F">
              <w:rPr>
                <w:b/>
                <w:lang w:val="ru-RU"/>
              </w:rPr>
              <w:t xml:space="preserve"> отражателей</w:t>
            </w:r>
          </w:p>
          <w:p w14:paraId="15740A5D" w14:textId="77777777" w:rsidR="00F44E8F" w:rsidRDefault="00F44E8F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F44E8F">
              <w:rPr>
                <w:b/>
                <w:u w:val="single"/>
                <w:lang w:val="ru-RU"/>
              </w:rPr>
              <w:t>А.В. Сахаров</w:t>
            </w:r>
            <w:r w:rsidRPr="00F44E8F">
              <w:rPr>
                <w:b/>
                <w:vertAlign w:val="superscript"/>
                <w:lang w:val="ru-RU"/>
              </w:rPr>
              <w:t>1,2</w:t>
            </w:r>
            <w:r w:rsidRPr="00F44E8F">
              <w:rPr>
                <w:b/>
                <w:lang w:val="ru-RU"/>
              </w:rPr>
              <w:t xml:space="preserve">, </w:t>
            </w:r>
            <w:r w:rsidRPr="00F44E8F">
              <w:rPr>
                <w:lang w:val="ru-RU"/>
              </w:rPr>
              <w:t>Д.С. Артеев</w:t>
            </w:r>
            <w:r w:rsidRPr="00F44E8F">
              <w:rPr>
                <w:vertAlign w:val="superscript"/>
                <w:lang w:val="ru-RU"/>
              </w:rPr>
              <w:t>1,2</w:t>
            </w:r>
            <w:r w:rsidRPr="00F44E8F">
              <w:rPr>
                <w:lang w:val="ru-RU"/>
              </w:rPr>
              <w:t>, А.А. Иванов</w:t>
            </w:r>
            <w:r w:rsidRPr="00B50450">
              <w:rPr>
                <w:vertAlign w:val="superscript"/>
                <w:lang w:val="ru-RU"/>
              </w:rPr>
              <w:t>1</w:t>
            </w:r>
            <w:r w:rsidRPr="00F44E8F">
              <w:rPr>
                <w:lang w:val="ru-RU"/>
              </w:rPr>
              <w:t>, Е.Е.Заварин</w:t>
            </w:r>
            <w:r w:rsidRPr="00F44E8F">
              <w:rPr>
                <w:vertAlign w:val="superscript"/>
                <w:lang w:val="ru-RU"/>
              </w:rPr>
              <w:t>1,2</w:t>
            </w:r>
            <w:r w:rsidRPr="00F44E8F">
              <w:rPr>
                <w:lang w:val="ru-RU"/>
              </w:rPr>
              <w:t>, В.В.Лундин</w:t>
            </w:r>
            <w:r w:rsidRPr="00B50450">
              <w:rPr>
                <w:vertAlign w:val="superscript"/>
                <w:lang w:val="ru-RU"/>
              </w:rPr>
              <w:t>1</w:t>
            </w:r>
            <w:r w:rsidRPr="00F44E8F">
              <w:rPr>
                <w:lang w:val="ru-RU"/>
              </w:rPr>
              <w:t>, А.Е. Николаев</w:t>
            </w:r>
            <w:r w:rsidRPr="00B50450">
              <w:rPr>
                <w:vertAlign w:val="superscript"/>
                <w:lang w:val="ru-RU"/>
              </w:rPr>
              <w:t>1</w:t>
            </w:r>
            <w:r w:rsidRPr="00F44E8F">
              <w:rPr>
                <w:lang w:val="ru-RU"/>
              </w:rPr>
              <w:t>, В.В. Чалдышев</w:t>
            </w:r>
            <w:r w:rsidRPr="00B50450">
              <w:rPr>
                <w:vertAlign w:val="superscript"/>
                <w:lang w:val="ru-RU"/>
              </w:rPr>
              <w:t>1</w:t>
            </w:r>
            <w:r w:rsidRPr="00F44E8F">
              <w:rPr>
                <w:lang w:val="ru-RU"/>
              </w:rPr>
              <w:t>, А.Ф. Цацульников</w:t>
            </w:r>
            <w:r w:rsidRPr="00B50450">
              <w:rPr>
                <w:vertAlign w:val="superscript"/>
                <w:lang w:val="ru-RU"/>
              </w:rPr>
              <w:t>2</w:t>
            </w:r>
          </w:p>
          <w:p w14:paraId="5BB6D2DB" w14:textId="229FB83B" w:rsidR="00B50450" w:rsidRPr="00B50450" w:rsidRDefault="00B5045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F50E4">
              <w:rPr>
                <w:vertAlign w:val="superscript"/>
                <w:lang w:val="ru-RU"/>
              </w:rPr>
              <w:t>1</w:t>
            </w:r>
            <w:r w:rsidRPr="00EF50E4">
              <w:rPr>
                <w:i/>
                <w:lang w:val="ru-RU"/>
              </w:rPr>
              <w:t xml:space="preserve">ФТИ им. </w:t>
            </w:r>
            <w:proofErr w:type="gramStart"/>
            <w:r w:rsidRPr="00EF50E4">
              <w:rPr>
                <w:i/>
                <w:lang w:val="ru-RU"/>
              </w:rPr>
              <w:t>А.Ф.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EF50E4">
              <w:rPr>
                <w:i/>
                <w:lang w:val="ru-RU"/>
              </w:rPr>
              <w:t>Иоффе РАН,</w:t>
            </w:r>
            <w:r>
              <w:rPr>
                <w:i/>
                <w:lang w:val="ru-RU"/>
              </w:rPr>
              <w:t xml:space="preserve"> </w:t>
            </w:r>
            <w:r w:rsidRPr="00B50450">
              <w:rPr>
                <w:i/>
                <w:vertAlign w:val="superscript"/>
                <w:lang w:val="ru-RU"/>
              </w:rPr>
              <w:t>2</w:t>
            </w:r>
            <w:r w:rsidRPr="00B50450">
              <w:rPr>
                <w:i/>
                <w:lang w:val="ru-RU"/>
              </w:rPr>
              <w:t>НТЦ микроэлектроники и субмикронных гетероструктур РАН</w:t>
            </w:r>
            <w:r w:rsidRPr="00B50450">
              <w:rPr>
                <w:b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</w:tc>
      </w:tr>
      <w:tr w:rsidR="00B50450" w:rsidRPr="006E4167" w14:paraId="685534C1" w14:textId="77777777" w:rsidTr="008631F1">
        <w:trPr>
          <w:gridAfter w:val="1"/>
          <w:wAfter w:w="12" w:type="dxa"/>
          <w:jc w:val="center"/>
        </w:trPr>
        <w:tc>
          <w:tcPr>
            <w:tcW w:w="1373" w:type="dxa"/>
          </w:tcPr>
          <w:p w14:paraId="490893A6" w14:textId="77777777" w:rsidR="00B50450" w:rsidRDefault="00B5045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691511B5" w14:textId="77777777" w:rsidR="00B50450" w:rsidRPr="00B50450" w:rsidRDefault="00B5045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1E081B" w:rsidRPr="00B30AA4" w14:paraId="79EFA993" w14:textId="77777777" w:rsidTr="00EF67F9">
        <w:trPr>
          <w:gridAfter w:val="1"/>
          <w:wAfter w:w="12" w:type="dxa"/>
          <w:jc w:val="center"/>
        </w:trPr>
        <w:tc>
          <w:tcPr>
            <w:tcW w:w="1373" w:type="dxa"/>
          </w:tcPr>
          <w:p w14:paraId="2DE423F8" w14:textId="4F0AE0E2" w:rsidR="001E081B" w:rsidRDefault="001E081B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A26B28">
              <w:rPr>
                <w:b/>
                <w:lang w:val="ru-RU"/>
              </w:rPr>
              <w:t>12</w:t>
            </w:r>
            <w:r w:rsidR="00F03F26">
              <w:rPr>
                <w:b/>
                <w:lang w:val="ru-RU"/>
              </w:rPr>
              <w:t>.20–12</w:t>
            </w:r>
            <w:r w:rsidRPr="00A26B28">
              <w:rPr>
                <w:b/>
                <w:lang w:val="ru-RU"/>
              </w:rPr>
              <w:t>.</w:t>
            </w:r>
            <w:r w:rsidR="00F03F26">
              <w:rPr>
                <w:b/>
                <w:lang w:val="ru-RU"/>
              </w:rPr>
              <w:t>4</w:t>
            </w:r>
            <w:r w:rsidRPr="00A26B28">
              <w:rPr>
                <w:b/>
                <w:lang w:val="ru-RU"/>
              </w:rPr>
              <w:t>0</w:t>
            </w:r>
          </w:p>
        </w:tc>
        <w:tc>
          <w:tcPr>
            <w:tcW w:w="7687" w:type="dxa"/>
            <w:gridSpan w:val="2"/>
          </w:tcPr>
          <w:p w14:paraId="2444AEB9" w14:textId="52157C20" w:rsidR="001E081B" w:rsidRPr="009852E5" w:rsidRDefault="009852E5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852E5">
              <w:rPr>
                <w:b/>
                <w:lang w:val="ru-RU"/>
              </w:rPr>
              <w:t>Низкие тепловые и электрические сопротивления гетероструктур со связанными волноводами для диодных излучателей</w:t>
            </w:r>
          </w:p>
        </w:tc>
      </w:tr>
      <w:tr w:rsidR="009852E5" w:rsidRPr="00B30AA4" w14:paraId="1B968B41" w14:textId="77777777" w:rsidTr="00EF67F9">
        <w:trPr>
          <w:gridAfter w:val="1"/>
          <w:wAfter w:w="12" w:type="dxa"/>
          <w:jc w:val="center"/>
        </w:trPr>
        <w:tc>
          <w:tcPr>
            <w:tcW w:w="1373" w:type="dxa"/>
          </w:tcPr>
          <w:p w14:paraId="6A716269" w14:textId="77777777" w:rsidR="009852E5" w:rsidRPr="00A26B28" w:rsidRDefault="009852E5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87" w:type="dxa"/>
            <w:gridSpan w:val="2"/>
          </w:tcPr>
          <w:p w14:paraId="467172AB" w14:textId="7539300E" w:rsidR="009852E5" w:rsidRDefault="00207F13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207F13">
              <w:rPr>
                <w:b/>
                <w:u w:val="single"/>
                <w:lang w:val="ru-RU"/>
              </w:rPr>
              <w:t>А.C Паюсов</w:t>
            </w:r>
            <w:r w:rsidRPr="00207F13">
              <w:rPr>
                <w:b/>
                <w:vertAlign w:val="superscript"/>
                <w:lang w:val="ru-RU"/>
              </w:rPr>
              <w:t>1</w:t>
            </w:r>
            <w:r w:rsidR="00380E3F" w:rsidRPr="00380E3F">
              <w:rPr>
                <w:b/>
                <w:lang w:val="ru-RU"/>
              </w:rPr>
              <w:t xml:space="preserve">, </w:t>
            </w:r>
            <w:r w:rsidR="0078773C">
              <w:rPr>
                <w:lang w:val="ru-RU"/>
              </w:rPr>
              <w:t>Г.О. Корнышов</w:t>
            </w:r>
            <w:r w:rsidR="00380E3F" w:rsidRPr="0078773C">
              <w:rPr>
                <w:vertAlign w:val="superscript"/>
                <w:lang w:val="ru-RU"/>
              </w:rPr>
              <w:t>1</w:t>
            </w:r>
            <w:r w:rsidR="0078773C">
              <w:rPr>
                <w:lang w:val="ru-RU"/>
              </w:rPr>
              <w:t>, А.А. Бекман</w:t>
            </w:r>
            <w:r w:rsidR="0078773C" w:rsidRPr="0078773C">
              <w:rPr>
                <w:vertAlign w:val="superscript"/>
                <w:lang w:val="ru-RU"/>
              </w:rPr>
              <w:t>1</w:t>
            </w:r>
            <w:r w:rsidR="0078773C">
              <w:rPr>
                <w:lang w:val="ru-RU"/>
              </w:rPr>
              <w:t>, Ю.М. Шерняков</w:t>
            </w:r>
            <w:r w:rsidR="0078773C" w:rsidRPr="0078773C">
              <w:rPr>
                <w:vertAlign w:val="superscript"/>
                <w:lang w:val="ru-RU"/>
              </w:rPr>
              <w:t>1</w:t>
            </w:r>
            <w:r w:rsidR="0078773C">
              <w:rPr>
                <w:lang w:val="ru-RU"/>
              </w:rPr>
              <w:t>, М.В. Максимов</w:t>
            </w:r>
            <w:r w:rsidR="00380E3F" w:rsidRPr="0078773C">
              <w:rPr>
                <w:vertAlign w:val="superscript"/>
                <w:lang w:val="ru-RU"/>
              </w:rPr>
              <w:t>2</w:t>
            </w:r>
            <w:r w:rsidR="0078773C">
              <w:rPr>
                <w:lang w:val="ru-RU"/>
              </w:rPr>
              <w:t>, Н.Ю. Гордеев</w:t>
            </w:r>
            <w:r w:rsidR="0078773C" w:rsidRPr="0078773C">
              <w:rPr>
                <w:vertAlign w:val="superscript"/>
                <w:lang w:val="ru-RU"/>
              </w:rPr>
              <w:t>1</w:t>
            </w:r>
          </w:p>
          <w:p w14:paraId="214D976E" w14:textId="77777777" w:rsidR="0078773C" w:rsidRDefault="0078773C" w:rsidP="007877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78773C">
              <w:rPr>
                <w:vertAlign w:val="superscript"/>
                <w:lang w:val="ru-RU"/>
              </w:rPr>
              <w:t>1</w:t>
            </w:r>
            <w:r>
              <w:rPr>
                <w:i/>
                <w:lang w:val="ru-RU"/>
              </w:rPr>
              <w:t xml:space="preserve">ФТИ им. </w:t>
            </w:r>
            <w:proofErr w:type="gramStart"/>
            <w:r>
              <w:rPr>
                <w:i/>
                <w:lang w:val="ru-RU"/>
              </w:rPr>
              <w:t>А.Ф.</w:t>
            </w:r>
            <w:proofErr w:type="gramEnd"/>
            <w:r>
              <w:rPr>
                <w:i/>
                <w:lang w:val="ru-RU"/>
              </w:rPr>
              <w:t xml:space="preserve"> Иоффе, </w:t>
            </w:r>
            <w:r w:rsidRPr="0078773C">
              <w:rPr>
                <w:vertAlign w:val="superscript"/>
                <w:lang w:val="ru-RU"/>
              </w:rPr>
              <w:t>2</w:t>
            </w:r>
            <w:r w:rsidR="00207F13" w:rsidRPr="0078773C">
              <w:rPr>
                <w:i/>
                <w:lang w:val="ru-RU"/>
              </w:rPr>
              <w:t>Академический университет</w:t>
            </w:r>
          </w:p>
          <w:p w14:paraId="1AD940C5" w14:textId="461A4402" w:rsidR="00207F13" w:rsidRPr="0078773C" w:rsidRDefault="00207F13" w:rsidP="007877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78773C">
              <w:rPr>
                <w:i/>
                <w:lang w:val="ru-RU"/>
              </w:rPr>
              <w:t xml:space="preserve">им. </w:t>
            </w:r>
            <w:proofErr w:type="gramStart"/>
            <w:r w:rsidRPr="0078773C">
              <w:rPr>
                <w:i/>
                <w:lang w:val="ru-RU"/>
              </w:rPr>
              <w:t>Ж.И.</w:t>
            </w:r>
            <w:proofErr w:type="gramEnd"/>
            <w:r w:rsidRPr="0078773C">
              <w:rPr>
                <w:i/>
                <w:lang w:val="ru-RU"/>
              </w:rPr>
              <w:t xml:space="preserve"> Алферова, </w:t>
            </w:r>
            <w:r w:rsidR="0078773C">
              <w:rPr>
                <w:i/>
                <w:iCs/>
                <w:lang w:val="ru-RU"/>
              </w:rPr>
              <w:t>СПб</w:t>
            </w:r>
            <w:r w:rsidR="0078773C" w:rsidRPr="000F1ADB">
              <w:rPr>
                <w:i/>
                <w:iCs/>
                <w:lang w:val="ru-RU"/>
              </w:rPr>
              <w:t xml:space="preserve">, </w:t>
            </w:r>
            <w:r w:rsidR="0078773C">
              <w:rPr>
                <w:i/>
                <w:iCs/>
                <w:lang w:val="ru-RU"/>
              </w:rPr>
              <w:t>РФ</w:t>
            </w:r>
          </w:p>
        </w:tc>
      </w:tr>
    </w:tbl>
    <w:p w14:paraId="17D2124D" w14:textId="77777777" w:rsidR="00003A0A" w:rsidRDefault="00003A0A" w:rsidP="00003A0A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7694"/>
      </w:tblGrid>
      <w:tr w:rsidR="001E081B" w:rsidRPr="001E081B" w14:paraId="34260863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3C1CB56" w14:textId="487DE269" w:rsidR="001E081B" w:rsidRPr="001E081B" w:rsidRDefault="001E081B" w:rsidP="00003A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3CA24E4D" w14:textId="1E98C941" w:rsidR="001E081B" w:rsidRPr="00986938" w:rsidRDefault="00986938" w:rsidP="00986938">
            <w:pPr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  <w:proofErr w:type="gramStart"/>
            <w:r w:rsidRPr="00986938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12.40-14.00</w:t>
            </w:r>
            <w:proofErr w:type="gramEnd"/>
            <w:r w:rsidRPr="00986938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 xml:space="preserve">        </w:t>
            </w:r>
            <w:r w:rsidR="001E081B" w:rsidRPr="00986938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Перерыв на обед</w:t>
            </w:r>
          </w:p>
          <w:p w14:paraId="5875A41E" w14:textId="77777777" w:rsidR="0008777C" w:rsidRPr="001E081B" w:rsidRDefault="0008777C" w:rsidP="00003A0A">
            <w:pPr>
              <w:rPr>
                <w:b/>
                <w:color w:val="7030A0"/>
                <w:sz w:val="28"/>
                <w:szCs w:val="28"/>
                <w:highlight w:val="green"/>
                <w:lang w:val="ru-RU"/>
              </w:rPr>
            </w:pPr>
          </w:p>
        </w:tc>
      </w:tr>
      <w:tr w:rsidR="00B96DE6" w:rsidRPr="00B30AA4" w14:paraId="431F40B7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AB5D45E" w14:textId="4837FE8C" w:rsidR="00B96DE6" w:rsidRPr="001E081B" w:rsidRDefault="00F03F2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14.0</w:t>
            </w:r>
            <w:r w:rsidR="00B96DE6">
              <w:rPr>
                <w:b/>
                <w:lang w:val="ru-RU"/>
              </w:rPr>
              <w:t>0–14</w:t>
            </w:r>
            <w:r w:rsidR="00B96DE6" w:rsidRPr="00A26B28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CA0E287" w14:textId="0720061A" w:rsidR="00B96DE6" w:rsidRPr="001E081B" w:rsidRDefault="00B96DE6" w:rsidP="00B96DE6">
            <w:pPr>
              <w:rPr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 xml:space="preserve">Применение твердотельных и </w:t>
            </w:r>
            <w:proofErr w:type="spellStart"/>
            <w:r>
              <w:rPr>
                <w:b/>
                <w:lang w:val="ru-RU"/>
              </w:rPr>
              <w:t>многомодовых</w:t>
            </w:r>
            <w:proofErr w:type="spellEnd"/>
            <w:r>
              <w:rPr>
                <w:b/>
                <w:lang w:val="ru-RU"/>
              </w:rPr>
              <w:t xml:space="preserve"> диодных лазеров в </w:t>
            </w:r>
            <w:proofErr w:type="spellStart"/>
            <w:r>
              <w:rPr>
                <w:b/>
                <w:lang w:val="ru-RU"/>
              </w:rPr>
              <w:t>рамановских</w:t>
            </w:r>
            <w:proofErr w:type="spellEnd"/>
            <w:r>
              <w:rPr>
                <w:b/>
                <w:lang w:val="ru-RU"/>
              </w:rPr>
              <w:t xml:space="preserve"> газоанализаторах</w:t>
            </w:r>
          </w:p>
        </w:tc>
      </w:tr>
      <w:tr w:rsidR="00B96DE6" w:rsidRPr="00B30AA4" w14:paraId="18F801BA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12D68E3" w14:textId="77777777" w:rsidR="00B96DE6" w:rsidRDefault="00B96DE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624B99F7" w14:textId="77777777" w:rsidR="00B96DE6" w:rsidRDefault="00B96DE6" w:rsidP="00B96DE6">
            <w:pPr>
              <w:rPr>
                <w:b/>
                <w:lang w:val="ru-RU"/>
              </w:rPr>
            </w:pPr>
            <w:proofErr w:type="gramStart"/>
            <w:r w:rsidRPr="00EF67F9">
              <w:rPr>
                <w:b/>
                <w:u w:val="single"/>
                <w:lang w:val="ru-RU"/>
              </w:rPr>
              <w:t>Д.В.</w:t>
            </w:r>
            <w:proofErr w:type="gramEnd"/>
            <w:r w:rsidRPr="00EF67F9">
              <w:rPr>
                <w:b/>
                <w:u w:val="single"/>
                <w:lang w:val="ru-RU"/>
              </w:rPr>
              <w:t xml:space="preserve"> Петров</w:t>
            </w:r>
            <w:r w:rsidRPr="00EF67F9">
              <w:rPr>
                <w:lang w:val="ru-RU"/>
              </w:rPr>
              <w:t>,</w:t>
            </w:r>
            <w:r w:rsidRPr="00B96DE6">
              <w:rPr>
                <w:b/>
                <w:lang w:val="ru-RU"/>
              </w:rPr>
              <w:t xml:space="preserve"> </w:t>
            </w:r>
            <w:r w:rsidRPr="00EF67F9">
              <w:rPr>
                <w:lang w:val="ru-RU"/>
              </w:rPr>
              <w:t>М.А. Костенко, И.И. Матросов, А.Р. Зарипов</w:t>
            </w:r>
          </w:p>
          <w:p w14:paraId="0A7C7A7C" w14:textId="77777777" w:rsidR="00B96DE6" w:rsidRDefault="00B96DE6" w:rsidP="00B96DE6">
            <w:pPr>
              <w:rPr>
                <w:i/>
                <w:lang w:val="ru-RU"/>
              </w:rPr>
            </w:pPr>
            <w:r w:rsidRPr="00B96DE6">
              <w:rPr>
                <w:i/>
                <w:lang w:val="ru-RU"/>
              </w:rPr>
              <w:t>Институт мониторинга климатических и экологических систем СО РАН</w:t>
            </w:r>
            <w:r w:rsidR="00EF67F9">
              <w:rPr>
                <w:i/>
                <w:lang w:val="ru-RU"/>
              </w:rPr>
              <w:t>, г. Томск, РФ</w:t>
            </w:r>
          </w:p>
          <w:p w14:paraId="661D9C09" w14:textId="21A322D8" w:rsidR="00EF67F9" w:rsidRPr="00B96DE6" w:rsidRDefault="00EF67F9" w:rsidP="00B96DE6">
            <w:pPr>
              <w:rPr>
                <w:i/>
                <w:color w:val="7030A0"/>
                <w:lang w:val="ru-RU"/>
              </w:rPr>
            </w:pPr>
          </w:p>
        </w:tc>
      </w:tr>
      <w:tr w:rsidR="00B96DE6" w:rsidRPr="00B30AA4" w14:paraId="5A8C1A76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11F34E7" w14:textId="4CE4A0DE" w:rsidR="00B96DE6" w:rsidRDefault="00F03F26" w:rsidP="00F03F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20</w:t>
            </w:r>
            <w:r w:rsidR="00B96DE6">
              <w:rPr>
                <w:b/>
                <w:lang w:val="ru-RU"/>
              </w:rPr>
              <w:t>–1</w:t>
            </w:r>
            <w:r>
              <w:rPr>
                <w:b/>
                <w:lang w:val="ru-RU"/>
              </w:rPr>
              <w:t>4</w:t>
            </w:r>
            <w:r w:rsidR="00B96DE6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4</w:t>
            </w:r>
            <w:r w:rsidR="00B96DE6">
              <w:rPr>
                <w:b/>
                <w:lang w:val="ru-RU"/>
              </w:rPr>
              <w:t>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453D44FB" w14:textId="6DB44820" w:rsidR="00B96DE6" w:rsidRPr="001E081B" w:rsidRDefault="00F3702D" w:rsidP="00F3702D">
            <w:pPr>
              <w:rPr>
                <w:b/>
                <w:color w:val="7030A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lang w:val="ru-RU"/>
              </w:rPr>
              <w:t>Cуперлюминесцентные</w:t>
            </w:r>
            <w:proofErr w:type="spellEnd"/>
            <w:r>
              <w:rPr>
                <w:b/>
                <w:lang w:val="ru-RU"/>
              </w:rPr>
              <w:t xml:space="preserve"> диоды с полосковым волноводом скользящего типа</w:t>
            </w:r>
          </w:p>
        </w:tc>
      </w:tr>
      <w:tr w:rsidR="00B96DE6" w:rsidRPr="00B30AA4" w14:paraId="2DD14DDF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20FB992" w14:textId="77777777" w:rsidR="00B96DE6" w:rsidRDefault="00B96DE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3748AD8C" w14:textId="77777777" w:rsidR="00B96DE6" w:rsidRDefault="00F3702D" w:rsidP="00F3702D">
            <w:pPr>
              <w:rPr>
                <w:lang w:val="ru-RU"/>
              </w:rPr>
            </w:pPr>
            <w:r w:rsidRPr="00F3702D">
              <w:rPr>
                <w:b/>
                <w:u w:val="single"/>
                <w:lang w:val="ru-RU"/>
              </w:rPr>
              <w:t>Н.Ю. Гордеев</w:t>
            </w:r>
            <w:r w:rsidRPr="00F3702D">
              <w:rPr>
                <w:b/>
                <w:vertAlign w:val="superscript"/>
                <w:lang w:val="ru-RU"/>
              </w:rPr>
              <w:t>1</w:t>
            </w:r>
            <w:r w:rsidRPr="00F3702D">
              <w:rPr>
                <w:lang w:val="ru-RU"/>
              </w:rPr>
              <w:t>, А.С. Паюсов</w:t>
            </w:r>
            <w:r w:rsidRPr="00F3702D">
              <w:rPr>
                <w:vertAlign w:val="superscript"/>
                <w:lang w:val="ru-RU"/>
              </w:rPr>
              <w:t>1</w:t>
            </w:r>
            <w:r w:rsidRPr="00F3702D">
              <w:rPr>
                <w:lang w:val="ru-RU"/>
              </w:rPr>
              <w:t>, Ю.М. Шерняков</w:t>
            </w:r>
            <w:r w:rsidRPr="00F3702D">
              <w:rPr>
                <w:vertAlign w:val="superscript"/>
                <w:lang w:val="ru-RU"/>
              </w:rPr>
              <w:t>1</w:t>
            </w:r>
            <w:r w:rsidRPr="00F3702D">
              <w:rPr>
                <w:lang w:val="ru-RU"/>
              </w:rPr>
              <w:t>, А.А. Бекман</w:t>
            </w:r>
            <w:r w:rsidRPr="00F3702D">
              <w:rPr>
                <w:vertAlign w:val="superscript"/>
                <w:lang w:val="ru-RU"/>
              </w:rPr>
              <w:t>1</w:t>
            </w:r>
            <w:r w:rsidRPr="00F3702D">
              <w:rPr>
                <w:lang w:val="ru-RU"/>
              </w:rPr>
              <w:t>, Г.О. Корнышов</w:t>
            </w:r>
            <w:r w:rsidRPr="00F3702D">
              <w:rPr>
                <w:vertAlign w:val="superscript"/>
                <w:lang w:val="ru-RU"/>
              </w:rPr>
              <w:t>1</w:t>
            </w:r>
            <w:r w:rsidRPr="00F3702D">
              <w:rPr>
                <w:lang w:val="ru-RU"/>
              </w:rPr>
              <w:t>, М.В. Максимов</w:t>
            </w:r>
            <w:r w:rsidRPr="00F3702D">
              <w:rPr>
                <w:vertAlign w:val="superscript"/>
                <w:lang w:val="ru-RU"/>
              </w:rPr>
              <w:t>2</w:t>
            </w:r>
          </w:p>
          <w:p w14:paraId="6BE28F48" w14:textId="77777777" w:rsidR="00F3702D" w:rsidRDefault="00F3702D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78773C">
              <w:rPr>
                <w:vertAlign w:val="superscript"/>
                <w:lang w:val="ru-RU"/>
              </w:rPr>
              <w:t>1</w:t>
            </w:r>
            <w:r>
              <w:rPr>
                <w:i/>
                <w:lang w:val="ru-RU"/>
              </w:rPr>
              <w:t xml:space="preserve">ФТИ им. </w:t>
            </w:r>
            <w:proofErr w:type="gramStart"/>
            <w:r>
              <w:rPr>
                <w:i/>
                <w:lang w:val="ru-RU"/>
              </w:rPr>
              <w:t>А.Ф.</w:t>
            </w:r>
            <w:proofErr w:type="gramEnd"/>
            <w:r>
              <w:rPr>
                <w:i/>
                <w:lang w:val="ru-RU"/>
              </w:rPr>
              <w:t xml:space="preserve"> Иоффе, </w:t>
            </w:r>
            <w:r w:rsidRPr="0078773C">
              <w:rPr>
                <w:vertAlign w:val="superscript"/>
                <w:lang w:val="ru-RU"/>
              </w:rPr>
              <w:t>2</w:t>
            </w:r>
            <w:r w:rsidRPr="0078773C">
              <w:rPr>
                <w:i/>
                <w:lang w:val="ru-RU"/>
              </w:rPr>
              <w:t>Академический университет</w:t>
            </w:r>
          </w:p>
          <w:p w14:paraId="404EE5C3" w14:textId="6D9FB4D0" w:rsidR="00F3702D" w:rsidRPr="00F3702D" w:rsidRDefault="00F3702D" w:rsidP="00F3702D">
            <w:pPr>
              <w:rPr>
                <w:b/>
                <w:color w:val="7030A0"/>
                <w:lang w:val="ru-RU"/>
              </w:rPr>
            </w:pPr>
            <w:r w:rsidRPr="0078773C">
              <w:rPr>
                <w:i/>
                <w:lang w:val="ru-RU"/>
              </w:rPr>
              <w:t xml:space="preserve">им. </w:t>
            </w:r>
            <w:proofErr w:type="gramStart"/>
            <w:r w:rsidRPr="0078773C">
              <w:rPr>
                <w:i/>
                <w:lang w:val="ru-RU"/>
              </w:rPr>
              <w:t>Ж.И.</w:t>
            </w:r>
            <w:proofErr w:type="gramEnd"/>
            <w:r w:rsidRPr="0078773C">
              <w:rPr>
                <w:i/>
                <w:lang w:val="ru-RU"/>
              </w:rPr>
              <w:t xml:space="preserve"> Алферова,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</w:tc>
      </w:tr>
      <w:tr w:rsidR="00B96DE6" w:rsidRPr="00B30AA4" w14:paraId="1A62F05E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9181993" w14:textId="77777777" w:rsidR="00B96DE6" w:rsidRDefault="00B96DE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5C99FBEF" w14:textId="77777777" w:rsidR="00B96DE6" w:rsidRPr="001E081B" w:rsidRDefault="00B96DE6" w:rsidP="00B96DE6">
            <w:pPr>
              <w:rPr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F3702D" w:rsidRPr="00B30AA4" w14:paraId="06392F6B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F5D610C" w14:textId="4BA176F3" w:rsidR="00F3702D" w:rsidRDefault="00F03F26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40–15.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5C60BCD5" w14:textId="2525210E" w:rsidR="00F3702D" w:rsidRPr="00FE4ED1" w:rsidRDefault="0008777C" w:rsidP="00F3702D">
            <w:pPr>
              <w:rPr>
                <w:b/>
                <w:color w:val="7030A0"/>
                <w:lang w:val="ru-RU"/>
              </w:rPr>
            </w:pPr>
            <w:r w:rsidRPr="00FE4ED1">
              <w:rPr>
                <w:b/>
                <w:lang w:val="ru-RU"/>
              </w:rPr>
              <w:t xml:space="preserve">Динамические характеристики </w:t>
            </w:r>
            <w:proofErr w:type="spellStart"/>
            <w:r w:rsidRPr="00FE4ED1">
              <w:rPr>
                <w:b/>
                <w:lang w:val="ru-RU"/>
              </w:rPr>
              <w:t>микродискового</w:t>
            </w:r>
            <w:proofErr w:type="spellEnd"/>
            <w:r w:rsidRPr="00FE4ED1">
              <w:rPr>
                <w:b/>
                <w:lang w:val="ru-RU"/>
              </w:rPr>
              <w:t xml:space="preserve"> лазера с квантовыми точками </w:t>
            </w:r>
            <w:proofErr w:type="spellStart"/>
            <w:r w:rsidRPr="00FE4ED1">
              <w:rPr>
                <w:b/>
                <w:lang w:val="ru-RU"/>
              </w:rPr>
              <w:t>InAs</w:t>
            </w:r>
            <w:proofErr w:type="spellEnd"/>
            <w:r w:rsidRPr="00FE4ED1">
              <w:rPr>
                <w:b/>
                <w:lang w:val="ru-RU"/>
              </w:rPr>
              <w:t>/</w:t>
            </w:r>
            <w:proofErr w:type="spellStart"/>
            <w:r w:rsidRPr="00FE4ED1">
              <w:rPr>
                <w:b/>
                <w:lang w:val="ru-RU"/>
              </w:rPr>
              <w:t>InGaAs</w:t>
            </w:r>
            <w:proofErr w:type="spellEnd"/>
            <w:r w:rsidRPr="00FE4ED1">
              <w:rPr>
                <w:b/>
                <w:lang w:val="ru-RU"/>
              </w:rPr>
              <w:t>/</w:t>
            </w:r>
            <w:proofErr w:type="spellStart"/>
            <w:r w:rsidRPr="00FE4ED1">
              <w:rPr>
                <w:b/>
                <w:lang w:val="ru-RU"/>
              </w:rPr>
              <w:t>GaAs</w:t>
            </w:r>
            <w:proofErr w:type="spellEnd"/>
            <w:r w:rsidRPr="00FE4ED1">
              <w:rPr>
                <w:b/>
                <w:lang w:val="ru-RU"/>
              </w:rPr>
              <w:t xml:space="preserve"> при оптической накачке</w:t>
            </w:r>
          </w:p>
        </w:tc>
      </w:tr>
      <w:tr w:rsidR="00F3702D" w:rsidRPr="005D0ADA" w14:paraId="0309BF91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24CAB6C" w14:textId="77777777" w:rsidR="00F3702D" w:rsidRDefault="00F3702D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081A8239" w14:textId="17B912CA" w:rsidR="00F3702D" w:rsidRDefault="0008777C" w:rsidP="00F3702D">
            <w:pPr>
              <w:rPr>
                <w:lang w:val="ru-RU"/>
              </w:rPr>
            </w:pPr>
            <w:r w:rsidRPr="00714730">
              <w:rPr>
                <w:b/>
                <w:u w:val="single"/>
                <w:lang w:val="ru-RU"/>
              </w:rPr>
              <w:t>А.М. Надточий</w:t>
            </w:r>
            <w:r w:rsidRPr="0008777C">
              <w:rPr>
                <w:b/>
                <w:vertAlign w:val="superscript"/>
                <w:lang w:val="ru-RU"/>
              </w:rPr>
              <w:t>1</w:t>
            </w:r>
            <w:r w:rsidRPr="0008777C">
              <w:rPr>
                <w:b/>
                <w:lang w:val="ru-RU"/>
              </w:rPr>
              <w:t xml:space="preserve">, </w:t>
            </w:r>
            <w:r w:rsidRPr="0008777C">
              <w:rPr>
                <w:lang w:val="ru-RU"/>
              </w:rPr>
              <w:t>А.А. Караборчев</w:t>
            </w:r>
            <w:r w:rsidRPr="0008777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К.А. Иванов</w:t>
            </w:r>
            <w:r w:rsidRPr="0008777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Ю.А. Гусева</w:t>
            </w:r>
            <w:r w:rsidRPr="0008777C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М.М. Кулагина</w:t>
            </w:r>
            <w:r w:rsidRPr="0008777C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С.А. Блохин</w:t>
            </w:r>
            <w:r w:rsidRPr="0008777C">
              <w:rPr>
                <w:vertAlign w:val="superscript"/>
                <w:lang w:val="ru-RU"/>
              </w:rPr>
              <w:t>1,2</w:t>
            </w:r>
            <w:r>
              <w:rPr>
                <w:lang w:val="ru-RU"/>
              </w:rPr>
              <w:t>, А.Е. Жуков</w:t>
            </w:r>
            <w:r w:rsidRPr="0008777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Н.В. Крыжановская</w:t>
            </w:r>
            <w:r w:rsidRPr="0008777C">
              <w:rPr>
                <w:vertAlign w:val="superscript"/>
                <w:lang w:val="ru-RU"/>
              </w:rPr>
              <w:t>1</w:t>
            </w:r>
          </w:p>
          <w:p w14:paraId="7675A4AC" w14:textId="77777777" w:rsidR="0008777C" w:rsidRDefault="0008777C" w:rsidP="005D0ADA">
            <w:pPr>
              <w:rPr>
                <w:i/>
                <w:lang w:val="ru-RU"/>
              </w:rPr>
            </w:pPr>
            <w:r w:rsidRPr="0008777C">
              <w:rPr>
                <w:vertAlign w:val="superscript"/>
                <w:lang w:val="ru-RU"/>
              </w:rPr>
              <w:t>1</w:t>
            </w:r>
            <w:r w:rsidRPr="0008777C">
              <w:rPr>
                <w:i/>
                <w:lang w:val="ru-RU"/>
              </w:rPr>
              <w:t>Национальный исследовательский университет «Высшая школа экономики»,</w:t>
            </w:r>
            <w:r w:rsidR="005D0ADA">
              <w:rPr>
                <w:i/>
                <w:lang w:val="ru-RU"/>
              </w:rPr>
              <w:t xml:space="preserve"> </w:t>
            </w:r>
            <w:r w:rsidRPr="0008777C">
              <w:rPr>
                <w:vertAlign w:val="superscript"/>
                <w:lang w:val="ru-RU"/>
              </w:rPr>
              <w:t>2</w:t>
            </w:r>
            <w:r w:rsidRPr="0008777C">
              <w:rPr>
                <w:i/>
                <w:lang w:val="ru-RU"/>
              </w:rPr>
              <w:t xml:space="preserve">ФТИ им. </w:t>
            </w:r>
            <w:proofErr w:type="gramStart"/>
            <w:r w:rsidRPr="0008777C">
              <w:rPr>
                <w:i/>
                <w:lang w:val="ru-RU"/>
              </w:rPr>
              <w:t>А.Ф.</w:t>
            </w:r>
            <w:proofErr w:type="gramEnd"/>
            <w:r w:rsidRPr="0008777C">
              <w:rPr>
                <w:i/>
                <w:lang w:val="ru-RU"/>
              </w:rPr>
              <w:t xml:space="preserve"> Иоффе</w:t>
            </w:r>
            <w:r w:rsidR="005D0ADA">
              <w:rPr>
                <w:i/>
                <w:lang w:val="ru-RU"/>
              </w:rPr>
              <w:t xml:space="preserve"> РАН, РФ</w:t>
            </w:r>
          </w:p>
          <w:p w14:paraId="1A3B5C30" w14:textId="77777777" w:rsidR="00F1064F" w:rsidRDefault="00F1064F" w:rsidP="005D0ADA">
            <w:pPr>
              <w:rPr>
                <w:i/>
                <w:lang w:val="ru-RU"/>
              </w:rPr>
            </w:pPr>
          </w:p>
          <w:p w14:paraId="7735D6BE" w14:textId="77777777" w:rsidR="00F1064F" w:rsidRDefault="00F1064F" w:rsidP="005D0ADA">
            <w:pPr>
              <w:rPr>
                <w:i/>
                <w:lang w:val="ru-RU"/>
              </w:rPr>
            </w:pPr>
          </w:p>
          <w:p w14:paraId="12593317" w14:textId="3CEA11FE" w:rsidR="00F1064F" w:rsidRPr="0008777C" w:rsidRDefault="00F1064F" w:rsidP="005D0ADA">
            <w:pPr>
              <w:rPr>
                <w:i/>
                <w:lang w:val="ru-RU"/>
              </w:rPr>
            </w:pPr>
          </w:p>
        </w:tc>
      </w:tr>
      <w:tr w:rsidR="0096209C" w:rsidRPr="00F03F26" w14:paraId="72C423DD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9683802" w14:textId="77777777" w:rsidR="0096209C" w:rsidRDefault="0096209C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2E39998B" w14:textId="77777777" w:rsidR="00F1064F" w:rsidRDefault="00F1064F" w:rsidP="00F3702D">
            <w:pPr>
              <w:rPr>
                <w:b/>
                <w:lang w:val="ru-RU"/>
              </w:rPr>
            </w:pPr>
          </w:p>
        </w:tc>
      </w:tr>
      <w:tr w:rsidR="0008777C" w:rsidRPr="00B30AA4" w14:paraId="2D985074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C792650" w14:textId="39FA1A0E" w:rsidR="0008777C" w:rsidRDefault="0008777C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03F26">
              <w:rPr>
                <w:b/>
                <w:lang w:val="ru-RU"/>
              </w:rPr>
              <w:t>5.00–15.2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4EBFC293" w14:textId="0A04B854" w:rsidR="0008777C" w:rsidRDefault="00A26E02" w:rsidP="00A26E02">
            <w:pPr>
              <w:rPr>
                <w:b/>
                <w:lang w:val="ru-RU"/>
              </w:rPr>
            </w:pPr>
            <w:proofErr w:type="spellStart"/>
            <w:r w:rsidRPr="00A26E02">
              <w:rPr>
                <w:b/>
                <w:lang w:val="ru-RU"/>
              </w:rPr>
              <w:t>InGaAs</w:t>
            </w:r>
            <w:proofErr w:type="spellEnd"/>
            <w:r w:rsidRPr="00A26E02">
              <w:rPr>
                <w:b/>
                <w:lang w:val="ru-RU"/>
              </w:rPr>
              <w:t>/</w:t>
            </w:r>
            <w:proofErr w:type="spellStart"/>
            <w:r w:rsidRPr="00A26E02">
              <w:rPr>
                <w:b/>
                <w:lang w:val="ru-RU"/>
              </w:rPr>
              <w:t>GaAs</w:t>
            </w:r>
            <w:proofErr w:type="spellEnd"/>
            <w:r w:rsidRPr="00A26E02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микро</w:t>
            </w:r>
            <w:r w:rsidR="00ED4412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>исковые</w:t>
            </w:r>
            <w:proofErr w:type="spellEnd"/>
            <w:r>
              <w:rPr>
                <w:b/>
                <w:lang w:val="ru-RU"/>
              </w:rPr>
              <w:t xml:space="preserve"> лазеры, интегрированные с волноводом и волноводным фотодетектором</w:t>
            </w:r>
          </w:p>
        </w:tc>
      </w:tr>
      <w:tr w:rsidR="00F3702D" w:rsidRPr="007C4645" w14:paraId="0BB97F95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2E70430" w14:textId="77777777" w:rsidR="00F3702D" w:rsidRDefault="00F3702D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4D7485A8" w14:textId="131ED6A2" w:rsidR="00F64B90" w:rsidRPr="007C4645" w:rsidRDefault="00A26E02" w:rsidP="00F3702D">
            <w:pPr>
              <w:rPr>
                <w:vertAlign w:val="superscript"/>
                <w:lang w:val="ru-RU"/>
              </w:rPr>
            </w:pPr>
            <w:r w:rsidRPr="007C4645">
              <w:rPr>
                <w:b/>
                <w:u w:val="single"/>
                <w:lang w:val="ru-RU"/>
              </w:rPr>
              <w:t>Н.В. Крыжановская</w:t>
            </w:r>
            <w:r w:rsidR="007C4645" w:rsidRPr="007C4645">
              <w:rPr>
                <w:vertAlign w:val="superscript"/>
                <w:lang w:val="ru-RU"/>
              </w:rPr>
              <w:t>1</w:t>
            </w:r>
            <w:r w:rsidRPr="007C4645">
              <w:rPr>
                <w:lang w:val="ru-RU"/>
              </w:rPr>
              <w:t>,</w:t>
            </w:r>
            <w:r w:rsidRPr="007C4645">
              <w:rPr>
                <w:b/>
                <w:lang w:val="ru-RU"/>
              </w:rPr>
              <w:t xml:space="preserve"> </w:t>
            </w:r>
            <w:r w:rsidRPr="007C4645">
              <w:rPr>
                <w:lang w:val="ru-RU"/>
              </w:rPr>
              <w:t>К.А. Иванов</w:t>
            </w:r>
            <w:r w:rsidR="007C4645">
              <w:rPr>
                <w:vertAlign w:val="superscript"/>
                <w:lang w:val="ru-RU"/>
              </w:rPr>
              <w:t>1</w:t>
            </w:r>
            <w:r w:rsidRPr="007C4645">
              <w:rPr>
                <w:lang w:val="ru-RU"/>
              </w:rPr>
              <w:t>, Н.А. Фоминых</w:t>
            </w:r>
            <w:r w:rsidR="007C4645">
              <w:rPr>
                <w:vertAlign w:val="superscript"/>
                <w:lang w:val="ru-RU"/>
              </w:rPr>
              <w:t>1</w:t>
            </w:r>
            <w:r w:rsidRPr="007C4645">
              <w:rPr>
                <w:lang w:val="ru-RU"/>
              </w:rPr>
              <w:t>, С.Д. Комаров</w:t>
            </w:r>
            <w:r w:rsidR="007C4645">
              <w:rPr>
                <w:vertAlign w:val="superscript"/>
                <w:lang w:val="ru-RU"/>
              </w:rPr>
              <w:t>1</w:t>
            </w:r>
            <w:r w:rsidRPr="007C4645">
              <w:rPr>
                <w:lang w:val="ru-RU"/>
              </w:rPr>
              <w:t>, И.С. Махов</w:t>
            </w:r>
            <w:r w:rsidR="007C4645" w:rsidRPr="007C4645">
              <w:rPr>
                <w:vertAlign w:val="superscript"/>
                <w:lang w:val="ru-RU"/>
              </w:rPr>
              <w:t>1</w:t>
            </w:r>
            <w:r w:rsidRPr="007C4645">
              <w:rPr>
                <w:lang w:val="ru-RU"/>
              </w:rPr>
              <w:t>, Е.И. Моисеев</w:t>
            </w:r>
            <w:r w:rsidR="007C4645" w:rsidRPr="007C4645">
              <w:rPr>
                <w:vertAlign w:val="superscript"/>
                <w:lang w:val="ru-RU"/>
              </w:rPr>
              <w:t>1</w:t>
            </w:r>
            <w:r w:rsidRPr="007C4645">
              <w:rPr>
                <w:lang w:val="ru-RU"/>
              </w:rPr>
              <w:t>, Ю.А. Гусева</w:t>
            </w:r>
            <w:r w:rsidR="007C4645" w:rsidRPr="007C4645">
              <w:rPr>
                <w:vertAlign w:val="superscript"/>
                <w:lang w:val="ru-RU"/>
              </w:rPr>
              <w:t>2</w:t>
            </w:r>
            <w:r w:rsidRPr="007C4645">
              <w:rPr>
                <w:lang w:val="ru-RU"/>
              </w:rPr>
              <w:t>, М.М. Кулагина</w:t>
            </w:r>
            <w:r w:rsidR="007C4645" w:rsidRPr="007C4645">
              <w:rPr>
                <w:vertAlign w:val="superscript"/>
                <w:lang w:val="ru-RU"/>
              </w:rPr>
              <w:t>2</w:t>
            </w:r>
            <w:r w:rsidR="007C4645">
              <w:rPr>
                <w:lang w:val="ru-RU"/>
              </w:rPr>
              <w:t>, С.А.</w:t>
            </w:r>
            <w:r w:rsidR="007C4645">
              <w:t> </w:t>
            </w:r>
            <w:r w:rsidRPr="007C4645">
              <w:rPr>
                <w:lang w:val="ru-RU"/>
              </w:rPr>
              <w:t>Минтаиров</w:t>
            </w:r>
            <w:r w:rsidR="007C4645" w:rsidRPr="007C4645">
              <w:rPr>
                <w:vertAlign w:val="superscript"/>
                <w:lang w:val="ru-RU"/>
              </w:rPr>
              <w:t>2</w:t>
            </w:r>
            <w:r w:rsidRPr="007C4645">
              <w:rPr>
                <w:lang w:val="ru-RU"/>
              </w:rPr>
              <w:t>, Н.А. Калюжный</w:t>
            </w:r>
            <w:r w:rsidR="007C4645" w:rsidRPr="007C4645">
              <w:rPr>
                <w:vertAlign w:val="superscript"/>
                <w:lang w:val="ru-RU"/>
              </w:rPr>
              <w:t>2</w:t>
            </w:r>
            <w:r w:rsidRPr="007C4645">
              <w:rPr>
                <w:lang w:val="ru-RU"/>
              </w:rPr>
              <w:t>, Р.А. Хабибуллин</w:t>
            </w:r>
            <w:r w:rsidR="007C4645" w:rsidRPr="007C4645">
              <w:rPr>
                <w:vertAlign w:val="superscript"/>
                <w:lang w:val="ru-RU"/>
              </w:rPr>
              <w:t>3</w:t>
            </w:r>
            <w:r w:rsidRPr="007C4645">
              <w:rPr>
                <w:lang w:val="ru-RU"/>
              </w:rPr>
              <w:t>, Р.Р. Галиев</w:t>
            </w:r>
            <w:r w:rsidR="007C4645" w:rsidRPr="007C4645">
              <w:rPr>
                <w:vertAlign w:val="superscript"/>
                <w:lang w:val="ru-RU"/>
              </w:rPr>
              <w:t>3</w:t>
            </w:r>
            <w:r w:rsidRPr="007C4645">
              <w:rPr>
                <w:lang w:val="ru-RU"/>
              </w:rPr>
              <w:t>, А.Ю. Павлов</w:t>
            </w:r>
            <w:r w:rsidR="007C4645" w:rsidRPr="007C4645">
              <w:rPr>
                <w:vertAlign w:val="superscript"/>
                <w:lang w:val="ru-RU"/>
              </w:rPr>
              <w:t>3</w:t>
            </w:r>
            <w:r w:rsidRPr="007C4645">
              <w:rPr>
                <w:lang w:val="ru-RU"/>
              </w:rPr>
              <w:t>, К.Н. Томош</w:t>
            </w:r>
            <w:r w:rsidR="007C4645" w:rsidRPr="007C4645">
              <w:rPr>
                <w:vertAlign w:val="superscript"/>
                <w:lang w:val="ru-RU"/>
              </w:rPr>
              <w:t>3</w:t>
            </w:r>
            <w:r w:rsidRPr="007C4645">
              <w:rPr>
                <w:lang w:val="ru-RU"/>
              </w:rPr>
              <w:t>, А.Е. Жуков</w:t>
            </w:r>
            <w:r w:rsidR="007C4645" w:rsidRPr="007C4645">
              <w:rPr>
                <w:vertAlign w:val="superscript"/>
                <w:lang w:val="ru-RU"/>
              </w:rPr>
              <w:t>1</w:t>
            </w:r>
          </w:p>
          <w:p w14:paraId="211CC0A6" w14:textId="77777777" w:rsidR="007C4645" w:rsidRDefault="005D0ADA" w:rsidP="005D0ADA">
            <w:pPr>
              <w:rPr>
                <w:i/>
                <w:lang w:val="ru-RU"/>
              </w:rPr>
            </w:pPr>
            <w:r w:rsidRPr="005D0ADA">
              <w:rPr>
                <w:vertAlign w:val="superscript"/>
                <w:lang w:val="ru-RU"/>
              </w:rPr>
              <w:t>1</w:t>
            </w:r>
            <w:r w:rsidRPr="005D0ADA">
              <w:rPr>
                <w:i/>
                <w:lang w:val="ru-RU"/>
              </w:rPr>
              <w:t xml:space="preserve">НИУ ВШЭ, </w:t>
            </w:r>
            <w:r w:rsidRPr="005D0ADA">
              <w:rPr>
                <w:vertAlign w:val="superscript"/>
                <w:lang w:val="ru-RU"/>
              </w:rPr>
              <w:t>2</w:t>
            </w:r>
            <w:r w:rsidRPr="005D0ADA">
              <w:rPr>
                <w:i/>
                <w:lang w:val="ru-RU"/>
              </w:rPr>
              <w:t xml:space="preserve">ФТИ им. </w:t>
            </w:r>
            <w:proofErr w:type="gramStart"/>
            <w:r w:rsidRPr="005D0ADA">
              <w:rPr>
                <w:i/>
                <w:lang w:val="ru-RU"/>
              </w:rPr>
              <w:t>А.Ф.</w:t>
            </w:r>
            <w:proofErr w:type="gramEnd"/>
            <w:r w:rsidRPr="005D0ADA">
              <w:rPr>
                <w:i/>
                <w:lang w:val="ru-RU"/>
              </w:rPr>
              <w:t xml:space="preserve"> Иоффе</w:t>
            </w:r>
            <w:r>
              <w:rPr>
                <w:i/>
                <w:lang w:val="ru-RU"/>
              </w:rPr>
              <w:t xml:space="preserve"> РАН</w:t>
            </w:r>
            <w:r w:rsidRPr="005D0ADA">
              <w:rPr>
                <w:i/>
                <w:lang w:val="ru-RU"/>
              </w:rPr>
              <w:t>,</w:t>
            </w:r>
            <w:r w:rsidRPr="005D0ADA">
              <w:rPr>
                <w:i/>
                <w:iCs/>
                <w:lang w:val="ru-RU"/>
              </w:rPr>
              <w:t xml:space="preserve"> СПб, РФ,</w:t>
            </w:r>
            <w:r w:rsidRPr="005D0ADA">
              <w:rPr>
                <w:i/>
                <w:lang w:val="ru-RU"/>
              </w:rPr>
              <w:t xml:space="preserve"> </w:t>
            </w:r>
          </w:p>
          <w:p w14:paraId="03987B29" w14:textId="4F089998" w:rsidR="00A26E02" w:rsidRPr="007C4645" w:rsidRDefault="00A26E02" w:rsidP="005D0ADA">
            <w:pPr>
              <w:rPr>
                <w:highlight w:val="yellow"/>
                <w:lang w:val="ru-RU"/>
              </w:rPr>
            </w:pPr>
            <w:r w:rsidRPr="007C4645">
              <w:rPr>
                <w:vertAlign w:val="superscript"/>
                <w:lang w:val="ru-RU"/>
              </w:rPr>
              <w:t>3</w:t>
            </w:r>
            <w:r w:rsidR="005D0ADA" w:rsidRPr="005D0ADA">
              <w:rPr>
                <w:i/>
                <w:lang w:val="ru-RU"/>
              </w:rPr>
              <w:t>Институт сверхвысокочастотной полупроводниковой электроники</w:t>
            </w:r>
            <w:r w:rsidR="005D0ADA">
              <w:rPr>
                <w:i/>
                <w:lang w:val="ru-RU"/>
              </w:rPr>
              <w:t xml:space="preserve"> им. </w:t>
            </w:r>
            <w:proofErr w:type="gramStart"/>
            <w:r w:rsidR="005D0ADA" w:rsidRPr="005D0ADA">
              <w:rPr>
                <w:i/>
                <w:lang w:val="ru-RU"/>
              </w:rPr>
              <w:t>В.Г.</w:t>
            </w:r>
            <w:proofErr w:type="gramEnd"/>
            <w:r w:rsidR="005D0ADA" w:rsidRPr="005D0ADA">
              <w:rPr>
                <w:i/>
                <w:lang w:val="ru-RU"/>
              </w:rPr>
              <w:t> </w:t>
            </w:r>
            <w:proofErr w:type="spellStart"/>
            <w:r w:rsidRPr="005D0ADA">
              <w:rPr>
                <w:i/>
                <w:lang w:val="ru-RU"/>
              </w:rPr>
              <w:t>Мокерова</w:t>
            </w:r>
            <w:proofErr w:type="spellEnd"/>
            <w:r w:rsidRPr="005D0ADA">
              <w:rPr>
                <w:i/>
                <w:lang w:val="ru-RU"/>
              </w:rPr>
              <w:t xml:space="preserve"> РАН</w:t>
            </w:r>
            <w:r w:rsidR="005D0ADA" w:rsidRPr="005D0ADA">
              <w:rPr>
                <w:i/>
                <w:lang w:val="ru-RU"/>
              </w:rPr>
              <w:t>, г. Москва</w:t>
            </w:r>
            <w:r w:rsidR="007C4645">
              <w:rPr>
                <w:i/>
                <w:lang w:val="ru-RU"/>
              </w:rPr>
              <w:t>, РФ</w:t>
            </w:r>
          </w:p>
        </w:tc>
      </w:tr>
      <w:tr w:rsidR="00F64B90" w:rsidRPr="007C4645" w14:paraId="03795A21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3A93BE6" w14:textId="77777777" w:rsidR="00F64B90" w:rsidRDefault="00F64B90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E6BAA83" w14:textId="77777777" w:rsidR="00F64B90" w:rsidRDefault="00F64B90" w:rsidP="00F3702D">
            <w:pPr>
              <w:rPr>
                <w:b/>
                <w:lang w:val="ru-RU"/>
              </w:rPr>
            </w:pPr>
          </w:p>
        </w:tc>
      </w:tr>
      <w:tr w:rsidR="00A26E02" w:rsidRPr="00B30AA4" w14:paraId="39F90E76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02CE828" w14:textId="6F42E5FB" w:rsidR="00A26E02" w:rsidRDefault="005171D5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20–15.4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5D2FB21" w14:textId="7A779459" w:rsidR="00A26E02" w:rsidRDefault="00104445" w:rsidP="0010444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лекулярно-пучковая эпитаксия </w:t>
            </w:r>
            <w:proofErr w:type="spellStart"/>
            <w:r>
              <w:rPr>
                <w:b/>
                <w:lang w:val="ru-RU"/>
              </w:rPr>
              <w:t>метаморфных</w:t>
            </w:r>
            <w:proofErr w:type="spellEnd"/>
            <w:r>
              <w:rPr>
                <w:b/>
                <w:lang w:val="ru-RU"/>
              </w:rPr>
              <w:t xml:space="preserve"> гетероструктур с квантовыми точками </w:t>
            </w:r>
            <w:proofErr w:type="spellStart"/>
            <w:r w:rsidRPr="00104445">
              <w:rPr>
                <w:b/>
                <w:lang w:val="ru-RU"/>
              </w:rPr>
              <w:t>InAs</w:t>
            </w:r>
            <w:proofErr w:type="spellEnd"/>
            <w:r w:rsidRPr="00104445">
              <w:rPr>
                <w:b/>
                <w:lang w:val="ru-RU"/>
              </w:rPr>
              <w:t>/</w:t>
            </w:r>
            <w:proofErr w:type="spellStart"/>
            <w:r w:rsidRPr="00104445">
              <w:rPr>
                <w:b/>
                <w:lang w:val="ru-RU"/>
              </w:rPr>
              <w:t>InGaAs</w:t>
            </w:r>
            <w:proofErr w:type="spellEnd"/>
            <w:r w:rsidRPr="00104445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излучающими в телекоммуникационном диапазоне длин волн</w:t>
            </w:r>
          </w:p>
        </w:tc>
      </w:tr>
      <w:tr w:rsidR="008A52E6" w:rsidRPr="006E4167" w14:paraId="3FE16933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3BB12ED" w14:textId="77777777" w:rsidR="008A52E6" w:rsidRDefault="008A52E6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56CF996E" w14:textId="548E35F4" w:rsidR="008A52E6" w:rsidRDefault="00104445" w:rsidP="00104445">
            <w:pPr>
              <w:rPr>
                <w:lang w:val="ru-RU"/>
              </w:rPr>
            </w:pPr>
            <w:proofErr w:type="gramStart"/>
            <w:r w:rsidRPr="00104445">
              <w:rPr>
                <w:b/>
                <w:u w:val="single"/>
                <w:lang w:val="ru-RU"/>
              </w:rPr>
              <w:t>С.В.</w:t>
            </w:r>
            <w:proofErr w:type="gramEnd"/>
            <w:r w:rsidRPr="00104445">
              <w:rPr>
                <w:b/>
                <w:u w:val="single"/>
                <w:lang w:val="ru-RU"/>
              </w:rPr>
              <w:t xml:space="preserve"> Сорокин</w:t>
            </w:r>
            <w:r w:rsidRPr="00104445"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>Г.В. Климко, И.В. Седова, А.И. Галимов, Ю.В. Серов, Д.А. Кириленко</w:t>
            </w:r>
            <w:r w:rsidR="00E60166">
              <w:rPr>
                <w:lang w:val="ru-RU"/>
              </w:rPr>
              <w:t>, Н.Д. Прасолов, А.А. Торопов</w:t>
            </w:r>
          </w:p>
          <w:p w14:paraId="5AD1DB92" w14:textId="24451385" w:rsidR="00104445" w:rsidRDefault="00104445" w:rsidP="00104445">
            <w:pPr>
              <w:rPr>
                <w:b/>
                <w:lang w:val="ru-RU"/>
              </w:rPr>
            </w:pPr>
            <w:r w:rsidRPr="000F1AD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0F1ADB">
              <w:rPr>
                <w:i/>
                <w:iCs/>
                <w:lang w:val="ru-RU"/>
              </w:rPr>
              <w:t>А.Ф.</w:t>
            </w:r>
            <w:proofErr w:type="gramEnd"/>
            <w:r w:rsidRPr="000F1ADB">
              <w:rPr>
                <w:i/>
                <w:iCs/>
              </w:rPr>
              <w:t> </w:t>
            </w:r>
            <w:r>
              <w:rPr>
                <w:i/>
                <w:iCs/>
                <w:lang w:val="ru-RU"/>
              </w:rPr>
              <w:t>Иоффе РАН, 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</w:tc>
      </w:tr>
      <w:tr w:rsidR="00A26E02" w:rsidRPr="006E4167" w14:paraId="17B2E01D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0BC7211" w14:textId="05B4D446" w:rsidR="00A26E02" w:rsidRDefault="00A26E02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870BA95" w14:textId="77777777" w:rsidR="00A26E02" w:rsidRDefault="00A26E02" w:rsidP="00F3702D">
            <w:pPr>
              <w:rPr>
                <w:b/>
                <w:lang w:val="ru-RU"/>
              </w:rPr>
            </w:pPr>
          </w:p>
        </w:tc>
      </w:tr>
      <w:tr w:rsidR="00A26E02" w:rsidRPr="00B30AA4" w14:paraId="58BFEC76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2EF226E" w14:textId="19D95856" w:rsidR="00A26E02" w:rsidRPr="0098073F" w:rsidRDefault="005171D5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highlight w:val="yellow"/>
                <w:lang w:val="ru-RU"/>
              </w:rPr>
            </w:pPr>
            <w:r w:rsidRPr="00200350">
              <w:rPr>
                <w:b/>
                <w:lang w:val="ru-RU"/>
              </w:rPr>
              <w:t>15.40</w:t>
            </w:r>
            <w:r w:rsidR="00A26E02" w:rsidRPr="00200350">
              <w:rPr>
                <w:b/>
                <w:lang w:val="ru-RU"/>
              </w:rPr>
              <w:t>–16.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3B08B977" w14:textId="51BA348E" w:rsidR="00A26E02" w:rsidRPr="0098073F" w:rsidRDefault="00593712" w:rsidP="00593712">
            <w:pPr>
              <w:jc w:val="both"/>
              <w:rPr>
                <w:b/>
                <w:highlight w:val="yellow"/>
                <w:lang w:val="ru-RU"/>
              </w:rPr>
            </w:pPr>
            <w:r w:rsidRPr="00593712">
              <w:rPr>
                <w:b/>
                <w:lang w:val="ru-RU"/>
              </w:rPr>
              <w:t>Запуск комплекса МОС-</w:t>
            </w:r>
            <w:proofErr w:type="spellStart"/>
            <w:r w:rsidRPr="00593712">
              <w:rPr>
                <w:b/>
                <w:lang w:val="ru-RU"/>
              </w:rPr>
              <w:t>гидридной</w:t>
            </w:r>
            <w:proofErr w:type="spellEnd"/>
            <w:r w:rsidRPr="00593712">
              <w:rPr>
                <w:b/>
                <w:lang w:val="ru-RU"/>
              </w:rPr>
              <w:t xml:space="preserve"> эпитаксии на основе установки AIXTRON CCS 6X2, разработка технологии получения эпитаксиальных слоев </w:t>
            </w:r>
            <w:proofErr w:type="spellStart"/>
            <w:r w:rsidRPr="00593712">
              <w:rPr>
                <w:b/>
                <w:lang w:val="ru-RU"/>
              </w:rPr>
              <w:t>GaN</w:t>
            </w:r>
            <w:proofErr w:type="spellEnd"/>
            <w:r w:rsidRPr="00593712">
              <w:rPr>
                <w:b/>
                <w:lang w:val="ru-RU"/>
              </w:rPr>
              <w:t xml:space="preserve"> с низкой плотностью дислокаций</w:t>
            </w:r>
          </w:p>
        </w:tc>
      </w:tr>
      <w:tr w:rsidR="00E60166" w:rsidRPr="00EF31A0" w14:paraId="34118A96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EA5C19C" w14:textId="77777777" w:rsidR="00E60166" w:rsidRPr="0098073F" w:rsidRDefault="00E60166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highlight w:val="yellow"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230711FF" w14:textId="77DD603A" w:rsidR="00CF4334" w:rsidRPr="00833161" w:rsidRDefault="00CF4334" w:rsidP="00CF4334">
            <w:pPr>
              <w:rPr>
                <w:lang w:val="ru-RU"/>
              </w:rPr>
            </w:pPr>
            <w:r w:rsidRPr="00833161">
              <w:rPr>
                <w:lang w:val="ru-RU"/>
              </w:rPr>
              <w:t xml:space="preserve">И.И. </w:t>
            </w:r>
            <w:proofErr w:type="spellStart"/>
            <w:r w:rsidRPr="00833161">
              <w:rPr>
                <w:lang w:val="ru-RU"/>
              </w:rPr>
              <w:t>Марончук</w:t>
            </w:r>
            <w:proofErr w:type="spellEnd"/>
            <w:r w:rsidRPr="00833161">
              <w:rPr>
                <w:lang w:val="ru-RU"/>
              </w:rPr>
              <w:t xml:space="preserve">, </w:t>
            </w:r>
            <w:r w:rsidRPr="00CF4334">
              <w:rPr>
                <w:b/>
                <w:bCs/>
                <w:u w:val="single"/>
                <w:lang w:val="ru-RU"/>
              </w:rPr>
              <w:t>М.В. Меженный</w:t>
            </w:r>
            <w:r w:rsidRPr="00833161">
              <w:rPr>
                <w:lang w:val="ru-RU"/>
              </w:rPr>
              <w:t xml:space="preserve">, А.А. </w:t>
            </w:r>
            <w:proofErr w:type="spellStart"/>
            <w:r w:rsidRPr="00833161">
              <w:rPr>
                <w:lang w:val="ru-RU"/>
              </w:rPr>
              <w:t>Чельный</w:t>
            </w:r>
            <w:proofErr w:type="spellEnd"/>
            <w:r w:rsidRPr="00833161">
              <w:rPr>
                <w:lang w:val="ru-RU"/>
              </w:rPr>
              <w:t>, П.С. Рыбин</w:t>
            </w:r>
            <w:r>
              <w:rPr>
                <w:lang w:val="ru-RU"/>
              </w:rPr>
              <w:t xml:space="preserve">  </w:t>
            </w:r>
          </w:p>
          <w:p w14:paraId="0801471B" w14:textId="70F4E8C0" w:rsidR="00E60166" w:rsidRPr="0098073F" w:rsidRDefault="00CF4334" w:rsidP="00593712">
            <w:pPr>
              <w:rPr>
                <w:b/>
                <w:highlight w:val="yellow"/>
                <w:lang w:val="ru-RU"/>
              </w:rPr>
            </w:pPr>
            <w:r w:rsidRPr="00CF4334">
              <w:rPr>
                <w:i/>
                <w:iCs/>
                <w:color w:val="000000"/>
              </w:rPr>
              <w:t>АО "</w:t>
            </w:r>
            <w:proofErr w:type="spellStart"/>
            <w:r w:rsidRPr="00CF4334">
              <w:rPr>
                <w:i/>
                <w:iCs/>
                <w:color w:val="000000"/>
              </w:rPr>
              <w:t>Оптрон</w:t>
            </w:r>
            <w:proofErr w:type="spellEnd"/>
            <w:r w:rsidRPr="00CF4334">
              <w:rPr>
                <w:i/>
                <w:iCs/>
                <w:color w:val="000000"/>
              </w:rPr>
              <w:t>"</w:t>
            </w:r>
            <w:r w:rsidRPr="00CF4334">
              <w:rPr>
                <w:i/>
                <w:iCs/>
                <w:color w:val="000000"/>
                <w:lang w:val="ru-RU"/>
              </w:rPr>
              <w:t>, Москва, РФ</w:t>
            </w:r>
          </w:p>
        </w:tc>
      </w:tr>
      <w:tr w:rsidR="00CF4334" w:rsidRPr="00EF31A0" w14:paraId="701CA4ED" w14:textId="77777777" w:rsidTr="00E223EF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2F2FAE4" w14:textId="77777777" w:rsidR="00CF4334" w:rsidRPr="0098073F" w:rsidRDefault="00CF4334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highlight w:val="yellow"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E8FDCF5" w14:textId="77777777" w:rsidR="00CF4334" w:rsidRPr="00833161" w:rsidRDefault="00CF4334" w:rsidP="00CF4334">
            <w:pPr>
              <w:jc w:val="center"/>
              <w:rPr>
                <w:lang w:val="ru-RU"/>
              </w:rPr>
            </w:pPr>
          </w:p>
        </w:tc>
      </w:tr>
      <w:tr w:rsidR="00F64B90" w:rsidRPr="00A26E02" w14:paraId="16911976" w14:textId="77777777" w:rsidTr="0086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76" w:type="dxa"/>
          </w:tcPr>
          <w:p w14:paraId="090E4E1F" w14:textId="77777777" w:rsidR="00F64B90" w:rsidRPr="0040598B" w:rsidRDefault="00F64B90" w:rsidP="00F110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  <w:p w14:paraId="04D7B33D" w14:textId="757FBE32" w:rsidR="00F64B90" w:rsidRPr="00A26E02" w:rsidRDefault="00F64B90" w:rsidP="00F110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94" w:type="dxa"/>
          </w:tcPr>
          <w:p w14:paraId="6203D292" w14:textId="77777777" w:rsidR="00F64B90" w:rsidRPr="00A26E02" w:rsidRDefault="00F64B90" w:rsidP="00F110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</w:p>
          <w:p w14:paraId="47B219B5" w14:textId="7796F69C" w:rsidR="00F64B90" w:rsidRPr="00A26E02" w:rsidRDefault="00E223EF" w:rsidP="00E223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  <w:r w:rsidRPr="003C0B89">
              <w:rPr>
                <w:b/>
                <w:bCs/>
                <w:color w:val="7030A0"/>
                <w:sz w:val="28"/>
                <w:szCs w:val="28"/>
              </w:rPr>
              <w:t>16.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>0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–16.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>2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</w:tc>
      </w:tr>
    </w:tbl>
    <w:p w14:paraId="6296DD3B" w14:textId="77777777" w:rsidR="0008777C" w:rsidRDefault="0008777C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8"/>
        <w:gridCol w:w="7796"/>
      </w:tblGrid>
      <w:tr w:rsidR="00851256" w:rsidRPr="006E4167" w14:paraId="1DDA5E6C" w14:textId="77777777" w:rsidTr="00EF31A0">
        <w:trPr>
          <w:jc w:val="center"/>
        </w:trPr>
        <w:tc>
          <w:tcPr>
            <w:tcW w:w="1418" w:type="dxa"/>
          </w:tcPr>
          <w:p w14:paraId="3383BCE1" w14:textId="1C8BF9ED" w:rsidR="00851256" w:rsidRPr="009419A8" w:rsidRDefault="009419A8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9419A8">
              <w:rPr>
                <w:b/>
                <w:lang w:val="ru-RU"/>
              </w:rPr>
              <w:t>16</w:t>
            </w:r>
            <w:r w:rsidR="00851256" w:rsidRPr="009419A8">
              <w:rPr>
                <w:b/>
                <w:lang w:val="ru-RU"/>
              </w:rPr>
              <w:t>.2</w:t>
            </w:r>
            <w:r w:rsidRPr="009419A8">
              <w:rPr>
                <w:b/>
                <w:lang w:val="ru-RU"/>
              </w:rPr>
              <w:t>0–16</w:t>
            </w:r>
            <w:r w:rsidR="00851256" w:rsidRPr="009419A8">
              <w:rPr>
                <w:b/>
                <w:lang w:val="ru-RU"/>
              </w:rPr>
              <w:t>.40</w:t>
            </w:r>
          </w:p>
        </w:tc>
        <w:tc>
          <w:tcPr>
            <w:tcW w:w="7796" w:type="dxa"/>
          </w:tcPr>
          <w:p w14:paraId="5FF1CB71" w14:textId="1BB5EF18" w:rsidR="00851256" w:rsidRPr="009419A8" w:rsidRDefault="00851256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419A8">
              <w:rPr>
                <w:b/>
                <w:lang w:val="ru-RU"/>
              </w:rPr>
              <w:t xml:space="preserve">III-N гетероструктуры на подложках </w:t>
            </w:r>
            <w:r w:rsidR="00F1064F">
              <w:rPr>
                <w:b/>
                <w:lang w:val="ru-RU"/>
              </w:rPr>
              <w:t>кремния диаметром до 200</w:t>
            </w:r>
            <w:r w:rsidR="00F1064F">
              <w:rPr>
                <w:b/>
              </w:rPr>
              <w:t> </w:t>
            </w:r>
            <w:r w:rsidRPr="009419A8">
              <w:rPr>
                <w:b/>
                <w:lang w:val="ru-RU"/>
              </w:rPr>
              <w:t>мм</w:t>
            </w:r>
          </w:p>
          <w:p w14:paraId="5A16A7BC" w14:textId="77777777" w:rsidR="00851256" w:rsidRPr="009419A8" w:rsidRDefault="00851256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9419A8">
              <w:rPr>
                <w:b/>
                <w:u w:val="single"/>
                <w:lang w:val="ru-RU"/>
              </w:rPr>
              <w:t>А.Ф. Цацульников</w:t>
            </w:r>
            <w:r w:rsidRPr="009419A8">
              <w:rPr>
                <w:b/>
                <w:vertAlign w:val="superscript"/>
                <w:lang w:val="ru-RU"/>
              </w:rPr>
              <w:t>2</w:t>
            </w:r>
            <w:r w:rsidRPr="009419A8">
              <w:rPr>
                <w:b/>
                <w:lang w:val="ru-RU"/>
              </w:rPr>
              <w:t xml:space="preserve">, </w:t>
            </w:r>
            <w:r w:rsidRPr="009419A8">
              <w:rPr>
                <w:lang w:val="ru-RU"/>
              </w:rPr>
              <w:t>В.В.Лундин</w:t>
            </w:r>
            <w:r w:rsidRPr="009419A8">
              <w:rPr>
                <w:vertAlign w:val="superscript"/>
                <w:lang w:val="ru-RU"/>
              </w:rPr>
              <w:t>1</w:t>
            </w:r>
            <w:r w:rsidRPr="009419A8">
              <w:rPr>
                <w:lang w:val="ru-RU"/>
              </w:rPr>
              <w:t>, А.В. Сахаров</w:t>
            </w:r>
            <w:r w:rsidRPr="009419A8">
              <w:rPr>
                <w:vertAlign w:val="superscript"/>
                <w:lang w:val="ru-RU"/>
              </w:rPr>
              <w:t>1,2</w:t>
            </w:r>
            <w:r w:rsidRPr="009419A8">
              <w:rPr>
                <w:lang w:val="ru-RU"/>
              </w:rPr>
              <w:t>, А.Е. Николаев</w:t>
            </w:r>
            <w:r w:rsidRPr="009419A8">
              <w:rPr>
                <w:vertAlign w:val="superscript"/>
                <w:lang w:val="ru-RU"/>
              </w:rPr>
              <w:t>1</w:t>
            </w:r>
            <w:r w:rsidRPr="009419A8">
              <w:rPr>
                <w:lang w:val="ru-RU"/>
              </w:rPr>
              <w:t>, Е.Е. Заварин</w:t>
            </w:r>
            <w:r w:rsidRPr="009419A8">
              <w:rPr>
                <w:vertAlign w:val="superscript"/>
                <w:lang w:val="ru-RU"/>
              </w:rPr>
              <w:t>1,2</w:t>
            </w:r>
            <w:r w:rsidRPr="009419A8">
              <w:rPr>
                <w:lang w:val="ru-RU"/>
              </w:rPr>
              <w:t>, Д.С. Артеев</w:t>
            </w:r>
            <w:r w:rsidRPr="009419A8">
              <w:rPr>
                <w:vertAlign w:val="superscript"/>
                <w:lang w:val="ru-RU"/>
              </w:rPr>
              <w:t>1,2</w:t>
            </w:r>
            <w:r w:rsidRPr="009419A8">
              <w:rPr>
                <w:lang w:val="ru-RU"/>
              </w:rPr>
              <w:t>, С.Н. Родин</w:t>
            </w:r>
            <w:r w:rsidRPr="009419A8">
              <w:rPr>
                <w:vertAlign w:val="superscript"/>
                <w:lang w:val="ru-RU"/>
              </w:rPr>
              <w:t>1,2</w:t>
            </w:r>
          </w:p>
          <w:p w14:paraId="322DB08A" w14:textId="77777777" w:rsidR="00851256" w:rsidRPr="00B50450" w:rsidRDefault="00851256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419A8">
              <w:rPr>
                <w:vertAlign w:val="superscript"/>
                <w:lang w:val="ru-RU"/>
              </w:rPr>
              <w:t>1</w:t>
            </w:r>
            <w:r w:rsidRPr="009419A8">
              <w:rPr>
                <w:i/>
                <w:lang w:val="ru-RU"/>
              </w:rPr>
              <w:t xml:space="preserve">ФТИ им. </w:t>
            </w:r>
            <w:proofErr w:type="gramStart"/>
            <w:r w:rsidRPr="009419A8">
              <w:rPr>
                <w:i/>
                <w:lang w:val="ru-RU"/>
              </w:rPr>
              <w:t>А.Ф.</w:t>
            </w:r>
            <w:proofErr w:type="gramEnd"/>
            <w:r w:rsidRPr="009419A8">
              <w:rPr>
                <w:i/>
                <w:lang w:val="ru-RU"/>
              </w:rPr>
              <w:t xml:space="preserve"> Иоффе РАН</w:t>
            </w:r>
            <w:r w:rsidRPr="009419A8">
              <w:rPr>
                <w:b/>
                <w:lang w:val="ru-RU"/>
              </w:rPr>
              <w:t xml:space="preserve">, </w:t>
            </w:r>
            <w:r w:rsidRPr="009419A8">
              <w:rPr>
                <w:vertAlign w:val="superscript"/>
                <w:lang w:val="ru-RU"/>
              </w:rPr>
              <w:t>2</w:t>
            </w:r>
            <w:r w:rsidRPr="009419A8">
              <w:rPr>
                <w:lang w:val="ru-RU"/>
              </w:rPr>
              <w:t>НТЦ микроэлектроники РАН</w:t>
            </w:r>
            <w:r w:rsidRPr="009419A8">
              <w:rPr>
                <w:b/>
                <w:lang w:val="ru-RU"/>
              </w:rPr>
              <w:t xml:space="preserve">, </w:t>
            </w:r>
            <w:r w:rsidRPr="009419A8">
              <w:rPr>
                <w:i/>
                <w:iCs/>
                <w:lang w:val="ru-RU"/>
              </w:rPr>
              <w:t>СПб, РФ</w:t>
            </w:r>
          </w:p>
        </w:tc>
      </w:tr>
      <w:tr w:rsidR="005D0ADA" w:rsidRPr="006E4167" w14:paraId="68580533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44435D" w14:textId="77777777" w:rsidR="005D0ADA" w:rsidRDefault="005D0ADA" w:rsidP="00F248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FD92473" w14:textId="77777777" w:rsidR="005D0ADA" w:rsidRPr="00CB0176" w:rsidRDefault="005D0ADA" w:rsidP="00F24892">
            <w:pPr>
              <w:rPr>
                <w:b/>
                <w:lang w:val="ru-RU"/>
              </w:rPr>
            </w:pPr>
          </w:p>
        </w:tc>
      </w:tr>
      <w:tr w:rsidR="005D0ADA" w:rsidRPr="00B30AA4" w14:paraId="2ACB7FC0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C33925" w14:textId="17E00A8B" w:rsidR="005D0ADA" w:rsidRDefault="00091D26" w:rsidP="005D0A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40</w:t>
            </w:r>
            <w:r w:rsidR="005D0ADA">
              <w:rPr>
                <w:b/>
                <w:lang w:val="ru-RU"/>
              </w:rPr>
              <w:t>–17.0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673FD5D" w14:textId="327CFCA4" w:rsidR="005D0ADA" w:rsidRPr="00CB0176" w:rsidRDefault="00252169" w:rsidP="002521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ертикально-излучающие лазеры для компактных атомных сенсоров на основе атомов </w:t>
            </w:r>
            <w:r w:rsidRPr="00252169">
              <w:rPr>
                <w:b/>
                <w:lang w:val="ru-RU"/>
              </w:rPr>
              <w:t>133Cs</w:t>
            </w:r>
          </w:p>
        </w:tc>
      </w:tr>
      <w:tr w:rsidR="00252169" w:rsidRPr="00B30AA4" w14:paraId="50097EDA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8B73AA" w14:textId="77777777" w:rsidR="00252169" w:rsidRDefault="00252169" w:rsidP="005D0A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6123B83" w14:textId="22D24B2D" w:rsidR="00252169" w:rsidRDefault="00252169" w:rsidP="00252169">
            <w:pPr>
              <w:rPr>
                <w:lang w:val="ru-RU"/>
              </w:rPr>
            </w:pPr>
            <w:r w:rsidRPr="00714730">
              <w:rPr>
                <w:b/>
                <w:u w:val="single"/>
                <w:lang w:val="ru-RU"/>
              </w:rPr>
              <w:t>С.А. Блохин</w:t>
            </w:r>
            <w:r w:rsidRPr="00252169">
              <w:rPr>
                <w:b/>
                <w:vertAlign w:val="superscript"/>
                <w:lang w:val="ru-RU"/>
              </w:rPr>
              <w:t>1</w:t>
            </w:r>
            <w:r w:rsidRPr="00252169"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>Я.Н. Ковач</w:t>
            </w:r>
            <w:r w:rsidRPr="00252169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М.А. Бобров</w:t>
            </w:r>
            <w:r w:rsidRPr="00252169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А. Блохин</w:t>
            </w:r>
            <w:r w:rsidRPr="00252169">
              <w:rPr>
                <w:vertAlign w:val="superscript"/>
                <w:lang w:val="ru-RU"/>
              </w:rPr>
              <w:t>1</w:t>
            </w:r>
            <w:r w:rsidR="00F1064F">
              <w:rPr>
                <w:lang w:val="ru-RU"/>
              </w:rPr>
              <w:t>, Н.А.</w:t>
            </w:r>
            <w:r w:rsidR="00F1064F">
              <w:t> </w:t>
            </w:r>
            <w:r>
              <w:rPr>
                <w:lang w:val="ru-RU"/>
              </w:rPr>
              <w:t>Малеев</w:t>
            </w:r>
            <w:r w:rsidRPr="00252169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Г. Кузьменков</w:t>
            </w:r>
            <w:r w:rsidRPr="00252169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М.Н. Марчий</w:t>
            </w:r>
            <w:r w:rsidRPr="00252169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П. Васильев</w:t>
            </w:r>
            <w:r w:rsidRPr="00252169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В.М. Устинов</w:t>
            </w:r>
            <w:r w:rsidRPr="00252169">
              <w:rPr>
                <w:vertAlign w:val="superscript"/>
                <w:lang w:val="ru-RU"/>
              </w:rPr>
              <w:t>2</w:t>
            </w:r>
          </w:p>
          <w:p w14:paraId="19D20A18" w14:textId="77777777" w:rsidR="00252169" w:rsidRDefault="00252169" w:rsidP="00252169">
            <w:pPr>
              <w:rPr>
                <w:i/>
                <w:iCs/>
                <w:lang w:val="ru-RU"/>
              </w:rPr>
            </w:pPr>
            <w:r w:rsidRPr="00CB0176">
              <w:rPr>
                <w:vertAlign w:val="superscript"/>
                <w:lang w:val="ru-RU"/>
              </w:rPr>
              <w:t>1</w:t>
            </w:r>
            <w:r w:rsidRPr="000F1AD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0F1ADB">
              <w:rPr>
                <w:i/>
                <w:iCs/>
                <w:lang w:val="ru-RU"/>
              </w:rPr>
              <w:t>А.Ф.</w:t>
            </w:r>
            <w:proofErr w:type="gramEnd"/>
            <w:r w:rsidRPr="000F1ADB">
              <w:rPr>
                <w:i/>
                <w:iCs/>
              </w:rPr>
              <w:t> </w:t>
            </w:r>
            <w:r>
              <w:rPr>
                <w:i/>
                <w:iCs/>
                <w:lang w:val="ru-RU"/>
              </w:rPr>
              <w:t>Иоффе РАН,</w:t>
            </w:r>
          </w:p>
          <w:p w14:paraId="00E0EDA5" w14:textId="29DA013A" w:rsidR="00252169" w:rsidRDefault="00252169" w:rsidP="00252169">
            <w:pPr>
              <w:rPr>
                <w:b/>
                <w:lang w:val="ru-RU"/>
              </w:rPr>
            </w:pPr>
            <w:r w:rsidRPr="00CB0176">
              <w:rPr>
                <w:b/>
                <w:vertAlign w:val="superscript"/>
                <w:lang w:val="ru-RU"/>
              </w:rPr>
              <w:t>2</w:t>
            </w:r>
            <w:r w:rsidRPr="00CB0176">
              <w:rPr>
                <w:i/>
                <w:lang w:val="ru-RU"/>
              </w:rPr>
              <w:t>НТЦ Микроэлектроники и субмикронных гетероструктур,</w:t>
            </w:r>
            <w:r w:rsidRPr="00CB0176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</w:tc>
      </w:tr>
      <w:tr w:rsidR="00252169" w:rsidRPr="00B30AA4" w14:paraId="32D8B195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3D4510" w14:textId="77777777" w:rsidR="00252169" w:rsidRDefault="00252169" w:rsidP="005D0A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D8F706B" w14:textId="77777777" w:rsidR="00252169" w:rsidRDefault="00252169" w:rsidP="00252169">
            <w:pPr>
              <w:rPr>
                <w:b/>
                <w:lang w:val="ru-RU"/>
              </w:rPr>
            </w:pPr>
          </w:p>
        </w:tc>
      </w:tr>
      <w:tr w:rsidR="00E76A2E" w:rsidRPr="00B30AA4" w14:paraId="108843AE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AB9E3D" w14:textId="0E4F14A3" w:rsidR="00E76A2E" w:rsidRDefault="00091D26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0–17.2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7E2529F" w14:textId="3AE5A22C" w:rsidR="00E76A2E" w:rsidRDefault="00091D26" w:rsidP="00252169">
            <w:pPr>
              <w:rPr>
                <w:b/>
                <w:lang w:val="ru-RU"/>
              </w:rPr>
            </w:pPr>
            <w:r w:rsidRPr="00091D26">
              <w:rPr>
                <w:b/>
                <w:lang w:val="ru-RU"/>
              </w:rPr>
              <w:t>Источники лазерного излучения на основе А</w:t>
            </w:r>
            <w:r w:rsidRPr="00091D26">
              <w:rPr>
                <w:b/>
                <w:vertAlign w:val="subscript"/>
                <w:lang w:val="ru-RU"/>
              </w:rPr>
              <w:t>3</w:t>
            </w:r>
            <w:r w:rsidRPr="00091D26">
              <w:rPr>
                <w:b/>
                <w:lang w:val="ru-RU"/>
              </w:rPr>
              <w:t>В</w:t>
            </w:r>
            <w:r w:rsidRPr="00091D26">
              <w:rPr>
                <w:b/>
                <w:vertAlign w:val="subscript"/>
                <w:lang w:val="ru-RU"/>
              </w:rPr>
              <w:t>5</w:t>
            </w:r>
            <w:r w:rsidRPr="00091D26">
              <w:rPr>
                <w:b/>
                <w:lang w:val="ru-RU"/>
              </w:rPr>
              <w:t xml:space="preserve"> гетероструктур для фотонных интегральных схем</w:t>
            </w:r>
          </w:p>
        </w:tc>
      </w:tr>
      <w:tr w:rsidR="00091D26" w:rsidRPr="006E4167" w14:paraId="6C11D0EF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B7CB25" w14:textId="77777777" w:rsidR="00091D26" w:rsidRDefault="00091D26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19B0482" w14:textId="77777777" w:rsidR="00091D26" w:rsidRDefault="00091D26" w:rsidP="00252169">
            <w:pPr>
              <w:rPr>
                <w:lang w:val="ru-RU"/>
              </w:rPr>
            </w:pPr>
            <w:proofErr w:type="gramStart"/>
            <w:r w:rsidRPr="00FD7486">
              <w:rPr>
                <w:b/>
                <w:u w:val="single"/>
                <w:lang w:val="ru-RU"/>
              </w:rPr>
              <w:t>С.О.</w:t>
            </w:r>
            <w:proofErr w:type="gramEnd"/>
            <w:r w:rsidRPr="00FD7486">
              <w:rPr>
                <w:b/>
                <w:u w:val="single"/>
                <w:lang w:val="ru-RU"/>
              </w:rPr>
              <w:t xml:space="preserve"> Слипченко</w:t>
            </w:r>
            <w:r w:rsidRPr="00091D26">
              <w:rPr>
                <w:lang w:val="ru-RU"/>
              </w:rPr>
              <w:t xml:space="preserve">, Н.А. </w:t>
            </w:r>
            <w:proofErr w:type="spellStart"/>
            <w:r w:rsidRPr="00091D26">
              <w:rPr>
                <w:lang w:val="ru-RU"/>
              </w:rPr>
              <w:t>Пихтин</w:t>
            </w:r>
            <w:proofErr w:type="spellEnd"/>
          </w:p>
          <w:p w14:paraId="0ECB2ABD" w14:textId="77777777" w:rsidR="00091D26" w:rsidRDefault="00FD7486" w:rsidP="00252169">
            <w:pPr>
              <w:rPr>
                <w:i/>
                <w:iCs/>
                <w:lang w:val="ru-RU"/>
              </w:rPr>
            </w:pPr>
            <w:r w:rsidRPr="000F1AD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0F1ADB">
              <w:rPr>
                <w:i/>
                <w:iCs/>
                <w:lang w:val="ru-RU"/>
              </w:rPr>
              <w:t>А.Ф.</w:t>
            </w:r>
            <w:proofErr w:type="gramEnd"/>
            <w:r w:rsidRPr="000F1ADB">
              <w:rPr>
                <w:i/>
                <w:iCs/>
              </w:rPr>
              <w:t> </w:t>
            </w:r>
            <w:r>
              <w:rPr>
                <w:i/>
                <w:iCs/>
                <w:lang w:val="ru-RU"/>
              </w:rPr>
              <w:t>Иоффе РАН, 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  <w:p w14:paraId="16F9111A" w14:textId="09D78DAC" w:rsidR="00F1064F" w:rsidRPr="00091D26" w:rsidRDefault="00F1064F" w:rsidP="00252169">
            <w:pPr>
              <w:rPr>
                <w:lang w:val="ru-RU"/>
              </w:rPr>
            </w:pPr>
          </w:p>
        </w:tc>
      </w:tr>
      <w:tr w:rsidR="00E76A2E" w:rsidRPr="006E4167" w14:paraId="240A78E0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F17679" w14:textId="77777777" w:rsidR="00E76A2E" w:rsidRDefault="00E76A2E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45AA221" w14:textId="77777777" w:rsidR="00E76A2E" w:rsidRDefault="00E76A2E" w:rsidP="00252169">
            <w:pPr>
              <w:rPr>
                <w:b/>
                <w:lang w:val="ru-RU"/>
              </w:rPr>
            </w:pPr>
          </w:p>
        </w:tc>
      </w:tr>
      <w:tr w:rsidR="00E76A2E" w:rsidRPr="00091D26" w14:paraId="010544D1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78AA4C" w14:textId="79FEC7A5" w:rsidR="00E76A2E" w:rsidRDefault="00091D26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20–17.4</w:t>
            </w:r>
            <w:r w:rsidR="00E76A2E">
              <w:rPr>
                <w:b/>
                <w:lang w:val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43635F1" w14:textId="77777777" w:rsidR="0096209C" w:rsidRDefault="0096209C" w:rsidP="00252169">
            <w:pPr>
              <w:rPr>
                <w:b/>
                <w:lang w:val="ru-RU"/>
              </w:rPr>
            </w:pPr>
            <w:r w:rsidRPr="0096209C">
              <w:rPr>
                <w:b/>
                <w:lang w:val="ru-RU"/>
              </w:rPr>
              <w:t xml:space="preserve">Зависимость тока прозрачности от длины волны излучения структур переходной размерности - </w:t>
            </w:r>
            <w:proofErr w:type="spellStart"/>
            <w:r w:rsidRPr="0096209C">
              <w:rPr>
                <w:b/>
                <w:lang w:val="ru-RU"/>
              </w:rPr>
              <w:t>InGaAs</w:t>
            </w:r>
            <w:proofErr w:type="spellEnd"/>
            <w:r w:rsidRPr="0096209C">
              <w:rPr>
                <w:b/>
                <w:lang w:val="ru-RU"/>
              </w:rPr>
              <w:t>/</w:t>
            </w:r>
            <w:proofErr w:type="spellStart"/>
            <w:r w:rsidRPr="0096209C">
              <w:rPr>
                <w:b/>
                <w:lang w:val="ru-RU"/>
              </w:rPr>
              <w:t>GaAs</w:t>
            </w:r>
            <w:proofErr w:type="spellEnd"/>
            <w:r w:rsidRPr="0096209C">
              <w:rPr>
                <w:b/>
                <w:lang w:val="ru-RU"/>
              </w:rPr>
              <w:t xml:space="preserve"> квантовых</w:t>
            </w:r>
          </w:p>
          <w:p w14:paraId="032A18C7" w14:textId="5E0F73B5" w:rsidR="00E76A2E" w:rsidRDefault="0096209C" w:rsidP="00252169">
            <w:pPr>
              <w:rPr>
                <w:b/>
                <w:lang w:val="ru-RU"/>
              </w:rPr>
            </w:pPr>
            <w:r w:rsidRPr="0096209C">
              <w:rPr>
                <w:b/>
                <w:lang w:val="ru-RU"/>
              </w:rPr>
              <w:t>яма-точек</w:t>
            </w:r>
          </w:p>
        </w:tc>
      </w:tr>
      <w:tr w:rsidR="0096209C" w:rsidRPr="00B30AA4" w14:paraId="2FC91983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9673A" w14:textId="77777777" w:rsidR="0096209C" w:rsidRDefault="0096209C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E9C6369" w14:textId="77777777" w:rsidR="0096209C" w:rsidRDefault="0096209C" w:rsidP="0096209C">
            <w:pPr>
              <w:rPr>
                <w:lang w:val="ru-RU"/>
              </w:rPr>
            </w:pPr>
            <w:r w:rsidRPr="00714730">
              <w:rPr>
                <w:b/>
                <w:u w:val="single"/>
                <w:lang w:val="ru-RU"/>
              </w:rPr>
              <w:t>Г.О. Корнышов</w:t>
            </w:r>
            <w:r w:rsidRPr="0096209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С. Паюсов</w:t>
            </w:r>
            <w:r w:rsidRPr="0096209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А. Бекман</w:t>
            </w:r>
            <w:r w:rsidRPr="0096209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Н.Ю. Гордеев</w:t>
            </w:r>
            <w:r w:rsidRPr="0096209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С.А. Минтаиров</w:t>
            </w:r>
            <w:r w:rsidRPr="0096209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Н.А. Калюжный</w:t>
            </w:r>
            <w:r w:rsidRPr="0096209C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М.В. Максимов</w:t>
            </w:r>
            <w:r w:rsidRPr="0096209C">
              <w:rPr>
                <w:vertAlign w:val="superscript"/>
                <w:lang w:val="ru-RU"/>
              </w:rPr>
              <w:t>2</w:t>
            </w:r>
          </w:p>
          <w:p w14:paraId="6222AF0B" w14:textId="77777777" w:rsidR="0096209C" w:rsidRDefault="0096209C" w:rsidP="009620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78773C">
              <w:rPr>
                <w:vertAlign w:val="superscript"/>
                <w:lang w:val="ru-RU"/>
              </w:rPr>
              <w:t>1</w:t>
            </w:r>
            <w:r>
              <w:rPr>
                <w:i/>
                <w:lang w:val="ru-RU"/>
              </w:rPr>
              <w:t xml:space="preserve">ФТИ им. </w:t>
            </w:r>
            <w:proofErr w:type="gramStart"/>
            <w:r>
              <w:rPr>
                <w:i/>
                <w:lang w:val="ru-RU"/>
              </w:rPr>
              <w:t>А.Ф.</w:t>
            </w:r>
            <w:proofErr w:type="gramEnd"/>
            <w:r>
              <w:rPr>
                <w:i/>
                <w:lang w:val="ru-RU"/>
              </w:rPr>
              <w:t xml:space="preserve"> Иоффе, </w:t>
            </w:r>
            <w:r w:rsidRPr="0078773C">
              <w:rPr>
                <w:vertAlign w:val="superscript"/>
                <w:lang w:val="ru-RU"/>
              </w:rPr>
              <w:t>2</w:t>
            </w:r>
            <w:r w:rsidRPr="0078773C">
              <w:rPr>
                <w:i/>
                <w:lang w:val="ru-RU"/>
              </w:rPr>
              <w:t>Академический университет</w:t>
            </w:r>
          </w:p>
          <w:p w14:paraId="148788B5" w14:textId="77777777" w:rsidR="0096209C" w:rsidRDefault="0096209C" w:rsidP="0096209C">
            <w:pPr>
              <w:rPr>
                <w:i/>
                <w:iCs/>
                <w:lang w:val="ru-RU"/>
              </w:rPr>
            </w:pPr>
            <w:r w:rsidRPr="0078773C">
              <w:rPr>
                <w:i/>
                <w:lang w:val="ru-RU"/>
              </w:rPr>
              <w:t xml:space="preserve">им. </w:t>
            </w:r>
            <w:proofErr w:type="gramStart"/>
            <w:r w:rsidRPr="0078773C">
              <w:rPr>
                <w:i/>
                <w:lang w:val="ru-RU"/>
              </w:rPr>
              <w:t>Ж.И.</w:t>
            </w:r>
            <w:proofErr w:type="gramEnd"/>
            <w:r w:rsidRPr="0078773C">
              <w:rPr>
                <w:i/>
                <w:lang w:val="ru-RU"/>
              </w:rPr>
              <w:t xml:space="preserve"> Алферова,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  <w:p w14:paraId="4C59E593" w14:textId="67A223EB" w:rsidR="00136D01" w:rsidRPr="0096209C" w:rsidRDefault="00136D01" w:rsidP="0096209C">
            <w:pPr>
              <w:rPr>
                <w:lang w:val="ru-RU"/>
              </w:rPr>
            </w:pPr>
          </w:p>
        </w:tc>
      </w:tr>
      <w:tr w:rsidR="00091D26" w:rsidRPr="00B30AA4" w14:paraId="04EADD00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8DCE6A" w14:textId="4B886C76" w:rsidR="00091D26" w:rsidRDefault="00091D26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7.40–18.0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2348BFB" w14:textId="150A30A5" w:rsidR="00091D26" w:rsidRDefault="00714730" w:rsidP="00714730">
            <w:pPr>
              <w:rPr>
                <w:b/>
                <w:lang w:val="ru-RU"/>
              </w:rPr>
            </w:pPr>
            <w:r w:rsidRPr="00714730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>вухуровневая генерация в лазерах с квантовыми яма–точками</w:t>
            </w:r>
          </w:p>
        </w:tc>
      </w:tr>
      <w:tr w:rsidR="00F110E3" w:rsidRPr="00B30AA4" w14:paraId="7BB82BA0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182B12" w14:textId="77777777" w:rsidR="00F110E3" w:rsidRDefault="00F110E3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2E1D4FD" w14:textId="77777777" w:rsidR="00F110E3" w:rsidRDefault="00714730" w:rsidP="00252169">
            <w:pPr>
              <w:rPr>
                <w:lang w:val="ru-RU"/>
              </w:rPr>
            </w:pPr>
            <w:r>
              <w:rPr>
                <w:b/>
                <w:lang w:val="ru-RU"/>
              </w:rPr>
              <w:t>А.А. Бекман</w:t>
            </w:r>
            <w:r w:rsidRPr="00714730">
              <w:rPr>
                <w:b/>
                <w:vertAlign w:val="superscript"/>
                <w:lang w:val="ru-RU"/>
              </w:rPr>
              <w:t>1</w:t>
            </w:r>
            <w:r w:rsidRPr="00714730"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>Г.О. Корнышов</w:t>
            </w:r>
            <w:r w:rsidRPr="00714730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Ю.М. Шерняков</w:t>
            </w:r>
            <w:r w:rsidRPr="00714730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С. Паюсов</w:t>
            </w:r>
            <w:r w:rsidRPr="00714730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, А.А. Харченко</w:t>
            </w:r>
            <w:r w:rsidRPr="00714730"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, Н.Ю. Гордеев</w:t>
            </w:r>
            <w:r w:rsidRPr="00714730">
              <w:rPr>
                <w:vertAlign w:val="superscript"/>
                <w:lang w:val="ru-RU"/>
              </w:rPr>
              <w:t>1</w:t>
            </w:r>
            <w:r w:rsidRPr="00714730">
              <w:rPr>
                <w:lang w:val="ru-RU"/>
              </w:rPr>
              <w:t>, М.</w:t>
            </w:r>
            <w:r>
              <w:rPr>
                <w:lang w:val="ru-RU"/>
              </w:rPr>
              <w:t>В. Максимов</w:t>
            </w:r>
            <w:r w:rsidRPr="00714730">
              <w:rPr>
                <w:vertAlign w:val="superscript"/>
                <w:lang w:val="ru-RU"/>
              </w:rPr>
              <w:t>2</w:t>
            </w:r>
          </w:p>
          <w:p w14:paraId="7CB49744" w14:textId="77777777" w:rsidR="00714730" w:rsidRDefault="00714730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78773C">
              <w:rPr>
                <w:vertAlign w:val="superscript"/>
                <w:lang w:val="ru-RU"/>
              </w:rPr>
              <w:t>1</w:t>
            </w:r>
            <w:r>
              <w:rPr>
                <w:i/>
                <w:lang w:val="ru-RU"/>
              </w:rPr>
              <w:t xml:space="preserve">ФТИ им. </w:t>
            </w:r>
            <w:proofErr w:type="gramStart"/>
            <w:r>
              <w:rPr>
                <w:i/>
                <w:lang w:val="ru-RU"/>
              </w:rPr>
              <w:t>А.Ф.</w:t>
            </w:r>
            <w:proofErr w:type="gramEnd"/>
            <w:r>
              <w:rPr>
                <w:i/>
                <w:lang w:val="ru-RU"/>
              </w:rPr>
              <w:t xml:space="preserve"> Иоффе, </w:t>
            </w:r>
            <w:r w:rsidRPr="0078773C">
              <w:rPr>
                <w:vertAlign w:val="superscript"/>
                <w:lang w:val="ru-RU"/>
              </w:rPr>
              <w:t>2</w:t>
            </w:r>
            <w:r w:rsidRPr="0078773C">
              <w:rPr>
                <w:i/>
                <w:lang w:val="ru-RU"/>
              </w:rPr>
              <w:t>Академический университет</w:t>
            </w:r>
          </w:p>
          <w:p w14:paraId="0539211E" w14:textId="371C1619" w:rsidR="00714730" w:rsidRPr="00714730" w:rsidRDefault="00714730" w:rsidP="00714730">
            <w:pPr>
              <w:rPr>
                <w:b/>
                <w:lang w:val="ru-RU"/>
              </w:rPr>
            </w:pPr>
            <w:r w:rsidRPr="0078773C">
              <w:rPr>
                <w:i/>
                <w:lang w:val="ru-RU"/>
              </w:rPr>
              <w:t xml:space="preserve">им. </w:t>
            </w:r>
            <w:proofErr w:type="gramStart"/>
            <w:r w:rsidRPr="0078773C">
              <w:rPr>
                <w:i/>
                <w:lang w:val="ru-RU"/>
              </w:rPr>
              <w:t>Ж.И.</w:t>
            </w:r>
            <w:proofErr w:type="gramEnd"/>
            <w:r w:rsidRPr="0078773C">
              <w:rPr>
                <w:i/>
                <w:lang w:val="ru-RU"/>
              </w:rPr>
              <w:t xml:space="preserve"> Алферова, </w:t>
            </w:r>
            <w:r>
              <w:rPr>
                <w:i/>
                <w:iCs/>
                <w:lang w:val="ru-RU"/>
              </w:rPr>
              <w:t>СПб</w:t>
            </w:r>
            <w:r w:rsidRPr="000F1AD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РФ</w:t>
            </w:r>
          </w:p>
        </w:tc>
      </w:tr>
      <w:tr w:rsidR="00F110E3" w:rsidRPr="00B30AA4" w14:paraId="18F13F8F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017E57" w14:textId="77777777" w:rsidR="00F110E3" w:rsidRDefault="00F110E3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D588BA0" w14:textId="77777777" w:rsidR="00F110E3" w:rsidRDefault="00F110E3" w:rsidP="00252169">
            <w:pPr>
              <w:rPr>
                <w:b/>
                <w:lang w:val="ru-RU"/>
              </w:rPr>
            </w:pPr>
          </w:p>
        </w:tc>
      </w:tr>
      <w:tr w:rsidR="00882471" w:rsidRPr="00EB61FB" w14:paraId="42837620" w14:textId="77777777" w:rsidTr="00EF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405F1" w14:textId="77777777" w:rsidR="00882471" w:rsidRDefault="00882471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  <w:p w14:paraId="4804DBF2" w14:textId="77777777" w:rsidR="00882471" w:rsidRDefault="00882471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  <w:p w14:paraId="7D76B43E" w14:textId="77777777" w:rsidR="00882471" w:rsidRDefault="00882471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  <w:p w14:paraId="4DEDACDA" w14:textId="77777777" w:rsidR="00882471" w:rsidRPr="00434E22" w:rsidRDefault="00882471" w:rsidP="00882471">
            <w:pPr>
              <w:jc w:val="center"/>
              <w:rPr>
                <w:b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434E22">
              <w:rPr>
                <w:b/>
                <w:i/>
                <w:iCs/>
                <w:sz w:val="28"/>
                <w:szCs w:val="28"/>
                <w:lang w:val="ru-RU"/>
              </w:rPr>
              <w:t>18.30 – 22.00</w:t>
            </w:r>
            <w:proofErr w:type="gramEnd"/>
            <w:r w:rsidRPr="00434E22">
              <w:rPr>
                <w:b/>
                <w:i/>
                <w:iCs/>
                <w:sz w:val="28"/>
                <w:szCs w:val="28"/>
                <w:lang w:val="ru-RU"/>
              </w:rPr>
              <w:t xml:space="preserve">      Товарищеский ужин</w:t>
            </w:r>
          </w:p>
          <w:p w14:paraId="320D0AA0" w14:textId="77777777" w:rsidR="00882471" w:rsidRDefault="00882471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  <w:p w14:paraId="29732C9E" w14:textId="77777777" w:rsidR="00882471" w:rsidRDefault="00882471" w:rsidP="00252169">
            <w:pPr>
              <w:rPr>
                <w:b/>
                <w:lang w:val="ru-RU"/>
              </w:rPr>
            </w:pPr>
          </w:p>
        </w:tc>
      </w:tr>
    </w:tbl>
    <w:p w14:paraId="2A5DEFBC" w14:textId="77777777" w:rsidR="00CB0176" w:rsidRDefault="00CB0176">
      <w:pPr>
        <w:rPr>
          <w:lang w:val="ru-RU"/>
        </w:rPr>
      </w:pPr>
    </w:p>
    <w:p w14:paraId="48578377" w14:textId="77777777" w:rsidR="00714730" w:rsidRDefault="00714730">
      <w:pPr>
        <w:rPr>
          <w:lang w:val="ru-RU"/>
        </w:rPr>
      </w:pPr>
    </w:p>
    <w:p w14:paraId="2559F29F" w14:textId="469E8010" w:rsidR="00136D01" w:rsidRDefault="00136D0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D5A9230" w14:textId="77777777" w:rsidR="00114840" w:rsidRDefault="00114840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3"/>
        <w:gridCol w:w="7687"/>
      </w:tblGrid>
      <w:tr w:rsidR="00F110E3" w:rsidRPr="00A20236" w14:paraId="185E641F" w14:textId="77777777" w:rsidTr="009D02BC">
        <w:trPr>
          <w:jc w:val="center"/>
        </w:trPr>
        <w:tc>
          <w:tcPr>
            <w:tcW w:w="1373" w:type="dxa"/>
          </w:tcPr>
          <w:p w14:paraId="78406BF8" w14:textId="77777777" w:rsidR="00F110E3" w:rsidRPr="0096244C" w:rsidRDefault="00F110E3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highlight w:val="yellow"/>
                <w:lang w:val="ru-RU"/>
              </w:rPr>
            </w:pPr>
          </w:p>
        </w:tc>
        <w:tc>
          <w:tcPr>
            <w:tcW w:w="7687" w:type="dxa"/>
            <w:shd w:val="clear" w:color="auto" w:fill="auto"/>
          </w:tcPr>
          <w:p w14:paraId="5A7B00AE" w14:textId="0DACC4EE" w:rsidR="00F110E3" w:rsidRDefault="00F110E3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22</w:t>
            </w:r>
            <w:r w:rsidRPr="00C05EBE">
              <w:rPr>
                <w:b/>
                <w:sz w:val="28"/>
                <w:szCs w:val="28"/>
              </w:rPr>
              <w:t> </w:t>
            </w:r>
            <w:r w:rsidR="00714730">
              <w:rPr>
                <w:b/>
                <w:sz w:val="28"/>
                <w:szCs w:val="28"/>
                <w:lang w:val="ru-RU"/>
              </w:rPr>
              <w:t>мая, среда</w:t>
            </w:r>
          </w:p>
          <w:p w14:paraId="3BD5E927" w14:textId="77777777" w:rsidR="00F110E3" w:rsidRPr="0096244C" w:rsidRDefault="00F110E3" w:rsidP="00714730">
            <w:pPr>
              <w:rPr>
                <w:b/>
                <w:highlight w:val="yellow"/>
                <w:u w:val="single"/>
                <w:lang w:val="ru-RU"/>
              </w:rPr>
            </w:pPr>
          </w:p>
        </w:tc>
      </w:tr>
      <w:tr w:rsidR="00882471" w:rsidRPr="00B30AA4" w14:paraId="13CF5220" w14:textId="77777777" w:rsidTr="00A839C6">
        <w:trPr>
          <w:jc w:val="center"/>
        </w:trPr>
        <w:tc>
          <w:tcPr>
            <w:tcW w:w="9060" w:type="dxa"/>
            <w:gridSpan w:val="2"/>
          </w:tcPr>
          <w:p w14:paraId="74C3BA4F" w14:textId="11D3721B" w:rsidR="00882471" w:rsidRPr="0012561E" w:rsidRDefault="00882471" w:rsidP="00A20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rPr>
                <w:b/>
                <w:lang w:val="ru-RU"/>
              </w:rPr>
            </w:pPr>
            <w:r w:rsidRPr="00A20236">
              <w:rPr>
                <w:b/>
                <w:sz w:val="28"/>
                <w:szCs w:val="28"/>
                <w:lang w:val="ru-RU"/>
              </w:rPr>
              <w:t xml:space="preserve">Секция 1 </w:t>
            </w:r>
            <w:proofErr w:type="gramStart"/>
            <w:r w:rsidRPr="00A20236">
              <w:rPr>
                <w:b/>
                <w:sz w:val="28"/>
                <w:szCs w:val="28"/>
                <w:lang w:val="ru-RU"/>
              </w:rPr>
              <w:t xml:space="preserve">–  </w:t>
            </w:r>
            <w:r>
              <w:rPr>
                <w:b/>
                <w:sz w:val="28"/>
                <w:szCs w:val="28"/>
                <w:lang w:val="ru-RU"/>
              </w:rPr>
              <w:t>Физик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, техника и применение лазерных излучателей</w:t>
            </w:r>
            <w:r w:rsidRPr="00A2023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110E3" w:rsidRPr="00B30AA4" w14:paraId="069D1AAD" w14:textId="77777777" w:rsidTr="009D02BC">
        <w:trPr>
          <w:jc w:val="center"/>
        </w:trPr>
        <w:tc>
          <w:tcPr>
            <w:tcW w:w="1373" w:type="dxa"/>
          </w:tcPr>
          <w:p w14:paraId="33F847E9" w14:textId="77777777" w:rsidR="00A20236" w:rsidRDefault="00A20236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</w:p>
          <w:p w14:paraId="138E5EFC" w14:textId="195757E0" w:rsidR="00F110E3" w:rsidRPr="00B01F65" w:rsidRDefault="00F110E3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  <w:r w:rsidRPr="00B01F65">
              <w:rPr>
                <w:b/>
                <w:lang w:val="ru-RU"/>
              </w:rPr>
              <w:t>9.00-</w:t>
            </w:r>
            <w:r w:rsidR="009A1141">
              <w:rPr>
                <w:b/>
                <w:lang w:val="ru-RU"/>
              </w:rPr>
              <w:t>10.40</w:t>
            </w:r>
          </w:p>
        </w:tc>
        <w:tc>
          <w:tcPr>
            <w:tcW w:w="7687" w:type="dxa"/>
          </w:tcPr>
          <w:p w14:paraId="68929E91" w14:textId="77777777" w:rsidR="00136D01" w:rsidRDefault="00136D01" w:rsidP="00714730">
            <w:pPr>
              <w:rPr>
                <w:lang w:val="ru-RU"/>
              </w:rPr>
            </w:pPr>
          </w:p>
          <w:p w14:paraId="6FD481B4" w14:textId="77777777" w:rsidR="009A1141" w:rsidRPr="00714730" w:rsidRDefault="009A1141" w:rsidP="00AA1592">
            <w:pPr>
              <w:jc w:val="both"/>
              <w:rPr>
                <w:lang w:val="ru-RU"/>
              </w:rPr>
            </w:pPr>
            <w:r w:rsidRPr="00714730">
              <w:rPr>
                <w:lang w:val="ru-RU"/>
              </w:rPr>
              <w:t xml:space="preserve">Обсуждение перспективных разработок </w:t>
            </w:r>
            <w:r>
              <w:rPr>
                <w:lang w:val="ru-RU"/>
              </w:rPr>
              <w:t xml:space="preserve">и научно–технических проектов </w:t>
            </w:r>
            <w:r w:rsidRPr="00136D01">
              <w:rPr>
                <w:lang w:val="ru-RU"/>
              </w:rPr>
              <w:t>ФТИ им. А.Ф. Иоффе</w:t>
            </w:r>
            <w:r w:rsidRPr="00714730">
              <w:rPr>
                <w:lang w:val="ru-RU"/>
              </w:rPr>
              <w:t xml:space="preserve">, ГНПО «Оптика, оптоэлектроника и лазерная техника» НАН Беларуси, Института физики НАН </w:t>
            </w:r>
            <w:proofErr w:type="gramStart"/>
            <w:r w:rsidRPr="00714730">
              <w:rPr>
                <w:lang w:val="ru-RU"/>
              </w:rPr>
              <w:t>Беларуси,  «</w:t>
            </w:r>
            <w:proofErr w:type="gramEnd"/>
            <w:r w:rsidRPr="00714730">
              <w:rPr>
                <w:lang w:val="ru-RU"/>
              </w:rPr>
              <w:t>ИНЖЕКТ», «ЛАССАРД» и др.</w:t>
            </w:r>
          </w:p>
          <w:p w14:paraId="380B83DA" w14:textId="77777777" w:rsidR="00714730" w:rsidRPr="00714730" w:rsidRDefault="00714730" w:rsidP="00AA1592">
            <w:pPr>
              <w:jc w:val="both"/>
              <w:rPr>
                <w:lang w:val="ru-RU"/>
              </w:rPr>
            </w:pPr>
          </w:p>
          <w:p w14:paraId="2CCE0E2D" w14:textId="3542CE01" w:rsidR="00714730" w:rsidRPr="00714730" w:rsidRDefault="00714730" w:rsidP="00AA1592">
            <w:pPr>
              <w:jc w:val="both"/>
              <w:rPr>
                <w:lang w:val="ru-RU"/>
              </w:rPr>
            </w:pPr>
            <w:r w:rsidRPr="00714730">
              <w:rPr>
                <w:lang w:val="ru-RU"/>
              </w:rPr>
              <w:t>Посещение лабораторий ГНПО «Оптика, оптоэлектроника и лазерная техника» НАН Беларуси и Института физики НАН Беларуси</w:t>
            </w:r>
            <w:r w:rsidR="00AA1592">
              <w:rPr>
                <w:lang w:val="ru-RU"/>
              </w:rPr>
              <w:t>.</w:t>
            </w:r>
          </w:p>
          <w:p w14:paraId="71006F48" w14:textId="77777777" w:rsidR="00714730" w:rsidRPr="00714730" w:rsidRDefault="00714730" w:rsidP="00AA1592">
            <w:pPr>
              <w:jc w:val="both"/>
              <w:rPr>
                <w:lang w:val="ru-RU"/>
              </w:rPr>
            </w:pPr>
          </w:p>
          <w:p w14:paraId="38BA2048" w14:textId="5EE5DDB2" w:rsidR="00714730" w:rsidRDefault="00714730" w:rsidP="00AA1592">
            <w:pPr>
              <w:jc w:val="both"/>
              <w:rPr>
                <w:lang w:val="ru-RU"/>
              </w:rPr>
            </w:pPr>
            <w:r w:rsidRPr="00714730">
              <w:rPr>
                <w:lang w:val="ru-RU"/>
              </w:rPr>
              <w:t>Посещение лабораторий Белорусского государственного университета</w:t>
            </w:r>
            <w:r w:rsidR="00AA1592">
              <w:rPr>
                <w:lang w:val="ru-RU"/>
              </w:rPr>
              <w:t>.</w:t>
            </w:r>
          </w:p>
          <w:p w14:paraId="2E943550" w14:textId="77777777" w:rsidR="00136D01" w:rsidRDefault="00136D01" w:rsidP="00714730">
            <w:pPr>
              <w:rPr>
                <w:lang w:val="ru-RU"/>
              </w:rPr>
            </w:pPr>
          </w:p>
          <w:p w14:paraId="1C8A7451" w14:textId="77777777" w:rsidR="00F110E3" w:rsidRPr="00596A89" w:rsidRDefault="00F110E3" w:rsidP="009A1141">
            <w:pPr>
              <w:rPr>
                <w:b/>
                <w:lang w:val="ru-RU"/>
              </w:rPr>
            </w:pPr>
          </w:p>
        </w:tc>
      </w:tr>
      <w:tr w:rsidR="00882471" w:rsidRPr="00B30AA4" w14:paraId="37A19CF7" w14:textId="77777777" w:rsidTr="00A839C6">
        <w:trPr>
          <w:jc w:val="center"/>
        </w:trPr>
        <w:tc>
          <w:tcPr>
            <w:tcW w:w="9060" w:type="dxa"/>
            <w:gridSpan w:val="2"/>
          </w:tcPr>
          <w:p w14:paraId="310F6BA6" w14:textId="4325D961" w:rsidR="00882471" w:rsidRDefault="00882471" w:rsidP="00A20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rPr>
                <w:lang w:val="ru-RU"/>
              </w:rPr>
            </w:pPr>
            <w:r w:rsidRPr="00A20236">
              <w:rPr>
                <w:b/>
                <w:sz w:val="28"/>
                <w:szCs w:val="28"/>
                <w:lang w:val="ru-RU"/>
              </w:rPr>
              <w:t xml:space="preserve">Секция 2 </w:t>
            </w:r>
            <w:proofErr w:type="gramStart"/>
            <w:r w:rsidRPr="00A20236">
              <w:rPr>
                <w:b/>
                <w:sz w:val="28"/>
                <w:szCs w:val="28"/>
                <w:lang w:val="ru-RU"/>
              </w:rPr>
              <w:t xml:space="preserve">–  </w:t>
            </w:r>
            <w:r>
              <w:rPr>
                <w:b/>
                <w:sz w:val="28"/>
                <w:szCs w:val="28"/>
                <w:lang w:val="ru-RU"/>
              </w:rPr>
              <w:t>Физик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и технологии создания новых материалов</w:t>
            </w:r>
          </w:p>
        </w:tc>
      </w:tr>
      <w:tr w:rsidR="009A1141" w:rsidRPr="00B30AA4" w14:paraId="727BD31F" w14:textId="77777777" w:rsidTr="009D02BC">
        <w:trPr>
          <w:jc w:val="center"/>
        </w:trPr>
        <w:tc>
          <w:tcPr>
            <w:tcW w:w="1373" w:type="dxa"/>
          </w:tcPr>
          <w:p w14:paraId="1C503B68" w14:textId="77777777" w:rsidR="009A1141" w:rsidRPr="00F30521" w:rsidRDefault="009A1141" w:rsidP="009A11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</w:p>
          <w:p w14:paraId="5080AE88" w14:textId="77777777" w:rsidR="009A1141" w:rsidRPr="00F30521" w:rsidRDefault="009A1141" w:rsidP="009A11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  <w:proofErr w:type="gramStart"/>
            <w:r w:rsidRPr="00F30521">
              <w:rPr>
                <w:b/>
                <w:lang w:val="ru-RU"/>
              </w:rPr>
              <w:t>9.00-10.40</w:t>
            </w:r>
            <w:proofErr w:type="gramEnd"/>
          </w:p>
          <w:p w14:paraId="2C9B07F1" w14:textId="6AC6F1B3" w:rsidR="009A1141" w:rsidRPr="00F30521" w:rsidRDefault="009A1141" w:rsidP="009A11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</w:p>
        </w:tc>
        <w:tc>
          <w:tcPr>
            <w:tcW w:w="7687" w:type="dxa"/>
          </w:tcPr>
          <w:p w14:paraId="24951892" w14:textId="77777777" w:rsidR="009A1141" w:rsidRPr="00F30521" w:rsidRDefault="009A1141" w:rsidP="009A1141">
            <w:pPr>
              <w:rPr>
                <w:lang w:val="ru-RU"/>
              </w:rPr>
            </w:pPr>
          </w:p>
          <w:p w14:paraId="7044E921" w14:textId="72F81534" w:rsidR="006E68DB" w:rsidRPr="00F30521" w:rsidRDefault="009A1141" w:rsidP="00AA1592">
            <w:pPr>
              <w:jc w:val="both"/>
              <w:rPr>
                <w:lang w:val="ru-RU"/>
              </w:rPr>
            </w:pPr>
            <w:r w:rsidRPr="00F30521">
              <w:rPr>
                <w:lang w:val="ru-RU"/>
              </w:rPr>
              <w:t xml:space="preserve">Круглый стол на тему  </w:t>
            </w:r>
            <w:r w:rsidR="006E68DB" w:rsidRPr="00F30521">
              <w:rPr>
                <w:lang w:val="ru-RU"/>
              </w:rPr>
              <w:t xml:space="preserve">«Проектирование, синтез и исследование гетероструктур на основе </w:t>
            </w:r>
            <w:proofErr w:type="spellStart"/>
            <w:r w:rsidR="006E68DB" w:rsidRPr="00F30521">
              <w:rPr>
                <w:lang w:val="ru-RU"/>
              </w:rPr>
              <w:t>широкозонных</w:t>
            </w:r>
            <w:proofErr w:type="spellEnd"/>
            <w:r w:rsidR="006E68DB" w:rsidRPr="00F30521">
              <w:rPr>
                <w:lang w:val="ru-RU"/>
              </w:rPr>
              <w:t xml:space="preserve"> III-N материалов и микролазеров на основе высокодобротных резонаторов» по материалам совместного исследования в рамках проекта НИУ ВШЭ «Международное академическое сотрудничество» (</w:t>
            </w:r>
            <w:proofErr w:type="spellStart"/>
            <w:r w:rsidR="006E68DB" w:rsidRPr="00F30521">
              <w:rPr>
                <w:lang w:val="ru-RU"/>
              </w:rPr>
              <w:t>Academic</w:t>
            </w:r>
            <w:proofErr w:type="spellEnd"/>
            <w:r w:rsidR="006E68DB" w:rsidRPr="00F30521">
              <w:rPr>
                <w:lang w:val="ru-RU"/>
              </w:rPr>
              <w:t xml:space="preserve"> </w:t>
            </w:r>
            <w:proofErr w:type="spellStart"/>
            <w:r w:rsidR="006E68DB" w:rsidRPr="00F30521">
              <w:rPr>
                <w:lang w:val="ru-RU"/>
              </w:rPr>
              <w:t>Cooperation</w:t>
            </w:r>
            <w:proofErr w:type="spellEnd"/>
            <w:r w:rsidR="006E68DB" w:rsidRPr="00F30521">
              <w:rPr>
                <w:lang w:val="ru-RU"/>
              </w:rPr>
              <w:t>) Международной лаборатории квантовой оптоэлектроники НИУ ВШЭ Санкт-Петербург и научного коллектива Центра «</w:t>
            </w:r>
            <w:proofErr w:type="spellStart"/>
            <w:r w:rsidR="006E68DB" w:rsidRPr="00F30521">
              <w:rPr>
                <w:lang w:val="ru-RU"/>
              </w:rPr>
              <w:t>Широкозонная</w:t>
            </w:r>
            <w:proofErr w:type="spellEnd"/>
            <w:r w:rsidR="006E68DB" w:rsidRPr="00F30521">
              <w:rPr>
                <w:lang w:val="ru-RU"/>
              </w:rPr>
              <w:t xml:space="preserve"> </w:t>
            </w:r>
            <w:proofErr w:type="spellStart"/>
            <w:r w:rsidR="006E68DB" w:rsidRPr="00F30521">
              <w:rPr>
                <w:lang w:val="ru-RU"/>
              </w:rPr>
              <w:t>нано</w:t>
            </w:r>
            <w:proofErr w:type="spellEnd"/>
            <w:r w:rsidR="006E68DB" w:rsidRPr="00F30521">
              <w:rPr>
                <w:lang w:val="ru-RU"/>
              </w:rPr>
              <w:t>- и микроэлектроника» Института физики имени Б.И. Степанова НАН Беларуси.</w:t>
            </w:r>
          </w:p>
          <w:p w14:paraId="38F990D1" w14:textId="77777777" w:rsidR="006E68DB" w:rsidRPr="00F30521" w:rsidRDefault="006E68DB" w:rsidP="009A1141">
            <w:pPr>
              <w:rPr>
                <w:lang w:val="ru-RU"/>
              </w:rPr>
            </w:pPr>
          </w:p>
          <w:p w14:paraId="528C7BF2" w14:textId="77777777" w:rsidR="009A1141" w:rsidRPr="00F30521" w:rsidRDefault="009A1141" w:rsidP="009A1141">
            <w:pPr>
              <w:rPr>
                <w:lang w:val="ru-RU"/>
              </w:rPr>
            </w:pPr>
          </w:p>
        </w:tc>
      </w:tr>
      <w:tr w:rsidR="009A1141" w:rsidRPr="00B30AA4" w14:paraId="73AD97E3" w14:textId="77777777" w:rsidTr="009D02BC">
        <w:trPr>
          <w:jc w:val="center"/>
        </w:trPr>
        <w:tc>
          <w:tcPr>
            <w:tcW w:w="1373" w:type="dxa"/>
          </w:tcPr>
          <w:p w14:paraId="306C8B7B" w14:textId="42E11981" w:rsidR="009A1141" w:rsidRDefault="009A1141" w:rsidP="009A11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</w:p>
        </w:tc>
        <w:tc>
          <w:tcPr>
            <w:tcW w:w="7687" w:type="dxa"/>
          </w:tcPr>
          <w:p w14:paraId="4F2FB132" w14:textId="77777777" w:rsidR="009A1141" w:rsidRDefault="009A1141" w:rsidP="009A1141">
            <w:pPr>
              <w:jc w:val="center"/>
              <w:rPr>
                <w:lang w:val="ru-RU"/>
              </w:rPr>
            </w:pPr>
          </w:p>
        </w:tc>
      </w:tr>
    </w:tbl>
    <w:p w14:paraId="5A688EF0" w14:textId="77777777" w:rsidR="00F110E3" w:rsidRDefault="00F110E3">
      <w:pPr>
        <w:rPr>
          <w:lang w:val="ru-RU"/>
        </w:rPr>
      </w:pPr>
    </w:p>
    <w:p w14:paraId="52D267AD" w14:textId="77777777" w:rsidR="009A1141" w:rsidRPr="00434E22" w:rsidRDefault="009A1141" w:rsidP="009A1141">
      <w:pPr>
        <w:jc w:val="center"/>
        <w:rPr>
          <w:b/>
          <w:i/>
          <w:iCs/>
          <w:sz w:val="28"/>
          <w:szCs w:val="28"/>
          <w:lang w:val="ru-RU"/>
        </w:rPr>
      </w:pPr>
      <w:proofErr w:type="gramStart"/>
      <w:r>
        <w:rPr>
          <w:b/>
          <w:i/>
          <w:iCs/>
          <w:sz w:val="28"/>
          <w:szCs w:val="28"/>
          <w:lang w:val="ru-RU"/>
        </w:rPr>
        <w:t>11.00</w:t>
      </w:r>
      <w:r w:rsidRPr="00434E22">
        <w:rPr>
          <w:b/>
          <w:i/>
          <w:iCs/>
          <w:sz w:val="28"/>
          <w:szCs w:val="28"/>
          <w:lang w:val="ru-RU"/>
        </w:rPr>
        <w:t xml:space="preserve"> – </w:t>
      </w:r>
      <w:r>
        <w:rPr>
          <w:b/>
          <w:i/>
          <w:iCs/>
          <w:sz w:val="28"/>
          <w:szCs w:val="28"/>
          <w:lang w:val="ru-RU"/>
        </w:rPr>
        <w:t>19</w:t>
      </w:r>
      <w:r w:rsidRPr="00434E22">
        <w:rPr>
          <w:b/>
          <w:i/>
          <w:iCs/>
          <w:sz w:val="28"/>
          <w:szCs w:val="28"/>
          <w:lang w:val="ru-RU"/>
        </w:rPr>
        <w:t>.00</w:t>
      </w:r>
      <w:proofErr w:type="gramEnd"/>
      <w:r w:rsidRPr="00434E22">
        <w:rPr>
          <w:b/>
          <w:i/>
          <w:iCs/>
          <w:sz w:val="28"/>
          <w:szCs w:val="28"/>
          <w:lang w:val="ru-RU"/>
        </w:rPr>
        <w:t xml:space="preserve">      </w:t>
      </w:r>
      <w:r>
        <w:rPr>
          <w:b/>
          <w:i/>
          <w:iCs/>
          <w:sz w:val="28"/>
          <w:szCs w:val="28"/>
          <w:lang w:val="ru-RU"/>
        </w:rPr>
        <w:t>Экскурсия</w:t>
      </w:r>
    </w:p>
    <w:p w14:paraId="45AA19E5" w14:textId="77777777" w:rsidR="009A1141" w:rsidRDefault="009A1141">
      <w:pPr>
        <w:rPr>
          <w:lang w:val="ru-RU"/>
        </w:rPr>
      </w:pPr>
    </w:p>
    <w:p w14:paraId="2C94C2B5" w14:textId="3B5648E0" w:rsidR="00714730" w:rsidRDefault="00714730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60"/>
        <w:gridCol w:w="13"/>
      </w:tblGrid>
      <w:tr w:rsidR="00136D01" w:rsidRPr="006808B6" w14:paraId="481DD0D7" w14:textId="77777777" w:rsidTr="00CB13B6">
        <w:trPr>
          <w:jc w:val="center"/>
        </w:trPr>
        <w:tc>
          <w:tcPr>
            <w:tcW w:w="9073" w:type="dxa"/>
            <w:gridSpan w:val="2"/>
          </w:tcPr>
          <w:p w14:paraId="523FAFFB" w14:textId="77777777" w:rsidR="00136D01" w:rsidRDefault="00136D01" w:rsidP="00F8617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5"/>
              <w:rPr>
                <w:b/>
                <w:bCs/>
                <w:sz w:val="28"/>
                <w:szCs w:val="28"/>
                <w:lang w:val="ru-RU"/>
              </w:rPr>
            </w:pPr>
            <w:r w:rsidRPr="006808B6">
              <w:rPr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  <w:r w:rsidR="00F8617B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6808B6">
              <w:rPr>
                <w:b/>
                <w:bCs/>
                <w:sz w:val="28"/>
                <w:szCs w:val="28"/>
              </w:rPr>
              <w:t> </w:t>
            </w:r>
            <w:r w:rsidRPr="006808B6">
              <w:rPr>
                <w:b/>
                <w:bCs/>
                <w:sz w:val="28"/>
                <w:szCs w:val="28"/>
                <w:lang w:val="ru-RU"/>
              </w:rPr>
              <w:t xml:space="preserve">мая, </w:t>
            </w:r>
            <w:r>
              <w:rPr>
                <w:b/>
                <w:bCs/>
                <w:sz w:val="28"/>
                <w:szCs w:val="28"/>
                <w:lang w:val="ru-RU"/>
              </w:rPr>
              <w:t>четверг</w:t>
            </w:r>
          </w:p>
          <w:p w14:paraId="346CAC61" w14:textId="2E642081" w:rsidR="00F8617B" w:rsidRPr="006808B6" w:rsidRDefault="00F8617B" w:rsidP="00CB13B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outlineLvl w:val="5"/>
              <w:rPr>
                <w:b/>
                <w:bCs/>
                <w:caps/>
                <w:lang w:val="ru-RU"/>
              </w:rPr>
            </w:pPr>
          </w:p>
        </w:tc>
      </w:tr>
      <w:tr w:rsidR="00882471" w:rsidRPr="00B30AA4" w14:paraId="3A9E903D" w14:textId="77777777" w:rsidTr="00A839C6">
        <w:trPr>
          <w:gridAfter w:val="1"/>
          <w:wAfter w:w="13" w:type="dxa"/>
          <w:trHeight w:val="445"/>
          <w:jc w:val="center"/>
        </w:trPr>
        <w:tc>
          <w:tcPr>
            <w:tcW w:w="9060" w:type="dxa"/>
          </w:tcPr>
          <w:p w14:paraId="3986B590" w14:textId="12F25B80" w:rsidR="00882471" w:rsidRDefault="00882471" w:rsidP="00114840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 xml:space="preserve">Секция 1 </w:t>
            </w:r>
            <w:proofErr w:type="gramStart"/>
            <w:r w:rsidRPr="00C96FC8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 xml:space="preserve"> Физик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техника и применение лазерных излучателей </w:t>
            </w:r>
          </w:p>
          <w:p w14:paraId="7FF023E9" w14:textId="1533EDDB" w:rsidR="00882471" w:rsidRPr="00C96FC8" w:rsidRDefault="00882471" w:rsidP="00114840">
            <w:pPr>
              <w:pStyle w:val="3"/>
              <w:tabs>
                <w:tab w:val="clear" w:pos="0"/>
                <w:tab w:val="left" w:pos="220"/>
              </w:tabs>
              <w:spacing w:after="120"/>
              <w:ind w:left="1496" w:hanging="1496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>Секция</w:t>
            </w:r>
            <w:r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Pr="00C96F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96FC8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 xml:space="preserve"> Физик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 технологии создания новых материалов</w:t>
            </w:r>
          </w:p>
        </w:tc>
      </w:tr>
    </w:tbl>
    <w:p w14:paraId="6FE2B076" w14:textId="77777777" w:rsidR="00136D01" w:rsidRDefault="00136D01" w:rsidP="00136D01">
      <w:pPr>
        <w:rPr>
          <w:lang w:val="ru-RU"/>
        </w:rPr>
      </w:pPr>
    </w:p>
    <w:p w14:paraId="6698A211" w14:textId="77777777" w:rsidR="00136D01" w:rsidRDefault="00136D01" w:rsidP="00136D01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7694"/>
      </w:tblGrid>
      <w:tr w:rsidR="00136D01" w:rsidRPr="005C6A46" w14:paraId="797758F3" w14:textId="77777777" w:rsidTr="00CB13B6">
        <w:trPr>
          <w:trHeight w:val="377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88E421E" w14:textId="77777777" w:rsidR="00136D01" w:rsidRPr="008F583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548B2781" w14:textId="3830D062" w:rsidR="00136D01" w:rsidRPr="00CB13B6" w:rsidRDefault="00CB13B6" w:rsidP="00F8617B">
            <w:pPr>
              <w:pStyle w:val="2"/>
              <w:spacing w:after="60"/>
              <w:rPr>
                <w:b/>
                <w:bCs/>
                <w:color w:val="0070C0"/>
                <w:lang w:val="en-US"/>
              </w:rPr>
            </w:pPr>
            <w:r w:rsidRPr="00CB13B6">
              <w:rPr>
                <w:b/>
                <w:bCs/>
                <w:noProof/>
                <w:color w:val="0070C0"/>
              </w:rPr>
              <w:t>О</w:t>
            </w:r>
            <w:r w:rsidR="00136D01" w:rsidRPr="00CB13B6">
              <w:rPr>
                <w:b/>
                <w:bCs/>
                <w:noProof/>
                <w:color w:val="0070C0"/>
              </w:rPr>
              <w:t>n-line</w:t>
            </w:r>
          </w:p>
        </w:tc>
      </w:tr>
      <w:tr w:rsidR="00136D01" w:rsidRPr="00B30AA4" w14:paraId="31F77A2A" w14:textId="77777777" w:rsidTr="00CB13B6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29C615A" w14:textId="77777777" w:rsidR="00136D01" w:rsidRPr="005C6A4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  <w:r w:rsidRPr="005C6A46">
              <w:rPr>
                <w:b/>
                <w:bCs/>
                <w:lang w:val="ru-RU"/>
              </w:rPr>
              <w:t>9</w:t>
            </w:r>
            <w:r w:rsidRPr="005C6A46">
              <w:rPr>
                <w:b/>
                <w:bCs/>
              </w:rPr>
              <w:t>.00</w:t>
            </w:r>
            <w:r>
              <w:rPr>
                <w:b/>
                <w:lang w:val="ru-RU"/>
              </w:rPr>
              <w:t>–</w:t>
            </w:r>
            <w:r w:rsidRPr="005C6A46">
              <w:rPr>
                <w:b/>
                <w:bCs/>
              </w:rPr>
              <w:t>9.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44FBC4B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Гибридные наноструктуры для прецизионного оптического нагрева и измерения температуры нагревателей в режиме реального времени</w:t>
            </w:r>
          </w:p>
        </w:tc>
      </w:tr>
      <w:tr w:rsidR="00136D01" w:rsidRPr="00B30AA4" w14:paraId="6EBF3B40" w14:textId="77777777" w:rsidTr="00CB13B6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E166CE7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3D5CDD58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5C6A46">
              <w:rPr>
                <w:b/>
                <w:noProof/>
                <w:u w:val="single"/>
                <w:lang w:val="ru-RU"/>
              </w:rPr>
              <w:t>А.В. Поволоцкий</w:t>
            </w:r>
            <w:r w:rsidRPr="003B6568">
              <w:rPr>
                <w:b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Д.А. Солдатова</w:t>
            </w:r>
            <w:r w:rsidRPr="005C6A46"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noProof/>
                <w:lang w:val="ru-RU"/>
              </w:rPr>
              <w:t>, А.А. Тыщенко</w:t>
            </w:r>
            <w:r w:rsidRPr="005C6A46"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А.В. Шмакова</w:t>
            </w:r>
            <w:r w:rsidRPr="005C6A46"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Д.А. Лукьянов</w:t>
            </w:r>
            <w:r w:rsidRPr="005C6A46"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 А.С. Конев</w:t>
            </w:r>
            <w:r w:rsidRPr="005C6A46">
              <w:rPr>
                <w:bCs/>
                <w:noProof/>
                <w:vertAlign w:val="superscript"/>
                <w:lang w:val="ru-RU"/>
              </w:rPr>
              <w:t>1</w:t>
            </w:r>
          </w:p>
          <w:p w14:paraId="32DECDD0" w14:textId="77777777" w:rsidR="00CB13B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>Санкт-Петербургский государственный университет,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  <w:r w:rsidRPr="00F04A24">
              <w:rPr>
                <w:i/>
                <w:iCs/>
                <w:lang w:val="ru-RU"/>
              </w:rPr>
              <w:t>СПб, РФ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Санкт-Петербургский политехнический университет</w:t>
            </w:r>
          </w:p>
          <w:p w14:paraId="2EA44386" w14:textId="288A7EEE" w:rsidR="00136D01" w:rsidRPr="005C6A4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 w:rsidR="00CB13B6">
              <w:rPr>
                <w:bCs/>
                <w:i/>
                <w:iCs/>
                <w:noProof/>
                <w:lang w:val="ru-RU"/>
              </w:rPr>
              <w:t xml:space="preserve">им. </w:t>
            </w:r>
            <w:r w:rsidRPr="00D635E0">
              <w:rPr>
                <w:bCs/>
                <w:i/>
                <w:iCs/>
                <w:noProof/>
                <w:lang w:val="ru-RU"/>
              </w:rPr>
              <w:t>Петра Великого</w:t>
            </w:r>
            <w:r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F04A24">
              <w:rPr>
                <w:i/>
                <w:iCs/>
                <w:lang w:val="ru-RU"/>
              </w:rPr>
              <w:t>СПб, РФ</w:t>
            </w:r>
          </w:p>
        </w:tc>
      </w:tr>
      <w:tr w:rsidR="00CB13B6" w:rsidRPr="00B30AA4" w14:paraId="263472DB" w14:textId="77777777" w:rsidTr="00CB13B6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D9D5D07" w14:textId="77777777" w:rsidR="00CB13B6" w:rsidRPr="000F1ADB" w:rsidRDefault="00CB13B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4906D55F" w14:textId="77777777" w:rsidR="00CB13B6" w:rsidRPr="005C6A46" w:rsidRDefault="00CB13B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279BE472" w14:textId="77777777" w:rsidTr="00CB13B6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CC7BB9E" w14:textId="77777777" w:rsidR="00136D01" w:rsidRPr="005C6A4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5C6A46">
              <w:rPr>
                <w:b/>
                <w:bCs/>
                <w:lang w:val="ru-RU"/>
              </w:rPr>
              <w:t>9.20–9.4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25757F28" w14:textId="77777777" w:rsidR="00136D01" w:rsidRPr="005C6A4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lang w:val="ru-RU"/>
              </w:rPr>
            </w:pPr>
            <w:r w:rsidRPr="005C6A46">
              <w:rPr>
                <w:b/>
                <w:noProof/>
                <w:lang w:val="ru-RU"/>
              </w:rPr>
              <w:t>Ультрафиолетовые фотоприемники Шоттки на основе HEMT гетероструктур AlGaN/GaN</w:t>
            </w:r>
          </w:p>
        </w:tc>
      </w:tr>
      <w:tr w:rsidR="00136D01" w:rsidRPr="00B30AA4" w14:paraId="04B37696" w14:textId="77777777" w:rsidTr="00CB13B6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297A4C2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2E987AEC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3B6568">
              <w:rPr>
                <w:b/>
                <w:noProof/>
                <w:u w:val="single"/>
                <w:lang w:val="ru-RU"/>
              </w:rPr>
              <w:t>Б.Д. Урманов</w:t>
            </w:r>
            <w:r w:rsidRPr="003B6568">
              <w:rPr>
                <w:b/>
                <w:noProof/>
                <w:vertAlign w:val="superscript"/>
                <w:lang w:val="ru-RU"/>
              </w:rPr>
              <w:t>1</w:t>
            </w:r>
            <w:r w:rsidRPr="005C6A46">
              <w:rPr>
                <w:bCs/>
                <w:noProof/>
                <w:lang w:val="ru-RU"/>
              </w:rPr>
              <w:t>, А.В. Нагорный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5C6A46">
              <w:rPr>
                <w:bCs/>
                <w:noProof/>
                <w:lang w:val="ru-RU"/>
              </w:rPr>
              <w:t>, Е.В. Луценко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5C6A46">
              <w:rPr>
                <w:bCs/>
                <w:noProof/>
                <w:lang w:val="ru-RU"/>
              </w:rPr>
              <w:t>, Т.Б. Сахарова</w:t>
            </w:r>
            <w:r>
              <w:rPr>
                <w:bCs/>
                <w:noProof/>
                <w:vertAlign w:val="superscript"/>
                <w:lang w:val="ru-RU"/>
              </w:rPr>
              <w:t>2,3</w:t>
            </w:r>
            <w:r w:rsidRPr="005C6A46">
              <w:rPr>
                <w:bCs/>
                <w:noProof/>
                <w:lang w:val="ru-RU"/>
              </w:rPr>
              <w:t xml:space="preserve">, </w:t>
            </w:r>
          </w:p>
          <w:p w14:paraId="2AB07E69" w14:textId="77777777" w:rsidR="00136D01" w:rsidRPr="003B6568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5C6A46">
              <w:rPr>
                <w:bCs/>
                <w:noProof/>
                <w:lang w:val="ru-RU"/>
              </w:rPr>
              <w:t>Г.Г. Перадзе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5C6A46">
              <w:rPr>
                <w:bCs/>
                <w:noProof/>
                <w:lang w:val="ru-RU"/>
              </w:rPr>
              <w:t>, Л.П. Саникидзе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5C6A46">
              <w:rPr>
                <w:bCs/>
                <w:noProof/>
                <w:lang w:val="ru-RU"/>
              </w:rPr>
              <w:t>, Т.Ю. Абашидзе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</w:p>
          <w:p w14:paraId="17947567" w14:textId="77777777" w:rsidR="00CB13B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467A0E">
              <w:rPr>
                <w:i/>
                <w:iCs/>
                <w:lang w:val="ru-RU"/>
              </w:rPr>
              <w:t xml:space="preserve">Институт физики им. </w:t>
            </w:r>
            <w:proofErr w:type="gramStart"/>
            <w:r w:rsidRPr="00467A0E">
              <w:rPr>
                <w:i/>
                <w:iCs/>
                <w:lang w:val="ru-RU"/>
              </w:rPr>
              <w:t>Б.И.</w:t>
            </w:r>
            <w:proofErr w:type="gramEnd"/>
            <w:r w:rsidRPr="00467A0E">
              <w:rPr>
                <w:i/>
                <w:iCs/>
                <w:lang w:val="ru-RU"/>
              </w:rPr>
              <w:t xml:space="preserve"> Степанова НАН Беларуси, Минск, РБ</w:t>
            </w:r>
            <w:r w:rsidRPr="00D635E0">
              <w:rPr>
                <w:bCs/>
                <w:i/>
                <w:iCs/>
                <w:noProof/>
                <w:lang w:val="ru-RU"/>
              </w:rPr>
              <w:t>,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Тбилисский Государственный Университет им. И.Джавахишвили, Институт Прикладной Полупроводниковой Технологии,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4FEE5158" w14:textId="3568A28C" w:rsidR="00136D01" w:rsidRPr="005C6A4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Микро и Наноэлектроники, Тбилиси, Грузия</w:t>
            </w:r>
          </w:p>
        </w:tc>
      </w:tr>
      <w:tr w:rsidR="00CB13B6" w:rsidRPr="00B30AA4" w14:paraId="44C8DCF0" w14:textId="77777777" w:rsidTr="00CB13B6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3BD1431" w14:textId="77777777" w:rsidR="00CB13B6" w:rsidRPr="000F1ADB" w:rsidRDefault="00CB13B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67BC7B08" w14:textId="77777777" w:rsidR="00CB13B6" w:rsidRPr="003B6568" w:rsidRDefault="00CB13B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3B6568" w14:paraId="3938552F" w14:textId="77777777" w:rsidTr="00AF331C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3D91542" w14:textId="77777777" w:rsidR="00136D01" w:rsidRPr="0079757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6A116ABA" w14:textId="05157643" w:rsidR="00136D01" w:rsidRPr="00CB13B6" w:rsidRDefault="00CB13B6" w:rsidP="00F8617B">
            <w:pPr>
              <w:rPr>
                <w:b/>
                <w:i/>
                <w:iCs/>
                <w:noProof/>
                <w:lang w:val="ru-RU"/>
              </w:rPr>
            </w:pPr>
            <w:r w:rsidRPr="00CB13B6">
              <w:rPr>
                <w:b/>
                <w:bCs/>
                <w:i/>
                <w:noProof/>
                <w:color w:val="0070C0"/>
              </w:rPr>
              <w:t>Оn-line</w:t>
            </w:r>
          </w:p>
        </w:tc>
      </w:tr>
      <w:tr w:rsidR="00136D01" w:rsidRPr="00B30AA4" w14:paraId="34C73267" w14:textId="77777777" w:rsidTr="00AF331C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128D054" w14:textId="77777777" w:rsidR="00136D01" w:rsidRPr="003B6568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79757C">
              <w:rPr>
                <w:b/>
                <w:bCs/>
                <w:lang w:val="ru-RU"/>
              </w:rPr>
              <w:t>9.40–10</w:t>
            </w:r>
            <w:r>
              <w:rPr>
                <w:b/>
                <w:bCs/>
                <w:lang w:val="ru-RU"/>
              </w:rPr>
              <w:t>.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55CD01B4" w14:textId="77777777" w:rsidR="00136D01" w:rsidRPr="0079757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lang w:val="ru-RU"/>
              </w:rPr>
            </w:pPr>
            <w:r w:rsidRPr="0079757C">
              <w:rPr>
                <w:b/>
                <w:noProof/>
                <w:lang w:val="ru-RU"/>
              </w:rPr>
              <w:t>Волноводные ИК лазеры с волоконным выводом излучения</w:t>
            </w:r>
          </w:p>
        </w:tc>
      </w:tr>
      <w:tr w:rsidR="00136D01" w:rsidRPr="00B30AA4" w14:paraId="4872D1A4" w14:textId="77777777" w:rsidTr="00AF331C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8E5755B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5D3F906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79757C">
              <w:rPr>
                <w:b/>
                <w:noProof/>
                <w:u w:val="single"/>
                <w:lang w:val="ru-RU"/>
              </w:rPr>
              <w:t>Б.А.Кузяков</w:t>
            </w:r>
            <w:r w:rsidRPr="0079757C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60055AA2" w14:textId="77777777" w:rsidR="00136D01" w:rsidRPr="0079757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  <w:r w:rsidRPr="0079757C">
              <w:rPr>
                <w:bCs/>
                <w:i/>
                <w:iCs/>
                <w:noProof/>
                <w:lang w:val="ru-RU"/>
              </w:rPr>
              <w:t>РТУ МИРЭА, Москва</w:t>
            </w:r>
            <w:r>
              <w:rPr>
                <w:bCs/>
                <w:i/>
                <w:iCs/>
                <w:noProof/>
                <w:lang w:val="ru-RU"/>
              </w:rPr>
              <w:t>, РФ</w:t>
            </w:r>
          </w:p>
        </w:tc>
      </w:tr>
      <w:tr w:rsidR="00CB13B6" w:rsidRPr="00B30AA4" w14:paraId="28543F7F" w14:textId="77777777" w:rsidTr="00AF331C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991135C" w14:textId="77777777" w:rsidR="00CB13B6" w:rsidRPr="000F1ADB" w:rsidRDefault="00CB13B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4DA0AE87" w14:textId="77777777" w:rsidR="00CB13B6" w:rsidRPr="0079757C" w:rsidRDefault="00CB13B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54583992" w14:textId="77777777" w:rsidTr="00AF331C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2AEA0E8" w14:textId="77777777" w:rsidR="00136D01" w:rsidRPr="0079757C" w:rsidRDefault="00136D01" w:rsidP="00F8617B">
            <w:pPr>
              <w:widowControl w:val="0"/>
              <w:autoSpaceDE w:val="0"/>
              <w:autoSpaceDN w:val="0"/>
              <w:adjustRightInd w:val="0"/>
              <w:ind w:left="-115" w:right="-82" w:firstLine="115"/>
              <w:rPr>
                <w:b/>
                <w:bCs/>
                <w:lang w:val="ru-RU"/>
              </w:rPr>
            </w:pPr>
            <w:r w:rsidRPr="0079757C">
              <w:rPr>
                <w:b/>
                <w:bCs/>
                <w:lang w:val="ru-RU"/>
              </w:rPr>
              <w:t>10.00–10.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605FC011" w14:textId="77777777" w:rsidR="00136D01" w:rsidRPr="0079757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lang w:val="ru-RU"/>
              </w:rPr>
            </w:pPr>
            <w:r w:rsidRPr="0079757C">
              <w:rPr>
                <w:b/>
                <w:noProof/>
                <w:lang w:val="ru-RU"/>
              </w:rPr>
              <w:t>Использование сильного светоиндуцированного дихроизма в парах рубидия для регистрации магнитных резонансов методами Ханле и Белла-Блума</w:t>
            </w:r>
          </w:p>
        </w:tc>
      </w:tr>
      <w:tr w:rsidR="00136D01" w:rsidRPr="00B30AA4" w14:paraId="58128746" w14:textId="77777777" w:rsidTr="00AF331C">
        <w:trPr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7A5775F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01E14F7B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F04A24">
              <w:rPr>
                <w:b/>
                <w:noProof/>
                <w:u w:val="single"/>
                <w:lang w:val="ru-RU"/>
              </w:rPr>
              <w:t>А. О. Макаров</w:t>
            </w:r>
            <w:r>
              <w:rPr>
                <w:bCs/>
                <w:noProof/>
                <w:vertAlign w:val="superscript"/>
                <w:lang w:val="ru-RU"/>
              </w:rPr>
              <w:t>1,2</w:t>
            </w:r>
            <w:r w:rsidRPr="00F04A24">
              <w:rPr>
                <w:bCs/>
                <w:noProof/>
                <w:lang w:val="ru-RU"/>
              </w:rPr>
              <w:t>, В. И. Вишняков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F04A24">
              <w:rPr>
                <w:bCs/>
                <w:noProof/>
                <w:lang w:val="ru-RU"/>
              </w:rPr>
              <w:t>, К. С. Козлова</w:t>
            </w:r>
            <w:r>
              <w:rPr>
                <w:bCs/>
                <w:noProof/>
                <w:vertAlign w:val="superscript"/>
                <w:lang w:val="ru-RU"/>
              </w:rPr>
              <w:t>1,2</w:t>
            </w:r>
            <w:r w:rsidRPr="00F04A24">
              <w:rPr>
                <w:bCs/>
                <w:noProof/>
                <w:lang w:val="ru-RU"/>
              </w:rPr>
              <w:t>, Д. В. Бражников</w:t>
            </w:r>
            <w:r>
              <w:rPr>
                <w:bCs/>
                <w:noProof/>
                <w:vertAlign w:val="superscript"/>
                <w:lang w:val="ru-RU"/>
              </w:rPr>
              <w:t>1,2</w:t>
            </w:r>
            <w:r w:rsidRPr="00F04A24">
              <w:rPr>
                <w:bCs/>
                <w:noProof/>
                <w:lang w:val="ru-RU"/>
              </w:rPr>
              <w:t>, А. Н. Гончаров</w:t>
            </w:r>
            <w:r>
              <w:rPr>
                <w:bCs/>
                <w:noProof/>
                <w:vertAlign w:val="superscript"/>
                <w:lang w:val="ru-RU"/>
              </w:rPr>
              <w:t>1,2,3</w:t>
            </w:r>
          </w:p>
          <w:p w14:paraId="3BB2DE9A" w14:textId="77777777" w:rsidR="00136D01" w:rsidRPr="00F04A24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F04A24"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лазерной физики СО РАН,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  <w:r w:rsidRPr="00D635E0">
              <w:rPr>
                <w:bCs/>
                <w:i/>
                <w:iCs/>
                <w:noProof/>
                <w:lang w:val="ru-RU"/>
              </w:rPr>
              <w:t>Новосибирск,</w:t>
            </w:r>
            <w:r>
              <w:rPr>
                <w:bCs/>
                <w:i/>
                <w:iCs/>
                <w:noProof/>
                <w:lang w:val="ru-RU"/>
              </w:rPr>
              <w:t xml:space="preserve"> РФ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Новосибирский государственный университет, Новосибирск,</w:t>
            </w:r>
            <w:r>
              <w:rPr>
                <w:bCs/>
                <w:i/>
                <w:iCs/>
                <w:noProof/>
                <w:lang w:val="ru-RU"/>
              </w:rPr>
              <w:t xml:space="preserve"> РФ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i/>
                <w:iCs/>
                <w:noProof/>
                <w:lang w:val="ru-RU"/>
              </w:rPr>
              <w:t>Новосибирский государственный технический университет</w:t>
            </w:r>
            <w:r>
              <w:rPr>
                <w:bCs/>
                <w:i/>
                <w:iCs/>
                <w:noProof/>
                <w:lang w:val="ru-RU"/>
              </w:rPr>
              <w:t>, Новосибирск, РФ</w:t>
            </w:r>
          </w:p>
        </w:tc>
      </w:tr>
    </w:tbl>
    <w:p w14:paraId="59DC644A" w14:textId="77777777" w:rsidR="00136D01" w:rsidRDefault="00136D01" w:rsidP="00136D01">
      <w:pPr>
        <w:rPr>
          <w:lang w:val="ru-RU"/>
        </w:rPr>
      </w:pPr>
    </w:p>
    <w:p w14:paraId="77005F3E" w14:textId="77777777" w:rsidR="00136D01" w:rsidRDefault="00136D01" w:rsidP="00136D01">
      <w:pPr>
        <w:rPr>
          <w:lang w:val="ru-RU"/>
        </w:rPr>
      </w:pPr>
    </w:p>
    <w:p w14:paraId="6452D118" w14:textId="77777777" w:rsidR="00136D01" w:rsidRDefault="00136D01" w:rsidP="00136D01">
      <w:pPr>
        <w:rPr>
          <w:lang w:val="ru-RU"/>
        </w:rPr>
      </w:pPr>
    </w:p>
    <w:p w14:paraId="582C846C" w14:textId="77777777" w:rsidR="00136D01" w:rsidRDefault="00136D01" w:rsidP="00136D01">
      <w:pPr>
        <w:rPr>
          <w:lang w:val="ru-RU"/>
        </w:rPr>
        <w:sectPr w:rsidR="00136D01" w:rsidSect="00C0288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93CA95B" w14:textId="77777777" w:rsidR="00136D01" w:rsidRDefault="00136D01" w:rsidP="00136D01">
      <w:pPr>
        <w:rPr>
          <w:lang w:val="ru-RU"/>
        </w:rPr>
      </w:pPr>
    </w:p>
    <w:p w14:paraId="27A33064" w14:textId="77777777" w:rsidR="00F1064F" w:rsidRDefault="00F1064F" w:rsidP="00136D01">
      <w:pPr>
        <w:rPr>
          <w:lang w:val="ru-RU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7685"/>
      </w:tblGrid>
      <w:tr w:rsidR="00136D01" w:rsidRPr="00F04A24" w14:paraId="7B58065B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739F528" w14:textId="77777777" w:rsidR="00136D01" w:rsidRPr="008F583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57EC4FD" w14:textId="5E2E7094" w:rsidR="00136D01" w:rsidRPr="00664A03" w:rsidRDefault="00B65B49" w:rsidP="00B65B49">
            <w:pPr>
              <w:pStyle w:val="2"/>
              <w:spacing w:after="60"/>
              <w:rPr>
                <w:b/>
                <w:bCs/>
                <w:color w:val="0070C0"/>
              </w:rPr>
            </w:pPr>
            <w:r w:rsidRPr="00664A03">
              <w:rPr>
                <w:b/>
                <w:bCs/>
                <w:noProof/>
                <w:color w:val="0070C0"/>
              </w:rPr>
              <w:t>Оn-line</w:t>
            </w:r>
          </w:p>
        </w:tc>
      </w:tr>
      <w:tr w:rsidR="00136D01" w:rsidRPr="00A839C6" w14:paraId="2ED709D6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AF8D933" w14:textId="77777777" w:rsidR="00136D01" w:rsidRPr="00F04A24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79757C">
              <w:rPr>
                <w:b/>
                <w:bCs/>
                <w:lang w:val="ru-RU"/>
              </w:rPr>
              <w:t>10.</w:t>
            </w:r>
            <w:r>
              <w:rPr>
                <w:b/>
                <w:bCs/>
                <w:lang w:val="ru-RU"/>
              </w:rPr>
              <w:t>2</w:t>
            </w:r>
            <w:r w:rsidRPr="0079757C">
              <w:rPr>
                <w:b/>
                <w:bCs/>
                <w:lang w:val="ru-RU"/>
              </w:rPr>
              <w:t>0–10.</w:t>
            </w:r>
            <w:r>
              <w:rPr>
                <w:b/>
                <w:bCs/>
                <w:lang w:val="ru-RU"/>
              </w:rPr>
              <w:t>4</w:t>
            </w:r>
            <w:r w:rsidRPr="0079757C">
              <w:rPr>
                <w:b/>
                <w:bCs/>
                <w:lang w:val="ru-RU"/>
              </w:rPr>
              <w:t>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3376CDA2" w14:textId="77777777" w:rsidR="00AA1592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noProof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М</w:t>
            </w:r>
            <w:r>
              <w:rPr>
                <w:b/>
                <w:bCs/>
                <w:noProof/>
                <w:lang w:val="ru-RU"/>
              </w:rPr>
              <w:t xml:space="preserve">ощный </w:t>
            </w:r>
            <w:r w:rsidRPr="00F04A24">
              <w:rPr>
                <w:b/>
                <w:bCs/>
                <w:noProof/>
                <w:lang w:val="ru-RU"/>
              </w:rPr>
              <w:t xml:space="preserve">532 </w:t>
            </w:r>
            <w:r>
              <w:rPr>
                <w:b/>
                <w:bCs/>
                <w:noProof/>
                <w:lang w:val="ru-RU"/>
              </w:rPr>
              <w:t>нм</w:t>
            </w:r>
            <w:r w:rsidRPr="00F04A24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ru-RU"/>
              </w:rPr>
              <w:t>субнаносекундный</w:t>
            </w:r>
            <w:r w:rsidRPr="00F04A24">
              <w:rPr>
                <w:b/>
                <w:bCs/>
                <w:noProof/>
                <w:lang w:val="ru-RU"/>
              </w:rPr>
              <w:t xml:space="preserve"> </w:t>
            </w:r>
            <w:r w:rsidRPr="005A758E">
              <w:rPr>
                <w:b/>
                <w:bCs/>
                <w:noProof/>
              </w:rPr>
              <w:t>Nd</w:t>
            </w:r>
            <w:r w:rsidRPr="00F04A24">
              <w:rPr>
                <w:b/>
                <w:bCs/>
                <w:noProof/>
                <w:lang w:val="ru-RU"/>
              </w:rPr>
              <w:t>:</w:t>
            </w:r>
            <w:r w:rsidRPr="005A758E">
              <w:rPr>
                <w:b/>
                <w:bCs/>
                <w:noProof/>
              </w:rPr>
              <w:t>YAG</w:t>
            </w:r>
            <w:r w:rsidRPr="00F04A24">
              <w:rPr>
                <w:b/>
                <w:bCs/>
                <w:noProof/>
                <w:lang w:val="ru-RU"/>
              </w:rPr>
              <w:t>/</w:t>
            </w:r>
            <w:r w:rsidRPr="005A758E">
              <w:rPr>
                <w:b/>
                <w:bCs/>
                <w:noProof/>
              </w:rPr>
              <w:t>Cr</w:t>
            </w:r>
            <w:r w:rsidRPr="00F04A24">
              <w:rPr>
                <w:b/>
                <w:bCs/>
                <w:noProof/>
                <w:lang w:val="ru-RU"/>
              </w:rPr>
              <w:t>:</w:t>
            </w:r>
            <w:r w:rsidRPr="005A758E">
              <w:rPr>
                <w:b/>
                <w:bCs/>
                <w:noProof/>
              </w:rPr>
              <w:t>YAG</w:t>
            </w:r>
            <w:r w:rsidRPr="00F04A24">
              <w:rPr>
                <w:b/>
                <w:bCs/>
                <w:noProof/>
                <w:lang w:val="ru-RU"/>
              </w:rPr>
              <w:t xml:space="preserve"> </w:t>
            </w:r>
          </w:p>
          <w:p w14:paraId="37B17B61" w14:textId="6FBB7CC4" w:rsidR="00136D01" w:rsidRPr="00F04A24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микрочип</w:t>
            </w:r>
            <w:r w:rsidRPr="00F04A24">
              <w:rPr>
                <w:b/>
                <w:bCs/>
                <w:noProof/>
                <w:lang w:val="ru-RU"/>
              </w:rPr>
              <w:t>-</w:t>
            </w:r>
            <w:r>
              <w:rPr>
                <w:b/>
                <w:bCs/>
                <w:noProof/>
                <w:lang w:val="ru-RU"/>
              </w:rPr>
              <w:t>лазер</w:t>
            </w:r>
          </w:p>
        </w:tc>
      </w:tr>
      <w:tr w:rsidR="00136D01" w:rsidRPr="00B30AA4" w14:paraId="39939270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AA1292B" w14:textId="77777777" w:rsidR="00136D01" w:rsidRPr="00F04A24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3B5029A" w14:textId="77777777" w:rsidR="00136D01" w:rsidRPr="00190B97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190B97">
              <w:rPr>
                <w:b/>
                <w:noProof/>
                <w:u w:val="single"/>
                <w:lang w:val="ru-RU"/>
              </w:rPr>
              <w:t>М.Д. Яковин</w:t>
            </w:r>
            <w:r w:rsidRPr="00190B97">
              <w:rPr>
                <w:bCs/>
                <w:noProof/>
                <w:vertAlign w:val="superscript"/>
                <w:lang w:val="ru-RU"/>
              </w:rPr>
              <w:t>1</w:t>
            </w:r>
            <w:r w:rsidRPr="00190B97">
              <w:rPr>
                <w:bCs/>
                <w:noProof/>
                <w:lang w:val="ru-RU"/>
              </w:rPr>
              <w:t>, Д.В. Яковин</w:t>
            </w:r>
            <w:r w:rsidRPr="00190B97">
              <w:rPr>
                <w:bCs/>
                <w:noProof/>
                <w:vertAlign w:val="superscript"/>
                <w:lang w:val="ru-RU"/>
              </w:rPr>
              <w:t>1</w:t>
            </w:r>
            <w:r w:rsidRPr="00190B97">
              <w:rPr>
                <w:bCs/>
                <w:noProof/>
                <w:lang w:val="ru-RU"/>
              </w:rPr>
              <w:t>, А.В. Грибанов</w:t>
            </w:r>
            <w:r w:rsidRPr="00190B97">
              <w:rPr>
                <w:bCs/>
                <w:noProof/>
                <w:vertAlign w:val="superscript"/>
                <w:lang w:val="ru-RU"/>
              </w:rPr>
              <w:t>1</w:t>
            </w:r>
            <w:r w:rsidRPr="00190B97">
              <w:rPr>
                <w:bCs/>
                <w:noProof/>
                <w:lang w:val="ru-RU"/>
              </w:rPr>
              <w:t>, П.Д. Кораблин</w:t>
            </w:r>
            <w:r w:rsidRPr="00190B97">
              <w:rPr>
                <w:bCs/>
                <w:noProof/>
                <w:vertAlign w:val="superscript"/>
                <w:lang w:val="ru-RU"/>
              </w:rPr>
              <w:t>1,2</w:t>
            </w:r>
          </w:p>
          <w:p w14:paraId="3231BFB0" w14:textId="77777777" w:rsidR="00136D01" w:rsidRPr="00B30DF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highlight w:val="yellow"/>
                <w:vertAlign w:val="superscript"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Институт автоматики и электрометрии СО РАН, Новосибирск, </w:t>
            </w:r>
            <w:r>
              <w:rPr>
                <w:bCs/>
                <w:i/>
                <w:iCs/>
                <w:noProof/>
                <w:lang w:val="ru-RU"/>
              </w:rPr>
              <w:t>РФ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;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Новосибирский государственный технический университет, Новосибирск, </w:t>
            </w:r>
            <w:r>
              <w:rPr>
                <w:bCs/>
                <w:i/>
                <w:iCs/>
                <w:noProof/>
                <w:lang w:val="ru-RU"/>
              </w:rPr>
              <w:t>РФ</w:t>
            </w:r>
          </w:p>
        </w:tc>
      </w:tr>
      <w:tr w:rsidR="00136D01" w:rsidRPr="00F04A24" w14:paraId="5A652C75" w14:textId="77777777" w:rsidTr="00906096">
        <w:trPr>
          <w:trHeight w:val="1123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D65A1CF" w14:textId="77777777" w:rsidR="00136D01" w:rsidRPr="00F64B90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  <w:p w14:paraId="0D6C8795" w14:textId="77777777" w:rsidR="00136D01" w:rsidRPr="005E37DC" w:rsidRDefault="00136D01" w:rsidP="009D02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79A2531" w14:textId="77777777" w:rsidR="00136D01" w:rsidRPr="00F64B90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</w:p>
          <w:p w14:paraId="0F9175E9" w14:textId="646F7B55" w:rsidR="00136D01" w:rsidRPr="00324867" w:rsidRDefault="009D02BC" w:rsidP="009D02BC">
            <w:pPr>
              <w:jc w:val="center"/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10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.</w:t>
            </w:r>
            <w:r>
              <w:rPr>
                <w:b/>
                <w:bCs/>
                <w:color w:val="7030A0"/>
                <w:sz w:val="28"/>
                <w:szCs w:val="28"/>
              </w:rPr>
              <w:t>4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–1</w:t>
            </w:r>
            <w:r>
              <w:rPr>
                <w:b/>
                <w:bCs/>
                <w:color w:val="7030A0"/>
                <w:sz w:val="28"/>
                <w:szCs w:val="28"/>
              </w:rPr>
              <w:t>1.00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</w:tc>
      </w:tr>
      <w:tr w:rsidR="00136D01" w:rsidRPr="00F04A24" w14:paraId="0013D361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66762E9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74A7FC0" w14:textId="62F67190" w:rsidR="00136D01" w:rsidRPr="005E37DC" w:rsidRDefault="00B65B49" w:rsidP="00B65B49">
            <w:pPr>
              <w:spacing w:after="120"/>
              <w:rPr>
                <w:b/>
                <w:bCs/>
                <w:i/>
                <w:iCs/>
                <w:noProof/>
                <w:lang w:val="ru-RU"/>
              </w:rPr>
            </w:pPr>
            <w:proofErr w:type="spellStart"/>
            <w:r w:rsidRPr="00867857">
              <w:rPr>
                <w:b/>
                <w:i/>
                <w:color w:val="0070C0"/>
              </w:rPr>
              <w:t>Приглашенный</w:t>
            </w:r>
            <w:proofErr w:type="spellEnd"/>
            <w:r w:rsidRPr="00867857">
              <w:rPr>
                <w:b/>
                <w:i/>
                <w:color w:val="0070C0"/>
              </w:rPr>
              <w:t xml:space="preserve"> </w:t>
            </w:r>
            <w:proofErr w:type="spellStart"/>
            <w:r w:rsidRPr="00867857">
              <w:rPr>
                <w:b/>
                <w:i/>
                <w:color w:val="0070C0"/>
              </w:rPr>
              <w:t>доклад</w:t>
            </w:r>
            <w:proofErr w:type="spellEnd"/>
          </w:p>
        </w:tc>
      </w:tr>
      <w:tr w:rsidR="00136D01" w:rsidRPr="00B30AA4" w14:paraId="0E17A585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3A0CFA3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5E37DC">
              <w:rPr>
                <w:b/>
                <w:bCs/>
                <w:lang w:val="ru-RU"/>
              </w:rPr>
              <w:t>11.00–11.2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B4A57D1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noProof/>
                <w:lang w:val="ru-RU"/>
              </w:rPr>
            </w:pPr>
            <w:r w:rsidRPr="005E37DC">
              <w:rPr>
                <w:b/>
                <w:bCs/>
                <w:noProof/>
                <w:lang w:val="ru-RU"/>
              </w:rPr>
              <w:t>Гибридные излучатели на основе люминесцентных полупроводниковых нанокристаллов в оптике, сенсорике и биомедицине</w:t>
            </w:r>
          </w:p>
        </w:tc>
      </w:tr>
      <w:tr w:rsidR="00136D01" w:rsidRPr="00B65B49" w14:paraId="6F160ABE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C35903F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DEB8BD0" w14:textId="48946CE8" w:rsidR="00136D01" w:rsidRPr="00B65B49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B65B49">
              <w:rPr>
                <w:b/>
                <w:bCs/>
                <w:noProof/>
                <w:u w:val="single"/>
                <w:lang w:val="ru-RU"/>
              </w:rPr>
              <w:t>М. Артемьев</w:t>
            </w:r>
            <w:r w:rsidRPr="00D635E0">
              <w:rPr>
                <w:bCs/>
                <w:noProof/>
                <w:lang w:val="ru-RU"/>
              </w:rPr>
              <w:t>, Д.</w:t>
            </w:r>
            <w:r w:rsidR="00B65B49">
              <w:rPr>
                <w:bCs/>
                <w:noProof/>
                <w:lang w:val="ru-RU"/>
              </w:rPr>
              <w:t xml:space="preserve"> Муравский, П. Малаховский, Р. </w:t>
            </w:r>
            <w:r w:rsidRPr="00D635E0">
              <w:rPr>
                <w:bCs/>
                <w:noProof/>
                <w:lang w:val="ru-RU"/>
              </w:rPr>
              <w:t xml:space="preserve">Власовец, </w:t>
            </w:r>
          </w:p>
          <w:p w14:paraId="005F9CFB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noProof/>
                <w:lang w:val="ru-RU"/>
              </w:rPr>
            </w:pPr>
            <w:r w:rsidRPr="00D635E0">
              <w:rPr>
                <w:bCs/>
                <w:noProof/>
                <w:lang w:val="ru-RU"/>
              </w:rPr>
              <w:t>В. Грибовская</w:t>
            </w:r>
          </w:p>
        </w:tc>
      </w:tr>
      <w:tr w:rsidR="00136D01" w:rsidRPr="00B30AA4" w14:paraId="487D0031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BA718C1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46D8466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5E37DC">
              <w:rPr>
                <w:bCs/>
                <w:i/>
                <w:iCs/>
                <w:noProof/>
                <w:lang w:val="ru-RU"/>
              </w:rPr>
              <w:t>Учреждение Белорусского государственного университета "Научно-исследовательский институт физико-химических проблем", Минск, РБ</w:t>
            </w:r>
          </w:p>
        </w:tc>
      </w:tr>
      <w:tr w:rsidR="00B65B49" w:rsidRPr="00B30AA4" w14:paraId="4023F735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72A9198" w14:textId="77777777" w:rsidR="00B65B49" w:rsidRPr="000F1ADB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47206087" w14:textId="77777777" w:rsidR="00B65B49" w:rsidRPr="005E37DC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</w:p>
        </w:tc>
      </w:tr>
      <w:tr w:rsidR="00136D01" w:rsidRPr="00B30AA4" w14:paraId="1CA68637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170F998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5E37DC">
              <w:rPr>
                <w:b/>
                <w:bCs/>
                <w:lang w:val="ru-RU"/>
              </w:rPr>
              <w:t>11.</w:t>
            </w:r>
            <w:r>
              <w:rPr>
                <w:b/>
                <w:bCs/>
                <w:lang w:val="ru-RU"/>
              </w:rPr>
              <w:t>2</w:t>
            </w:r>
            <w:r w:rsidRPr="005E37DC">
              <w:rPr>
                <w:b/>
                <w:bCs/>
                <w:lang w:val="ru-RU"/>
              </w:rPr>
              <w:t>0–11.</w:t>
            </w:r>
            <w:r>
              <w:rPr>
                <w:b/>
                <w:bCs/>
                <w:lang w:val="ru-RU"/>
              </w:rPr>
              <w:t>4</w:t>
            </w:r>
            <w:r w:rsidRPr="005E37DC">
              <w:rPr>
                <w:b/>
                <w:bCs/>
                <w:lang w:val="ru-RU"/>
              </w:rPr>
              <w:t>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3623F624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 xml:space="preserve">Люминесцентная термометрия с использованием двухцентровых наночастиц </w:t>
            </w:r>
            <w:r w:rsidRPr="00D635E0">
              <w:rPr>
                <w:b/>
                <w:bCs/>
                <w:noProof/>
                <w:lang w:val="ru-RU"/>
              </w:rPr>
              <w:t>Gd</w:t>
            </w:r>
            <w:r w:rsidRPr="00B65B49">
              <w:rPr>
                <w:b/>
                <w:bCs/>
                <w:noProof/>
                <w:vertAlign w:val="subscript"/>
                <w:lang w:val="ru-RU"/>
              </w:rPr>
              <w:t>2</w:t>
            </w:r>
            <w:r w:rsidRPr="00D635E0">
              <w:rPr>
                <w:b/>
                <w:bCs/>
                <w:noProof/>
                <w:lang w:val="ru-RU"/>
              </w:rPr>
              <w:t>O</w:t>
            </w:r>
            <w:r w:rsidRPr="00B65B49">
              <w:rPr>
                <w:b/>
                <w:bCs/>
                <w:noProof/>
                <w:vertAlign w:val="subscript"/>
                <w:lang w:val="ru-RU"/>
              </w:rPr>
              <w:t>3</w:t>
            </w:r>
            <w:r w:rsidRPr="00D635E0">
              <w:rPr>
                <w:b/>
                <w:bCs/>
                <w:noProof/>
                <w:lang w:val="ru-RU"/>
              </w:rPr>
              <w:t>:Tb</w:t>
            </w:r>
            <w:r w:rsidRPr="00B65B49">
              <w:rPr>
                <w:b/>
                <w:bCs/>
                <w:noProof/>
                <w:vertAlign w:val="superscript"/>
                <w:lang w:val="ru-RU"/>
              </w:rPr>
              <w:t>3+</w:t>
            </w:r>
            <w:r w:rsidRPr="00D635E0">
              <w:rPr>
                <w:b/>
                <w:bCs/>
                <w:noProof/>
                <w:lang w:val="ru-RU"/>
              </w:rPr>
              <w:t>/Eu</w:t>
            </w:r>
            <w:r w:rsidRPr="00B65B49">
              <w:rPr>
                <w:b/>
                <w:bCs/>
                <w:noProof/>
                <w:vertAlign w:val="superscript"/>
                <w:lang w:val="ru-RU"/>
              </w:rPr>
              <w:t>3+</w:t>
            </w:r>
            <w:r w:rsidRPr="00D635E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ru-RU"/>
              </w:rPr>
              <w:t>для задач микроэлектроники</w:t>
            </w:r>
          </w:p>
        </w:tc>
      </w:tr>
      <w:tr w:rsidR="00136D01" w:rsidRPr="00B30AA4" w14:paraId="4FFE0ED2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B77BC3B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B7CEB83" w14:textId="2F13C964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vertAlign w:val="superscript"/>
                <w:lang w:val="ru-RU"/>
              </w:rPr>
            </w:pPr>
            <w:r w:rsidRPr="00D635E0">
              <w:rPr>
                <w:bCs/>
                <w:noProof/>
                <w:lang w:val="ru-RU"/>
              </w:rPr>
              <w:t xml:space="preserve">М.А. Курочкин, Д.В. Мамонова , В.А. Медведев , </w:t>
            </w:r>
            <w:r w:rsidRPr="005E37DC">
              <w:rPr>
                <w:b/>
                <w:noProof/>
                <w:u w:val="single"/>
                <w:lang w:val="ru-RU"/>
              </w:rPr>
              <w:t>И.Е. Колесников</w:t>
            </w:r>
          </w:p>
          <w:p w14:paraId="0263F6C1" w14:textId="2521CA89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Санкт-Петербургский государственный университет</w:t>
            </w:r>
            <w:r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F04A24">
              <w:rPr>
                <w:i/>
                <w:iCs/>
                <w:lang w:val="ru-RU"/>
              </w:rPr>
              <w:t>СПб, РФ</w:t>
            </w:r>
          </w:p>
        </w:tc>
      </w:tr>
      <w:tr w:rsidR="00B65B49" w:rsidRPr="00B30AA4" w14:paraId="64831FE5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EFE8D5B" w14:textId="77777777" w:rsidR="00B65B49" w:rsidRPr="005E37DC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68196CD" w14:textId="77777777" w:rsidR="00B65B49" w:rsidRPr="00D635E0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</w:p>
        </w:tc>
      </w:tr>
      <w:tr w:rsidR="00136D01" w:rsidRPr="00B30AA4" w14:paraId="74A565DF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90A9346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5E37DC">
              <w:rPr>
                <w:b/>
                <w:bCs/>
                <w:lang w:val="ru-RU"/>
              </w:rPr>
              <w:t>11.</w:t>
            </w:r>
            <w:r>
              <w:rPr>
                <w:b/>
                <w:bCs/>
                <w:lang w:val="ru-RU"/>
              </w:rPr>
              <w:t>4</w:t>
            </w:r>
            <w:r w:rsidRPr="005E37DC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-12.0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25C0E888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 xml:space="preserve">Физико-химическая модификация электронной структуры поверхности полупроводников </w:t>
            </w:r>
            <w:r w:rsidRPr="00D635E0">
              <w:rPr>
                <w:b/>
                <w:bCs/>
                <w:noProof/>
                <w:lang w:val="ru-RU"/>
              </w:rPr>
              <w:t>А3В5</w:t>
            </w:r>
          </w:p>
        </w:tc>
      </w:tr>
      <w:tr w:rsidR="00136D01" w:rsidRPr="006E4167" w14:paraId="18E5D945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8420C42" w14:textId="77777777" w:rsidR="00136D01" w:rsidRPr="005E37DC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8DCF759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5E37DC">
              <w:rPr>
                <w:b/>
                <w:noProof/>
                <w:u w:val="single"/>
                <w:lang w:val="ru-RU"/>
              </w:rPr>
              <w:t>И.В. Седова</w:t>
            </w:r>
            <w:r w:rsidRPr="00D635E0">
              <w:rPr>
                <w:bCs/>
                <w:noProof/>
                <w:lang w:val="ru-RU"/>
              </w:rPr>
              <w:t>, Т.В. Львова, С.В. Сорокин, М.В. Лебедев</w:t>
            </w:r>
          </w:p>
          <w:p w14:paraId="0009F417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ФТИ им. А.Ф. Иоффе</w:t>
            </w:r>
            <w:r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F04A24">
              <w:rPr>
                <w:i/>
                <w:iCs/>
                <w:lang w:val="ru-RU"/>
              </w:rPr>
              <w:t>СПб, РФ</w:t>
            </w:r>
          </w:p>
        </w:tc>
      </w:tr>
      <w:tr w:rsidR="00B65B49" w:rsidRPr="006E4167" w14:paraId="6C79DAAB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583A66A" w14:textId="77777777" w:rsidR="00B65B49" w:rsidRPr="005E37DC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369425C6" w14:textId="77777777" w:rsidR="00B65B49" w:rsidRPr="005E37DC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47CAACD0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C504136" w14:textId="77777777" w:rsidR="00136D01" w:rsidRPr="000E34E5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0E34E5">
              <w:rPr>
                <w:b/>
                <w:bCs/>
                <w:lang w:val="ru-RU"/>
              </w:rPr>
              <w:t>12.00-12.2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0DE29068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noProof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В</w:t>
            </w:r>
            <w:r w:rsidRPr="000E34E5">
              <w:rPr>
                <w:b/>
                <w:bCs/>
                <w:noProof/>
                <w:lang w:val="ru-RU"/>
              </w:rPr>
              <w:t xml:space="preserve">лияние состава матричного слоя на фотолюминесценцию квантовых точек </w:t>
            </w:r>
            <w:r w:rsidRPr="00D635E0">
              <w:rPr>
                <w:b/>
                <w:bCs/>
                <w:noProof/>
                <w:lang w:val="ru-RU"/>
              </w:rPr>
              <w:t xml:space="preserve">InGaP(As), </w:t>
            </w:r>
            <w:r w:rsidRPr="000E34E5">
              <w:rPr>
                <w:b/>
                <w:bCs/>
                <w:noProof/>
                <w:lang w:val="ru-RU"/>
              </w:rPr>
              <w:t>сформированных методом замещения элементов пятой группы</w:t>
            </w:r>
          </w:p>
        </w:tc>
      </w:tr>
      <w:tr w:rsidR="00136D01" w:rsidRPr="00B30AA4" w14:paraId="7BA08EE3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55488E5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7149128" w14:textId="14BB95CB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0E34E5">
              <w:rPr>
                <w:b/>
                <w:noProof/>
                <w:u w:val="single"/>
                <w:lang w:val="ru-RU"/>
              </w:rPr>
              <w:t>В.В. Андрюшкин</w:t>
            </w:r>
            <w:r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>, И.И. Новиков</w:t>
            </w:r>
            <w:r w:rsidRPr="000E34E5"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>, А.Г. Гладышев</w:t>
            </w:r>
            <w:r w:rsidRPr="000E34E5"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>, А.В. Бабичев</w:t>
            </w:r>
            <w:r w:rsidRPr="000E34E5"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>, Д.С. Папылев</w:t>
            </w:r>
            <w:r w:rsidRPr="000E34E5"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 В.Н. Неведомский</w:t>
            </w:r>
            <w:r w:rsidRPr="000E34E5">
              <w:rPr>
                <w:b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noProof/>
                <w:lang w:val="ru-RU"/>
              </w:rPr>
              <w:t>, Е.С. Колодезный</w:t>
            </w:r>
            <w:r w:rsidRPr="000E34E5">
              <w:rPr>
                <w:bCs/>
                <w:noProof/>
                <w:vertAlign w:val="superscript"/>
                <w:lang w:val="ru-RU"/>
              </w:rPr>
              <w:t>1</w:t>
            </w:r>
            <w:r w:rsidR="00AA1592">
              <w:rPr>
                <w:bCs/>
                <w:noProof/>
                <w:lang w:val="ru-RU"/>
              </w:rPr>
              <w:t>, Л.Я. </w:t>
            </w:r>
            <w:r w:rsidRPr="00D635E0">
              <w:rPr>
                <w:bCs/>
                <w:noProof/>
                <w:lang w:val="ru-RU"/>
              </w:rPr>
              <w:t>Карачинский</w:t>
            </w:r>
            <w:r w:rsidRPr="000E34E5"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>, А.Ю. Егоров</w:t>
            </w:r>
            <w:r w:rsidRPr="000E34E5">
              <w:rPr>
                <w:bCs/>
                <w:noProof/>
                <w:vertAlign w:val="superscript"/>
                <w:lang w:val="ru-RU"/>
              </w:rPr>
              <w:t>1,2</w:t>
            </w:r>
          </w:p>
          <w:p w14:paraId="4B118ED0" w14:textId="7B6E42C4" w:rsidR="00136D01" w:rsidRPr="00E76BE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Университет ИТМО,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ООО "Коннектор Оптикс", </w:t>
            </w:r>
            <w:r>
              <w:rPr>
                <w:bCs/>
                <w:i/>
                <w:i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i/>
                <w:iCs/>
                <w:noProof/>
                <w:lang w:val="ru-RU"/>
              </w:rPr>
              <w:t>ФТИ</w:t>
            </w:r>
            <w:r w:rsidR="00927C26">
              <w:rPr>
                <w:bCs/>
                <w:i/>
                <w:iCs/>
                <w:noProof/>
                <w:lang w:val="ru-RU"/>
              </w:rPr>
              <w:t> 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им.</w:t>
            </w:r>
            <w:r w:rsidR="00927C26">
              <w:rPr>
                <w:bCs/>
                <w:i/>
                <w:iCs/>
                <w:noProof/>
                <w:lang w:val="ru-RU"/>
              </w:rPr>
              <w:t> 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А.Ф.</w:t>
            </w:r>
            <w:r w:rsidR="00927C26">
              <w:rPr>
                <w:bCs/>
                <w:i/>
                <w:iCs/>
                <w:noProof/>
                <w:lang w:val="ru-RU"/>
              </w:rPr>
              <w:t> 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Иоффе</w:t>
            </w:r>
            <w:r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F04A24">
              <w:rPr>
                <w:i/>
                <w:iCs/>
                <w:lang w:val="ru-RU"/>
              </w:rPr>
              <w:t>СПб, РФ</w:t>
            </w:r>
          </w:p>
        </w:tc>
      </w:tr>
      <w:tr w:rsidR="00B65B49" w:rsidRPr="00B30AA4" w14:paraId="0CB3FF07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45D62B7" w14:textId="77777777" w:rsidR="00B65B49" w:rsidRPr="000F1ADB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2DA0CBB7" w14:textId="77777777" w:rsidR="00B65B49" w:rsidRPr="000E34E5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25F01688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0B38A36" w14:textId="77777777" w:rsidR="00136D01" w:rsidRPr="00834998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834998">
              <w:rPr>
                <w:b/>
                <w:bCs/>
                <w:lang w:val="ru-RU"/>
              </w:rPr>
              <w:t>12.20-12.4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2C9E201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С</w:t>
            </w:r>
            <w:r w:rsidRPr="00834998">
              <w:rPr>
                <w:b/>
                <w:bCs/>
                <w:noProof/>
                <w:lang w:val="ru-RU"/>
              </w:rPr>
              <w:t>пецифика действия лазерного излучения синей области спектра на раковые и нетрансформированные клетки в условиях in vitro</w:t>
            </w:r>
          </w:p>
        </w:tc>
      </w:tr>
      <w:tr w:rsidR="00136D01" w:rsidRPr="00B30AA4" w14:paraId="2F9B6612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69D34E7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8033F0F" w14:textId="058C6412" w:rsidR="00136D01" w:rsidRDefault="00B65B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834998">
              <w:rPr>
                <w:b/>
                <w:noProof/>
                <w:u w:val="single"/>
                <w:lang w:val="ru-RU"/>
              </w:rPr>
              <w:t>В.Ю.</w:t>
            </w:r>
            <w:r>
              <w:rPr>
                <w:b/>
                <w:noProof/>
                <w:u w:val="single"/>
                <w:lang w:val="ru-RU"/>
              </w:rPr>
              <w:t xml:space="preserve"> </w:t>
            </w:r>
            <w:r w:rsidR="00136D01" w:rsidRPr="00834998">
              <w:rPr>
                <w:b/>
                <w:noProof/>
                <w:u w:val="single"/>
                <w:lang w:val="ru-RU"/>
              </w:rPr>
              <w:t>Плавский,</w:t>
            </w:r>
            <w:r w:rsidR="00136D01" w:rsidRPr="00D635E0">
              <w:rPr>
                <w:bCs/>
                <w:noProof/>
                <w:lang w:val="ru-RU"/>
              </w:rPr>
              <w:t xml:space="preserve"> </w:t>
            </w:r>
            <w:r>
              <w:rPr>
                <w:bCs/>
                <w:noProof/>
                <w:lang w:val="ru-RU"/>
              </w:rPr>
              <w:t xml:space="preserve">А.И. </w:t>
            </w:r>
            <w:r w:rsidR="00136D01" w:rsidRPr="00D635E0">
              <w:rPr>
                <w:bCs/>
                <w:noProof/>
                <w:lang w:val="ru-RU"/>
              </w:rPr>
              <w:t xml:space="preserve">Третьякова, </w:t>
            </w:r>
            <w:r>
              <w:rPr>
                <w:bCs/>
                <w:noProof/>
                <w:lang w:val="ru-RU"/>
              </w:rPr>
              <w:t xml:space="preserve">Л.Г. </w:t>
            </w:r>
            <w:r w:rsidR="00136D01" w:rsidRPr="00D635E0">
              <w:rPr>
                <w:bCs/>
                <w:noProof/>
                <w:lang w:val="ru-RU"/>
              </w:rPr>
              <w:t xml:space="preserve">Плавская, </w:t>
            </w:r>
            <w:r>
              <w:rPr>
                <w:bCs/>
                <w:noProof/>
                <w:lang w:val="ru-RU"/>
              </w:rPr>
              <w:t xml:space="preserve">О.Н. </w:t>
            </w:r>
            <w:r w:rsidR="00136D01" w:rsidRPr="00D635E0">
              <w:rPr>
                <w:bCs/>
                <w:noProof/>
                <w:lang w:val="ru-RU"/>
              </w:rPr>
              <w:t xml:space="preserve">Дудинова, </w:t>
            </w:r>
            <w:r>
              <w:rPr>
                <w:bCs/>
                <w:noProof/>
                <w:lang w:val="ru-RU"/>
              </w:rPr>
              <w:t>А.Д. </w:t>
            </w:r>
            <w:r w:rsidR="00136D01" w:rsidRPr="00D635E0">
              <w:rPr>
                <w:bCs/>
                <w:noProof/>
                <w:lang w:val="ru-RU"/>
              </w:rPr>
              <w:t xml:space="preserve">Свечко, </w:t>
            </w:r>
            <w:r>
              <w:rPr>
                <w:bCs/>
                <w:noProof/>
                <w:lang w:val="ru-RU"/>
              </w:rPr>
              <w:t xml:space="preserve">Р.К. </w:t>
            </w:r>
            <w:r w:rsidR="00136D01" w:rsidRPr="00D635E0">
              <w:rPr>
                <w:bCs/>
                <w:noProof/>
                <w:lang w:val="ru-RU"/>
              </w:rPr>
              <w:t xml:space="preserve">Нагорный, </w:t>
            </w:r>
            <w:r>
              <w:rPr>
                <w:bCs/>
                <w:noProof/>
                <w:lang w:val="ru-RU"/>
              </w:rPr>
              <w:t xml:space="preserve">А.В. </w:t>
            </w:r>
            <w:r w:rsidR="00136D01" w:rsidRPr="00D635E0">
              <w:rPr>
                <w:bCs/>
                <w:noProof/>
                <w:lang w:val="ru-RU"/>
              </w:rPr>
              <w:t xml:space="preserve">Микулич, </w:t>
            </w:r>
            <w:r>
              <w:rPr>
                <w:bCs/>
                <w:noProof/>
                <w:lang w:val="ru-RU"/>
              </w:rPr>
              <w:t xml:space="preserve">А.Н. </w:t>
            </w:r>
            <w:r w:rsidR="00136D01" w:rsidRPr="00D635E0">
              <w:rPr>
                <w:bCs/>
                <w:noProof/>
                <w:lang w:val="ru-RU"/>
              </w:rPr>
              <w:t xml:space="preserve">Собчук, </w:t>
            </w:r>
            <w:r>
              <w:rPr>
                <w:bCs/>
                <w:noProof/>
                <w:lang w:val="ru-RU"/>
              </w:rPr>
              <w:t>Т.С. Ананич</w:t>
            </w:r>
            <w:r w:rsidR="00136D01" w:rsidRPr="00D635E0">
              <w:rPr>
                <w:bCs/>
                <w:noProof/>
                <w:lang w:val="ru-RU"/>
              </w:rPr>
              <w:t xml:space="preserve">, </w:t>
            </w:r>
            <w:r>
              <w:rPr>
                <w:bCs/>
                <w:noProof/>
                <w:lang w:val="ru-RU"/>
              </w:rPr>
              <w:t xml:space="preserve">Н.Д. </w:t>
            </w:r>
            <w:r w:rsidR="00136D01" w:rsidRPr="00D635E0">
              <w:rPr>
                <w:bCs/>
                <w:noProof/>
                <w:lang w:val="ru-RU"/>
              </w:rPr>
              <w:t xml:space="preserve">Прокопенко, </w:t>
            </w:r>
            <w:r>
              <w:rPr>
                <w:bCs/>
                <w:noProof/>
                <w:lang w:val="ru-RU"/>
              </w:rPr>
              <w:t xml:space="preserve">С.В. </w:t>
            </w:r>
            <w:r w:rsidR="00136D01" w:rsidRPr="00D635E0">
              <w:rPr>
                <w:bCs/>
                <w:noProof/>
                <w:lang w:val="ru-RU"/>
              </w:rPr>
              <w:t xml:space="preserve">Якимчук, </w:t>
            </w:r>
            <w:r>
              <w:rPr>
                <w:bCs/>
                <w:noProof/>
                <w:lang w:val="ru-RU"/>
              </w:rPr>
              <w:t xml:space="preserve">И.А. </w:t>
            </w:r>
            <w:r w:rsidR="00136D01" w:rsidRPr="00D635E0">
              <w:rPr>
                <w:bCs/>
                <w:noProof/>
                <w:lang w:val="ru-RU"/>
              </w:rPr>
              <w:t>Леусенко</w:t>
            </w:r>
          </w:p>
          <w:p w14:paraId="2A2D51AD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lang w:val="ru-RU"/>
              </w:rPr>
            </w:pPr>
            <w:r w:rsidRPr="004376C3">
              <w:rPr>
                <w:bCs/>
                <w:i/>
                <w:iCs/>
                <w:lang w:val="ru-RU"/>
              </w:rPr>
              <w:t>Институт физики НАН Беларуси, Минск, Беларусь</w:t>
            </w:r>
          </w:p>
          <w:p w14:paraId="0F9704AF" w14:textId="77777777" w:rsidR="00F1064F" w:rsidRPr="004376C3" w:rsidRDefault="00F1064F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lang w:val="ru-RU"/>
              </w:rPr>
            </w:pPr>
          </w:p>
        </w:tc>
      </w:tr>
      <w:tr w:rsidR="00927C26" w:rsidRPr="00B30AA4" w14:paraId="4295320D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86690FE" w14:textId="77777777" w:rsidR="00927C26" w:rsidRPr="000F1ADB" w:rsidRDefault="00927C2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1D56520" w14:textId="77777777" w:rsidR="00927C26" w:rsidRPr="00834998" w:rsidRDefault="00927C26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502632" w14:paraId="7888B885" w14:textId="77777777" w:rsidTr="00906096">
        <w:trPr>
          <w:trHeight w:val="985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39B0FC1" w14:textId="63F12635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11EC17A" w14:textId="77777777" w:rsidR="009D02BC" w:rsidRPr="00986938" w:rsidRDefault="009D02BC" w:rsidP="009D02BC">
            <w:pPr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  <w:proofErr w:type="gramStart"/>
            <w:r w:rsidRPr="00986938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12.40-14.00</w:t>
            </w:r>
            <w:proofErr w:type="gramEnd"/>
            <w:r w:rsidRPr="00986938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 xml:space="preserve">        Перерыв на обед</w:t>
            </w:r>
          </w:p>
          <w:p w14:paraId="7D4FC6C0" w14:textId="1EAA94E4" w:rsidR="00136D01" w:rsidRPr="00664A03" w:rsidRDefault="00136D01" w:rsidP="00664A03">
            <w:pPr>
              <w:rPr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136D01" w:rsidRPr="00B30AA4" w14:paraId="4BB97BDD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370204C" w14:textId="77777777" w:rsidR="00136D01" w:rsidRPr="00834998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834998">
              <w:rPr>
                <w:b/>
                <w:bCs/>
                <w:lang w:val="ru-RU"/>
              </w:rPr>
              <w:lastRenderedPageBreak/>
              <w:t>14.00-14.2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F93FF64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</w:rPr>
              <w:t>C</w:t>
            </w:r>
            <w:r w:rsidRPr="00834998">
              <w:rPr>
                <w:b/>
                <w:bCs/>
                <w:noProof/>
                <w:lang w:val="ru-RU"/>
              </w:rPr>
              <w:t xml:space="preserve">равнительное исследование излучательных свойств </w:t>
            </w:r>
            <w:r>
              <w:rPr>
                <w:b/>
                <w:bCs/>
                <w:noProof/>
              </w:rPr>
              <w:t>Al</w:t>
            </w:r>
            <w:r w:rsidRPr="00834998">
              <w:rPr>
                <w:b/>
                <w:bCs/>
                <w:noProof/>
                <w:lang w:val="ru-RU"/>
              </w:rPr>
              <w:t>-содержащих и безалюминиевых гетероструктур</w:t>
            </w:r>
          </w:p>
        </w:tc>
      </w:tr>
      <w:tr w:rsidR="00136D01" w:rsidRPr="006E4167" w14:paraId="49A4D301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5D1B3A4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8E552B2" w14:textId="6C9EAB9B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834998">
              <w:rPr>
                <w:b/>
                <w:noProof/>
                <w:u w:val="single"/>
                <w:lang w:val="ru-RU"/>
              </w:rPr>
              <w:t>Н.В. Гультиков</w:t>
            </w:r>
            <w:r w:rsidRPr="00D635E0">
              <w:rPr>
                <w:bCs/>
                <w:noProof/>
                <w:lang w:val="ru-RU"/>
              </w:rPr>
              <w:t>, С.Ю. Гаврилов, А</w:t>
            </w:r>
            <w:r w:rsidR="00AA1592">
              <w:rPr>
                <w:bCs/>
                <w:noProof/>
                <w:lang w:val="ru-RU"/>
              </w:rPr>
              <w:t>.Ю. Андреев, И.В. Яроцкая, К.Ю. </w:t>
            </w:r>
            <w:r w:rsidRPr="00D635E0">
              <w:rPr>
                <w:bCs/>
                <w:noProof/>
                <w:lang w:val="ru-RU"/>
              </w:rPr>
              <w:t>Телегин, А.А Мармалюк, М.А Ладугин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43FED116" w14:textId="6276F439" w:rsidR="00136D01" w:rsidRPr="00664A03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 w:eastAsia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АО «НИИ «Полюс» им. М.Ф. Стельмаха»</w:t>
            </w:r>
            <w:r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4376C3">
              <w:rPr>
                <w:i/>
                <w:iCs/>
                <w:lang w:val="ru-RU" w:eastAsia="ru-RU"/>
              </w:rPr>
              <w:t>Москва, РФ</w:t>
            </w:r>
          </w:p>
          <w:p w14:paraId="21A81E73" w14:textId="77777777" w:rsidR="00136D01" w:rsidRPr="004A1456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</w:tr>
      <w:tr w:rsidR="00136D01" w:rsidRPr="00B30AA4" w14:paraId="748A06D4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B7A52B2" w14:textId="77777777" w:rsidR="00136D01" w:rsidRPr="00834998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834998">
              <w:rPr>
                <w:b/>
                <w:bCs/>
                <w:lang w:val="ru-RU"/>
              </w:rPr>
              <w:t>14.20-14.4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0EC34711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Лазерные диодные модули с килогерцовой шириной линии генерации в режиме самосинхронизации</w:t>
            </w:r>
          </w:p>
        </w:tc>
      </w:tr>
      <w:tr w:rsidR="00136D01" w:rsidRPr="00B30AA4" w14:paraId="3BEE940E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E34E0EF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DA61CA5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834998">
              <w:rPr>
                <w:b/>
                <w:noProof/>
                <w:u w:val="single"/>
                <w:lang w:val="ru-RU"/>
              </w:rPr>
              <w:t>В.В. Шестак</w:t>
            </w:r>
            <w:r w:rsidRPr="00D635E0">
              <w:rPr>
                <w:bCs/>
                <w:noProof/>
                <w:lang w:val="ru-RU"/>
              </w:rPr>
              <w:t>, К.Б. Микитчук, Н.З. Капуза, А.Л. Чиж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68A5CE77" w14:textId="77777777" w:rsidR="00136D01" w:rsidRPr="00E76BE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ГНПО «Оптика, оптоэлектроника и лазерная техника»</w:t>
            </w:r>
            <w:r>
              <w:rPr>
                <w:bCs/>
                <w:i/>
                <w:iCs/>
                <w:noProof/>
                <w:lang w:val="ru-RU"/>
              </w:rPr>
              <w:t>, Минск, РБ</w:t>
            </w:r>
          </w:p>
        </w:tc>
      </w:tr>
      <w:tr w:rsidR="00664A03" w:rsidRPr="00B30AA4" w14:paraId="469BF9BC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A84447E" w14:textId="77777777" w:rsidR="00664A03" w:rsidRPr="000F1ADB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3F449F31" w14:textId="77777777" w:rsidR="00664A03" w:rsidRPr="00834998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74CFA5C3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E817232" w14:textId="77777777" w:rsidR="00136D01" w:rsidRPr="004376C3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4376C3">
              <w:rPr>
                <w:b/>
                <w:bCs/>
                <w:lang w:val="ru-RU"/>
              </w:rPr>
              <w:t>14.40-15.0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706A409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Система измерения частоты СВЧ-сигналов на основе высокоскоростного лазерного диода и волоконных брэгговских решеток с высокой хроматической дисперсией</w:t>
            </w:r>
          </w:p>
        </w:tc>
      </w:tr>
      <w:tr w:rsidR="00136D01" w:rsidRPr="00B30AA4" w14:paraId="11422B3F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D172864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C757C96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834998">
              <w:rPr>
                <w:b/>
                <w:noProof/>
                <w:u w:val="single"/>
                <w:lang w:val="ru-RU"/>
              </w:rPr>
              <w:t>Д.Ю. Сидлеров</w:t>
            </w:r>
            <w:r w:rsidRPr="00D635E0">
              <w:rPr>
                <w:bCs/>
                <w:noProof/>
                <w:lang w:val="ru-RU"/>
              </w:rPr>
              <w:t>, К.Б. Микитчук, Н.З. Капуза, А.Л. Чиж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223974CA" w14:textId="77777777" w:rsidR="00136D01" w:rsidRPr="00E76BE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ГНПО «Оптика, оптоэлектроника и лазерная техника»</w:t>
            </w:r>
            <w:r>
              <w:rPr>
                <w:bCs/>
                <w:i/>
                <w:iCs/>
                <w:noProof/>
                <w:lang w:val="ru-RU"/>
              </w:rPr>
              <w:t>, Минск, РБ</w:t>
            </w:r>
          </w:p>
        </w:tc>
      </w:tr>
      <w:tr w:rsidR="00664A03" w:rsidRPr="00B30AA4" w14:paraId="49F47915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B63C9A1" w14:textId="77777777" w:rsidR="00664A03" w:rsidRPr="000F1ADB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4E3B09D1" w14:textId="77777777" w:rsidR="00664A03" w:rsidRPr="00834998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3096B789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30BE927" w14:textId="77777777" w:rsidR="00136D01" w:rsidRPr="007D393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7D3931">
              <w:rPr>
                <w:b/>
                <w:bCs/>
                <w:lang w:val="ru-RU"/>
              </w:rPr>
              <w:t>15.00-15.2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2AFC6AB7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Компенсация светового сдвига резонансов когерентного пленения населённостей в парах цезия при использовании двойной АМ-ЧМ модуляции лазерного излучения</w:t>
            </w:r>
          </w:p>
        </w:tc>
      </w:tr>
      <w:tr w:rsidR="00136D01" w:rsidRPr="00B30AA4" w14:paraId="345115E1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10BE06F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FADB7BF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4376C3">
              <w:rPr>
                <w:b/>
                <w:noProof/>
                <w:u w:val="single"/>
                <w:lang w:val="ru-RU"/>
              </w:rPr>
              <w:t>В. И. Вишняков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Д. В. Бражников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noProof/>
                <w:lang w:val="ru-RU"/>
              </w:rPr>
              <w:t>, М. Н. Скворцов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</w:p>
          <w:p w14:paraId="266F07C9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лазерной физики СО РАН, Новосибирск,</w:t>
            </w:r>
            <w:r>
              <w:rPr>
                <w:bCs/>
                <w:i/>
                <w:iCs/>
                <w:noProof/>
                <w:lang w:val="ru-RU"/>
              </w:rPr>
              <w:t xml:space="preserve"> РФ</w:t>
            </w:r>
          </w:p>
          <w:p w14:paraId="0C8A64FE" w14:textId="77777777" w:rsidR="00136D01" w:rsidRPr="004376C3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Новосибирский государственный университет, Новосибирск,</w:t>
            </w:r>
            <w:r>
              <w:rPr>
                <w:bCs/>
                <w:i/>
                <w:iCs/>
                <w:noProof/>
                <w:lang w:val="ru-RU"/>
              </w:rPr>
              <w:t xml:space="preserve"> РФ</w:t>
            </w:r>
          </w:p>
        </w:tc>
      </w:tr>
      <w:tr w:rsidR="00664A03" w:rsidRPr="00B30AA4" w14:paraId="25074D13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FAF55EF" w14:textId="77777777" w:rsidR="00664A03" w:rsidRPr="000F1ADB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14809CAD" w14:textId="77777777" w:rsidR="00664A03" w:rsidRPr="004376C3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6B0CDFE5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961EA4D" w14:textId="7D8BDC7B" w:rsidR="00136D01" w:rsidRPr="007D3931" w:rsidRDefault="00176745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5.20-15.4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2C66490A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М</w:t>
            </w:r>
            <w:r w:rsidRPr="007D3931">
              <w:rPr>
                <w:b/>
                <w:bCs/>
                <w:noProof/>
                <w:lang w:val="ru-RU"/>
              </w:rPr>
              <w:t>одель лазерного модуля с поперечной диодной накачкой стержневого активного элемента</w:t>
            </w:r>
          </w:p>
        </w:tc>
      </w:tr>
      <w:tr w:rsidR="00136D01" w:rsidRPr="006E4167" w14:paraId="032F0463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7F6372B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BAF6ADF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7D3931">
              <w:rPr>
                <w:b/>
                <w:noProof/>
                <w:u w:val="single"/>
                <w:lang w:val="ru-RU"/>
              </w:rPr>
              <w:t>К.А. Галюк</w:t>
            </w:r>
            <w:r w:rsidRPr="00D635E0">
              <w:rPr>
                <w:bCs/>
                <w:noProof/>
                <w:lang w:val="ru-RU"/>
              </w:rPr>
              <w:t>, Б.Д. Овчаренко, А.А. Ушаков, В.В. Букин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43A3EFB0" w14:textId="77777777" w:rsidR="00136D01" w:rsidRPr="00324867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Институт общей физики им. А.М. Прохорова Р</w:t>
            </w:r>
            <w:r>
              <w:rPr>
                <w:bCs/>
                <w:i/>
                <w:iCs/>
                <w:noProof/>
                <w:lang w:val="ru-RU"/>
              </w:rPr>
              <w:t>АН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, Москва, </w:t>
            </w:r>
            <w:r>
              <w:rPr>
                <w:bCs/>
                <w:i/>
                <w:iCs/>
                <w:noProof/>
                <w:lang w:val="ru-RU"/>
              </w:rPr>
              <w:t>РФ</w:t>
            </w:r>
          </w:p>
        </w:tc>
      </w:tr>
      <w:tr w:rsidR="00664A03" w:rsidRPr="006E4167" w14:paraId="7F66DDF4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733CE73" w14:textId="77777777" w:rsidR="00664A03" w:rsidRPr="000F1ADB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983C699" w14:textId="77777777" w:rsidR="00664A03" w:rsidRPr="007D3931" w:rsidRDefault="00664A03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08A014A2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9560D21" w14:textId="77777777" w:rsidR="00136D01" w:rsidRPr="00A155E0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A155E0">
              <w:rPr>
                <w:b/>
                <w:bCs/>
                <w:lang w:val="ru-RU"/>
              </w:rPr>
              <w:t>15.40-16.00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2542A426" w14:textId="671E5A61" w:rsidR="00136D01" w:rsidRPr="000F1ADB" w:rsidRDefault="00664A03" w:rsidP="00664A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 xml:space="preserve">Эффективные дизайны лазерных переходов квантово-каскадных лазеров с частотой менее </w:t>
            </w:r>
            <w:r w:rsidR="00136D01" w:rsidRPr="00D635E0">
              <w:rPr>
                <w:b/>
                <w:bCs/>
                <w:noProof/>
                <w:lang w:val="ru-RU"/>
              </w:rPr>
              <w:t>3 ТГц</w:t>
            </w:r>
          </w:p>
        </w:tc>
      </w:tr>
      <w:tr w:rsidR="00136D01" w:rsidRPr="00B30AA4" w14:paraId="476BE8AE" w14:textId="77777777" w:rsidTr="009060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04441A1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596687F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A155E0">
              <w:rPr>
                <w:b/>
                <w:noProof/>
                <w:u w:val="single"/>
                <w:lang w:val="ru-RU"/>
              </w:rPr>
              <w:t>Д.В. Ушаков</w:t>
            </w:r>
            <w:r w:rsidRPr="0017265E">
              <w:rPr>
                <w:b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А.А. Афоненко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Д.С. Пономарёв</w:t>
            </w:r>
            <w:r>
              <w:rPr>
                <w:bCs/>
                <w:noProof/>
                <w:vertAlign w:val="superscript"/>
                <w:lang w:val="ru-RU"/>
              </w:rPr>
              <w:t>2,3</w:t>
            </w:r>
            <w:r w:rsidRPr="00D635E0">
              <w:rPr>
                <w:bCs/>
                <w:noProof/>
                <w:lang w:val="ru-RU"/>
              </w:rPr>
              <w:t>, С.С. Пушкарёв</w:t>
            </w:r>
            <w:r>
              <w:rPr>
                <w:bCs/>
                <w:noProof/>
                <w:vertAlign w:val="superscript"/>
                <w:lang w:val="ru-RU"/>
              </w:rPr>
              <w:t>2,3</w:t>
            </w:r>
            <w:r w:rsidRPr="00D635E0">
              <w:rPr>
                <w:bCs/>
                <w:noProof/>
                <w:lang w:val="ru-RU"/>
              </w:rPr>
              <w:t>, В.И. Гавриленко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Pr="00D635E0">
              <w:rPr>
                <w:bCs/>
                <w:noProof/>
                <w:lang w:val="ru-RU"/>
              </w:rPr>
              <w:t>, Р.А. Хабибуллин</w:t>
            </w:r>
            <w:r>
              <w:rPr>
                <w:bCs/>
                <w:noProof/>
                <w:vertAlign w:val="superscript"/>
                <w:lang w:val="ru-RU"/>
              </w:rPr>
              <w:t>2,3</w:t>
            </w:r>
          </w:p>
          <w:p w14:paraId="0633B405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>Белорусский государственный университет</w:t>
            </w:r>
            <w:r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D635E0">
              <w:rPr>
                <w:bCs/>
                <w:i/>
                <w:iCs/>
                <w:noProof/>
                <w:lang w:val="ru-RU"/>
              </w:rPr>
              <w:t>Минск</w:t>
            </w:r>
            <w:r>
              <w:rPr>
                <w:bCs/>
                <w:i/>
                <w:iCs/>
                <w:noProof/>
                <w:lang w:val="ru-RU"/>
              </w:rPr>
              <w:t>, РБ</w:t>
            </w:r>
          </w:p>
          <w:p w14:paraId="088DEA8D" w14:textId="0B8E2DC5" w:rsidR="00136D01" w:rsidRPr="007D393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сверхвысокочастотной полупроводниковой электроники РАН,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  <w:r w:rsidRPr="00D635E0">
              <w:rPr>
                <w:bCs/>
                <w:i/>
                <w:iCs/>
                <w:noProof/>
                <w:lang w:val="ru-RU"/>
              </w:rPr>
              <w:t>Москва,</w:t>
            </w:r>
            <w:r>
              <w:rPr>
                <w:bCs/>
                <w:i/>
                <w:iCs/>
                <w:noProof/>
                <w:lang w:val="ru-RU"/>
              </w:rPr>
              <w:t xml:space="preserve"> РФ, 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Московский физико-технический институт </w:t>
            </w:r>
            <w:r w:rsidR="00664A03">
              <w:rPr>
                <w:bCs/>
                <w:i/>
                <w:iCs/>
                <w:noProof/>
                <w:lang w:val="ru-RU"/>
              </w:rPr>
              <w:t>(Н</w:t>
            </w:r>
            <w:r w:rsidRPr="00D635E0">
              <w:rPr>
                <w:bCs/>
                <w:i/>
                <w:iCs/>
                <w:noProof/>
                <w:lang w:val="ru-RU"/>
              </w:rPr>
              <w:t>ациональный исследовательский университет), Долгопрудный, Р</w:t>
            </w:r>
            <w:r>
              <w:rPr>
                <w:bCs/>
                <w:i/>
                <w:iCs/>
                <w:noProof/>
                <w:lang w:val="ru-RU"/>
              </w:rPr>
              <w:t>Ф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i/>
                <w:iCs/>
                <w:noProof/>
                <w:vertAlign w:val="superscript"/>
                <w:lang w:val="ru-RU"/>
              </w:rPr>
              <w:t>4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физики микроструктур РАН, Нижний Новгород,</w:t>
            </w:r>
            <w:r>
              <w:rPr>
                <w:bCs/>
                <w:i/>
                <w:iCs/>
                <w:noProof/>
                <w:lang w:val="ru-RU"/>
              </w:rPr>
              <w:t xml:space="preserve"> РФ</w:t>
            </w:r>
          </w:p>
        </w:tc>
      </w:tr>
      <w:tr w:rsidR="00136D01" w:rsidRPr="00502632" w14:paraId="6E65E656" w14:textId="77777777" w:rsidTr="00EF0730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1CA43AA" w14:textId="77777777" w:rsidR="00136D01" w:rsidRPr="0040598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  <w:p w14:paraId="17928C2E" w14:textId="0A1AF9A0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C1875C2" w14:textId="77777777" w:rsidR="00136D01" w:rsidRPr="00A26E02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</w:p>
          <w:p w14:paraId="016A8466" w14:textId="36F903FE" w:rsidR="00136D01" w:rsidRPr="00A155E0" w:rsidRDefault="009D02BC" w:rsidP="009D02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u w:val="single"/>
                <w:lang w:val="ru-RU"/>
              </w:rPr>
            </w:pPr>
            <w:r w:rsidRPr="003C0B89">
              <w:rPr>
                <w:b/>
                <w:bCs/>
                <w:color w:val="7030A0"/>
                <w:sz w:val="28"/>
                <w:szCs w:val="28"/>
              </w:rPr>
              <w:t>16.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>0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–16.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>2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</w:tc>
      </w:tr>
      <w:tr w:rsidR="00EF0730" w:rsidRPr="00502632" w14:paraId="380C5142" w14:textId="77777777" w:rsidTr="00EF0730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0E8E909" w14:textId="77777777" w:rsidR="00EF0730" w:rsidRPr="0040598B" w:rsidRDefault="00EF0730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240B929" w14:textId="0A709C35" w:rsidR="00EF0730" w:rsidRPr="00F67A49" w:rsidRDefault="00EF0730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</w:p>
        </w:tc>
      </w:tr>
      <w:tr w:rsidR="00EF0730" w:rsidRPr="003C0B89" w14:paraId="77A6AB7C" w14:textId="77777777" w:rsidTr="00F1064F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CB46B66" w14:textId="77777777" w:rsidR="00EF0730" w:rsidRPr="0040598B" w:rsidRDefault="00EF0730" w:rsidP="00EF0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49748F0F" w14:textId="77777777" w:rsidR="00EF0730" w:rsidRDefault="00EF0730" w:rsidP="00EF0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noProof/>
                <w:highlight w:val="cyan"/>
                <w:lang w:val="ru-RU"/>
              </w:rPr>
            </w:pPr>
          </w:p>
          <w:p w14:paraId="1089203E" w14:textId="77777777" w:rsidR="00F1064F" w:rsidRPr="00065C03" w:rsidRDefault="00F1064F" w:rsidP="00EF0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noProof/>
                <w:highlight w:val="cyan"/>
                <w:lang w:val="ru-RU"/>
              </w:rPr>
            </w:pPr>
          </w:p>
        </w:tc>
      </w:tr>
      <w:tr w:rsidR="00882471" w:rsidRPr="00C96FC8" w14:paraId="28A16296" w14:textId="77777777" w:rsidTr="00F10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  <w:jc w:val="center"/>
        </w:trPr>
        <w:tc>
          <w:tcPr>
            <w:tcW w:w="9060" w:type="dxa"/>
            <w:gridSpan w:val="2"/>
          </w:tcPr>
          <w:p w14:paraId="46E3B4F1" w14:textId="3C776786" w:rsidR="00882471" w:rsidRPr="004C0AA3" w:rsidRDefault="00882471" w:rsidP="00EF0730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82471">
              <w:rPr>
                <w:b/>
                <w:sz w:val="28"/>
                <w:szCs w:val="28"/>
                <w:lang w:val="ru-RU"/>
              </w:rPr>
              <w:t>16.20-18.00</w:t>
            </w:r>
            <w:proofErr w:type="gramEnd"/>
            <w:r w:rsidRPr="0088247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82471">
              <w:rPr>
                <w:sz w:val="28"/>
                <w:szCs w:val="28"/>
                <w:lang w:val="ru-RU"/>
              </w:rPr>
              <w:t xml:space="preserve">   </w:t>
            </w:r>
            <w:r w:rsidR="004B132D" w:rsidRPr="00882471">
              <w:rPr>
                <w:b/>
                <w:bCs/>
                <w:sz w:val="28"/>
                <w:szCs w:val="28"/>
                <w:lang w:val="ru-RU"/>
              </w:rPr>
              <w:t>Стендовая секция</w:t>
            </w:r>
          </w:p>
        </w:tc>
      </w:tr>
    </w:tbl>
    <w:p w14:paraId="37997F59" w14:textId="77777777" w:rsidR="00136D01" w:rsidRDefault="00136D01" w:rsidP="00136D01">
      <w:pPr>
        <w:rPr>
          <w:lang w:val="ru-RU"/>
        </w:rPr>
      </w:pPr>
    </w:p>
    <w:tbl>
      <w:tblPr>
        <w:tblStyle w:val="a8"/>
        <w:tblW w:w="0" w:type="auto"/>
        <w:tblInd w:w="15" w:type="dxa"/>
        <w:tblLook w:val="04A0" w:firstRow="1" w:lastRow="0" w:firstColumn="1" w:lastColumn="0" w:noHBand="0" w:noVBand="1"/>
      </w:tblPr>
      <w:tblGrid>
        <w:gridCol w:w="1292"/>
        <w:gridCol w:w="7758"/>
      </w:tblGrid>
      <w:tr w:rsidR="00EF0730" w:rsidRPr="00B30AA4" w14:paraId="297D567A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6B742B1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F862D1C" w14:textId="3C28A3FA" w:rsidR="00136D01" w:rsidRPr="004A1456" w:rsidRDefault="00136D01" w:rsidP="00F748CF">
            <w:pPr>
              <w:jc w:val="both"/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И</w:t>
            </w:r>
            <w:r w:rsidR="00F748CF">
              <w:rPr>
                <w:b/>
                <w:bCs/>
                <w:noProof/>
                <w:lang w:val="ru-RU"/>
              </w:rPr>
              <w:t xml:space="preserve">сследование температуры активной области и теплового сопротивления мощного </w:t>
            </w:r>
            <w:r w:rsidRPr="00FF7BED">
              <w:rPr>
                <w:b/>
                <w:bCs/>
                <w:noProof/>
              </w:rPr>
              <w:t>AlInGaN</w:t>
            </w:r>
            <w:r w:rsidRPr="004A1456">
              <w:rPr>
                <w:b/>
                <w:bCs/>
                <w:noProof/>
                <w:lang w:val="ru-RU"/>
              </w:rPr>
              <w:t xml:space="preserve"> </w:t>
            </w:r>
            <w:r w:rsidR="00F748CF">
              <w:rPr>
                <w:b/>
                <w:bCs/>
                <w:noProof/>
                <w:lang w:val="ru-RU"/>
              </w:rPr>
              <w:t xml:space="preserve">синего лазерного диода методами </w:t>
            </w:r>
            <w:r w:rsidRPr="004A1456">
              <w:rPr>
                <w:b/>
                <w:bCs/>
                <w:noProof/>
                <w:lang w:val="ru-RU"/>
              </w:rPr>
              <w:t xml:space="preserve"> </w:t>
            </w:r>
            <w:r w:rsidR="00F748CF">
              <w:rPr>
                <w:b/>
                <w:bCs/>
                <w:noProof/>
                <w:lang w:val="ru-RU"/>
              </w:rPr>
              <w:t>инфракрсной микроскопии и релаксации прямого напряжения</w:t>
            </w:r>
          </w:p>
        </w:tc>
      </w:tr>
      <w:tr w:rsidR="00EF0730" w:rsidRPr="00B30AA4" w14:paraId="022EC553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86B4EDA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7BCD471" w14:textId="77777777" w:rsidR="00136D01" w:rsidRPr="004A1456" w:rsidRDefault="00136D01" w:rsidP="00F8617B">
            <w:pPr>
              <w:rPr>
                <w:lang w:val="ru-RU"/>
              </w:rPr>
            </w:pPr>
            <w:r w:rsidRPr="007A07C5">
              <w:rPr>
                <w:b/>
                <w:bCs/>
                <w:noProof/>
                <w:u w:val="single"/>
                <w:lang w:val="ru-RU"/>
              </w:rPr>
              <w:t>А.В. Аладов</w:t>
            </w:r>
            <w:r w:rsidRPr="00F748CF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А.Л. Закгейм</w:t>
            </w:r>
            <w:r w:rsidRPr="00F748CF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А.Е. Иванов</w:t>
            </w:r>
            <w:r w:rsidRPr="00F748CF">
              <w:rPr>
                <w:noProof/>
                <w:vertAlign w:val="superscript"/>
                <w:lang w:val="ru-RU"/>
              </w:rPr>
              <w:t>1,2</w:t>
            </w:r>
            <w:r w:rsidRPr="004A1456">
              <w:rPr>
                <w:noProof/>
                <w:lang w:val="ru-RU"/>
              </w:rPr>
              <w:t xml:space="preserve">, А.Е. Черняков </w:t>
            </w:r>
            <w:r w:rsidRPr="00F748C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EF0730" w:rsidRPr="006E4167" w14:paraId="33F9CE94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754C590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DEB01D1" w14:textId="77777777" w:rsidR="00F748CF" w:rsidRDefault="00F748CF" w:rsidP="00F8617B">
            <w:pPr>
              <w:rPr>
                <w:i/>
                <w:iCs/>
                <w:noProof/>
                <w:lang w:val="ru-RU"/>
              </w:rPr>
            </w:pPr>
            <w:r w:rsidRPr="00F748CF">
              <w:rPr>
                <w:iCs/>
                <w:noProof/>
                <w:vertAlign w:val="superscript"/>
                <w:lang w:val="ru-RU"/>
              </w:rPr>
              <w:t>1</w:t>
            </w:r>
            <w:r w:rsidR="00136D01" w:rsidRPr="004A1456">
              <w:rPr>
                <w:i/>
                <w:iCs/>
                <w:noProof/>
                <w:lang w:val="ru-RU"/>
              </w:rPr>
              <w:t xml:space="preserve">НТЦ микроэлектроники РАН, </w:t>
            </w:r>
          </w:p>
          <w:p w14:paraId="6A2BF8EF" w14:textId="4C81E9DA" w:rsidR="00136D01" w:rsidRPr="00F748CF" w:rsidRDefault="00136D01" w:rsidP="00F8617B">
            <w:pPr>
              <w:rPr>
                <w:i/>
                <w:iCs/>
                <w:noProof/>
                <w:lang w:val="ru-RU"/>
              </w:rPr>
            </w:pPr>
            <w:r w:rsidRPr="00F748CF">
              <w:rPr>
                <w:iCs/>
                <w:noProof/>
                <w:vertAlign w:val="superscript"/>
                <w:lang w:val="ru-RU"/>
              </w:rPr>
              <w:t xml:space="preserve">2 </w:t>
            </w:r>
            <w:r w:rsidRPr="004A1456">
              <w:rPr>
                <w:i/>
                <w:iCs/>
                <w:noProof/>
                <w:lang w:val="ru-RU"/>
              </w:rPr>
              <w:t xml:space="preserve">СПбГЭТУ «ЛЭТИ» им. </w:t>
            </w:r>
            <w:r w:rsidRPr="00F748CF">
              <w:rPr>
                <w:i/>
                <w:iCs/>
                <w:noProof/>
                <w:lang w:val="ru-RU"/>
              </w:rPr>
              <w:t>В.И. Ульянова (Ленина)</w:t>
            </w:r>
            <w:r w:rsidR="00F748CF">
              <w:rPr>
                <w:i/>
                <w:iCs/>
                <w:noProof/>
                <w:lang w:val="ru-RU"/>
              </w:rPr>
              <w:t>, СПб, РФ</w:t>
            </w:r>
          </w:p>
        </w:tc>
      </w:tr>
      <w:tr w:rsidR="00EF0730" w:rsidRPr="006E4167" w14:paraId="70A6A928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176D0DF" w14:textId="77777777" w:rsidR="00136D01" w:rsidRPr="00F748CF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637AAF8" w14:textId="77777777" w:rsidR="00136D01" w:rsidRPr="00F748CF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399C4326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4B46528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2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79992A9" w14:textId="73582DDE" w:rsidR="00136D01" w:rsidRPr="004A1456" w:rsidRDefault="00136D01" w:rsidP="007A07C5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Э</w:t>
            </w:r>
            <w:r w:rsidR="007A07C5">
              <w:rPr>
                <w:b/>
                <w:bCs/>
                <w:noProof/>
                <w:lang w:val="ru-RU"/>
              </w:rPr>
              <w:t xml:space="preserve">нергетические характеристики попутного пикосекундного </w:t>
            </w:r>
            <w:r w:rsidRPr="004A1456">
              <w:rPr>
                <w:b/>
                <w:bCs/>
                <w:noProof/>
                <w:lang w:val="ru-RU"/>
              </w:rPr>
              <w:t xml:space="preserve">ВКР </w:t>
            </w:r>
            <w:r w:rsidR="007A07C5">
              <w:rPr>
                <w:b/>
                <w:bCs/>
                <w:noProof/>
                <w:lang w:val="ru-RU"/>
              </w:rPr>
              <w:t>в воде в зависимости от глубины погружения в нее фокальной перетяжки возбуждающего пучка</w:t>
            </w:r>
          </w:p>
        </w:tc>
      </w:tr>
      <w:tr w:rsidR="00EF0730" w:rsidRPr="00B30AA4" w14:paraId="643B0003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AC8D5E8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5C2FB99" w14:textId="340CA461" w:rsidR="00136D01" w:rsidRPr="004A1456" w:rsidRDefault="00136D01" w:rsidP="00F8617B">
            <w:pPr>
              <w:rPr>
                <w:lang w:val="ru-RU"/>
              </w:rPr>
            </w:pPr>
            <w:r w:rsidRPr="007A07C5">
              <w:rPr>
                <w:b/>
                <w:bCs/>
                <w:noProof/>
                <w:u w:val="single"/>
                <w:lang w:val="ru-RU"/>
              </w:rPr>
              <w:t>А.И. Водчиц</w:t>
            </w:r>
            <w:r w:rsidRPr="007A07C5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В.А. Орлович</w:t>
            </w:r>
            <w:r w:rsidRPr="007A07C5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И.А. Ходасевич</w:t>
            </w:r>
            <w:r w:rsidRPr="007A07C5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С.М. Першин</w:t>
            </w:r>
            <w:r w:rsidRPr="007A07C5">
              <w:rPr>
                <w:noProof/>
                <w:vertAlign w:val="superscript"/>
                <w:lang w:val="ru-RU"/>
              </w:rPr>
              <w:t>2</w:t>
            </w:r>
            <w:r w:rsidR="007A07C5">
              <w:rPr>
                <w:noProof/>
                <w:lang w:val="ru-RU"/>
              </w:rPr>
              <w:t>, М.Я. </w:t>
            </w:r>
            <w:r w:rsidRPr="004A1456">
              <w:rPr>
                <w:noProof/>
                <w:lang w:val="ru-RU"/>
              </w:rPr>
              <w:t>Гришин</w:t>
            </w:r>
            <w:r w:rsidRPr="007A07C5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EF0730" w:rsidRPr="00B30AA4" w14:paraId="2D0485AA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67C4E5A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9D6B5AD" w14:textId="781FA033" w:rsidR="00136D01" w:rsidRPr="004A1456" w:rsidRDefault="007A07C5" w:rsidP="007A07C5">
            <w:pPr>
              <w:rPr>
                <w:i/>
                <w:iCs/>
                <w:lang w:val="ru-RU"/>
              </w:rPr>
            </w:pPr>
            <w:r w:rsidRPr="007A07C5">
              <w:rPr>
                <w:iCs/>
                <w:noProof/>
                <w:vertAlign w:val="superscript"/>
                <w:lang w:val="ru-RU"/>
              </w:rPr>
              <w:t>1</w:t>
            </w:r>
            <w:r w:rsidRPr="007A07C5">
              <w:rPr>
                <w:i/>
                <w:iCs/>
                <w:noProof/>
                <w:lang w:val="ru-RU"/>
              </w:rPr>
              <w:t>Институт физики НАН Беларуси</w:t>
            </w:r>
            <w:r w:rsidRPr="004A1456">
              <w:rPr>
                <w:i/>
                <w:iCs/>
                <w:noProof/>
                <w:lang w:val="ru-RU"/>
              </w:rPr>
              <w:t xml:space="preserve"> </w:t>
            </w:r>
            <w:r w:rsidR="00136D01" w:rsidRPr="004A1456">
              <w:rPr>
                <w:i/>
                <w:iCs/>
                <w:noProof/>
                <w:lang w:val="ru-RU"/>
              </w:rPr>
              <w:t>Беларуси</w:t>
            </w:r>
            <w:r>
              <w:rPr>
                <w:i/>
                <w:iCs/>
                <w:noProof/>
                <w:lang w:val="ru-RU"/>
              </w:rPr>
              <w:t>, Минск, РБ</w:t>
            </w:r>
            <w:r w:rsidR="00136D01" w:rsidRPr="004A1456">
              <w:rPr>
                <w:i/>
                <w:iCs/>
                <w:noProof/>
                <w:lang w:val="ru-RU"/>
              </w:rPr>
              <w:t xml:space="preserve">,  </w:t>
            </w:r>
            <w:r w:rsidR="00136D01" w:rsidRPr="007A07C5">
              <w:rPr>
                <w:iCs/>
                <w:noProof/>
                <w:vertAlign w:val="superscript"/>
                <w:lang w:val="ru-RU"/>
              </w:rPr>
              <w:t>2</w:t>
            </w:r>
            <w:r w:rsidR="00136D01" w:rsidRPr="004A1456">
              <w:rPr>
                <w:i/>
                <w:iCs/>
                <w:noProof/>
                <w:lang w:val="ru-RU"/>
              </w:rPr>
              <w:t>Институт общей физики РАН</w:t>
            </w:r>
            <w:r>
              <w:rPr>
                <w:i/>
                <w:iCs/>
                <w:noProof/>
                <w:lang w:val="ru-RU"/>
              </w:rPr>
              <w:t>, Москва, РФ</w:t>
            </w:r>
            <w:r w:rsidR="00136D01" w:rsidRPr="004A1456">
              <w:rPr>
                <w:i/>
                <w:iCs/>
                <w:noProof/>
                <w:lang w:val="ru-RU"/>
              </w:rPr>
              <w:t xml:space="preserve"> </w:t>
            </w:r>
          </w:p>
        </w:tc>
      </w:tr>
      <w:tr w:rsidR="00EF0730" w:rsidRPr="00B30AA4" w14:paraId="7E48EC8F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188A01A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172DB04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02C30444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EA82E6C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3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509C478" w14:textId="77777777" w:rsidR="00136D01" w:rsidRPr="004A1456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Субнаносекундный РОС-лазер на красителе со стабильной длиной волны излучения</w:t>
            </w:r>
          </w:p>
        </w:tc>
      </w:tr>
      <w:tr w:rsidR="00EF0730" w:rsidRPr="00B30AA4" w14:paraId="5A469BC7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E8761EC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AC45D92" w14:textId="77777777" w:rsidR="00136D01" w:rsidRPr="004A1456" w:rsidRDefault="00136D01" w:rsidP="00F8617B">
            <w:pPr>
              <w:rPr>
                <w:lang w:val="ru-RU"/>
              </w:rPr>
            </w:pPr>
            <w:r w:rsidRPr="00CD05CF">
              <w:rPr>
                <w:b/>
                <w:bCs/>
                <w:noProof/>
                <w:u w:val="single"/>
                <w:lang w:val="ru-RU"/>
              </w:rPr>
              <w:t>В.М. Катаркевич</w:t>
            </w:r>
            <w:r w:rsidRPr="004A1456">
              <w:rPr>
                <w:noProof/>
                <w:lang w:val="ru-RU"/>
              </w:rPr>
              <w:t>, Т.Ш. Эфендиев</w:t>
            </w:r>
          </w:p>
        </w:tc>
      </w:tr>
      <w:tr w:rsidR="00EF0730" w:rsidRPr="00B30AA4" w14:paraId="67AD5B75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1D3174E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A31E865" w14:textId="4957410F" w:rsidR="00136D01" w:rsidRPr="00CD05CF" w:rsidRDefault="00136D01" w:rsidP="00F8617B">
            <w:pPr>
              <w:rPr>
                <w:i/>
                <w:iCs/>
                <w:lang w:val="ru-RU"/>
              </w:rPr>
            </w:pPr>
            <w:r w:rsidRPr="00CD05CF">
              <w:rPr>
                <w:i/>
                <w:iCs/>
                <w:noProof/>
                <w:lang w:val="ru-RU"/>
              </w:rPr>
              <w:t>Институт физики НАН Беларуси</w:t>
            </w:r>
            <w:r w:rsidR="00CD05CF">
              <w:rPr>
                <w:i/>
                <w:iCs/>
                <w:noProof/>
                <w:lang w:val="ru-RU"/>
              </w:rPr>
              <w:t>, Минск, РБ</w:t>
            </w:r>
          </w:p>
        </w:tc>
      </w:tr>
      <w:tr w:rsidR="00EF0730" w:rsidRPr="00B30AA4" w14:paraId="75B01A31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09A7F95" w14:textId="77777777" w:rsidR="00136D01" w:rsidRPr="00CD05CF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21D3612" w14:textId="77777777" w:rsidR="00136D01" w:rsidRPr="00CD05CF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5D6154EA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FE9C44E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4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61CE3F0" w14:textId="7E647E0F" w:rsidR="00136D01" w:rsidRPr="004A1456" w:rsidRDefault="00136D01" w:rsidP="00CD05CF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П</w:t>
            </w:r>
            <w:r w:rsidR="00CD05CF">
              <w:rPr>
                <w:b/>
                <w:bCs/>
                <w:noProof/>
                <w:lang w:val="ru-RU"/>
              </w:rPr>
              <w:t>редварительная обработка спектров для улучшения долговременной стабильности результатов лазерно-искрового эмиссионого спектрального анализа</w:t>
            </w:r>
          </w:p>
        </w:tc>
      </w:tr>
      <w:tr w:rsidR="00EF0730" w:rsidRPr="00B30AA4" w14:paraId="1263FEB1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A036FF8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0EB6A90" w14:textId="77777777" w:rsidR="00136D01" w:rsidRPr="004A1456" w:rsidRDefault="00136D01" w:rsidP="00F8617B">
            <w:pPr>
              <w:rPr>
                <w:lang w:val="ru-RU"/>
              </w:rPr>
            </w:pPr>
            <w:r w:rsidRPr="00CD05CF">
              <w:rPr>
                <w:b/>
                <w:bCs/>
                <w:noProof/>
                <w:u w:val="single"/>
                <w:lang w:val="ru-RU"/>
              </w:rPr>
              <w:t>В.В. Кирис</w:t>
            </w:r>
            <w:r w:rsidRPr="004A1456">
              <w:rPr>
                <w:noProof/>
                <w:lang w:val="ru-RU"/>
              </w:rPr>
              <w:t>, К.Ю. Кацалап, М.В. Бельков</w:t>
            </w:r>
          </w:p>
        </w:tc>
      </w:tr>
      <w:tr w:rsidR="00EF0730" w:rsidRPr="00B30AA4" w14:paraId="77FF9596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12E80D4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0110528" w14:textId="2300EB71" w:rsidR="00136D01" w:rsidRPr="00CD05CF" w:rsidRDefault="00136D01" w:rsidP="00F8617B">
            <w:pPr>
              <w:rPr>
                <w:i/>
                <w:iCs/>
                <w:lang w:val="ru-RU"/>
              </w:rPr>
            </w:pPr>
            <w:r w:rsidRPr="00CD05CF">
              <w:rPr>
                <w:i/>
                <w:iCs/>
                <w:noProof/>
                <w:lang w:val="ru-RU"/>
              </w:rPr>
              <w:t>Институт физики НАН Беларуси</w:t>
            </w:r>
            <w:r w:rsidR="00CD05CF">
              <w:rPr>
                <w:i/>
                <w:iCs/>
                <w:noProof/>
                <w:lang w:val="ru-RU"/>
              </w:rPr>
              <w:t>, Минск, РБ</w:t>
            </w:r>
          </w:p>
        </w:tc>
      </w:tr>
      <w:tr w:rsidR="00EF0730" w:rsidRPr="00B30AA4" w14:paraId="111DCCAB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31A9554" w14:textId="77777777" w:rsidR="00136D01" w:rsidRPr="00CD05CF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DDF787A" w14:textId="77777777" w:rsidR="00136D01" w:rsidRPr="00CD05CF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6F9E487B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F4188A0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5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023270F" w14:textId="46565A79" w:rsidR="00136D01" w:rsidRPr="004A1456" w:rsidRDefault="00136D01" w:rsidP="00CD05CF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А</w:t>
            </w:r>
            <w:r w:rsidR="00CD05CF">
              <w:rPr>
                <w:b/>
                <w:bCs/>
                <w:noProof/>
                <w:lang w:val="ru-RU"/>
              </w:rPr>
              <w:t xml:space="preserve">нализ ширины линии излучения вертикально-излучающих лазеров спектрального диапазона </w:t>
            </w:r>
            <w:r w:rsidR="00906096">
              <w:rPr>
                <w:b/>
                <w:bCs/>
                <w:noProof/>
                <w:lang w:val="ru-RU"/>
              </w:rPr>
              <w:t>85Х/89Х нм</w:t>
            </w:r>
          </w:p>
        </w:tc>
      </w:tr>
      <w:tr w:rsidR="00EF0730" w:rsidRPr="00B30AA4" w14:paraId="2353AC25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64F9550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61FF700" w14:textId="2EC0E0EA" w:rsidR="00136D01" w:rsidRPr="004A1456" w:rsidRDefault="00136D01" w:rsidP="00906096">
            <w:pPr>
              <w:rPr>
                <w:lang w:val="ru-RU"/>
              </w:rPr>
            </w:pPr>
            <w:r w:rsidRPr="00CD05CF">
              <w:rPr>
                <w:b/>
                <w:bCs/>
                <w:noProof/>
                <w:u w:val="single"/>
                <w:lang w:val="ru-RU"/>
              </w:rPr>
              <w:t>Я.Н. Ковач</w:t>
            </w:r>
            <w:r w:rsidRPr="00906096">
              <w:rPr>
                <w:noProof/>
                <w:vertAlign w:val="superscript"/>
                <w:lang w:val="ru-RU"/>
              </w:rPr>
              <w:t>1</w:t>
            </w:r>
            <w:r w:rsidR="00906096">
              <w:rPr>
                <w:noProof/>
                <w:lang w:val="ru-RU"/>
              </w:rPr>
              <w:t>, С.А. Блохин</w:t>
            </w:r>
            <w:r w:rsidR="00906096" w:rsidRPr="00906096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М.А. Б</w:t>
            </w:r>
            <w:r w:rsidR="00906096">
              <w:rPr>
                <w:noProof/>
                <w:lang w:val="ru-RU"/>
              </w:rPr>
              <w:t>обров</w:t>
            </w:r>
            <w:r w:rsidR="00906096" w:rsidRPr="00906096">
              <w:rPr>
                <w:noProof/>
                <w:vertAlign w:val="superscript"/>
                <w:lang w:val="ru-RU"/>
              </w:rPr>
              <w:t>1</w:t>
            </w:r>
            <w:r w:rsidR="00906096">
              <w:rPr>
                <w:noProof/>
                <w:lang w:val="ru-RU"/>
              </w:rPr>
              <w:t>, А.А. Блохин</w:t>
            </w:r>
            <w:r w:rsidR="00906096" w:rsidRPr="00906096">
              <w:rPr>
                <w:noProof/>
                <w:vertAlign w:val="superscript"/>
                <w:lang w:val="ru-RU"/>
              </w:rPr>
              <w:t>1</w:t>
            </w:r>
            <w:r w:rsidR="00906096">
              <w:rPr>
                <w:noProof/>
                <w:lang w:val="ru-RU"/>
              </w:rPr>
              <w:t>, Н.А. Малеев</w:t>
            </w:r>
            <w:r w:rsidR="00906096" w:rsidRPr="00906096">
              <w:rPr>
                <w:noProof/>
                <w:vertAlign w:val="superscript"/>
                <w:lang w:val="ru-RU"/>
              </w:rPr>
              <w:t>1</w:t>
            </w:r>
            <w:r w:rsidR="00906096">
              <w:rPr>
                <w:noProof/>
                <w:lang w:val="ru-RU"/>
              </w:rPr>
              <w:t>, А.Г. Кузьменков</w:t>
            </w:r>
            <w:r w:rsidR="00906096" w:rsidRPr="00906096">
              <w:rPr>
                <w:noProof/>
                <w:vertAlign w:val="superscript"/>
                <w:lang w:val="ru-RU"/>
              </w:rPr>
              <w:t>1</w:t>
            </w:r>
            <w:r w:rsidR="00906096">
              <w:rPr>
                <w:noProof/>
                <w:lang w:val="ru-RU"/>
              </w:rPr>
              <w:t>, М.Н. Марчий</w:t>
            </w:r>
            <w:r w:rsidR="00906096" w:rsidRPr="00906096">
              <w:rPr>
                <w:noProof/>
                <w:vertAlign w:val="superscript"/>
                <w:lang w:val="ru-RU"/>
              </w:rPr>
              <w:t>1</w:t>
            </w:r>
            <w:r w:rsidR="00906096">
              <w:rPr>
                <w:noProof/>
                <w:lang w:val="ru-RU"/>
              </w:rPr>
              <w:t>, А.П. Васильев</w:t>
            </w:r>
            <w:r w:rsidR="00906096" w:rsidRPr="00906096">
              <w:rPr>
                <w:noProof/>
                <w:vertAlign w:val="superscript"/>
                <w:lang w:val="ru-RU"/>
              </w:rPr>
              <w:t>2</w:t>
            </w:r>
            <w:r w:rsidR="00906096">
              <w:rPr>
                <w:noProof/>
                <w:lang w:val="ru-RU"/>
              </w:rPr>
              <w:t>, В.М. Устинов</w:t>
            </w:r>
            <w:r w:rsidR="00906096" w:rsidRPr="00906096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EF0730" w:rsidRPr="006E4167" w14:paraId="16018ADD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BFFC58E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E4AC8AD" w14:textId="02867654" w:rsidR="00136D01" w:rsidRPr="004A1456" w:rsidRDefault="00906096" w:rsidP="00F8617B">
            <w:pPr>
              <w:rPr>
                <w:i/>
                <w:iCs/>
                <w:lang w:val="ru-RU"/>
              </w:rPr>
            </w:pPr>
            <w:r w:rsidRPr="00906096">
              <w:rPr>
                <w:iCs/>
                <w:noProof/>
                <w:vertAlign w:val="superscript"/>
                <w:lang w:val="ru-RU"/>
              </w:rPr>
              <w:t>1</w:t>
            </w:r>
            <w:r w:rsidR="00136D01" w:rsidRPr="004A1456">
              <w:rPr>
                <w:i/>
                <w:iCs/>
                <w:noProof/>
                <w:lang w:val="ru-RU"/>
              </w:rPr>
              <w:t>Физико-технический и</w:t>
            </w:r>
            <w:r>
              <w:rPr>
                <w:i/>
                <w:iCs/>
                <w:noProof/>
                <w:lang w:val="ru-RU"/>
              </w:rPr>
              <w:t xml:space="preserve">нститут им. А.Ф. Иоффе РАН, </w:t>
            </w:r>
            <w:r w:rsidRPr="00906096">
              <w:rPr>
                <w:iCs/>
                <w:noProof/>
                <w:vertAlign w:val="superscript"/>
                <w:lang w:val="ru-RU"/>
              </w:rPr>
              <w:t>2</w:t>
            </w:r>
            <w:r>
              <w:rPr>
                <w:i/>
                <w:iCs/>
                <w:noProof/>
                <w:lang w:val="ru-RU"/>
              </w:rPr>
              <w:t>НТЦ «</w:t>
            </w:r>
            <w:r w:rsidR="00136D01" w:rsidRPr="004A1456">
              <w:rPr>
                <w:i/>
                <w:iCs/>
                <w:noProof/>
                <w:lang w:val="ru-RU"/>
              </w:rPr>
              <w:t>Микроэлектроники и субмикронных гетероструктур</w:t>
            </w:r>
            <w:r>
              <w:rPr>
                <w:i/>
                <w:iCs/>
                <w:noProof/>
                <w:lang w:val="ru-RU"/>
              </w:rPr>
              <w:t>»</w:t>
            </w:r>
            <w:r w:rsidR="00136D01" w:rsidRPr="004A1456">
              <w:rPr>
                <w:i/>
                <w:iCs/>
                <w:noProof/>
                <w:lang w:val="ru-RU"/>
              </w:rPr>
              <w:t>, Санкт-Петербург, Россия</w:t>
            </w:r>
          </w:p>
        </w:tc>
      </w:tr>
      <w:tr w:rsidR="00EF0730" w:rsidRPr="006E4167" w14:paraId="241A1B2C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438F70F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86ACBD3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4C36546A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8911F55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6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26BCA23" w14:textId="145DEA3D" w:rsidR="00136D01" w:rsidRPr="004A1456" w:rsidRDefault="00136D01" w:rsidP="00906096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А</w:t>
            </w:r>
            <w:r w:rsidR="00906096">
              <w:rPr>
                <w:b/>
                <w:bCs/>
                <w:noProof/>
                <w:lang w:val="ru-RU"/>
              </w:rPr>
              <w:t xml:space="preserve">ктивно-импульсная лазерная видеосистема для транспортных средств при наличии помех </w:t>
            </w:r>
          </w:p>
        </w:tc>
      </w:tr>
      <w:tr w:rsidR="00EF0730" w:rsidRPr="006E5A05" w14:paraId="7F4B1929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B514D15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9071204" w14:textId="77777777" w:rsidR="00136D01" w:rsidRPr="00906096" w:rsidRDefault="00136D01" w:rsidP="00F8617B">
            <w:pPr>
              <w:rPr>
                <w:b/>
                <w:bCs/>
                <w:u w:val="single"/>
              </w:rPr>
            </w:pPr>
            <w:r w:rsidRPr="00906096">
              <w:rPr>
                <w:b/>
                <w:bCs/>
                <w:noProof/>
                <w:u w:val="single"/>
              </w:rPr>
              <w:t>Б.Ф. Кунцевич</w:t>
            </w:r>
          </w:p>
        </w:tc>
      </w:tr>
      <w:tr w:rsidR="00EF0730" w:rsidRPr="00B30AA4" w14:paraId="7C42114F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F1147CE" w14:textId="77777777" w:rsidR="00136D01" w:rsidRPr="006E5A05" w:rsidRDefault="00136D01" w:rsidP="00F8617B"/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4FCAB3C" w14:textId="469E10C9" w:rsidR="00136D01" w:rsidRPr="004A1456" w:rsidRDefault="00906096" w:rsidP="00F8617B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ru-RU"/>
              </w:rPr>
              <w:t>ГНПО «</w:t>
            </w:r>
            <w:r w:rsidR="00136D01" w:rsidRPr="004A1456">
              <w:rPr>
                <w:i/>
                <w:iCs/>
                <w:noProof/>
                <w:lang w:val="ru-RU"/>
              </w:rPr>
              <w:t>Оптика, опт</w:t>
            </w:r>
            <w:r>
              <w:rPr>
                <w:i/>
                <w:iCs/>
                <w:noProof/>
                <w:lang w:val="ru-RU"/>
              </w:rPr>
              <w:t>оэлектроника и лазерная техника»</w:t>
            </w:r>
            <w:r w:rsidRPr="00CD05CF">
              <w:rPr>
                <w:i/>
                <w:iCs/>
                <w:noProof/>
                <w:lang w:val="ru-RU"/>
              </w:rPr>
              <w:t xml:space="preserve"> НАН Беларуси</w:t>
            </w:r>
            <w:r>
              <w:rPr>
                <w:i/>
                <w:iCs/>
                <w:noProof/>
                <w:lang w:val="ru-RU"/>
              </w:rPr>
              <w:t xml:space="preserve">, Минск, РБ </w:t>
            </w:r>
          </w:p>
        </w:tc>
      </w:tr>
      <w:tr w:rsidR="00EF0730" w:rsidRPr="00B30AA4" w14:paraId="4EA4ACB6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D9EEEDA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53DCB15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237473E4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E8291EB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7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224A902" w14:textId="546B0481" w:rsidR="00136D01" w:rsidRPr="004A1456" w:rsidRDefault="00136D01" w:rsidP="004C0AA3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О</w:t>
            </w:r>
            <w:r w:rsidR="004C0AA3">
              <w:rPr>
                <w:b/>
                <w:bCs/>
                <w:noProof/>
                <w:lang w:val="ru-RU"/>
              </w:rPr>
              <w:t xml:space="preserve">птические технологии повышения эффективности действия пртивогрибкового препарата амфотерицин </w:t>
            </w:r>
            <w:r w:rsidRPr="004A1456">
              <w:rPr>
                <w:b/>
                <w:bCs/>
                <w:noProof/>
                <w:lang w:val="ru-RU"/>
              </w:rPr>
              <w:t>В</w:t>
            </w:r>
          </w:p>
        </w:tc>
      </w:tr>
      <w:tr w:rsidR="00EF0730" w:rsidRPr="00B30AA4" w14:paraId="56CD3D5B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58EB437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EA47946" w14:textId="6F18337B" w:rsidR="00136D01" w:rsidRPr="004A1456" w:rsidRDefault="00136D01" w:rsidP="00B00DEE">
            <w:pPr>
              <w:rPr>
                <w:lang w:val="ru-RU"/>
              </w:rPr>
            </w:pPr>
            <w:r w:rsidRPr="00B00DEE">
              <w:rPr>
                <w:b/>
                <w:bCs/>
                <w:noProof/>
                <w:u w:val="single"/>
                <w:lang w:val="ru-RU"/>
              </w:rPr>
              <w:t>А.В. Микулич</w:t>
            </w:r>
            <w:r w:rsidR="004C0AA3" w:rsidRPr="004C0AA3">
              <w:rPr>
                <w:noProof/>
                <w:vertAlign w:val="superscript"/>
                <w:lang w:val="ru-RU"/>
              </w:rPr>
              <w:t>1</w:t>
            </w:r>
            <w:r w:rsidR="004C0AA3">
              <w:rPr>
                <w:noProof/>
                <w:lang w:val="ru-RU"/>
              </w:rPr>
              <w:t>, В.Ю. Плавский</w:t>
            </w:r>
            <w:r w:rsidR="004C0AA3" w:rsidRPr="004C0AA3">
              <w:rPr>
                <w:noProof/>
                <w:vertAlign w:val="superscript"/>
                <w:lang w:val="ru-RU"/>
              </w:rPr>
              <w:t>1</w:t>
            </w:r>
            <w:r w:rsidR="004C0AA3">
              <w:rPr>
                <w:noProof/>
                <w:lang w:val="ru-RU"/>
              </w:rPr>
              <w:t>, А.И. Третьякова</w:t>
            </w:r>
            <w:r w:rsidRPr="004C0AA3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Л.Г. Плавская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А.Н. Собчук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И.А. Леусенко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Т.С. Ананич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Р.К. Нагорный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С.В. Якимчук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А.Д. Свечко</w:t>
            </w:r>
            <w:r w:rsidR="00B00DEE" w:rsidRPr="00B00DEE">
              <w:rPr>
                <w:noProof/>
                <w:vertAlign w:val="superscript"/>
                <w:lang w:val="ru-RU"/>
              </w:rPr>
              <w:t>1</w:t>
            </w:r>
            <w:r w:rsidR="00B00DEE">
              <w:rPr>
                <w:noProof/>
                <w:lang w:val="ru-RU"/>
              </w:rPr>
              <w:t>, И.Л. Морозова</w:t>
            </w:r>
            <w:r w:rsidRPr="00B00DEE">
              <w:rPr>
                <w:noProof/>
                <w:vertAlign w:val="superscript"/>
                <w:lang w:val="ru-RU"/>
              </w:rPr>
              <w:t>2</w:t>
            </w:r>
            <w:r w:rsidR="00B00DEE">
              <w:rPr>
                <w:noProof/>
                <w:lang w:val="ru-RU"/>
              </w:rPr>
              <w:t>, Т.Е. Кузнецова</w:t>
            </w:r>
            <w:r w:rsidR="00B00DEE" w:rsidRPr="00B00DEE">
              <w:rPr>
                <w:noProof/>
                <w:vertAlign w:val="superscript"/>
                <w:lang w:val="ru-RU"/>
              </w:rPr>
              <w:t>2</w:t>
            </w:r>
            <w:r w:rsidR="00B00DEE">
              <w:rPr>
                <w:noProof/>
                <w:lang w:val="ru-RU"/>
              </w:rPr>
              <w:t>, А.Э.</w:t>
            </w:r>
            <w:r w:rsidR="00B00DEE">
              <w:rPr>
                <w:noProof/>
              </w:rPr>
              <w:t> </w:t>
            </w:r>
            <w:r w:rsidR="00B00DEE">
              <w:rPr>
                <w:noProof/>
                <w:lang w:val="ru-RU"/>
              </w:rPr>
              <w:t>Пыж</w:t>
            </w:r>
            <w:r w:rsidR="00B00DEE" w:rsidRPr="00B00DEE">
              <w:rPr>
                <w:noProof/>
                <w:vertAlign w:val="superscript"/>
                <w:lang w:val="ru-RU"/>
              </w:rPr>
              <w:t>2</w:t>
            </w:r>
            <w:r w:rsidR="00B00DEE">
              <w:rPr>
                <w:noProof/>
                <w:lang w:val="ru-RU"/>
              </w:rPr>
              <w:t>, Н.И. Счастная</w:t>
            </w:r>
            <w:r w:rsidR="00B00DEE" w:rsidRPr="00B00DEE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EF0730" w:rsidRPr="00B30AA4" w14:paraId="74524898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AB7BE7A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6130FCF" w14:textId="58D3BE67" w:rsidR="00136D01" w:rsidRPr="00B00DEE" w:rsidRDefault="00B00DEE" w:rsidP="00F8617B">
            <w:pPr>
              <w:rPr>
                <w:i/>
                <w:iCs/>
                <w:lang w:val="ru-RU"/>
              </w:rPr>
            </w:pPr>
            <w:r w:rsidRPr="00B00DEE">
              <w:rPr>
                <w:iCs/>
                <w:noProof/>
                <w:vertAlign w:val="superscript"/>
                <w:lang w:val="ru-RU"/>
              </w:rPr>
              <w:t>1</w:t>
            </w:r>
            <w:r>
              <w:rPr>
                <w:i/>
                <w:iCs/>
                <w:noProof/>
                <w:lang w:val="ru-RU"/>
              </w:rPr>
              <w:t xml:space="preserve">Институт физики НАН Беларуси, </w:t>
            </w:r>
            <w:r w:rsidRPr="00B00DEE">
              <w:rPr>
                <w:iCs/>
                <w:noProof/>
                <w:vertAlign w:val="superscript"/>
                <w:lang w:val="ru-RU"/>
              </w:rPr>
              <w:t>2</w:t>
            </w:r>
            <w:r w:rsidR="00136D01" w:rsidRPr="004A1456">
              <w:rPr>
                <w:i/>
                <w:iCs/>
                <w:noProof/>
                <w:lang w:val="ru-RU"/>
              </w:rPr>
              <w:t>Институт физиологии НАН Беларуси</w:t>
            </w:r>
            <w:r>
              <w:rPr>
                <w:i/>
                <w:iCs/>
                <w:noProof/>
                <w:lang w:val="ru-RU"/>
              </w:rPr>
              <w:t>, Минск, РБ</w:t>
            </w:r>
          </w:p>
        </w:tc>
      </w:tr>
      <w:tr w:rsidR="00EF0730" w:rsidRPr="00B30AA4" w14:paraId="628F2C3F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3B7EB9A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1D63A81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6D8097C2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9A14E5F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8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C48520D" w14:textId="77777777" w:rsidR="00136D01" w:rsidRPr="004A1456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Исследование кольцевых микролазеров с нарушенной вращательной симметрией</w:t>
            </w:r>
          </w:p>
        </w:tc>
      </w:tr>
      <w:tr w:rsidR="00EF0730" w:rsidRPr="00B30AA4" w14:paraId="7CCB6F78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94AE1E9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8C9B256" w14:textId="00E67811" w:rsidR="00136D01" w:rsidRPr="004A1456" w:rsidRDefault="00136D01" w:rsidP="00A710FF">
            <w:pPr>
              <w:rPr>
                <w:lang w:val="ru-RU"/>
              </w:rPr>
            </w:pPr>
            <w:r w:rsidRPr="00042AF4">
              <w:rPr>
                <w:b/>
                <w:bCs/>
                <w:noProof/>
                <w:u w:val="single"/>
                <w:lang w:val="ru-RU"/>
              </w:rPr>
              <w:t>Э.И. Моисеев</w:t>
            </w:r>
            <w:r w:rsidR="00B36389" w:rsidRPr="00B36389">
              <w:rPr>
                <w:noProof/>
                <w:vertAlign w:val="superscript"/>
                <w:lang w:val="ru-RU"/>
              </w:rPr>
              <w:t>1</w:t>
            </w:r>
            <w:r w:rsidR="00B36389">
              <w:rPr>
                <w:noProof/>
                <w:lang w:val="ru-RU"/>
              </w:rPr>
              <w:t>, Н.В. Крыжановская</w:t>
            </w:r>
            <w:r w:rsidR="00B36389" w:rsidRPr="00B36389">
              <w:rPr>
                <w:noProof/>
                <w:vertAlign w:val="superscript"/>
                <w:lang w:val="ru-RU"/>
              </w:rPr>
              <w:t>1</w:t>
            </w:r>
            <w:r w:rsidR="00B36389">
              <w:rPr>
                <w:noProof/>
                <w:lang w:val="ru-RU"/>
              </w:rPr>
              <w:t>, С.Д. Комаров</w:t>
            </w:r>
            <w:r w:rsidRPr="00B36389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К.А.</w:t>
            </w:r>
            <w:r w:rsidR="00B36389">
              <w:rPr>
                <w:noProof/>
                <w:lang w:val="ru-RU"/>
              </w:rPr>
              <w:t xml:space="preserve"> Иванов</w:t>
            </w:r>
            <w:r w:rsidRPr="00B36389">
              <w:rPr>
                <w:noProof/>
                <w:vertAlign w:val="superscript"/>
                <w:lang w:val="ru-RU"/>
              </w:rPr>
              <w:t>1</w:t>
            </w:r>
            <w:r w:rsidR="00B36389">
              <w:rPr>
                <w:noProof/>
                <w:lang w:val="ru-RU"/>
              </w:rPr>
              <w:t>, Н.А. Афанасьев</w:t>
            </w:r>
            <w:r w:rsidRPr="00B36389">
              <w:rPr>
                <w:noProof/>
                <w:vertAlign w:val="superscript"/>
                <w:lang w:val="ru-RU"/>
              </w:rPr>
              <w:t>1</w:t>
            </w:r>
            <w:r w:rsidR="00B36389">
              <w:rPr>
                <w:noProof/>
                <w:lang w:val="ru-RU"/>
              </w:rPr>
              <w:t>, С.А. Минтаиров</w:t>
            </w:r>
            <w:r w:rsidRPr="00B36389">
              <w:rPr>
                <w:noProof/>
                <w:vertAlign w:val="superscript"/>
                <w:lang w:val="ru-RU"/>
              </w:rPr>
              <w:t>2</w:t>
            </w:r>
            <w:r w:rsidR="00B36389">
              <w:rPr>
                <w:noProof/>
                <w:lang w:val="ru-RU"/>
              </w:rPr>
              <w:t>, Н.А. Калюжный</w:t>
            </w:r>
            <w:r w:rsidRPr="00B36389">
              <w:rPr>
                <w:noProof/>
                <w:vertAlign w:val="superscript"/>
                <w:lang w:val="ru-RU"/>
              </w:rPr>
              <w:t>2</w:t>
            </w:r>
            <w:r w:rsidR="00B36389">
              <w:rPr>
                <w:noProof/>
                <w:lang w:val="ru-RU"/>
              </w:rPr>
              <w:t>, М.М. Кулагина</w:t>
            </w:r>
            <w:r w:rsidR="00B36389" w:rsidRPr="00B36389">
              <w:rPr>
                <w:noProof/>
                <w:vertAlign w:val="superscript"/>
                <w:lang w:val="ru-RU"/>
              </w:rPr>
              <w:t>2</w:t>
            </w:r>
            <w:r w:rsidR="00B36389">
              <w:rPr>
                <w:noProof/>
                <w:lang w:val="ru-RU"/>
              </w:rPr>
              <w:t>, Р.А. Хабибуллин</w:t>
            </w:r>
            <w:r w:rsidRPr="00B36389">
              <w:rPr>
                <w:noProof/>
                <w:vertAlign w:val="superscript"/>
                <w:lang w:val="ru-RU"/>
              </w:rPr>
              <w:t>3</w:t>
            </w:r>
            <w:r w:rsidR="00A710FF">
              <w:rPr>
                <w:noProof/>
                <w:lang w:val="ru-RU"/>
              </w:rPr>
              <w:t>, Р.Р. Галиев</w:t>
            </w:r>
            <w:r w:rsidRPr="00A710FF">
              <w:rPr>
                <w:noProof/>
                <w:vertAlign w:val="superscript"/>
                <w:lang w:val="ru-RU"/>
              </w:rPr>
              <w:t>3</w:t>
            </w:r>
            <w:r w:rsidR="00A710FF">
              <w:rPr>
                <w:noProof/>
                <w:lang w:val="ru-RU"/>
              </w:rPr>
              <w:t>, А.Ю. Павлов</w:t>
            </w:r>
            <w:r w:rsidRPr="00A710FF">
              <w:rPr>
                <w:noProof/>
                <w:vertAlign w:val="superscript"/>
                <w:lang w:val="ru-RU"/>
              </w:rPr>
              <w:t>3</w:t>
            </w:r>
            <w:r w:rsidR="00A710FF">
              <w:rPr>
                <w:noProof/>
                <w:lang w:val="ru-RU"/>
              </w:rPr>
              <w:t>, К.Н. Томош</w:t>
            </w:r>
            <w:r w:rsidRPr="00A710FF">
              <w:rPr>
                <w:noProof/>
                <w:vertAlign w:val="superscript"/>
                <w:lang w:val="ru-RU"/>
              </w:rPr>
              <w:t>3</w:t>
            </w:r>
            <w:r w:rsidR="00A710FF">
              <w:rPr>
                <w:noProof/>
                <w:lang w:val="ru-RU"/>
              </w:rPr>
              <w:t>, А.Е. Жуков</w:t>
            </w:r>
            <w:r w:rsidR="00A710FF" w:rsidRPr="00A710F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EF0730" w:rsidRPr="006E4167" w14:paraId="12667D77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38053D1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4BAAE42" w14:textId="77777777" w:rsidR="00136D01" w:rsidRDefault="00A710FF" w:rsidP="00A710FF">
            <w:pPr>
              <w:rPr>
                <w:i/>
                <w:iCs/>
                <w:noProof/>
                <w:lang w:val="ru-RU"/>
              </w:rPr>
            </w:pPr>
            <w:r w:rsidRPr="00A710FF">
              <w:rPr>
                <w:iCs/>
                <w:noProof/>
                <w:vertAlign w:val="superscript"/>
                <w:lang w:val="ru-RU"/>
              </w:rPr>
              <w:t>1</w:t>
            </w:r>
            <w:r>
              <w:rPr>
                <w:i/>
                <w:iCs/>
                <w:noProof/>
                <w:lang w:val="ru-RU"/>
              </w:rPr>
              <w:t xml:space="preserve">НИУ ВШЭ,  </w:t>
            </w:r>
            <w:r w:rsidRPr="00A710FF">
              <w:rPr>
                <w:iCs/>
                <w:noProof/>
                <w:vertAlign w:val="superscript"/>
                <w:lang w:val="ru-RU"/>
              </w:rPr>
              <w:t>2</w:t>
            </w:r>
            <w:r>
              <w:rPr>
                <w:i/>
                <w:iCs/>
                <w:noProof/>
                <w:lang w:val="ru-RU"/>
              </w:rPr>
              <w:t xml:space="preserve">ФТИ им. А.Ф. Иоффе,  </w:t>
            </w:r>
            <w:r w:rsidRPr="00A710FF">
              <w:rPr>
                <w:iCs/>
                <w:noProof/>
                <w:vertAlign w:val="superscript"/>
                <w:lang w:val="ru-RU"/>
              </w:rPr>
              <w:t>3</w:t>
            </w:r>
            <w:r w:rsidR="00136D01" w:rsidRPr="004A1456">
              <w:rPr>
                <w:i/>
                <w:iCs/>
                <w:noProof/>
                <w:lang w:val="ru-RU"/>
              </w:rPr>
              <w:t>ИСВЧПЭ РАН</w:t>
            </w:r>
            <w:r w:rsidR="00042AF4">
              <w:rPr>
                <w:i/>
                <w:iCs/>
                <w:noProof/>
                <w:lang w:val="ru-RU"/>
              </w:rPr>
              <w:t>, РФ</w:t>
            </w:r>
          </w:p>
          <w:p w14:paraId="0D1C5145" w14:textId="727058F9" w:rsidR="00F1064F" w:rsidRPr="004A1456" w:rsidRDefault="00F1064F" w:rsidP="00A710FF">
            <w:pPr>
              <w:rPr>
                <w:i/>
                <w:iCs/>
                <w:lang w:val="ru-RU"/>
              </w:rPr>
            </w:pPr>
          </w:p>
        </w:tc>
      </w:tr>
      <w:tr w:rsidR="00EF0730" w:rsidRPr="006E4167" w14:paraId="4FAFE956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0E7F6F5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DF9B55F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7BA93A4A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A9755CB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lastRenderedPageBreak/>
              <w:t>Ст-9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AC32684" w14:textId="5C1C93FA" w:rsidR="00136D01" w:rsidRPr="004A1456" w:rsidRDefault="00136D01" w:rsidP="00A105DE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М</w:t>
            </w:r>
            <w:r w:rsidR="00A105DE">
              <w:rPr>
                <w:b/>
                <w:bCs/>
                <w:noProof/>
                <w:lang w:val="ru-RU"/>
              </w:rPr>
              <w:t>етод предварительной обработки массивов данных измерений биаксиальных одноволновых лидаров</w:t>
            </w:r>
          </w:p>
        </w:tc>
      </w:tr>
      <w:tr w:rsidR="00EF0730" w:rsidRPr="006E5A05" w14:paraId="154C51CB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62E2CC2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477DC53" w14:textId="77777777" w:rsidR="00136D01" w:rsidRPr="00042AF4" w:rsidRDefault="00136D01" w:rsidP="00F8617B">
            <w:pPr>
              <w:rPr>
                <w:b/>
                <w:bCs/>
                <w:u w:val="single"/>
              </w:rPr>
            </w:pPr>
            <w:r w:rsidRPr="00042AF4">
              <w:rPr>
                <w:b/>
                <w:bCs/>
                <w:noProof/>
                <w:u w:val="single"/>
              </w:rPr>
              <w:t>П.Н. Назаренко</w:t>
            </w:r>
          </w:p>
        </w:tc>
      </w:tr>
      <w:tr w:rsidR="00EF0730" w:rsidRPr="00B30AA4" w14:paraId="7ACAF4C9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BEA92F8" w14:textId="77777777" w:rsidR="00136D01" w:rsidRPr="006E5A05" w:rsidRDefault="00136D01" w:rsidP="00F8617B"/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114ECBD" w14:textId="622B4E49" w:rsidR="00136D01" w:rsidRPr="004A1456" w:rsidRDefault="00136D01" w:rsidP="00F8617B">
            <w:pPr>
              <w:rPr>
                <w:i/>
                <w:iCs/>
                <w:lang w:val="ru-RU"/>
              </w:rPr>
            </w:pPr>
            <w:r w:rsidRPr="004A1456">
              <w:rPr>
                <w:i/>
                <w:iCs/>
                <w:noProof/>
                <w:lang w:val="ru-RU"/>
              </w:rPr>
              <w:t>ГНПО «Оптика, оптоэлектроника и лазерная техника»</w:t>
            </w:r>
            <w:r w:rsidR="00042AF4">
              <w:rPr>
                <w:i/>
                <w:iCs/>
                <w:noProof/>
                <w:lang w:val="ru-RU"/>
              </w:rPr>
              <w:t xml:space="preserve"> НАН Беларуси, Минск, РБ</w:t>
            </w:r>
          </w:p>
        </w:tc>
      </w:tr>
      <w:tr w:rsidR="00EF0730" w:rsidRPr="00B30AA4" w14:paraId="0030E719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71DB2F6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9676F98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37989334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F1E6B7E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0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D0EB091" w14:textId="664D895A" w:rsidR="00136D01" w:rsidRPr="004A1456" w:rsidRDefault="00136D01" w:rsidP="00A105DE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Т</w:t>
            </w:r>
            <w:r w:rsidR="00A105DE">
              <w:rPr>
                <w:b/>
                <w:bCs/>
                <w:noProof/>
                <w:lang w:val="ru-RU"/>
              </w:rPr>
              <w:t xml:space="preserve">еоретическое моделирование возбуждения </w:t>
            </w:r>
            <w:r w:rsidRPr="004A1456">
              <w:rPr>
                <w:b/>
                <w:bCs/>
                <w:noProof/>
                <w:lang w:val="ru-RU"/>
              </w:rPr>
              <w:t xml:space="preserve">ВКР </w:t>
            </w:r>
            <w:r w:rsidR="00A105DE">
              <w:rPr>
                <w:b/>
                <w:bCs/>
                <w:noProof/>
                <w:lang w:val="ru-RU"/>
              </w:rPr>
              <w:t>в водороде двухимпульсным разночастотным лазерным излучением</w:t>
            </w:r>
          </w:p>
        </w:tc>
      </w:tr>
      <w:tr w:rsidR="00EF0730" w:rsidRPr="00B30AA4" w14:paraId="712EC3F5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353F459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6D1FEF4" w14:textId="52C803C7" w:rsidR="00136D01" w:rsidRPr="004A1456" w:rsidRDefault="00136D01" w:rsidP="00F8617B">
            <w:pPr>
              <w:rPr>
                <w:lang w:val="ru-RU"/>
              </w:rPr>
            </w:pPr>
            <w:r w:rsidRPr="004A1456">
              <w:rPr>
                <w:noProof/>
                <w:lang w:val="ru-RU"/>
              </w:rPr>
              <w:t>Р.В. Чулков</w:t>
            </w:r>
            <w:r w:rsidRPr="00A710FF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Ж. Даваасамбуу</w:t>
            </w:r>
            <w:r w:rsidRPr="00A710FF">
              <w:rPr>
                <w:noProof/>
                <w:vertAlign w:val="superscript"/>
                <w:lang w:val="ru-RU"/>
              </w:rPr>
              <w:t>2</w:t>
            </w:r>
            <w:r w:rsidRPr="004A1456">
              <w:rPr>
                <w:noProof/>
                <w:lang w:val="ru-RU"/>
              </w:rPr>
              <w:t>, Г. Шилагарди</w:t>
            </w:r>
            <w:r w:rsidRPr="00A710FF">
              <w:rPr>
                <w:noProof/>
                <w:vertAlign w:val="superscript"/>
                <w:lang w:val="ru-RU"/>
              </w:rPr>
              <w:t>2</w:t>
            </w:r>
            <w:r w:rsidRPr="004A1456">
              <w:rPr>
                <w:noProof/>
                <w:lang w:val="ru-RU"/>
              </w:rPr>
              <w:t xml:space="preserve">, </w:t>
            </w:r>
            <w:r w:rsidRPr="00A710FF">
              <w:rPr>
                <w:b/>
                <w:bCs/>
                <w:noProof/>
                <w:u w:val="single"/>
                <w:lang w:val="ru-RU"/>
              </w:rPr>
              <w:t>Л.Е. Батай</w:t>
            </w:r>
            <w:r w:rsidRPr="00A710FF">
              <w:rPr>
                <w:noProof/>
                <w:vertAlign w:val="superscript"/>
                <w:lang w:val="ru-RU"/>
              </w:rPr>
              <w:t>1</w:t>
            </w:r>
            <w:r w:rsidR="00A710FF">
              <w:rPr>
                <w:noProof/>
                <w:lang w:val="ru-RU"/>
              </w:rPr>
              <w:t>, А.С.</w:t>
            </w:r>
            <w:r w:rsidR="00A710FF">
              <w:rPr>
                <w:noProof/>
              </w:rPr>
              <w:t> </w:t>
            </w:r>
            <w:r w:rsidRPr="004A1456">
              <w:rPr>
                <w:noProof/>
                <w:lang w:val="ru-RU"/>
              </w:rPr>
              <w:t>Грабчиков</w:t>
            </w:r>
            <w:r w:rsidRPr="00A710FF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О.П. Корожан</w:t>
            </w:r>
            <w:r w:rsidRPr="00A710FF">
              <w:rPr>
                <w:noProof/>
                <w:vertAlign w:val="superscript"/>
                <w:lang w:val="ru-RU"/>
              </w:rPr>
              <w:t>1</w:t>
            </w:r>
            <w:r w:rsidRPr="004A1456">
              <w:rPr>
                <w:noProof/>
                <w:lang w:val="ru-RU"/>
              </w:rPr>
              <w:t>, В.А. Орлович</w:t>
            </w:r>
            <w:r w:rsidRPr="00A710F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EF0730" w:rsidRPr="00B30AA4" w14:paraId="0722847D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A208ECF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E1357F7" w14:textId="77777777" w:rsidR="00136D01" w:rsidRPr="004A1456" w:rsidRDefault="00136D01" w:rsidP="00F8617B">
            <w:pPr>
              <w:rPr>
                <w:i/>
                <w:iCs/>
                <w:lang w:val="ru-RU"/>
              </w:rPr>
            </w:pPr>
            <w:r w:rsidRPr="00A710FF">
              <w:rPr>
                <w:iCs/>
                <w:noProof/>
                <w:vertAlign w:val="superscript"/>
                <w:lang w:val="ru-RU"/>
              </w:rPr>
              <w:t>1</w:t>
            </w:r>
            <w:r w:rsidRPr="004A1456">
              <w:rPr>
                <w:i/>
                <w:iCs/>
                <w:noProof/>
                <w:lang w:val="ru-RU"/>
              </w:rPr>
              <w:t xml:space="preserve">Институт физики НАН Беларуси, </w:t>
            </w:r>
            <w:r w:rsidRPr="00A710FF">
              <w:rPr>
                <w:iCs/>
                <w:noProof/>
                <w:vertAlign w:val="superscript"/>
                <w:lang w:val="ru-RU"/>
              </w:rPr>
              <w:t>2</w:t>
            </w:r>
            <w:r w:rsidRPr="004A1456">
              <w:rPr>
                <w:i/>
                <w:iCs/>
                <w:noProof/>
                <w:lang w:val="ru-RU"/>
              </w:rPr>
              <w:t>Лазерный исследовательский центр Национального университета Монголии</w:t>
            </w:r>
          </w:p>
        </w:tc>
      </w:tr>
      <w:tr w:rsidR="00EF0730" w:rsidRPr="00B30AA4" w14:paraId="2CC776B1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2415626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F92C620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4DE4C723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B213F8F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1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5905A4B" w14:textId="50D7EE2B" w:rsidR="00136D01" w:rsidRPr="004A1456" w:rsidRDefault="00136D01" w:rsidP="00A105DE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О</w:t>
            </w:r>
            <w:r w:rsidR="00A105DE">
              <w:rPr>
                <w:b/>
                <w:bCs/>
                <w:noProof/>
                <w:lang w:val="ru-RU"/>
              </w:rPr>
              <w:t>птимизация концентрации ионов гольмия и иттербия во фторфосфатном стекле для флуоресцентной термометрии</w:t>
            </w:r>
          </w:p>
        </w:tc>
      </w:tr>
      <w:tr w:rsidR="00EF0730" w:rsidRPr="00B30AA4" w14:paraId="082033C3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CB86606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92EEBFE" w14:textId="18CB8237" w:rsidR="00136D01" w:rsidRPr="004A1456" w:rsidRDefault="00A710FF" w:rsidP="00F8617B">
            <w:pPr>
              <w:rPr>
                <w:lang w:val="ru-RU"/>
              </w:rPr>
            </w:pPr>
            <w:r w:rsidRPr="00A105DE">
              <w:rPr>
                <w:b/>
                <w:bCs/>
                <w:noProof/>
                <w:u w:val="single"/>
                <w:lang w:val="ru-RU"/>
              </w:rPr>
              <w:t>А.</w:t>
            </w:r>
            <w:r w:rsidR="00136D01" w:rsidRPr="00A105DE">
              <w:rPr>
                <w:b/>
                <w:bCs/>
                <w:noProof/>
                <w:u w:val="single"/>
                <w:lang w:val="ru-RU"/>
              </w:rPr>
              <w:t>С. Пиотух</w:t>
            </w:r>
            <w:r>
              <w:rPr>
                <w:noProof/>
                <w:lang w:val="ru-RU"/>
              </w:rPr>
              <w:t>, И.</w:t>
            </w:r>
            <w:r w:rsidR="00136D01" w:rsidRPr="004A1456">
              <w:rPr>
                <w:noProof/>
                <w:lang w:val="ru-RU"/>
              </w:rPr>
              <w:t>А. Ходасевич</w:t>
            </w:r>
          </w:p>
        </w:tc>
      </w:tr>
      <w:tr w:rsidR="00EF0730" w:rsidRPr="00B30AA4" w14:paraId="2ADF0761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66E7410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6677ACD" w14:textId="199C34C5" w:rsidR="00136D01" w:rsidRPr="00A710FF" w:rsidRDefault="00136D01" w:rsidP="00F8617B">
            <w:pPr>
              <w:rPr>
                <w:i/>
                <w:iCs/>
                <w:lang w:val="ru-RU"/>
              </w:rPr>
            </w:pPr>
            <w:r w:rsidRPr="00A710FF">
              <w:rPr>
                <w:i/>
                <w:iCs/>
                <w:noProof/>
                <w:lang w:val="ru-RU"/>
              </w:rPr>
              <w:t>Институт физики НАН Беларуси</w:t>
            </w:r>
            <w:r w:rsidR="00A710FF">
              <w:rPr>
                <w:i/>
                <w:iCs/>
                <w:noProof/>
                <w:lang w:val="ru-RU"/>
              </w:rPr>
              <w:t>, Минск, РБ</w:t>
            </w:r>
          </w:p>
        </w:tc>
      </w:tr>
      <w:tr w:rsidR="00EF0730" w:rsidRPr="00B30AA4" w14:paraId="4458D00F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92AE636" w14:textId="77777777" w:rsidR="00136D01" w:rsidRPr="00A710FF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DCE7485" w14:textId="77777777" w:rsidR="00136D01" w:rsidRPr="00A710FF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54979C58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E329CB4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2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6B26349" w14:textId="5EE07ECF" w:rsidR="00136D01" w:rsidRPr="004A1456" w:rsidRDefault="00136D01" w:rsidP="00733017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Д</w:t>
            </w:r>
            <w:r w:rsidR="00733017">
              <w:rPr>
                <w:b/>
                <w:bCs/>
                <w:noProof/>
                <w:lang w:val="ru-RU"/>
              </w:rPr>
              <w:t>етектирование углекислого газа в атмосферном воздухе при помощи одномодового лазерного диода</w:t>
            </w:r>
          </w:p>
        </w:tc>
      </w:tr>
      <w:tr w:rsidR="00EF0730" w:rsidRPr="00B30AA4" w14:paraId="5DC51E3B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755B7FB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E7FF420" w14:textId="77777777" w:rsidR="00136D01" w:rsidRPr="004A1456" w:rsidRDefault="00136D01" w:rsidP="00F8617B">
            <w:pPr>
              <w:rPr>
                <w:lang w:val="ru-RU"/>
              </w:rPr>
            </w:pPr>
            <w:r w:rsidRPr="00A710FF">
              <w:rPr>
                <w:b/>
                <w:bCs/>
                <w:noProof/>
                <w:u w:val="single"/>
                <w:lang w:val="ru-RU"/>
              </w:rPr>
              <w:t>А.Л. Уласевич</w:t>
            </w:r>
            <w:r w:rsidRPr="004A1456">
              <w:rPr>
                <w:noProof/>
                <w:lang w:val="ru-RU"/>
              </w:rPr>
              <w:t>, А.А. Кузьмук</w:t>
            </w:r>
          </w:p>
        </w:tc>
      </w:tr>
      <w:tr w:rsidR="00EF0730" w:rsidRPr="00B30AA4" w14:paraId="7E80DDED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E259685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30C6B65" w14:textId="1A087762" w:rsidR="00136D01" w:rsidRPr="00733017" w:rsidRDefault="00136D01" w:rsidP="00F8617B">
            <w:pPr>
              <w:rPr>
                <w:i/>
                <w:iCs/>
                <w:lang w:val="ru-RU"/>
              </w:rPr>
            </w:pPr>
            <w:r w:rsidRPr="00733017">
              <w:rPr>
                <w:i/>
                <w:iCs/>
                <w:noProof/>
                <w:lang w:val="ru-RU"/>
              </w:rPr>
              <w:t>Институт физики НАН Беларуси</w:t>
            </w:r>
            <w:r w:rsidR="00733017">
              <w:rPr>
                <w:i/>
                <w:iCs/>
                <w:noProof/>
                <w:lang w:val="ru-RU"/>
              </w:rPr>
              <w:t>, Минск, РБ</w:t>
            </w:r>
          </w:p>
        </w:tc>
      </w:tr>
      <w:tr w:rsidR="00EF0730" w:rsidRPr="00B30AA4" w14:paraId="34DB8B7D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0CEBDF1" w14:textId="77777777" w:rsidR="00136D01" w:rsidRPr="00733017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6598F4F" w14:textId="77777777" w:rsidR="00136D01" w:rsidRPr="00733017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1648AC36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5830051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3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DB00F52" w14:textId="237580B6" w:rsidR="00136D01" w:rsidRPr="004A1456" w:rsidRDefault="00136D01" w:rsidP="007D72B1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П</w:t>
            </w:r>
            <w:r w:rsidR="007D72B1">
              <w:rPr>
                <w:b/>
                <w:bCs/>
                <w:noProof/>
                <w:lang w:val="ru-RU"/>
              </w:rPr>
              <w:t xml:space="preserve">олностью оптический способ характеризации магнитных полей на основе ансамбля </w:t>
            </w:r>
            <w:r w:rsidRPr="00FF7BED">
              <w:rPr>
                <w:b/>
                <w:bCs/>
                <w:noProof/>
              </w:rPr>
              <w:t>NV</w:t>
            </w:r>
            <w:r w:rsidRPr="004A1456">
              <w:rPr>
                <w:b/>
                <w:bCs/>
                <w:noProof/>
                <w:lang w:val="ru-RU"/>
              </w:rPr>
              <w:t>-</w:t>
            </w:r>
            <w:r w:rsidR="007D72B1">
              <w:rPr>
                <w:b/>
                <w:bCs/>
                <w:noProof/>
                <w:lang w:val="ru-RU"/>
              </w:rPr>
              <w:t>центров в алмазе</w:t>
            </w:r>
          </w:p>
        </w:tc>
      </w:tr>
      <w:tr w:rsidR="00EF0730" w:rsidRPr="00B30AA4" w14:paraId="5219992E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D034AFC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260AEAB" w14:textId="77777777" w:rsidR="00136D01" w:rsidRPr="004A1456" w:rsidRDefault="00136D01" w:rsidP="00F8617B">
            <w:pPr>
              <w:rPr>
                <w:lang w:val="ru-RU"/>
              </w:rPr>
            </w:pPr>
            <w:r w:rsidRPr="00A710FF">
              <w:rPr>
                <w:b/>
                <w:bCs/>
                <w:noProof/>
                <w:u w:val="single"/>
                <w:lang w:val="ru-RU"/>
              </w:rPr>
              <w:t>Д.С. Филимоненко</w:t>
            </w:r>
            <w:r w:rsidRPr="004A1456">
              <w:rPr>
                <w:noProof/>
                <w:lang w:val="ru-RU"/>
              </w:rPr>
              <w:t>, А.П. Низовцев, С.Я. Килин</w:t>
            </w:r>
          </w:p>
        </w:tc>
      </w:tr>
      <w:tr w:rsidR="00EF0730" w:rsidRPr="00B30AA4" w14:paraId="2ABB1610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B16695B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5D4AB43" w14:textId="4F94AF6F" w:rsidR="00136D01" w:rsidRPr="00A710FF" w:rsidRDefault="00136D01" w:rsidP="00F8617B">
            <w:pPr>
              <w:rPr>
                <w:i/>
                <w:iCs/>
                <w:lang w:val="ru-RU"/>
              </w:rPr>
            </w:pPr>
            <w:r w:rsidRPr="00A710FF">
              <w:rPr>
                <w:i/>
                <w:iCs/>
                <w:noProof/>
                <w:lang w:val="ru-RU"/>
              </w:rPr>
              <w:t>Институт физики НАН Беларуси</w:t>
            </w:r>
            <w:r w:rsidR="00A710FF">
              <w:rPr>
                <w:i/>
                <w:iCs/>
                <w:noProof/>
                <w:lang w:val="ru-RU"/>
              </w:rPr>
              <w:t>, Минск, РБ</w:t>
            </w:r>
          </w:p>
        </w:tc>
      </w:tr>
      <w:tr w:rsidR="00EF0730" w:rsidRPr="00B30AA4" w14:paraId="4C592E98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64A2CCA" w14:textId="77777777" w:rsidR="00136D01" w:rsidRPr="00A710FF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6A53E70" w14:textId="77777777" w:rsidR="00136D01" w:rsidRPr="00A710FF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41FEDEA9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45D6A3E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4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EC18B03" w14:textId="423E863D" w:rsidR="00136D01" w:rsidRPr="004A1456" w:rsidRDefault="007D72B1" w:rsidP="007D72B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Лазерный источник излучения, генерирующий в двух спектральных диапазонах</w:t>
            </w:r>
          </w:p>
        </w:tc>
      </w:tr>
      <w:tr w:rsidR="00EF0730" w:rsidRPr="00B30AA4" w14:paraId="252979F1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9B0DACD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0C6C968" w14:textId="77777777" w:rsidR="00136D01" w:rsidRPr="004A1456" w:rsidRDefault="00136D01" w:rsidP="00F8617B">
            <w:pPr>
              <w:rPr>
                <w:lang w:val="ru-RU"/>
              </w:rPr>
            </w:pPr>
            <w:r w:rsidRPr="007D72B1">
              <w:rPr>
                <w:b/>
                <w:bCs/>
                <w:noProof/>
                <w:u w:val="single"/>
                <w:lang w:val="ru-RU"/>
              </w:rPr>
              <w:t xml:space="preserve">С. </w:t>
            </w:r>
            <w:r w:rsidRPr="007D72B1">
              <w:rPr>
                <w:b/>
                <w:bCs/>
                <w:noProof/>
                <w:u w:val="single"/>
              </w:rPr>
              <w:t>C</w:t>
            </w:r>
            <w:r w:rsidRPr="007D72B1">
              <w:rPr>
                <w:b/>
                <w:bCs/>
                <w:noProof/>
                <w:u w:val="single"/>
                <w:lang w:val="ru-RU"/>
              </w:rPr>
              <w:t>. Шавель</w:t>
            </w:r>
            <w:r w:rsidRPr="004A1456">
              <w:rPr>
                <w:noProof/>
                <w:lang w:val="ru-RU"/>
              </w:rPr>
              <w:t>, В. А. Горобец, С. Б. Бушук</w:t>
            </w:r>
          </w:p>
        </w:tc>
      </w:tr>
      <w:tr w:rsidR="00EF0730" w:rsidRPr="00B30AA4" w14:paraId="704FF919" w14:textId="77777777" w:rsidTr="00466AB9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337E040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1A2DEF3" w14:textId="1BD2D842" w:rsidR="00136D01" w:rsidRPr="004A1456" w:rsidRDefault="00136D01" w:rsidP="00F8617B">
            <w:pPr>
              <w:rPr>
                <w:i/>
                <w:iCs/>
                <w:lang w:val="ru-RU"/>
              </w:rPr>
            </w:pPr>
            <w:r w:rsidRPr="004A1456">
              <w:rPr>
                <w:i/>
                <w:iCs/>
                <w:noProof/>
                <w:lang w:val="ru-RU"/>
              </w:rPr>
              <w:t>ГНПО "Оптика, оптоэлектроника и лазерная техника"</w:t>
            </w:r>
            <w:r w:rsidR="00EF0730">
              <w:rPr>
                <w:i/>
                <w:iCs/>
                <w:noProof/>
                <w:lang w:val="ru-RU"/>
              </w:rPr>
              <w:t xml:space="preserve"> НАН Беларуси, Минск, РБ</w:t>
            </w:r>
          </w:p>
        </w:tc>
      </w:tr>
      <w:tr w:rsidR="00466AB9" w:rsidRPr="00B30AA4" w14:paraId="6F9DB3D1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E008EF8" w14:textId="77777777" w:rsidR="00466AB9" w:rsidRPr="004A1456" w:rsidRDefault="00466AB9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6798986" w14:textId="77777777" w:rsidR="00466AB9" w:rsidRPr="004A1456" w:rsidRDefault="00466AB9" w:rsidP="00F8617B">
            <w:pPr>
              <w:rPr>
                <w:i/>
                <w:iCs/>
                <w:noProof/>
                <w:lang w:val="ru-RU"/>
              </w:rPr>
            </w:pPr>
          </w:p>
        </w:tc>
      </w:tr>
      <w:tr w:rsidR="00EF0730" w:rsidRPr="00B30AA4" w14:paraId="2D73E696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5B998EC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5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C2C6036" w14:textId="3EA22A33" w:rsidR="00136D01" w:rsidRPr="004A1456" w:rsidRDefault="00136D01" w:rsidP="00EF0730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Н</w:t>
            </w:r>
            <w:r w:rsidR="00EF0730">
              <w:rPr>
                <w:b/>
                <w:bCs/>
                <w:noProof/>
                <w:lang w:val="ru-RU"/>
              </w:rPr>
              <w:t>аведенное поглощение и нелинейность активированного красителем нанокомпозита при пикосекундном возбуждении</w:t>
            </w:r>
          </w:p>
        </w:tc>
      </w:tr>
      <w:tr w:rsidR="00EF0730" w:rsidRPr="00B30AA4" w14:paraId="76931410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261E2B4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04307E8" w14:textId="77777777" w:rsidR="00136D01" w:rsidRPr="004A1456" w:rsidRDefault="00136D01" w:rsidP="00F8617B">
            <w:pPr>
              <w:rPr>
                <w:lang w:val="ru-RU"/>
              </w:rPr>
            </w:pPr>
            <w:r w:rsidRPr="004A1456">
              <w:rPr>
                <w:noProof/>
                <w:lang w:val="ru-RU"/>
              </w:rPr>
              <w:t xml:space="preserve">В.Ю. Курстак, </w:t>
            </w:r>
            <w:r w:rsidRPr="00EF0730">
              <w:rPr>
                <w:b/>
                <w:bCs/>
                <w:noProof/>
                <w:u w:val="single"/>
                <w:lang w:val="ru-RU"/>
              </w:rPr>
              <w:t>С.С. Ануфрик</w:t>
            </w:r>
            <w:r w:rsidRPr="004A1456">
              <w:rPr>
                <w:noProof/>
                <w:lang w:val="ru-RU"/>
              </w:rPr>
              <w:t xml:space="preserve"> </w:t>
            </w:r>
          </w:p>
        </w:tc>
      </w:tr>
      <w:tr w:rsidR="00EF0730" w:rsidRPr="006E4167" w14:paraId="58F91819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375A047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2927E03" w14:textId="23451541" w:rsidR="00136D01" w:rsidRPr="004A1456" w:rsidRDefault="00136D01" w:rsidP="00F8617B">
            <w:pPr>
              <w:rPr>
                <w:i/>
                <w:iCs/>
                <w:lang w:val="ru-RU"/>
              </w:rPr>
            </w:pPr>
            <w:r w:rsidRPr="004A1456">
              <w:rPr>
                <w:i/>
                <w:iCs/>
                <w:noProof/>
                <w:lang w:val="ru-RU"/>
              </w:rPr>
              <w:t>Гродненский государственный университет им. Янки Купалы</w:t>
            </w:r>
            <w:r w:rsidR="00EF0730">
              <w:rPr>
                <w:i/>
                <w:iCs/>
                <w:noProof/>
                <w:lang w:val="ru-RU"/>
              </w:rPr>
              <w:t>, Гродно, РБ</w:t>
            </w:r>
          </w:p>
        </w:tc>
      </w:tr>
      <w:tr w:rsidR="00EF0730" w:rsidRPr="006E4167" w14:paraId="4F90283D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71E5D35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2EAAA33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65C50C25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8649176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t>Ст-16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52D4BE2" w14:textId="77777777" w:rsidR="00136D01" w:rsidRPr="004A1456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 xml:space="preserve">Мультипараметрическая люминесцентная криогенная термометрия слоев </w:t>
            </w:r>
            <w:r w:rsidRPr="00FF7BED">
              <w:rPr>
                <w:b/>
                <w:bCs/>
                <w:noProof/>
              </w:rPr>
              <w:t>ZnTe</w:t>
            </w:r>
            <w:r w:rsidRPr="004A1456">
              <w:rPr>
                <w:b/>
                <w:bCs/>
                <w:noProof/>
                <w:lang w:val="ru-RU"/>
              </w:rPr>
              <w:t>/</w:t>
            </w:r>
            <w:r w:rsidRPr="00FF7BED">
              <w:rPr>
                <w:b/>
                <w:bCs/>
                <w:noProof/>
              </w:rPr>
              <w:t>CdTe</w:t>
            </w:r>
          </w:p>
        </w:tc>
      </w:tr>
      <w:tr w:rsidR="00EF0730" w:rsidRPr="00B30AA4" w14:paraId="0A7ED37A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36FC8C6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2762BE6" w14:textId="77777777" w:rsidR="00136D01" w:rsidRPr="004A1456" w:rsidRDefault="00136D01" w:rsidP="00F8617B">
            <w:pPr>
              <w:rPr>
                <w:lang w:val="ru-RU"/>
              </w:rPr>
            </w:pPr>
            <w:r w:rsidRPr="00EF0730">
              <w:rPr>
                <w:b/>
                <w:bCs/>
                <w:noProof/>
                <w:u w:val="single"/>
                <w:lang w:val="ru-RU"/>
              </w:rPr>
              <w:t>Е.В. Борисов</w:t>
            </w:r>
            <w:r w:rsidRPr="004A1456">
              <w:rPr>
                <w:noProof/>
                <w:lang w:val="ru-RU"/>
              </w:rPr>
              <w:t>, А.А. Калиничев, И.Е. Колесников</w:t>
            </w:r>
          </w:p>
        </w:tc>
      </w:tr>
      <w:tr w:rsidR="00EF0730" w:rsidRPr="00F2259E" w14:paraId="20170398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E839649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8BC0653" w14:textId="77777777" w:rsidR="00136D01" w:rsidRDefault="00136D01" w:rsidP="00F8617B">
            <w:pPr>
              <w:rPr>
                <w:i/>
                <w:iCs/>
                <w:noProof/>
                <w:lang w:val="ru-RU"/>
              </w:rPr>
            </w:pPr>
            <w:r w:rsidRPr="00EF0730">
              <w:rPr>
                <w:i/>
                <w:iCs/>
                <w:noProof/>
                <w:lang w:val="ru-RU"/>
              </w:rPr>
              <w:t>Санкт-Петербургский государственный университет</w:t>
            </w:r>
            <w:r w:rsidR="00EF0730">
              <w:rPr>
                <w:i/>
                <w:iCs/>
                <w:noProof/>
                <w:lang w:val="ru-RU"/>
              </w:rPr>
              <w:t>, РФ</w:t>
            </w:r>
          </w:p>
          <w:p w14:paraId="204B6ACE" w14:textId="77777777" w:rsidR="00F1064F" w:rsidRDefault="00F1064F" w:rsidP="00F8617B">
            <w:pPr>
              <w:rPr>
                <w:i/>
                <w:iCs/>
                <w:noProof/>
                <w:lang w:val="ru-RU"/>
              </w:rPr>
            </w:pPr>
          </w:p>
          <w:p w14:paraId="084D33B6" w14:textId="77777777" w:rsidR="00F1064F" w:rsidRDefault="00F1064F" w:rsidP="00F8617B">
            <w:pPr>
              <w:rPr>
                <w:i/>
                <w:iCs/>
                <w:noProof/>
                <w:lang w:val="ru-RU"/>
              </w:rPr>
            </w:pPr>
          </w:p>
          <w:p w14:paraId="14C57C8D" w14:textId="77777777" w:rsidR="00F1064F" w:rsidRDefault="00F1064F" w:rsidP="00F8617B">
            <w:pPr>
              <w:rPr>
                <w:i/>
                <w:iCs/>
                <w:noProof/>
                <w:lang w:val="ru-RU"/>
              </w:rPr>
            </w:pPr>
          </w:p>
          <w:p w14:paraId="7747DFDF" w14:textId="77777777" w:rsidR="00F1064F" w:rsidRDefault="00F1064F" w:rsidP="00F8617B">
            <w:pPr>
              <w:rPr>
                <w:i/>
                <w:iCs/>
                <w:noProof/>
                <w:lang w:val="ru-RU"/>
              </w:rPr>
            </w:pPr>
          </w:p>
          <w:p w14:paraId="1B646620" w14:textId="77777777" w:rsidR="00F1064F" w:rsidRDefault="00F1064F" w:rsidP="00F8617B">
            <w:pPr>
              <w:rPr>
                <w:i/>
                <w:iCs/>
                <w:noProof/>
                <w:lang w:val="ru-RU"/>
              </w:rPr>
            </w:pPr>
          </w:p>
          <w:p w14:paraId="75AE93B1" w14:textId="77777777" w:rsidR="00F1064F" w:rsidRDefault="00F1064F" w:rsidP="00F8617B">
            <w:pPr>
              <w:rPr>
                <w:i/>
                <w:iCs/>
                <w:noProof/>
                <w:lang w:val="ru-RU"/>
              </w:rPr>
            </w:pPr>
          </w:p>
          <w:p w14:paraId="59294A5F" w14:textId="212851AE" w:rsidR="00F1064F" w:rsidRPr="00EF0730" w:rsidRDefault="00F1064F" w:rsidP="00F8617B">
            <w:pPr>
              <w:rPr>
                <w:i/>
                <w:iCs/>
                <w:lang w:val="ru-RU"/>
              </w:rPr>
            </w:pPr>
          </w:p>
        </w:tc>
      </w:tr>
      <w:tr w:rsidR="00FC6FFB" w:rsidRPr="00F2259E" w14:paraId="50BBD795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4BD1453" w14:textId="77777777" w:rsidR="00FC6FFB" w:rsidRPr="004A1456" w:rsidRDefault="00FC6FFB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4C18FF1" w14:textId="77777777" w:rsidR="00FC6FFB" w:rsidRPr="00EF0730" w:rsidRDefault="00FC6FFB" w:rsidP="00F8617B">
            <w:pPr>
              <w:rPr>
                <w:i/>
                <w:iCs/>
                <w:noProof/>
                <w:lang w:val="ru-RU"/>
              </w:rPr>
            </w:pPr>
          </w:p>
        </w:tc>
      </w:tr>
      <w:tr w:rsidR="00EF0730" w:rsidRPr="00F2259E" w14:paraId="418B63C6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DF192F8" w14:textId="77777777" w:rsidR="00136D01" w:rsidRPr="00EF0730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27A00924" w14:textId="77777777" w:rsidR="00136D01" w:rsidRPr="00EF0730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54C50034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B7F7787" w14:textId="77777777" w:rsidR="00136D01" w:rsidRPr="006E5A05" w:rsidRDefault="00136D01" w:rsidP="00F8617B">
            <w:pPr>
              <w:rPr>
                <w:b/>
                <w:bCs/>
              </w:rPr>
            </w:pPr>
            <w:r w:rsidRPr="00FF7BED">
              <w:rPr>
                <w:b/>
                <w:bCs/>
                <w:noProof/>
              </w:rPr>
              <w:lastRenderedPageBreak/>
              <w:t>Ст-17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4192C4C" w14:textId="63425796" w:rsidR="00136D01" w:rsidRPr="004A1456" w:rsidRDefault="00136D01" w:rsidP="00D7745E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В</w:t>
            </w:r>
            <w:r w:rsidR="00D7745E">
              <w:rPr>
                <w:b/>
                <w:bCs/>
                <w:noProof/>
                <w:lang w:val="ru-RU"/>
              </w:rPr>
              <w:t xml:space="preserve">изуализаторы лазерного </w:t>
            </w:r>
            <w:r w:rsidRPr="004A1456">
              <w:rPr>
                <w:b/>
                <w:bCs/>
                <w:noProof/>
                <w:lang w:val="ru-RU"/>
              </w:rPr>
              <w:t>ИК-</w:t>
            </w:r>
            <w:r w:rsidR="00D7745E">
              <w:rPr>
                <w:b/>
                <w:bCs/>
                <w:noProof/>
                <w:lang w:val="ru-RU"/>
              </w:rPr>
              <w:t>излучения, полученные золь–гель методом</w:t>
            </w:r>
          </w:p>
        </w:tc>
      </w:tr>
      <w:tr w:rsidR="00EF0730" w:rsidRPr="00B30AA4" w14:paraId="78F2D7EE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4A5A542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1C18AB4" w14:textId="27F116D3" w:rsidR="00136D01" w:rsidRPr="004A1456" w:rsidRDefault="00136D01" w:rsidP="00F8617B">
            <w:pPr>
              <w:jc w:val="both"/>
              <w:rPr>
                <w:lang w:val="ru-RU"/>
              </w:rPr>
            </w:pPr>
            <w:r w:rsidRPr="004A1456">
              <w:rPr>
                <w:lang w:val="ru-RU"/>
              </w:rPr>
              <w:t>Н.В. Гапоненко</w:t>
            </w:r>
            <w:r w:rsidR="00B36389">
              <w:rPr>
                <w:vertAlign w:val="superscript"/>
                <w:lang w:val="ru-RU"/>
              </w:rPr>
              <w:t>1</w:t>
            </w:r>
            <w:r w:rsidRPr="004A1456">
              <w:rPr>
                <w:lang w:val="ru-RU"/>
              </w:rPr>
              <w:t xml:space="preserve">, </w:t>
            </w:r>
            <w:r w:rsidRPr="00D7745E">
              <w:rPr>
                <w:b/>
                <w:bCs/>
                <w:u w:val="single"/>
                <w:lang w:val="ru-RU"/>
              </w:rPr>
              <w:t>Е.И. Лашковская</w:t>
            </w:r>
            <w:r w:rsidR="00D7745E">
              <w:rPr>
                <w:vertAlign w:val="superscript"/>
                <w:lang w:val="ru-RU"/>
              </w:rPr>
              <w:t>1</w:t>
            </w:r>
            <w:r w:rsidRPr="004A1456">
              <w:rPr>
                <w:lang w:val="ru-RU"/>
              </w:rPr>
              <w:t>, Ю.Д. Корнилова</w:t>
            </w:r>
            <w:proofErr w:type="gramStart"/>
            <w:r w:rsidRPr="004A1456">
              <w:rPr>
                <w:vertAlign w:val="superscript"/>
                <w:lang w:val="ru-RU"/>
              </w:rPr>
              <w:t xml:space="preserve">1 </w:t>
            </w:r>
            <w:r w:rsidRPr="004A1456">
              <w:rPr>
                <w:lang w:val="ru-RU"/>
              </w:rPr>
              <w:t>,</w:t>
            </w:r>
            <w:proofErr w:type="gramEnd"/>
            <w:r w:rsidRPr="004A1456">
              <w:rPr>
                <w:lang w:val="ru-RU"/>
              </w:rPr>
              <w:t xml:space="preserve"> К.В. </w:t>
            </w:r>
            <w:proofErr w:type="spellStart"/>
            <w:r w:rsidRPr="004A1456">
              <w:rPr>
                <w:lang w:val="ru-RU"/>
              </w:rPr>
              <w:t>Шусти</w:t>
            </w:r>
            <w:proofErr w:type="spellEnd"/>
            <w:r w:rsidR="00D7745E">
              <w:rPr>
                <w:lang w:val="ru-RU"/>
              </w:rPr>
              <w:t>–</w:t>
            </w:r>
            <w:r w:rsidRPr="004A1456">
              <w:rPr>
                <w:lang w:val="ru-RU"/>
              </w:rPr>
              <w:t>кова</w:t>
            </w:r>
            <w:r w:rsidR="00D7745E">
              <w:rPr>
                <w:vertAlign w:val="superscript"/>
                <w:lang w:val="ru-RU"/>
              </w:rPr>
              <w:t>1</w:t>
            </w:r>
            <w:r w:rsidRPr="004A1456">
              <w:rPr>
                <w:lang w:val="ru-RU"/>
              </w:rPr>
              <w:t>, Н.В. Насонова</w:t>
            </w:r>
            <w:r w:rsidRPr="004A1456">
              <w:rPr>
                <w:vertAlign w:val="superscript"/>
                <w:lang w:val="ru-RU"/>
              </w:rPr>
              <w:t>1</w:t>
            </w:r>
            <w:r w:rsidRPr="004A1456">
              <w:rPr>
                <w:lang w:val="ru-RU"/>
              </w:rPr>
              <w:t xml:space="preserve"> , В.А. Лабунов</w:t>
            </w:r>
            <w:r w:rsidRPr="004A1456">
              <w:rPr>
                <w:vertAlign w:val="superscript"/>
                <w:lang w:val="ru-RU"/>
              </w:rPr>
              <w:t>1</w:t>
            </w:r>
            <w:r w:rsidRPr="004A1456">
              <w:rPr>
                <w:lang w:val="ru-RU"/>
              </w:rPr>
              <w:t>, Л.В. Судник</w:t>
            </w:r>
            <w:r w:rsidRPr="004A1456">
              <w:rPr>
                <w:vertAlign w:val="superscript"/>
                <w:lang w:val="ru-RU"/>
              </w:rPr>
              <w:t xml:space="preserve">2 </w:t>
            </w:r>
            <w:r w:rsidRPr="004A1456">
              <w:rPr>
                <w:lang w:val="ru-RU"/>
              </w:rPr>
              <w:t>, А.Р.</w:t>
            </w:r>
            <w:r w:rsidRPr="00913677">
              <w:t> </w:t>
            </w:r>
            <w:r w:rsidRPr="004A1456">
              <w:rPr>
                <w:lang w:val="ru-RU"/>
              </w:rPr>
              <w:t>Лученок</w:t>
            </w:r>
            <w:r w:rsidR="00D7745E">
              <w:rPr>
                <w:vertAlign w:val="superscript"/>
                <w:lang w:val="ru-RU"/>
              </w:rPr>
              <w:t>2</w:t>
            </w:r>
            <w:r w:rsidR="00D7745E">
              <w:rPr>
                <w:lang w:val="ru-RU"/>
              </w:rPr>
              <w:t>, П.А. </w:t>
            </w:r>
            <w:r w:rsidRPr="004A1456">
              <w:rPr>
                <w:lang w:val="ru-RU"/>
              </w:rPr>
              <w:t>Витязь</w:t>
            </w:r>
            <w:r w:rsidRPr="004A1456">
              <w:rPr>
                <w:vertAlign w:val="superscript"/>
                <w:lang w:val="ru-RU"/>
              </w:rPr>
              <w:t>2</w:t>
            </w:r>
            <w:r w:rsidRPr="004A1456">
              <w:rPr>
                <w:lang w:val="ru-RU"/>
              </w:rPr>
              <w:t>, Т.Ф. Райченок</w:t>
            </w:r>
            <w:r w:rsidR="00D7745E">
              <w:rPr>
                <w:vertAlign w:val="superscript"/>
                <w:lang w:val="ru-RU"/>
              </w:rPr>
              <w:t>3</w:t>
            </w:r>
            <w:r w:rsidRPr="004A1456">
              <w:rPr>
                <w:lang w:val="ru-RU"/>
              </w:rPr>
              <w:t>, В.Д. Живулько</w:t>
            </w:r>
            <w:r w:rsidR="00D7745E">
              <w:rPr>
                <w:vertAlign w:val="superscript"/>
                <w:lang w:val="ru-RU"/>
              </w:rPr>
              <w:t>4</w:t>
            </w:r>
            <w:r w:rsidRPr="004A1456">
              <w:rPr>
                <w:lang w:val="ru-RU"/>
              </w:rPr>
              <w:t>, А.В. Мудрый</w:t>
            </w:r>
            <w:r w:rsidRPr="004A1456">
              <w:rPr>
                <w:vertAlign w:val="superscript"/>
                <w:lang w:val="ru-RU"/>
              </w:rPr>
              <w:t>4</w:t>
            </w:r>
            <w:r w:rsidRPr="004A1456">
              <w:rPr>
                <w:lang w:val="ru-RU"/>
              </w:rPr>
              <w:t xml:space="preserve"> , Ю.В. Ра</w:t>
            </w:r>
            <w:r w:rsidR="00D7745E">
              <w:rPr>
                <w:lang w:val="ru-RU"/>
              </w:rPr>
              <w:t>–</w:t>
            </w:r>
            <w:r w:rsidRPr="004A1456">
              <w:rPr>
                <w:lang w:val="ru-RU"/>
              </w:rPr>
              <w:t>дюш</w:t>
            </w:r>
            <w:r w:rsidRPr="004A1456">
              <w:rPr>
                <w:vertAlign w:val="superscript"/>
                <w:lang w:val="ru-RU"/>
              </w:rPr>
              <w:t xml:space="preserve">4 </w:t>
            </w:r>
            <w:r w:rsidRPr="004A1456">
              <w:rPr>
                <w:lang w:val="ru-RU"/>
              </w:rPr>
              <w:t>, И.Л.</w:t>
            </w:r>
            <w:r w:rsidRPr="00913677">
              <w:t> </w:t>
            </w:r>
            <w:r w:rsidRPr="004A1456">
              <w:rPr>
                <w:lang w:val="ru-RU"/>
              </w:rPr>
              <w:t>Мартынов</w:t>
            </w:r>
            <w:r w:rsidRPr="004A1456">
              <w:rPr>
                <w:vertAlign w:val="superscript"/>
                <w:lang w:val="ru-RU"/>
              </w:rPr>
              <w:t xml:space="preserve">5 </w:t>
            </w:r>
            <w:r w:rsidRPr="004A1456">
              <w:rPr>
                <w:lang w:val="ru-RU"/>
              </w:rPr>
              <w:t>, А.А. Чистяков</w:t>
            </w:r>
            <w:r w:rsidRPr="004A1456">
              <w:rPr>
                <w:vertAlign w:val="superscript"/>
                <w:lang w:val="ru-RU"/>
              </w:rPr>
              <w:t xml:space="preserve">5 </w:t>
            </w:r>
            <w:r w:rsidRPr="004A1456">
              <w:rPr>
                <w:lang w:val="ru-RU"/>
              </w:rPr>
              <w:t>, Н.И. Каргин</w:t>
            </w:r>
            <w:r w:rsidRPr="004A1456">
              <w:rPr>
                <w:vertAlign w:val="superscript"/>
                <w:lang w:val="ru-RU"/>
              </w:rPr>
              <w:t>5</w:t>
            </w:r>
            <w:r w:rsidRPr="004A1456">
              <w:rPr>
                <w:lang w:val="ru-RU"/>
              </w:rPr>
              <w:t xml:space="preserve"> , В.Ю.Тимошенко</w:t>
            </w:r>
            <w:r w:rsidR="00D7745E">
              <w:rPr>
                <w:vertAlign w:val="superscript"/>
                <w:lang w:val="ru-RU"/>
              </w:rPr>
              <w:t>3</w:t>
            </w:r>
            <w:r w:rsidRPr="004A1456">
              <w:rPr>
                <w:lang w:val="ru-RU"/>
              </w:rPr>
              <w:t>, М.В.</w:t>
            </w:r>
            <w:r w:rsidRPr="00913677">
              <w:t> </w:t>
            </w:r>
            <w:r w:rsidRPr="004A1456">
              <w:rPr>
                <w:lang w:val="ru-RU"/>
              </w:rPr>
              <w:t>Степихова</w:t>
            </w:r>
            <w:r w:rsidRPr="004A1456">
              <w:rPr>
                <w:vertAlign w:val="superscript"/>
                <w:lang w:val="ru-RU"/>
              </w:rPr>
              <w:t>6</w:t>
            </w:r>
            <w:r w:rsidRPr="004A1456">
              <w:rPr>
                <w:lang w:val="ru-RU"/>
              </w:rPr>
              <w:t>, А.Н. Яблонский</w:t>
            </w:r>
            <w:r w:rsidRPr="004A1456">
              <w:rPr>
                <w:vertAlign w:val="superscript"/>
                <w:lang w:val="ru-RU"/>
              </w:rPr>
              <w:t>6</w:t>
            </w:r>
          </w:p>
        </w:tc>
      </w:tr>
      <w:tr w:rsidR="00EF0730" w:rsidRPr="006E4167" w14:paraId="600716C4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752BCAD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C1D02F3" w14:textId="286EFDDC" w:rsidR="00136D01" w:rsidRPr="004A1456" w:rsidRDefault="00136D01" w:rsidP="00B36389">
            <w:pPr>
              <w:jc w:val="both"/>
              <w:rPr>
                <w:i/>
                <w:iCs/>
                <w:lang w:val="ru-RU"/>
              </w:rPr>
            </w:pPr>
            <w:r w:rsidRPr="00D7745E">
              <w:rPr>
                <w:iCs/>
                <w:vertAlign w:val="superscript"/>
                <w:lang w:val="ru-RU"/>
              </w:rPr>
              <w:t>1</w:t>
            </w:r>
            <w:r w:rsidRPr="004A1456">
              <w:rPr>
                <w:i/>
                <w:iCs/>
                <w:lang w:val="ru-RU"/>
              </w:rPr>
              <w:t xml:space="preserve">Белорусский государственный университет информатики и радиоэлектроники, </w:t>
            </w:r>
            <w:r w:rsidRPr="00D7745E">
              <w:rPr>
                <w:iCs/>
                <w:vertAlign w:val="superscript"/>
                <w:lang w:val="ru-RU"/>
              </w:rPr>
              <w:t>2</w:t>
            </w:r>
            <w:r w:rsidRPr="004A1456">
              <w:rPr>
                <w:i/>
                <w:iCs/>
                <w:lang w:val="ru-RU"/>
              </w:rPr>
              <w:t>Институт порошковой металлургии им. акад</w:t>
            </w:r>
            <w:r w:rsidR="00B36389">
              <w:rPr>
                <w:i/>
                <w:iCs/>
                <w:lang w:val="ru-RU"/>
              </w:rPr>
              <w:t xml:space="preserve">. </w:t>
            </w:r>
            <w:proofErr w:type="gramStart"/>
            <w:r w:rsidR="00B36389">
              <w:rPr>
                <w:i/>
                <w:iCs/>
                <w:lang w:val="ru-RU"/>
              </w:rPr>
              <w:t>О.В.</w:t>
            </w:r>
            <w:proofErr w:type="gramEnd"/>
            <w:r w:rsidR="00B36389">
              <w:rPr>
                <w:i/>
                <w:iCs/>
                <w:lang w:val="ru-RU"/>
              </w:rPr>
              <w:t> </w:t>
            </w:r>
            <w:r w:rsidRPr="004A1456">
              <w:rPr>
                <w:i/>
                <w:iCs/>
                <w:lang w:val="ru-RU"/>
              </w:rPr>
              <w:t xml:space="preserve">Романа НАН Беларуси, </w:t>
            </w:r>
            <w:r w:rsidRPr="00D7745E">
              <w:rPr>
                <w:iCs/>
                <w:vertAlign w:val="superscript"/>
                <w:lang w:val="ru-RU"/>
              </w:rPr>
              <w:t>3</w:t>
            </w:r>
            <w:r w:rsidRPr="004A1456">
              <w:rPr>
                <w:i/>
                <w:iCs/>
                <w:lang w:val="ru-RU"/>
              </w:rPr>
              <w:t xml:space="preserve">Институт физики НАН Беларуси, </w:t>
            </w:r>
            <w:r w:rsidRPr="00D7745E">
              <w:rPr>
                <w:iCs/>
                <w:vertAlign w:val="superscript"/>
                <w:lang w:val="ru-RU"/>
              </w:rPr>
              <w:t>4</w:t>
            </w:r>
            <w:r w:rsidRPr="004A1456">
              <w:rPr>
                <w:i/>
                <w:iCs/>
                <w:lang w:val="ru-RU"/>
              </w:rPr>
              <w:t>Научно-практический центр НАН Беларуси по материаловедению,</w:t>
            </w:r>
            <w:r w:rsidR="009C5456">
              <w:rPr>
                <w:i/>
                <w:iCs/>
                <w:lang w:val="ru-RU"/>
              </w:rPr>
              <w:t xml:space="preserve"> Минск, Беларусь;</w:t>
            </w:r>
            <w:r w:rsidRPr="004A1456">
              <w:rPr>
                <w:i/>
                <w:iCs/>
                <w:lang w:val="ru-RU"/>
              </w:rPr>
              <w:t xml:space="preserve"> </w:t>
            </w:r>
            <w:r w:rsidRPr="00D7745E">
              <w:rPr>
                <w:iCs/>
                <w:vertAlign w:val="superscript"/>
                <w:lang w:val="ru-RU"/>
              </w:rPr>
              <w:t>5</w:t>
            </w:r>
            <w:r w:rsidRPr="004A1456">
              <w:rPr>
                <w:i/>
                <w:iCs/>
                <w:lang w:val="ru-RU"/>
              </w:rPr>
              <w:t>Национальный исследовательский ядерный университет «МИФИ»,</w:t>
            </w:r>
            <w:r w:rsidR="009C5456">
              <w:rPr>
                <w:i/>
                <w:iCs/>
                <w:lang w:val="ru-RU"/>
              </w:rPr>
              <w:t xml:space="preserve"> Москва, РФ;</w:t>
            </w:r>
            <w:r w:rsidRPr="004A1456">
              <w:rPr>
                <w:i/>
                <w:iCs/>
                <w:lang w:val="ru-RU"/>
              </w:rPr>
              <w:t xml:space="preserve"> </w:t>
            </w:r>
            <w:r w:rsidRPr="00D7745E">
              <w:rPr>
                <w:iCs/>
                <w:vertAlign w:val="superscript"/>
                <w:lang w:val="ru-RU"/>
              </w:rPr>
              <w:t>6</w:t>
            </w:r>
            <w:r w:rsidRPr="004A1456">
              <w:rPr>
                <w:i/>
                <w:iCs/>
                <w:lang w:val="ru-RU"/>
              </w:rPr>
              <w:t>Институт физики микроструктур РАН</w:t>
            </w:r>
            <w:r w:rsidR="009C5456">
              <w:rPr>
                <w:i/>
                <w:iCs/>
                <w:lang w:val="ru-RU"/>
              </w:rPr>
              <w:t>, Н.-Новгород, РФ</w:t>
            </w:r>
          </w:p>
        </w:tc>
      </w:tr>
      <w:tr w:rsidR="00EF0730" w:rsidRPr="006E4167" w14:paraId="44A4B4E5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B014C07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BCE4E75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50877C52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FD4E8C6" w14:textId="2509AED4" w:rsidR="00136D01" w:rsidRPr="006E5A05" w:rsidRDefault="00EF0730" w:rsidP="00F861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Ст-18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5F2D950" w14:textId="77777777" w:rsidR="00136D01" w:rsidRPr="004A1456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 xml:space="preserve">Жидкофазный лазерно-плазменный синтез композитных полупроводниковых </w:t>
            </w:r>
            <w:r w:rsidRPr="00FF7BED">
              <w:rPr>
                <w:b/>
                <w:bCs/>
                <w:noProof/>
              </w:rPr>
              <w:t>Si</w:t>
            </w:r>
            <w:r w:rsidRPr="004A1456">
              <w:rPr>
                <w:b/>
                <w:bCs/>
                <w:noProof/>
                <w:lang w:val="ru-RU"/>
              </w:rPr>
              <w:t>-</w:t>
            </w:r>
            <w:r w:rsidRPr="00FF7BED">
              <w:rPr>
                <w:b/>
                <w:bCs/>
                <w:noProof/>
              </w:rPr>
              <w:t>Sn</w:t>
            </w:r>
            <w:r w:rsidRPr="004A1456">
              <w:rPr>
                <w:b/>
                <w:bCs/>
                <w:noProof/>
                <w:lang w:val="ru-RU"/>
              </w:rPr>
              <w:t xml:space="preserve"> наноструктур</w:t>
            </w:r>
          </w:p>
        </w:tc>
      </w:tr>
      <w:tr w:rsidR="00EF0730" w:rsidRPr="00B30AA4" w14:paraId="3C3A1E81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8B940B5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5F467AC" w14:textId="52922861" w:rsidR="00136D01" w:rsidRPr="004A1456" w:rsidRDefault="00136D01" w:rsidP="00F8617B">
            <w:pPr>
              <w:rPr>
                <w:lang w:val="ru-RU"/>
              </w:rPr>
            </w:pPr>
            <w:r w:rsidRPr="00A710FF">
              <w:rPr>
                <w:b/>
                <w:bCs/>
                <w:noProof/>
                <w:u w:val="single"/>
                <w:lang w:val="ru-RU"/>
              </w:rPr>
              <w:t>В. Корнев</w:t>
            </w:r>
            <w:r w:rsidRPr="004A1456">
              <w:rPr>
                <w:noProof/>
                <w:lang w:val="ru-RU"/>
              </w:rPr>
              <w:t>, Н.</w:t>
            </w:r>
            <w:r w:rsidR="00EF0730">
              <w:rPr>
                <w:noProof/>
                <w:lang w:val="ru-RU"/>
              </w:rPr>
              <w:t xml:space="preserve"> Босак, С. Коломыцкий, Н. </w:t>
            </w:r>
            <w:r w:rsidRPr="004A1456">
              <w:rPr>
                <w:noProof/>
                <w:lang w:val="ru-RU"/>
              </w:rPr>
              <w:t>Тарасенко</w:t>
            </w:r>
          </w:p>
        </w:tc>
      </w:tr>
      <w:tr w:rsidR="00EF0730" w:rsidRPr="006E4167" w14:paraId="5027EA05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CB11FCB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21D7BEC" w14:textId="0417824C" w:rsidR="00136D01" w:rsidRPr="004A1456" w:rsidRDefault="00136D01" w:rsidP="00F8617B">
            <w:pPr>
              <w:rPr>
                <w:i/>
                <w:iCs/>
                <w:lang w:val="ru-RU"/>
              </w:rPr>
            </w:pPr>
            <w:r w:rsidRPr="004A1456">
              <w:rPr>
                <w:i/>
                <w:iCs/>
                <w:noProof/>
                <w:lang w:val="ru-RU"/>
              </w:rPr>
              <w:t>Институт физики им. Б. И. Степанова НАН Беларуси</w:t>
            </w:r>
            <w:r w:rsidR="00065C03">
              <w:rPr>
                <w:i/>
                <w:iCs/>
                <w:noProof/>
                <w:lang w:val="ru-RU"/>
              </w:rPr>
              <w:t>, Минск</w:t>
            </w:r>
            <w:r w:rsidR="009C5456">
              <w:rPr>
                <w:i/>
                <w:iCs/>
                <w:noProof/>
                <w:lang w:val="ru-RU"/>
              </w:rPr>
              <w:t>,</w:t>
            </w:r>
            <w:r w:rsidR="00065C03">
              <w:rPr>
                <w:i/>
                <w:iCs/>
                <w:noProof/>
                <w:lang w:val="ru-RU"/>
              </w:rPr>
              <w:t xml:space="preserve"> РБ</w:t>
            </w:r>
          </w:p>
        </w:tc>
      </w:tr>
      <w:tr w:rsidR="00EF0730" w:rsidRPr="006E4167" w14:paraId="19F6FDCD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649A121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71B72442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53B6577D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37364D6" w14:textId="23C75FAD" w:rsidR="00136D01" w:rsidRPr="006E5A05" w:rsidRDefault="00EF0730" w:rsidP="00F861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Ст-19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CF02488" w14:textId="77777777" w:rsidR="00136D01" w:rsidRPr="004A1456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 xml:space="preserve">Численное моделирование характеристик солнечных элементов на основе </w:t>
            </w:r>
            <w:r w:rsidRPr="00FF7BED">
              <w:rPr>
                <w:b/>
                <w:bCs/>
                <w:noProof/>
              </w:rPr>
              <w:t>GaPNAs</w:t>
            </w:r>
            <w:r w:rsidRPr="004A1456">
              <w:rPr>
                <w:b/>
                <w:bCs/>
                <w:noProof/>
                <w:lang w:val="ru-RU"/>
              </w:rPr>
              <w:t>/</w:t>
            </w:r>
            <w:r w:rsidRPr="00FF7BED">
              <w:rPr>
                <w:b/>
                <w:bCs/>
                <w:noProof/>
              </w:rPr>
              <w:t>Si</w:t>
            </w:r>
            <w:r w:rsidRPr="004A1456">
              <w:rPr>
                <w:b/>
                <w:bCs/>
                <w:noProof/>
                <w:lang w:val="ru-RU"/>
              </w:rPr>
              <w:t xml:space="preserve"> гетероструктур</w:t>
            </w:r>
          </w:p>
        </w:tc>
      </w:tr>
      <w:tr w:rsidR="00EF0730" w:rsidRPr="006E5A05" w14:paraId="04A3E008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5472769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5BFA82E" w14:textId="44D8CE42" w:rsidR="00136D01" w:rsidRPr="00EF0730" w:rsidRDefault="00136D01" w:rsidP="00F8617B">
            <w:pPr>
              <w:rPr>
                <w:b/>
                <w:bCs/>
                <w:u w:val="single"/>
              </w:rPr>
            </w:pPr>
            <w:r w:rsidRPr="00EF0730">
              <w:rPr>
                <w:b/>
                <w:bCs/>
                <w:noProof/>
                <w:u w:val="single"/>
              </w:rPr>
              <w:t>Е.В. Никитина</w:t>
            </w:r>
            <w:r w:rsidR="009C5456" w:rsidRPr="00C86781">
              <w:rPr>
                <w:noProof/>
                <w:vertAlign w:val="superscript"/>
                <w:lang w:val="ru-RU"/>
              </w:rPr>
              <w:t>1</w:t>
            </w:r>
            <w:r w:rsidR="009C5456">
              <w:rPr>
                <w:noProof/>
                <w:vertAlign w:val="superscript"/>
                <w:lang w:val="ru-RU"/>
              </w:rPr>
              <w:t>,2</w:t>
            </w:r>
          </w:p>
        </w:tc>
      </w:tr>
      <w:tr w:rsidR="00EF0730" w:rsidRPr="006E4167" w14:paraId="040FC94C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DD634ED" w14:textId="77777777" w:rsidR="00136D01" w:rsidRPr="006E5A05" w:rsidRDefault="00136D01" w:rsidP="00F8617B"/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DB92D68" w14:textId="43586A0D" w:rsidR="00136D01" w:rsidRPr="009C5456" w:rsidRDefault="009C5456" w:rsidP="00F8617B">
            <w:pPr>
              <w:rPr>
                <w:i/>
                <w:iCs/>
                <w:lang w:val="ru-RU"/>
              </w:rPr>
            </w:pPr>
            <w:r w:rsidRPr="009C5456">
              <w:rPr>
                <w:noProof/>
                <w:vertAlign w:val="superscript"/>
                <w:lang w:val="ru-RU"/>
              </w:rPr>
              <w:t>1</w:t>
            </w:r>
            <w:r w:rsidR="00136D01" w:rsidRPr="009C5456">
              <w:rPr>
                <w:i/>
                <w:iCs/>
                <w:noProof/>
                <w:lang w:val="ru-RU"/>
              </w:rPr>
              <w:t xml:space="preserve">Академический университет им. Ж.И. Алферова, </w:t>
            </w:r>
            <w:r w:rsidRPr="009C5456">
              <w:rPr>
                <w:noProof/>
                <w:vertAlign w:val="superscript"/>
                <w:lang w:val="ru-RU"/>
              </w:rPr>
              <w:t>2</w:t>
            </w:r>
            <w:r w:rsidR="00136D01" w:rsidRPr="009C5456">
              <w:rPr>
                <w:i/>
                <w:iCs/>
                <w:noProof/>
                <w:lang w:val="ru-RU"/>
              </w:rPr>
              <w:t>ФТИ им. А.Ф. Иоффе</w:t>
            </w:r>
            <w:r>
              <w:rPr>
                <w:i/>
                <w:iCs/>
                <w:noProof/>
                <w:lang w:val="ru-RU"/>
              </w:rPr>
              <w:t>, СПб, РФ</w:t>
            </w:r>
          </w:p>
        </w:tc>
      </w:tr>
      <w:tr w:rsidR="00EF0730" w:rsidRPr="006E4167" w14:paraId="2BF430AF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CAA2C44" w14:textId="77777777" w:rsidR="00136D01" w:rsidRPr="009C5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7712DBB" w14:textId="77777777" w:rsidR="00136D01" w:rsidRPr="009C5456" w:rsidRDefault="00136D01" w:rsidP="00F8617B">
            <w:pPr>
              <w:rPr>
                <w:lang w:val="ru-RU"/>
              </w:rPr>
            </w:pPr>
          </w:p>
        </w:tc>
      </w:tr>
      <w:tr w:rsidR="00EF0730" w:rsidRPr="00B30AA4" w14:paraId="2D4D3192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1FC6391" w14:textId="5F3D256C" w:rsidR="00136D01" w:rsidRPr="006E5A05" w:rsidRDefault="00EF0730" w:rsidP="00F861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Ст-20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A84A224" w14:textId="2D4E25AF" w:rsidR="00136D01" w:rsidRPr="004A1456" w:rsidRDefault="00136D01" w:rsidP="00C86781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noProof/>
                <w:lang w:val="ru-RU"/>
              </w:rPr>
              <w:t>Г</w:t>
            </w:r>
            <w:r w:rsidR="00C86781">
              <w:rPr>
                <w:b/>
                <w:bCs/>
                <w:noProof/>
                <w:lang w:val="ru-RU"/>
              </w:rPr>
              <w:t>еттерирование редкоземельным элементом гольмием в технологии создания гетероструктур для оптоэлектронных систем</w:t>
            </w:r>
          </w:p>
        </w:tc>
      </w:tr>
      <w:tr w:rsidR="00EF0730" w:rsidRPr="00B30AA4" w14:paraId="3EEA62E7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5737680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995B26A" w14:textId="38848F5E" w:rsidR="00136D01" w:rsidRPr="004A1456" w:rsidRDefault="00136D01" w:rsidP="00C86781">
            <w:pPr>
              <w:rPr>
                <w:lang w:val="ru-RU"/>
              </w:rPr>
            </w:pPr>
            <w:r w:rsidRPr="00C86781">
              <w:rPr>
                <w:b/>
                <w:bCs/>
                <w:noProof/>
                <w:u w:val="single"/>
                <w:lang w:val="ru-RU"/>
              </w:rPr>
              <w:t>А.А. Пивоварова</w:t>
            </w:r>
            <w:r w:rsidR="00C86781" w:rsidRPr="00C86781">
              <w:rPr>
                <w:noProof/>
                <w:vertAlign w:val="superscript"/>
                <w:lang w:val="ru-RU"/>
              </w:rPr>
              <w:t>1</w:t>
            </w:r>
            <w:r w:rsidR="00C86781">
              <w:rPr>
                <w:noProof/>
                <w:lang w:val="ru-RU"/>
              </w:rPr>
              <w:t>, Е.В. Куницына</w:t>
            </w:r>
            <w:r w:rsidR="00C86781" w:rsidRPr="00C86781">
              <w:rPr>
                <w:noProof/>
                <w:vertAlign w:val="superscript"/>
                <w:lang w:val="ru-RU"/>
              </w:rPr>
              <w:t>1</w:t>
            </w:r>
            <w:r w:rsidR="00C86781">
              <w:rPr>
                <w:noProof/>
                <w:lang w:val="ru-RU"/>
              </w:rPr>
              <w:t>, Я.А. Пархоменко</w:t>
            </w:r>
            <w:r w:rsidRPr="00C86781">
              <w:rPr>
                <w:noProof/>
                <w:vertAlign w:val="superscript"/>
                <w:lang w:val="ru-RU"/>
              </w:rPr>
              <w:t>1</w:t>
            </w:r>
            <w:r w:rsidR="00C86781">
              <w:rPr>
                <w:noProof/>
                <w:lang w:val="ru-RU"/>
              </w:rPr>
              <w:t>, И.А. Андреев</w:t>
            </w:r>
            <w:r w:rsidRPr="00C86781">
              <w:rPr>
                <w:noProof/>
                <w:vertAlign w:val="superscript"/>
                <w:lang w:val="ru-RU"/>
              </w:rPr>
              <w:t>1</w:t>
            </w:r>
            <w:r w:rsidR="00C86781">
              <w:rPr>
                <w:noProof/>
                <w:lang w:val="ru-RU"/>
              </w:rPr>
              <w:t>, Ю.П. Яковлев</w:t>
            </w:r>
            <w:r w:rsidR="00C86781" w:rsidRPr="00C86781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EF0730" w:rsidRPr="006E4167" w14:paraId="205B5A03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0E0FBF4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22E96C9" w14:textId="1A15C7EF" w:rsidR="00136D01" w:rsidRPr="004A1456" w:rsidRDefault="00C86781" w:rsidP="00F8617B">
            <w:pPr>
              <w:rPr>
                <w:i/>
                <w:iCs/>
                <w:lang w:val="ru-RU"/>
              </w:rPr>
            </w:pPr>
            <w:r w:rsidRPr="00C86781">
              <w:rPr>
                <w:iCs/>
                <w:noProof/>
                <w:vertAlign w:val="superscript"/>
                <w:lang w:val="ru-RU"/>
              </w:rPr>
              <w:t>1</w:t>
            </w:r>
            <w:r w:rsidR="00136D01" w:rsidRPr="004A1456">
              <w:rPr>
                <w:i/>
                <w:iCs/>
                <w:noProof/>
                <w:lang w:val="ru-RU"/>
              </w:rPr>
              <w:t>Физико-технический институт им. А.Ф. Иоффе Российской академии наук</w:t>
            </w:r>
            <w:r w:rsidR="009C5456">
              <w:rPr>
                <w:i/>
                <w:iCs/>
                <w:noProof/>
                <w:lang w:val="ru-RU"/>
              </w:rPr>
              <w:t>, СПб, РФ</w:t>
            </w:r>
          </w:p>
        </w:tc>
      </w:tr>
      <w:tr w:rsidR="00EF0730" w:rsidRPr="006E4167" w14:paraId="3E61CFD5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B98F962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6A40BB3" w14:textId="77777777" w:rsidR="00136D01" w:rsidRPr="004A1456" w:rsidRDefault="00136D01" w:rsidP="00F8617B">
            <w:pPr>
              <w:rPr>
                <w:lang w:val="ru-RU"/>
              </w:rPr>
            </w:pPr>
          </w:p>
        </w:tc>
      </w:tr>
      <w:tr w:rsidR="00EF0730" w:rsidRPr="000E7B50" w14:paraId="1B6B6844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96EF73E" w14:textId="4F4CC2A3" w:rsidR="00136D01" w:rsidRPr="00B2076A" w:rsidRDefault="00EF0730" w:rsidP="00F8617B">
            <w:pPr>
              <w:rPr>
                <w:b/>
                <w:bCs/>
              </w:rPr>
            </w:pPr>
            <w:r>
              <w:rPr>
                <w:b/>
                <w:bCs/>
              </w:rPr>
              <w:t>Ст-21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50141912" w14:textId="77777777" w:rsidR="004B132D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lang w:val="ru-RU"/>
              </w:rPr>
              <w:t xml:space="preserve">Отечественные компоненты </w:t>
            </w:r>
            <w:proofErr w:type="spellStart"/>
            <w:r w:rsidRPr="004A1456">
              <w:rPr>
                <w:b/>
                <w:bCs/>
                <w:lang w:val="ru-RU"/>
              </w:rPr>
              <w:t>радиофотоники</w:t>
            </w:r>
            <w:proofErr w:type="spellEnd"/>
            <w:r w:rsidRPr="004A1456">
              <w:rPr>
                <w:b/>
                <w:bCs/>
                <w:lang w:val="ru-RU"/>
              </w:rPr>
              <w:t xml:space="preserve"> производства </w:t>
            </w:r>
          </w:p>
          <w:p w14:paraId="410FEFB2" w14:textId="2E129FCE" w:rsidR="00136D01" w:rsidRPr="004A1456" w:rsidRDefault="00136D01" w:rsidP="00F8617B">
            <w:pPr>
              <w:rPr>
                <w:b/>
                <w:bCs/>
                <w:lang w:val="ru-RU"/>
              </w:rPr>
            </w:pPr>
            <w:r w:rsidRPr="004A1456">
              <w:rPr>
                <w:b/>
                <w:bCs/>
                <w:lang w:val="ru-RU"/>
              </w:rPr>
              <w:t>АО «НИИ «Полюс» им.</w:t>
            </w:r>
            <w:r w:rsidR="00A710FF">
              <w:rPr>
                <w:b/>
                <w:bCs/>
                <w:lang w:val="ru-RU"/>
              </w:rPr>
              <w:t xml:space="preserve"> </w:t>
            </w:r>
            <w:proofErr w:type="gramStart"/>
            <w:r w:rsidRPr="004A1456">
              <w:rPr>
                <w:b/>
                <w:bCs/>
                <w:lang w:val="ru-RU"/>
              </w:rPr>
              <w:t>М.Ф.</w:t>
            </w:r>
            <w:proofErr w:type="gramEnd"/>
            <w:r w:rsidR="004B132D">
              <w:rPr>
                <w:b/>
                <w:bCs/>
                <w:lang w:val="ru-RU"/>
              </w:rPr>
              <w:t xml:space="preserve"> </w:t>
            </w:r>
            <w:r w:rsidRPr="004A1456">
              <w:rPr>
                <w:b/>
                <w:bCs/>
                <w:lang w:val="ru-RU"/>
              </w:rPr>
              <w:t>Стельмаха»</w:t>
            </w:r>
          </w:p>
        </w:tc>
      </w:tr>
      <w:tr w:rsidR="00EF0730" w:rsidRPr="00B30AA4" w14:paraId="183F7B12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28BC210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6A08C9F" w14:textId="77777777" w:rsidR="00136D01" w:rsidRPr="004A1456" w:rsidRDefault="00136D01" w:rsidP="00F8617B">
            <w:pPr>
              <w:rPr>
                <w:lang w:val="ru-RU"/>
              </w:rPr>
            </w:pPr>
            <w:proofErr w:type="gramStart"/>
            <w:r w:rsidRPr="00AD29CC">
              <w:rPr>
                <w:b/>
                <w:bCs/>
                <w:u w:val="single"/>
                <w:lang w:val="ru-RU"/>
              </w:rPr>
              <w:t>А.В.</w:t>
            </w:r>
            <w:proofErr w:type="gramEnd"/>
            <w:r w:rsidRPr="00AD29CC">
              <w:rPr>
                <w:b/>
                <w:bCs/>
                <w:u w:val="single"/>
                <w:lang w:val="ru-RU"/>
              </w:rPr>
              <w:t xml:space="preserve"> Иванов</w:t>
            </w:r>
            <w:r w:rsidRPr="004A1456">
              <w:rPr>
                <w:lang w:val="ru-RU"/>
              </w:rPr>
              <w:t xml:space="preserve">, А.А. </w:t>
            </w:r>
            <w:proofErr w:type="spellStart"/>
            <w:r w:rsidRPr="004A1456">
              <w:rPr>
                <w:lang w:val="ru-RU"/>
              </w:rPr>
              <w:t>Мармалюк</w:t>
            </w:r>
            <w:proofErr w:type="spellEnd"/>
            <w:r w:rsidRPr="004A1456">
              <w:rPr>
                <w:lang w:val="ru-RU"/>
              </w:rPr>
              <w:t xml:space="preserve">, А.В. </w:t>
            </w:r>
            <w:proofErr w:type="spellStart"/>
            <w:r w:rsidRPr="004A1456">
              <w:rPr>
                <w:lang w:val="ru-RU"/>
              </w:rPr>
              <w:t>Лобинцов</w:t>
            </w:r>
            <w:proofErr w:type="spellEnd"/>
            <w:r w:rsidRPr="004A1456">
              <w:rPr>
                <w:lang w:val="ru-RU"/>
              </w:rPr>
              <w:t xml:space="preserve">, Ю.В. </w:t>
            </w:r>
            <w:proofErr w:type="spellStart"/>
            <w:r w:rsidRPr="004A1456">
              <w:rPr>
                <w:lang w:val="ru-RU"/>
              </w:rPr>
              <w:t>Курнявко</w:t>
            </w:r>
            <w:proofErr w:type="spellEnd"/>
            <w:r w:rsidRPr="004A1456">
              <w:rPr>
                <w:lang w:val="ru-RU"/>
              </w:rPr>
              <w:t>, А.И.</w:t>
            </w:r>
            <w:r>
              <w:t> </w:t>
            </w:r>
            <w:r w:rsidRPr="004A1456">
              <w:rPr>
                <w:lang w:val="ru-RU"/>
              </w:rPr>
              <w:t xml:space="preserve">Данилов, С.М. Сапожников, В.А. Симаков, М.А. </w:t>
            </w:r>
            <w:proofErr w:type="spellStart"/>
            <w:r w:rsidRPr="004A1456">
              <w:rPr>
                <w:lang w:val="ru-RU"/>
              </w:rPr>
              <w:t>Ладугин</w:t>
            </w:r>
            <w:proofErr w:type="spellEnd"/>
          </w:p>
        </w:tc>
      </w:tr>
      <w:tr w:rsidR="00EF0730" w:rsidRPr="00B30AA4" w14:paraId="537570B4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6611AB5" w14:textId="77777777" w:rsidR="00136D01" w:rsidRPr="004A1456" w:rsidRDefault="00136D01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64A824B" w14:textId="64D0D92F" w:rsidR="00136D01" w:rsidRPr="004A1456" w:rsidRDefault="00136D01" w:rsidP="00F8617B">
            <w:pPr>
              <w:rPr>
                <w:i/>
                <w:iCs/>
                <w:lang w:val="ru-RU"/>
              </w:rPr>
            </w:pPr>
            <w:r w:rsidRPr="004A1456">
              <w:rPr>
                <w:i/>
                <w:iCs/>
                <w:lang w:val="ru-RU"/>
              </w:rPr>
              <w:t xml:space="preserve">АО «НИИ «Полюс» </w:t>
            </w:r>
            <w:proofErr w:type="spellStart"/>
            <w:r w:rsidRPr="004A1456">
              <w:rPr>
                <w:i/>
                <w:iCs/>
                <w:lang w:val="ru-RU"/>
              </w:rPr>
              <w:t>им.</w:t>
            </w:r>
            <w:proofErr w:type="gramStart"/>
            <w:r w:rsidRPr="004A1456">
              <w:rPr>
                <w:i/>
                <w:iCs/>
                <w:lang w:val="ru-RU"/>
              </w:rPr>
              <w:t>М.Ф</w:t>
            </w:r>
            <w:proofErr w:type="spellEnd"/>
            <w:r w:rsidRPr="004A1456">
              <w:rPr>
                <w:i/>
                <w:iCs/>
                <w:lang w:val="ru-RU"/>
              </w:rPr>
              <w:t>.</w:t>
            </w:r>
            <w:proofErr w:type="gramEnd"/>
            <w:r w:rsidR="00AD29CC">
              <w:rPr>
                <w:i/>
                <w:iCs/>
                <w:lang w:val="ru-RU"/>
              </w:rPr>
              <w:t xml:space="preserve"> </w:t>
            </w:r>
            <w:r w:rsidRPr="004A1456">
              <w:rPr>
                <w:i/>
                <w:iCs/>
                <w:lang w:val="ru-RU"/>
              </w:rPr>
              <w:t>Стельмаха»</w:t>
            </w:r>
            <w:r w:rsidR="009C5456">
              <w:rPr>
                <w:i/>
                <w:iCs/>
                <w:lang w:val="ru-RU"/>
              </w:rPr>
              <w:t>, Москва, РФ</w:t>
            </w:r>
          </w:p>
        </w:tc>
      </w:tr>
      <w:tr w:rsidR="00FC6FFB" w:rsidRPr="00B30AA4" w14:paraId="642A66AA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740C51B" w14:textId="77777777" w:rsidR="00FC6FFB" w:rsidRPr="004A1456" w:rsidRDefault="00FC6FFB" w:rsidP="00F8617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0AD68EA1" w14:textId="77777777" w:rsidR="00FC6FFB" w:rsidRPr="004A1456" w:rsidRDefault="00FC6FFB" w:rsidP="00F8617B">
            <w:pPr>
              <w:rPr>
                <w:i/>
                <w:iCs/>
                <w:lang w:val="ru-RU"/>
              </w:rPr>
            </w:pPr>
          </w:p>
        </w:tc>
      </w:tr>
      <w:tr w:rsidR="00FC6FFB" w:rsidRPr="00B30AA4" w14:paraId="3D8DF579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A6EEF4D" w14:textId="395F46D6" w:rsidR="00FC6FFB" w:rsidRPr="00FC6FFB" w:rsidRDefault="00FC6FFB" w:rsidP="00FC6FFB">
            <w:pPr>
              <w:rPr>
                <w:b/>
                <w:bCs/>
                <w:lang w:val="ru-RU"/>
              </w:rPr>
            </w:pPr>
            <w:r w:rsidRPr="00FC6FFB">
              <w:rPr>
                <w:b/>
                <w:bCs/>
                <w:lang w:val="ru-RU"/>
              </w:rPr>
              <w:t>Ст-22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1CDF4CB1" w14:textId="351444F0" w:rsidR="00FC6FFB" w:rsidRPr="00FC6FFB" w:rsidRDefault="00FC6FFB" w:rsidP="00FC6FFB">
            <w:pPr>
              <w:rPr>
                <w:i/>
                <w:iCs/>
                <w:lang w:val="ru-RU"/>
              </w:rPr>
            </w:pPr>
            <w:r w:rsidRPr="00FC6FFB">
              <w:rPr>
                <w:b/>
                <w:lang w:val="ru-RU"/>
              </w:rPr>
              <w:t xml:space="preserve">Шумовые характеристики </w:t>
            </w:r>
            <w:proofErr w:type="spellStart"/>
            <w:r w:rsidRPr="00FC6FFB">
              <w:rPr>
                <w:b/>
                <w:lang w:val="ru-RU"/>
              </w:rPr>
              <w:t>одномодовых</w:t>
            </w:r>
            <w:proofErr w:type="spellEnd"/>
            <w:r w:rsidRPr="00FC6FFB">
              <w:rPr>
                <w:b/>
                <w:lang w:val="ru-RU"/>
              </w:rPr>
              <w:t xml:space="preserve"> вертикально-излучающих лазеров спектрального диапазона 89Х нм</w:t>
            </w:r>
          </w:p>
        </w:tc>
      </w:tr>
      <w:tr w:rsidR="00FC6FFB" w:rsidRPr="00B30AA4" w14:paraId="4FA20D46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33F610D" w14:textId="77777777" w:rsidR="00FC6FFB" w:rsidRPr="004A1456" w:rsidRDefault="00FC6FFB" w:rsidP="00FC6FF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5A5810E" w14:textId="77777777" w:rsidR="00FC6FFB" w:rsidRPr="00FC6FFB" w:rsidRDefault="00FC6FFB" w:rsidP="00FC6FFB">
            <w:pPr>
              <w:rPr>
                <w:lang w:val="ru-RU"/>
              </w:rPr>
            </w:pPr>
            <w:r w:rsidRPr="00FC6FFB">
              <w:rPr>
                <w:b/>
                <w:u w:val="single"/>
                <w:lang w:val="ru-RU"/>
              </w:rPr>
              <w:t>М.А. Бобров</w:t>
            </w:r>
            <w:r w:rsidRPr="00FC6FFB">
              <w:rPr>
                <w:b/>
                <w:vertAlign w:val="superscript"/>
                <w:lang w:val="ru-RU"/>
              </w:rPr>
              <w:t>1</w:t>
            </w:r>
            <w:r w:rsidRPr="00FC6FFB">
              <w:rPr>
                <w:b/>
                <w:lang w:val="ru-RU"/>
              </w:rPr>
              <w:t xml:space="preserve">, </w:t>
            </w:r>
            <w:r w:rsidRPr="00FC6FFB">
              <w:rPr>
                <w:lang w:val="ru-RU"/>
              </w:rPr>
              <w:t>С.А. Блохин</w:t>
            </w: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lang w:val="ru-RU"/>
              </w:rPr>
              <w:t>, Я.Н. Ковач</w:t>
            </w: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lang w:val="ru-RU"/>
              </w:rPr>
              <w:t>, А.А. Блохин</w:t>
            </w: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lang w:val="ru-RU"/>
              </w:rPr>
              <w:t>, Н.А. Малеев</w:t>
            </w: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lang w:val="ru-RU"/>
              </w:rPr>
              <w:t>, А.Г. Кузьменков</w:t>
            </w: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lang w:val="ru-RU"/>
              </w:rPr>
              <w:t>, М.Н. Марчий</w:t>
            </w: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lang w:val="ru-RU"/>
              </w:rPr>
              <w:t>, А.П. Васильев</w:t>
            </w:r>
            <w:r w:rsidRPr="00FC6FFB">
              <w:rPr>
                <w:vertAlign w:val="superscript"/>
                <w:lang w:val="ru-RU"/>
              </w:rPr>
              <w:t>2</w:t>
            </w:r>
            <w:r w:rsidRPr="00FC6FFB">
              <w:rPr>
                <w:lang w:val="ru-RU"/>
              </w:rPr>
              <w:t>, В.М. Устинов</w:t>
            </w:r>
            <w:r w:rsidRPr="00FC6FFB">
              <w:rPr>
                <w:vertAlign w:val="superscript"/>
                <w:lang w:val="ru-RU"/>
              </w:rPr>
              <w:t>2</w:t>
            </w:r>
          </w:p>
          <w:p w14:paraId="1954D612" w14:textId="77777777" w:rsidR="00FC6FFB" w:rsidRPr="00FC6FFB" w:rsidRDefault="00FC6FFB" w:rsidP="00FC6FFB">
            <w:pPr>
              <w:rPr>
                <w:i/>
                <w:iCs/>
                <w:lang w:val="ru-RU"/>
              </w:rPr>
            </w:pPr>
            <w:r w:rsidRPr="00FC6FFB">
              <w:rPr>
                <w:vertAlign w:val="superscript"/>
                <w:lang w:val="ru-RU"/>
              </w:rPr>
              <w:t>1</w:t>
            </w:r>
            <w:r w:rsidRPr="00FC6FF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FC6FFB">
              <w:rPr>
                <w:i/>
                <w:iCs/>
                <w:lang w:val="ru-RU"/>
              </w:rPr>
              <w:t>А.Ф.</w:t>
            </w:r>
            <w:proofErr w:type="gramEnd"/>
            <w:r w:rsidRPr="00FC6FFB">
              <w:rPr>
                <w:i/>
                <w:iCs/>
              </w:rPr>
              <w:t> </w:t>
            </w:r>
            <w:r w:rsidRPr="00FC6FFB">
              <w:rPr>
                <w:i/>
                <w:iCs/>
                <w:lang w:val="ru-RU"/>
              </w:rPr>
              <w:t>Иоффе РАН,</w:t>
            </w:r>
          </w:p>
          <w:p w14:paraId="317AD09E" w14:textId="66A53E2A" w:rsidR="00FC6FFB" w:rsidRPr="00FC6FFB" w:rsidRDefault="00FC6FFB" w:rsidP="00FC6FFB">
            <w:pPr>
              <w:rPr>
                <w:i/>
                <w:iCs/>
                <w:lang w:val="ru-RU"/>
              </w:rPr>
            </w:pPr>
            <w:r w:rsidRPr="00FC6FFB">
              <w:rPr>
                <w:b/>
                <w:vertAlign w:val="superscript"/>
                <w:lang w:val="ru-RU"/>
              </w:rPr>
              <w:t>2</w:t>
            </w:r>
            <w:r w:rsidRPr="00FC6FFB">
              <w:rPr>
                <w:i/>
                <w:lang w:val="ru-RU"/>
              </w:rPr>
              <w:t>НТЦ Микроэлектроники и субмикронных гетероструктур,</w:t>
            </w:r>
            <w:r w:rsidRPr="00FC6FFB">
              <w:rPr>
                <w:lang w:val="ru-RU"/>
              </w:rPr>
              <w:t xml:space="preserve"> </w:t>
            </w:r>
            <w:r w:rsidRPr="00FC6FFB">
              <w:rPr>
                <w:i/>
                <w:iCs/>
                <w:lang w:val="ru-RU"/>
              </w:rPr>
              <w:t>СПб, РФ</w:t>
            </w:r>
          </w:p>
        </w:tc>
      </w:tr>
      <w:tr w:rsidR="00FC6FFB" w:rsidRPr="00B30AA4" w14:paraId="7D465911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6FE7053" w14:textId="77777777" w:rsidR="00FC6FFB" w:rsidRPr="004A1456" w:rsidRDefault="00FC6FFB" w:rsidP="00FC6FF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A280B4D" w14:textId="77777777" w:rsidR="00FC6FFB" w:rsidRPr="00FC6FFB" w:rsidRDefault="00FC6FFB" w:rsidP="00FC6FFB">
            <w:pPr>
              <w:rPr>
                <w:i/>
                <w:iCs/>
                <w:lang w:val="ru-RU"/>
              </w:rPr>
            </w:pPr>
          </w:p>
        </w:tc>
      </w:tr>
      <w:tr w:rsidR="00FC6FFB" w:rsidRPr="00B30AA4" w14:paraId="1C362191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449ACA6" w14:textId="2794AB2E" w:rsidR="00FC6FFB" w:rsidRPr="00FC6FFB" w:rsidRDefault="00FC6FFB" w:rsidP="00FC6FFB">
            <w:pPr>
              <w:rPr>
                <w:b/>
                <w:bCs/>
                <w:lang w:val="ru-RU"/>
              </w:rPr>
            </w:pPr>
            <w:r w:rsidRPr="00FC6FFB">
              <w:rPr>
                <w:b/>
                <w:bCs/>
                <w:lang w:val="ru-RU"/>
              </w:rPr>
              <w:t>С</w:t>
            </w:r>
            <w:r>
              <w:rPr>
                <w:b/>
                <w:bCs/>
                <w:lang w:val="ru-RU"/>
              </w:rPr>
              <w:t>т</w:t>
            </w:r>
            <w:r w:rsidRPr="00FC6FFB">
              <w:rPr>
                <w:b/>
                <w:bCs/>
                <w:lang w:val="ru-RU"/>
              </w:rPr>
              <w:t>-23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4971577D" w14:textId="23D20A93" w:rsidR="00FC6FFB" w:rsidRPr="00FC6FFB" w:rsidRDefault="00FC6FFB" w:rsidP="00FC6FFB">
            <w:pPr>
              <w:rPr>
                <w:i/>
                <w:iCs/>
                <w:lang w:val="ru-RU"/>
              </w:rPr>
            </w:pPr>
            <w:r w:rsidRPr="00FC6FFB">
              <w:rPr>
                <w:b/>
                <w:lang w:val="ru-RU"/>
              </w:rPr>
              <w:t xml:space="preserve">Импульсный излучающий модуль на основе мощных полупроводниковых лазеров </w:t>
            </w:r>
            <w:r w:rsidRPr="00FC6FFB">
              <w:rPr>
                <w:b/>
                <w:i/>
                <w:lang w:val="ru-RU"/>
              </w:rPr>
              <w:t>λ</w:t>
            </w:r>
            <w:r w:rsidRPr="00FC6FFB">
              <w:rPr>
                <w:b/>
                <w:lang w:val="ru-RU"/>
              </w:rPr>
              <w:t xml:space="preserve"> = 905 нм для </w:t>
            </w:r>
            <w:proofErr w:type="spellStart"/>
            <w:r w:rsidRPr="00FC6FFB">
              <w:rPr>
                <w:b/>
                <w:lang w:val="ru-RU"/>
              </w:rPr>
              <w:t>лидарных</w:t>
            </w:r>
            <w:proofErr w:type="spellEnd"/>
            <w:r w:rsidRPr="00FC6FFB">
              <w:rPr>
                <w:b/>
                <w:lang w:val="ru-RU"/>
              </w:rPr>
              <w:t xml:space="preserve"> применений</w:t>
            </w:r>
          </w:p>
        </w:tc>
      </w:tr>
      <w:tr w:rsidR="00FC6FFB" w:rsidRPr="006E4167" w14:paraId="1A830F18" w14:textId="77777777" w:rsidTr="0086291F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1D4955E" w14:textId="77777777" w:rsidR="00FC6FFB" w:rsidRPr="004A1456" w:rsidRDefault="00FC6FFB" w:rsidP="00FC6FFB">
            <w:pPr>
              <w:rPr>
                <w:lang w:val="ru-RU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30E6C198" w14:textId="77777777" w:rsidR="00FC6FFB" w:rsidRPr="00FC6FFB" w:rsidRDefault="00FC6FFB" w:rsidP="00FC6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FC6FFB">
              <w:rPr>
                <w:b/>
                <w:u w:val="single"/>
                <w:lang w:val="ru-RU"/>
              </w:rPr>
              <w:t>Д.А.</w:t>
            </w:r>
            <w:proofErr w:type="gramEnd"/>
            <w:r w:rsidRPr="00FC6FFB">
              <w:rPr>
                <w:b/>
                <w:u w:val="single"/>
                <w:lang w:val="ru-RU"/>
              </w:rPr>
              <w:t xml:space="preserve"> Веселов</w:t>
            </w:r>
            <w:r w:rsidRPr="00FC6FFB">
              <w:rPr>
                <w:lang w:val="ru-RU"/>
              </w:rPr>
              <w:t xml:space="preserve">, Ю.К. Кириченко, А.А. Климов, А.В. </w:t>
            </w:r>
            <w:proofErr w:type="spellStart"/>
            <w:r w:rsidRPr="00FC6FFB">
              <w:rPr>
                <w:lang w:val="ru-RU"/>
              </w:rPr>
              <w:t>Лютецкий</w:t>
            </w:r>
            <w:proofErr w:type="spellEnd"/>
            <w:r w:rsidRPr="00FC6FFB">
              <w:rPr>
                <w:lang w:val="ru-RU"/>
              </w:rPr>
              <w:t>, С.О.</w:t>
            </w:r>
            <w:r w:rsidRPr="00FC6FFB">
              <w:t> </w:t>
            </w:r>
            <w:r w:rsidRPr="00FC6FFB">
              <w:rPr>
                <w:lang w:val="ru-RU"/>
              </w:rPr>
              <w:t xml:space="preserve">Слипченко, Н.А. </w:t>
            </w:r>
            <w:proofErr w:type="spellStart"/>
            <w:r w:rsidRPr="00FC6FFB">
              <w:rPr>
                <w:lang w:val="ru-RU"/>
              </w:rPr>
              <w:t>Пихтин</w:t>
            </w:r>
            <w:proofErr w:type="spellEnd"/>
          </w:p>
          <w:p w14:paraId="1F9DAEB3" w14:textId="77777777" w:rsidR="00FC6FFB" w:rsidRPr="00FC6FFB" w:rsidRDefault="00FC6FFB" w:rsidP="00FC6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FC6FFB">
              <w:rPr>
                <w:i/>
                <w:iCs/>
                <w:lang w:val="ru-RU"/>
              </w:rPr>
              <w:t xml:space="preserve">Физико-технический институт им. </w:t>
            </w:r>
            <w:proofErr w:type="gramStart"/>
            <w:r w:rsidRPr="00FC6FFB">
              <w:rPr>
                <w:i/>
                <w:iCs/>
                <w:lang w:val="ru-RU"/>
              </w:rPr>
              <w:t>А.Ф.</w:t>
            </w:r>
            <w:proofErr w:type="gramEnd"/>
            <w:r w:rsidRPr="00FC6FFB">
              <w:rPr>
                <w:i/>
                <w:iCs/>
              </w:rPr>
              <w:t> </w:t>
            </w:r>
            <w:r w:rsidRPr="00FC6FFB">
              <w:rPr>
                <w:i/>
                <w:iCs/>
                <w:lang w:val="ru-RU"/>
              </w:rPr>
              <w:t>Иоффе РАН, СПб, РФ</w:t>
            </w:r>
          </w:p>
          <w:p w14:paraId="7372E9DF" w14:textId="77777777" w:rsidR="00FC6FFB" w:rsidRPr="00FC6FFB" w:rsidRDefault="00FC6FFB" w:rsidP="00FC6FFB">
            <w:pPr>
              <w:rPr>
                <w:b/>
                <w:lang w:val="ru-RU"/>
              </w:rPr>
            </w:pPr>
          </w:p>
        </w:tc>
      </w:tr>
    </w:tbl>
    <w:p w14:paraId="2F2ED0EE" w14:textId="77777777" w:rsidR="00DB0B5C" w:rsidRDefault="00DB0B5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01ADE25" w14:textId="77777777" w:rsidR="00136D01" w:rsidRDefault="00136D01" w:rsidP="00136D01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70"/>
      </w:tblGrid>
      <w:tr w:rsidR="00136D01" w:rsidRPr="006808B6" w14:paraId="6BF1E468" w14:textId="77777777" w:rsidTr="00A710FF">
        <w:trPr>
          <w:jc w:val="center"/>
        </w:trPr>
        <w:tc>
          <w:tcPr>
            <w:tcW w:w="9070" w:type="dxa"/>
          </w:tcPr>
          <w:p w14:paraId="6E527225" w14:textId="5962268E" w:rsidR="00136D01" w:rsidRPr="006808B6" w:rsidRDefault="00136D01" w:rsidP="00F8617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5"/>
              <w:rPr>
                <w:b/>
                <w:bCs/>
                <w:caps/>
                <w:lang w:val="ru-RU"/>
              </w:rPr>
            </w:pPr>
            <w:r w:rsidRPr="006808B6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A710FF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6808B6">
              <w:rPr>
                <w:b/>
                <w:bCs/>
                <w:sz w:val="28"/>
                <w:szCs w:val="28"/>
              </w:rPr>
              <w:t> </w:t>
            </w:r>
            <w:r w:rsidRPr="006808B6">
              <w:rPr>
                <w:b/>
                <w:bCs/>
                <w:sz w:val="28"/>
                <w:szCs w:val="28"/>
                <w:lang w:val="ru-RU"/>
              </w:rPr>
              <w:t xml:space="preserve">мая, </w:t>
            </w:r>
            <w:r>
              <w:rPr>
                <w:b/>
                <w:bCs/>
                <w:sz w:val="28"/>
                <w:szCs w:val="28"/>
                <w:lang w:val="ru-RU"/>
              </w:rPr>
              <w:t>пятница</w:t>
            </w:r>
            <w:r w:rsidRPr="006808B6">
              <w:rPr>
                <w:b/>
                <w:bCs/>
                <w:sz w:val="28"/>
                <w:szCs w:val="28"/>
                <w:lang w:val="ru-RU"/>
              </w:rPr>
              <w:t xml:space="preserve"> 2024 г.</w:t>
            </w:r>
          </w:p>
        </w:tc>
      </w:tr>
    </w:tbl>
    <w:p w14:paraId="24882AF3" w14:textId="77777777" w:rsidR="00136D01" w:rsidRDefault="00136D01" w:rsidP="00136D01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70"/>
      </w:tblGrid>
      <w:tr w:rsidR="00882471" w:rsidRPr="00B30AA4" w14:paraId="09D123BD" w14:textId="77777777" w:rsidTr="00A839C6">
        <w:trPr>
          <w:trHeight w:val="445"/>
          <w:jc w:val="center"/>
        </w:trPr>
        <w:tc>
          <w:tcPr>
            <w:tcW w:w="9070" w:type="dxa"/>
          </w:tcPr>
          <w:p w14:paraId="3A30B517" w14:textId="77777777" w:rsidR="00882471" w:rsidRDefault="00882471" w:rsidP="00A839C6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 xml:space="preserve">Секция 1 – </w:t>
            </w:r>
            <w:r>
              <w:rPr>
                <w:rFonts w:ascii="Times New Roman" w:hAnsi="Times New Roman" w:cs="Times New Roman"/>
                <w:lang w:val="ru-RU"/>
              </w:rPr>
              <w:t xml:space="preserve">Физика, техника и применение лазерных излучателей </w:t>
            </w:r>
          </w:p>
          <w:p w14:paraId="799FFD9B" w14:textId="77777777" w:rsidR="00882471" w:rsidRPr="00C96FC8" w:rsidRDefault="00882471" w:rsidP="00A839C6">
            <w:pPr>
              <w:pStyle w:val="3"/>
              <w:tabs>
                <w:tab w:val="clear" w:pos="0"/>
                <w:tab w:val="left" w:pos="359"/>
              </w:tabs>
              <w:spacing w:before="120" w:after="120"/>
              <w:ind w:left="1493" w:hanging="1493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6FC8">
              <w:rPr>
                <w:rFonts w:ascii="Times New Roman" w:hAnsi="Times New Roman" w:cs="Times New Roman"/>
                <w:lang w:val="ru-RU"/>
              </w:rPr>
              <w:t>Секция</w:t>
            </w:r>
            <w:r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Pr="00C96FC8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Физика и технологии создания новых материалов</w:t>
            </w:r>
          </w:p>
        </w:tc>
      </w:tr>
    </w:tbl>
    <w:p w14:paraId="796B3CA6" w14:textId="77777777" w:rsidR="00B40093" w:rsidRDefault="00B40093" w:rsidP="00136D01">
      <w:pPr>
        <w:rPr>
          <w:lang w:val="ru-RU"/>
        </w:rPr>
      </w:pPr>
    </w:p>
    <w:tbl>
      <w:tblPr>
        <w:tblW w:w="9065" w:type="dxa"/>
        <w:jc w:val="center"/>
        <w:tblLook w:val="0000" w:firstRow="0" w:lastRow="0" w:firstColumn="0" w:lastColumn="0" w:noHBand="0" w:noVBand="0"/>
      </w:tblPr>
      <w:tblGrid>
        <w:gridCol w:w="1376"/>
        <w:gridCol w:w="7689"/>
      </w:tblGrid>
      <w:tr w:rsidR="00176745" w:rsidRPr="00F67A49" w14:paraId="6399E3CE" w14:textId="77777777" w:rsidTr="00F514B9">
        <w:trPr>
          <w:jc w:val="center"/>
        </w:trPr>
        <w:tc>
          <w:tcPr>
            <w:tcW w:w="1376" w:type="dxa"/>
          </w:tcPr>
          <w:p w14:paraId="5FCD51D6" w14:textId="77777777" w:rsidR="00176745" w:rsidRPr="0040598B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89" w:type="dxa"/>
          </w:tcPr>
          <w:p w14:paraId="62C967A4" w14:textId="77777777" w:rsidR="00176745" w:rsidRPr="00F67A49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  <w:r w:rsidRPr="00F67A49">
              <w:rPr>
                <w:b/>
                <w:bCs/>
                <w:i/>
                <w:noProof/>
                <w:color w:val="0070C0"/>
              </w:rPr>
              <w:t>Оn-line</w:t>
            </w:r>
          </w:p>
        </w:tc>
      </w:tr>
      <w:tr w:rsidR="00176745" w:rsidRPr="00B30AA4" w14:paraId="52C2AC82" w14:textId="77777777" w:rsidTr="00F514B9">
        <w:trPr>
          <w:jc w:val="center"/>
        </w:trPr>
        <w:tc>
          <w:tcPr>
            <w:tcW w:w="1376" w:type="dxa"/>
          </w:tcPr>
          <w:p w14:paraId="21C53EE3" w14:textId="123CFD14" w:rsidR="00176745" w:rsidRPr="0040598B" w:rsidRDefault="00A50CD2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  <w:r>
              <w:rPr>
                <w:b/>
                <w:bCs/>
                <w:lang w:val="ru-RU"/>
              </w:rPr>
              <w:t>9.00-9.20</w:t>
            </w:r>
          </w:p>
        </w:tc>
        <w:tc>
          <w:tcPr>
            <w:tcW w:w="7689" w:type="dxa"/>
          </w:tcPr>
          <w:p w14:paraId="270A5745" w14:textId="77777777" w:rsidR="00176745" w:rsidRPr="00EF0730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  <w:r w:rsidRPr="00EF0730">
              <w:rPr>
                <w:b/>
                <w:bCs/>
                <w:noProof/>
                <w:lang w:val="ru-RU"/>
              </w:rPr>
              <w:t>Электрооптические характеристики мощных лазеров (</w:t>
            </w:r>
            <w:r w:rsidRPr="00EF0730">
              <w:rPr>
                <w:b/>
                <w:bCs/>
                <w:i/>
                <w:noProof/>
              </w:rPr>
              <w:t>λ</w:t>
            </w:r>
            <w:r w:rsidRPr="00EF0730">
              <w:rPr>
                <w:b/>
                <w:bCs/>
                <w:i/>
                <w:noProof/>
                <w:lang w:val="ru-RU"/>
              </w:rPr>
              <w:t xml:space="preserve"> </w:t>
            </w:r>
            <w:r w:rsidRPr="00EF0730">
              <w:rPr>
                <w:b/>
                <w:bCs/>
                <w:noProof/>
                <w:lang w:val="ru-RU"/>
              </w:rPr>
              <w:t>= 1550 нм) в зависимости от ширины апертуры</w:t>
            </w:r>
          </w:p>
        </w:tc>
      </w:tr>
      <w:tr w:rsidR="00176745" w:rsidRPr="00B30AA4" w14:paraId="2D99322C" w14:textId="77777777" w:rsidTr="00F514B9">
        <w:trPr>
          <w:jc w:val="center"/>
        </w:trPr>
        <w:tc>
          <w:tcPr>
            <w:tcW w:w="1376" w:type="dxa"/>
          </w:tcPr>
          <w:p w14:paraId="1160EB25" w14:textId="77777777" w:rsidR="00176745" w:rsidRPr="0040598B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89" w:type="dxa"/>
          </w:tcPr>
          <w:p w14:paraId="4E299DD7" w14:textId="144E963D" w:rsidR="00176745" w:rsidRPr="00EF0730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  <w:r w:rsidRPr="00EF0730">
              <w:rPr>
                <w:b/>
                <w:bCs/>
                <w:noProof/>
                <w:u w:val="single"/>
                <w:lang w:val="ru-RU"/>
              </w:rPr>
              <w:t>Ю.К. Кириченко</w:t>
            </w:r>
            <w:r w:rsidRPr="00EF0730">
              <w:rPr>
                <w:noProof/>
                <w:vertAlign w:val="superscript"/>
                <w:lang w:val="ru-RU"/>
              </w:rPr>
              <w:t>1</w:t>
            </w:r>
            <w:r w:rsidRPr="00EF0730">
              <w:rPr>
                <w:noProof/>
                <w:lang w:val="ru-RU"/>
              </w:rPr>
              <w:t>, Д.А. Веселов</w:t>
            </w:r>
            <w:r w:rsidRPr="004B132D">
              <w:rPr>
                <w:noProof/>
                <w:vertAlign w:val="superscript"/>
                <w:lang w:val="ru-RU"/>
              </w:rPr>
              <w:t>1</w:t>
            </w:r>
            <w:r w:rsidRPr="00EF0730">
              <w:rPr>
                <w:noProof/>
                <w:lang w:val="ru-RU"/>
              </w:rPr>
              <w:t>, С.О. Слипченко</w:t>
            </w:r>
            <w:r w:rsidRPr="004B132D">
              <w:rPr>
                <w:noProof/>
                <w:vertAlign w:val="superscript"/>
                <w:lang w:val="ru-RU"/>
              </w:rPr>
              <w:t>1</w:t>
            </w:r>
            <w:r w:rsidRPr="00EF0730">
              <w:rPr>
                <w:noProof/>
                <w:lang w:val="ru-RU"/>
              </w:rPr>
              <w:t>, Н.А. Пихтин</w:t>
            </w:r>
            <w:r w:rsidRPr="004B132D">
              <w:rPr>
                <w:noProof/>
                <w:vertAlign w:val="superscript"/>
                <w:lang w:val="ru-RU"/>
              </w:rPr>
              <w:t>1</w:t>
            </w:r>
            <w:r w:rsidR="004B132D">
              <w:rPr>
                <w:noProof/>
                <w:lang w:val="ru-RU"/>
              </w:rPr>
              <w:t>, А.А. </w:t>
            </w:r>
            <w:r w:rsidRPr="00EF0730">
              <w:rPr>
                <w:noProof/>
                <w:lang w:val="ru-RU"/>
              </w:rPr>
              <w:t>Мармалюк</w:t>
            </w:r>
            <w:r w:rsidRPr="004B132D">
              <w:rPr>
                <w:noProof/>
                <w:vertAlign w:val="superscript"/>
                <w:lang w:val="ru-RU"/>
              </w:rPr>
              <w:t>2</w:t>
            </w:r>
            <w:r w:rsidRPr="00EF0730">
              <w:rPr>
                <w:noProof/>
                <w:lang w:val="ru-RU"/>
              </w:rPr>
              <w:t>,  Ю.Л. Рябоштан</w:t>
            </w:r>
            <w:r w:rsidRPr="004B132D">
              <w:rPr>
                <w:noProof/>
                <w:vertAlign w:val="superscript"/>
                <w:lang w:val="ru-RU"/>
              </w:rPr>
              <w:t>2</w:t>
            </w:r>
            <w:r w:rsidRPr="00EF0730">
              <w:rPr>
                <w:noProof/>
                <w:lang w:val="ru-RU"/>
              </w:rPr>
              <w:t>, М.А. Ладугин</w:t>
            </w:r>
            <w:r w:rsidRPr="004B132D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176745" w:rsidRPr="006E4167" w14:paraId="6316F12F" w14:textId="77777777" w:rsidTr="00F514B9">
        <w:trPr>
          <w:jc w:val="center"/>
        </w:trPr>
        <w:tc>
          <w:tcPr>
            <w:tcW w:w="1376" w:type="dxa"/>
          </w:tcPr>
          <w:p w14:paraId="69269F7E" w14:textId="77777777" w:rsidR="00176745" w:rsidRPr="0040598B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7689" w:type="dxa"/>
          </w:tcPr>
          <w:p w14:paraId="09C198FE" w14:textId="69A828B9" w:rsidR="00176745" w:rsidRPr="00EF0730" w:rsidRDefault="004B132D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7030A0"/>
                <w:sz w:val="28"/>
                <w:szCs w:val="28"/>
                <w:lang w:val="ru-RU"/>
              </w:rPr>
            </w:pPr>
            <w:r w:rsidRPr="004B132D">
              <w:rPr>
                <w:iCs/>
                <w:noProof/>
                <w:vertAlign w:val="superscript"/>
                <w:lang w:val="ru-RU"/>
              </w:rPr>
              <w:t>1</w:t>
            </w:r>
            <w:r>
              <w:rPr>
                <w:i/>
                <w:iCs/>
                <w:noProof/>
                <w:lang w:val="ru-RU"/>
              </w:rPr>
              <w:t xml:space="preserve">ФТИ им. А.Ф.Иоффе, </w:t>
            </w:r>
            <w:r w:rsidRPr="004B132D">
              <w:rPr>
                <w:iCs/>
                <w:noProof/>
                <w:vertAlign w:val="superscript"/>
                <w:lang w:val="ru-RU"/>
              </w:rPr>
              <w:t>2</w:t>
            </w:r>
            <w:r w:rsidR="00176745" w:rsidRPr="00EF0730">
              <w:rPr>
                <w:i/>
                <w:iCs/>
                <w:noProof/>
                <w:lang w:val="ru-RU"/>
              </w:rPr>
              <w:t>ООО "Сигм Плюс"</w:t>
            </w:r>
            <w:r>
              <w:rPr>
                <w:i/>
                <w:iCs/>
                <w:noProof/>
                <w:lang w:val="ru-RU"/>
              </w:rPr>
              <w:t>, РФ</w:t>
            </w:r>
          </w:p>
        </w:tc>
      </w:tr>
      <w:tr w:rsidR="00EF0730" w:rsidRPr="006E4167" w14:paraId="02AA3424" w14:textId="77777777" w:rsidTr="00F514B9">
        <w:trPr>
          <w:jc w:val="center"/>
        </w:trPr>
        <w:tc>
          <w:tcPr>
            <w:tcW w:w="1376" w:type="dxa"/>
          </w:tcPr>
          <w:p w14:paraId="4BBDB347" w14:textId="77777777" w:rsidR="00EF0730" w:rsidRDefault="00EF0730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7938D8D" w14:textId="004FFD19" w:rsidR="00EF0730" w:rsidRPr="00664A03" w:rsidRDefault="00EF0730" w:rsidP="00F8617B">
            <w:pPr>
              <w:pStyle w:val="2"/>
              <w:spacing w:after="60"/>
              <w:rPr>
                <w:b/>
                <w:iCs w:val="0"/>
                <w:noProof/>
                <w:color w:val="0070C0"/>
              </w:rPr>
            </w:pPr>
          </w:p>
        </w:tc>
      </w:tr>
      <w:tr w:rsidR="008669A9" w:rsidRPr="00B30AA4" w14:paraId="201E453F" w14:textId="77777777" w:rsidTr="00F514B9">
        <w:trPr>
          <w:jc w:val="center"/>
        </w:trPr>
        <w:tc>
          <w:tcPr>
            <w:tcW w:w="1376" w:type="dxa"/>
          </w:tcPr>
          <w:p w14:paraId="3C8470C5" w14:textId="22A634CD" w:rsidR="008669A9" w:rsidRPr="007D3931" w:rsidRDefault="00A50CD2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9.20-9.40</w:t>
            </w:r>
          </w:p>
        </w:tc>
        <w:tc>
          <w:tcPr>
            <w:tcW w:w="7689" w:type="dxa"/>
          </w:tcPr>
          <w:p w14:paraId="3FE71BB2" w14:textId="66635CCF" w:rsidR="008669A9" w:rsidRPr="00F67A49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highlight w:val="yellow"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Р</w:t>
            </w:r>
            <w:r w:rsidRPr="00B4570E">
              <w:rPr>
                <w:b/>
                <w:bCs/>
                <w:noProof/>
                <w:lang w:val="ru-RU"/>
              </w:rPr>
              <w:t>адиофотонное формирование и регистрации свч радиоголограмм для определение угла прихода сигнала</w:t>
            </w:r>
          </w:p>
        </w:tc>
      </w:tr>
      <w:tr w:rsidR="008669A9" w:rsidRPr="004B132D" w14:paraId="77C874F0" w14:textId="77777777" w:rsidTr="00F514B9">
        <w:trPr>
          <w:jc w:val="center"/>
        </w:trPr>
        <w:tc>
          <w:tcPr>
            <w:tcW w:w="1376" w:type="dxa"/>
          </w:tcPr>
          <w:p w14:paraId="44534399" w14:textId="77777777" w:rsidR="008669A9" w:rsidRPr="000F1ADB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0CEC5216" w14:textId="77777777" w:rsidR="008669A9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D635E0">
              <w:rPr>
                <w:bCs/>
                <w:noProof/>
                <w:lang w:val="ru-RU"/>
              </w:rPr>
              <w:t>В.В. Валуев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Д. Буркитбаев</w:t>
            </w:r>
            <w:r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 xml:space="preserve">, </w:t>
            </w:r>
            <w:r w:rsidRPr="001A7CE9">
              <w:rPr>
                <w:b/>
                <w:noProof/>
                <w:u w:val="single"/>
                <w:lang w:val="ru-RU"/>
              </w:rPr>
              <w:t>Н.И. Каргин</w:t>
            </w:r>
            <w:r w:rsidRPr="009E77DA"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В.В. Кулагин</w:t>
            </w:r>
            <w:r>
              <w:rPr>
                <w:bCs/>
                <w:noProof/>
                <w:vertAlign w:val="superscript"/>
                <w:lang w:val="ru-RU"/>
              </w:rPr>
              <w:t>1,2</w:t>
            </w:r>
            <w:r w:rsidRPr="00D635E0">
              <w:rPr>
                <w:bCs/>
                <w:noProof/>
                <w:lang w:val="ru-RU"/>
              </w:rPr>
              <w:t xml:space="preserve">, </w:t>
            </w:r>
          </w:p>
          <w:p w14:paraId="6115C425" w14:textId="77777777" w:rsidR="008669A9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D635E0">
              <w:rPr>
                <w:bCs/>
                <w:noProof/>
                <w:lang w:val="ru-RU"/>
              </w:rPr>
              <w:t>Р.В. Рыжук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</w:p>
          <w:p w14:paraId="6334B31E" w14:textId="1B12BB73" w:rsidR="008669A9" w:rsidRPr="00F67A49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highlight w:val="yellow"/>
                <w:vertAlign w:val="superscript"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1A7CE9">
              <w:rPr>
                <w:bCs/>
                <w:i/>
                <w:iCs/>
                <w:noProof/>
                <w:lang w:val="ru-RU"/>
              </w:rPr>
              <w:t>Национальный исследовательский ядерный университет «МИФИ»</w:t>
            </w:r>
            <w:r w:rsidRPr="00D635E0">
              <w:rPr>
                <w:bCs/>
                <w:i/>
                <w:iCs/>
                <w:noProof/>
                <w:lang w:val="ru-RU"/>
              </w:rPr>
              <w:t>,</w:t>
            </w:r>
            <w:r>
              <w:rPr>
                <w:bCs/>
                <w:i/>
                <w:iCs/>
                <w:noProof/>
                <w:lang w:val="ru-RU"/>
              </w:rPr>
              <w:t xml:space="preserve"> Москва, РФ, 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МГУ им. М.В. Ломоносова</w:t>
            </w:r>
            <w:r>
              <w:rPr>
                <w:bCs/>
                <w:i/>
                <w:iCs/>
                <w:noProof/>
                <w:lang w:val="ru-RU"/>
              </w:rPr>
              <w:t>, Москва, РФ</w:t>
            </w:r>
          </w:p>
        </w:tc>
      </w:tr>
      <w:tr w:rsidR="00C514A4" w:rsidRPr="004B132D" w14:paraId="5437E4A1" w14:textId="77777777" w:rsidTr="00F514B9">
        <w:trPr>
          <w:jc w:val="center"/>
        </w:trPr>
        <w:tc>
          <w:tcPr>
            <w:tcW w:w="1376" w:type="dxa"/>
          </w:tcPr>
          <w:p w14:paraId="7710A78A" w14:textId="77777777" w:rsidR="00C514A4" w:rsidRPr="000F1ADB" w:rsidRDefault="00C514A4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54F849E6" w14:textId="77777777" w:rsidR="00C514A4" w:rsidRPr="00D635E0" w:rsidRDefault="00C514A4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</w:p>
        </w:tc>
      </w:tr>
      <w:tr w:rsidR="008669A9" w:rsidRPr="008F5836" w14:paraId="61395471" w14:textId="77777777" w:rsidTr="00F514B9">
        <w:trPr>
          <w:jc w:val="center"/>
        </w:trPr>
        <w:tc>
          <w:tcPr>
            <w:tcW w:w="1376" w:type="dxa"/>
          </w:tcPr>
          <w:p w14:paraId="36AA59F3" w14:textId="77777777" w:rsidR="008669A9" w:rsidRPr="00992D37" w:rsidRDefault="008669A9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89" w:type="dxa"/>
          </w:tcPr>
          <w:p w14:paraId="40499080" w14:textId="77634614" w:rsidR="008669A9" w:rsidRPr="00992D37" w:rsidRDefault="00A50CD2" w:rsidP="00A839C6">
            <w:pPr>
              <w:pStyle w:val="2"/>
              <w:spacing w:after="60"/>
              <w:rPr>
                <w:b/>
                <w:bCs/>
              </w:rPr>
            </w:pPr>
            <w:r w:rsidRPr="00992D37">
              <w:rPr>
                <w:b/>
                <w:bCs/>
                <w:noProof/>
                <w:color w:val="0070C0"/>
              </w:rPr>
              <w:t>Оn-line</w:t>
            </w:r>
          </w:p>
        </w:tc>
      </w:tr>
      <w:tr w:rsidR="008669A9" w:rsidRPr="00B30AA4" w14:paraId="4184A2D5" w14:textId="77777777" w:rsidTr="00F514B9">
        <w:trPr>
          <w:jc w:val="center"/>
        </w:trPr>
        <w:tc>
          <w:tcPr>
            <w:tcW w:w="1376" w:type="dxa"/>
          </w:tcPr>
          <w:p w14:paraId="6F695A00" w14:textId="1A17C00F" w:rsidR="008669A9" w:rsidRPr="00992D37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992D37">
              <w:rPr>
                <w:b/>
                <w:bCs/>
                <w:lang w:val="ru-RU"/>
              </w:rPr>
              <w:t>09</w:t>
            </w:r>
            <w:r w:rsidR="008669A9" w:rsidRPr="00992D37">
              <w:rPr>
                <w:b/>
                <w:bCs/>
                <w:lang w:val="ru-RU"/>
              </w:rPr>
              <w:t>.</w:t>
            </w:r>
            <w:r w:rsidR="00A50CD2" w:rsidRPr="00992D37">
              <w:rPr>
                <w:b/>
                <w:bCs/>
                <w:lang w:val="ru-RU"/>
              </w:rPr>
              <w:t>40</w:t>
            </w:r>
            <w:r w:rsidRPr="00992D37">
              <w:rPr>
                <w:b/>
                <w:bCs/>
                <w:lang w:val="ru-RU"/>
              </w:rPr>
              <w:t>-</w:t>
            </w:r>
            <w:r w:rsidR="00A50CD2" w:rsidRPr="00992D37">
              <w:rPr>
                <w:b/>
                <w:bCs/>
                <w:lang w:val="ru-RU"/>
              </w:rPr>
              <w:t>10</w:t>
            </w:r>
            <w:r w:rsidR="008669A9" w:rsidRPr="00992D37">
              <w:rPr>
                <w:b/>
                <w:bCs/>
                <w:lang w:val="ru-RU"/>
              </w:rPr>
              <w:t>.</w:t>
            </w:r>
            <w:r w:rsidR="00A50CD2" w:rsidRPr="00992D37">
              <w:rPr>
                <w:b/>
                <w:bCs/>
                <w:lang w:val="ru-RU"/>
              </w:rPr>
              <w:t>0</w:t>
            </w:r>
            <w:r w:rsidR="008669A9" w:rsidRPr="00992D37">
              <w:rPr>
                <w:b/>
                <w:bCs/>
                <w:lang w:val="ru-RU"/>
              </w:rPr>
              <w:t>0</w:t>
            </w:r>
          </w:p>
        </w:tc>
        <w:tc>
          <w:tcPr>
            <w:tcW w:w="7689" w:type="dxa"/>
          </w:tcPr>
          <w:p w14:paraId="37AEA1DE" w14:textId="77777777" w:rsidR="008669A9" w:rsidRPr="00992D37" w:rsidRDefault="008669A9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992D37">
              <w:rPr>
                <w:b/>
                <w:bCs/>
                <w:noProof/>
                <w:lang w:val="ru-RU"/>
              </w:rPr>
              <w:t>Определение угла прихода сигнала путем радиофотонного формирования и регистрации свч радиоголограмм</w:t>
            </w:r>
          </w:p>
        </w:tc>
      </w:tr>
      <w:tr w:rsidR="008669A9" w:rsidRPr="00502632" w14:paraId="67D8FCE8" w14:textId="77777777" w:rsidTr="00F514B9">
        <w:trPr>
          <w:jc w:val="center"/>
        </w:trPr>
        <w:tc>
          <w:tcPr>
            <w:tcW w:w="1376" w:type="dxa"/>
          </w:tcPr>
          <w:p w14:paraId="18678F69" w14:textId="77777777" w:rsidR="008669A9" w:rsidRPr="00992D37" w:rsidRDefault="008669A9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57F5744D" w14:textId="50449352" w:rsidR="008669A9" w:rsidRPr="00992D37" w:rsidRDefault="008669A9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992D37">
              <w:rPr>
                <w:bCs/>
                <w:noProof/>
                <w:lang w:val="ru-RU"/>
              </w:rPr>
              <w:t>В.В. Валуев</w:t>
            </w:r>
            <w:r w:rsidRPr="00992D37">
              <w:rPr>
                <w:bCs/>
                <w:noProof/>
                <w:vertAlign w:val="superscript"/>
                <w:lang w:val="ru-RU"/>
              </w:rPr>
              <w:t>1</w:t>
            </w:r>
            <w:r w:rsidRPr="00992D37">
              <w:rPr>
                <w:bCs/>
                <w:noProof/>
                <w:lang w:val="ru-RU"/>
              </w:rPr>
              <w:t>, Н.И. Каргин</w:t>
            </w:r>
            <w:r w:rsidRPr="00992D37">
              <w:rPr>
                <w:bCs/>
                <w:noProof/>
                <w:vertAlign w:val="superscript"/>
                <w:lang w:val="ru-RU"/>
              </w:rPr>
              <w:t>1</w:t>
            </w:r>
            <w:r w:rsidRPr="00992D37">
              <w:rPr>
                <w:bCs/>
                <w:noProof/>
                <w:lang w:val="ru-RU"/>
              </w:rPr>
              <w:t xml:space="preserve">, </w:t>
            </w:r>
            <w:r w:rsidRPr="00992D37">
              <w:rPr>
                <w:b/>
                <w:noProof/>
                <w:u w:val="single"/>
                <w:lang w:val="ru-RU"/>
              </w:rPr>
              <w:t>В.В. Кулагин</w:t>
            </w:r>
            <w:r w:rsidRPr="00992D37">
              <w:rPr>
                <w:bCs/>
                <w:noProof/>
                <w:vertAlign w:val="superscript"/>
                <w:lang w:val="ru-RU"/>
              </w:rPr>
              <w:t>1,2</w:t>
            </w:r>
            <w:r w:rsidRPr="00992D37">
              <w:rPr>
                <w:bCs/>
                <w:noProof/>
                <w:lang w:val="ru-RU"/>
              </w:rPr>
              <w:t>, Р.В. Рыжук</w:t>
            </w:r>
            <w:r w:rsidRPr="00992D37">
              <w:rPr>
                <w:bCs/>
                <w:noProof/>
                <w:vertAlign w:val="superscript"/>
                <w:lang w:val="ru-RU"/>
              </w:rPr>
              <w:t>1</w:t>
            </w:r>
            <w:r w:rsidR="00C514A4" w:rsidRPr="00992D37">
              <w:rPr>
                <w:bCs/>
                <w:noProof/>
                <w:lang w:val="ru-RU"/>
              </w:rPr>
              <w:t>, Д.Е.</w:t>
            </w:r>
            <w:r w:rsidR="00C514A4" w:rsidRPr="00992D37">
              <w:rPr>
                <w:bCs/>
                <w:noProof/>
              </w:rPr>
              <w:t> </w:t>
            </w:r>
            <w:r w:rsidRPr="00992D37">
              <w:rPr>
                <w:bCs/>
                <w:noProof/>
                <w:lang w:val="ru-RU"/>
              </w:rPr>
              <w:t>Буркитбаев</w:t>
            </w:r>
            <w:r w:rsidRPr="00992D37">
              <w:rPr>
                <w:bCs/>
                <w:noProof/>
                <w:vertAlign w:val="superscript"/>
                <w:lang w:val="ru-RU"/>
              </w:rPr>
              <w:t>1</w:t>
            </w:r>
          </w:p>
          <w:p w14:paraId="7E7BA0E9" w14:textId="77777777" w:rsidR="008669A9" w:rsidRPr="00992D37" w:rsidRDefault="008669A9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92D37">
              <w:rPr>
                <w:bCs/>
                <w:noProof/>
                <w:vertAlign w:val="superscript"/>
                <w:lang w:val="ru-RU"/>
              </w:rPr>
              <w:t>1</w:t>
            </w:r>
            <w:r w:rsidRPr="00992D37">
              <w:rPr>
                <w:bCs/>
                <w:i/>
                <w:iCs/>
                <w:noProof/>
                <w:lang w:val="ru-RU"/>
              </w:rPr>
              <w:t xml:space="preserve">Национальный исследовательский ядерный университет «МИФИ», Москва, РФ, </w:t>
            </w:r>
            <w:r w:rsidRPr="00992D37">
              <w:rPr>
                <w:bCs/>
                <w:noProof/>
                <w:vertAlign w:val="superscript"/>
                <w:lang w:val="ru-RU"/>
              </w:rPr>
              <w:t>2</w:t>
            </w:r>
            <w:r w:rsidRPr="00992D37">
              <w:rPr>
                <w:bCs/>
                <w:i/>
                <w:iCs/>
                <w:noProof/>
                <w:lang w:val="ru-RU"/>
              </w:rPr>
              <w:t>МГУ им. М.В. Ломоносова, Москва, РФ</w:t>
            </w:r>
          </w:p>
        </w:tc>
      </w:tr>
      <w:tr w:rsidR="008669A9" w:rsidRPr="00466AB9" w14:paraId="2D6D11E7" w14:textId="77777777" w:rsidTr="00F514B9">
        <w:trPr>
          <w:jc w:val="center"/>
        </w:trPr>
        <w:tc>
          <w:tcPr>
            <w:tcW w:w="1376" w:type="dxa"/>
          </w:tcPr>
          <w:p w14:paraId="447D9EAF" w14:textId="77777777" w:rsidR="008669A9" w:rsidRPr="000F1ADB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223D86E7" w14:textId="77777777" w:rsidR="008669A9" w:rsidRPr="00D635E0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</w:p>
        </w:tc>
      </w:tr>
      <w:tr w:rsidR="00C514A4" w:rsidRPr="00466AB9" w14:paraId="60F2E8C9" w14:textId="77777777" w:rsidTr="00F514B9">
        <w:trPr>
          <w:jc w:val="center"/>
        </w:trPr>
        <w:tc>
          <w:tcPr>
            <w:tcW w:w="1376" w:type="dxa"/>
          </w:tcPr>
          <w:p w14:paraId="3BF5F51A" w14:textId="77777777" w:rsidR="00C514A4" w:rsidRPr="000F1ADB" w:rsidRDefault="00C514A4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65C8BC76" w14:textId="3149851C" w:rsidR="00C514A4" w:rsidRPr="00C514A4" w:rsidRDefault="00C514A4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noProof/>
                <w:lang w:val="ru-RU"/>
              </w:rPr>
            </w:pPr>
            <w:r w:rsidRPr="00C514A4">
              <w:rPr>
                <w:b/>
                <w:bCs/>
                <w:i/>
                <w:noProof/>
                <w:color w:val="0070C0"/>
              </w:rPr>
              <w:t>Оn-line</w:t>
            </w:r>
          </w:p>
        </w:tc>
      </w:tr>
      <w:tr w:rsidR="00C514A4" w:rsidRPr="00B30AA4" w14:paraId="0D231F67" w14:textId="77777777" w:rsidTr="00F514B9">
        <w:trPr>
          <w:jc w:val="center"/>
        </w:trPr>
        <w:tc>
          <w:tcPr>
            <w:tcW w:w="1376" w:type="dxa"/>
          </w:tcPr>
          <w:p w14:paraId="4BB582A8" w14:textId="08E85FDF" w:rsidR="00C514A4" w:rsidRPr="000F1ADB" w:rsidRDefault="00A50CD2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.00</w:t>
            </w:r>
            <w:r w:rsidR="00C514A4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10</w:t>
            </w:r>
            <w:r w:rsidR="00C514A4" w:rsidRPr="009E77DA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7689" w:type="dxa"/>
          </w:tcPr>
          <w:p w14:paraId="0D623F4D" w14:textId="0695F1FE" w:rsidR="00C514A4" w:rsidRPr="00D635E0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Моделирование дихроичных зеркал зеркал на основе  NB</w:t>
            </w:r>
            <w:r w:rsidRPr="008669A9">
              <w:rPr>
                <w:b/>
                <w:bCs/>
                <w:noProof/>
                <w:vertAlign w:val="subscript"/>
                <w:lang w:val="ru-RU"/>
              </w:rPr>
              <w:t>2</w:t>
            </w:r>
            <w:r w:rsidRPr="00D635E0">
              <w:rPr>
                <w:b/>
                <w:bCs/>
                <w:noProof/>
                <w:lang w:val="ru-RU"/>
              </w:rPr>
              <w:t>O5/SIO</w:t>
            </w:r>
            <w:r w:rsidRPr="008669A9">
              <w:rPr>
                <w:b/>
                <w:bCs/>
                <w:noProof/>
                <w:vertAlign w:val="subscript"/>
                <w:lang w:val="ru-RU"/>
              </w:rPr>
              <w:t>2</w:t>
            </w:r>
          </w:p>
        </w:tc>
      </w:tr>
      <w:tr w:rsidR="00C514A4" w:rsidRPr="00466AB9" w14:paraId="033BEA14" w14:textId="77777777" w:rsidTr="00F514B9">
        <w:trPr>
          <w:jc w:val="center"/>
        </w:trPr>
        <w:tc>
          <w:tcPr>
            <w:tcW w:w="1376" w:type="dxa"/>
          </w:tcPr>
          <w:p w14:paraId="7B915677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11AF0ABF" w14:textId="0782F45B" w:rsidR="00C514A4" w:rsidRPr="00D635E0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1C1D73">
              <w:rPr>
                <w:b/>
                <w:noProof/>
                <w:u w:val="single"/>
                <w:lang w:val="ru-RU"/>
              </w:rPr>
              <w:t>Е.С. Слюнько</w:t>
            </w:r>
            <w:r w:rsidRPr="00D635E0">
              <w:rPr>
                <w:bCs/>
                <w:noProof/>
                <w:lang w:val="ru-RU"/>
              </w:rPr>
              <w:t xml:space="preserve">, В.С.Кузнецов, </w:t>
            </w:r>
            <w:r>
              <w:rPr>
                <w:bCs/>
                <w:noProof/>
                <w:lang w:val="ru-RU"/>
              </w:rPr>
              <w:t>М.М. Зиновьев, Н.Н. Юдин,  С.Н.</w:t>
            </w:r>
            <w:r>
              <w:rPr>
                <w:bCs/>
                <w:noProof/>
              </w:rPr>
              <w:t> </w:t>
            </w:r>
            <w:r w:rsidRPr="00D635E0">
              <w:rPr>
                <w:bCs/>
                <w:noProof/>
                <w:lang w:val="ru-RU"/>
              </w:rPr>
              <w:t>Подзывалов, А.Б. Лысенко, А.Ю. Кальсин   А.Ш.  Габдрахманов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Национальный исследовательский Томский государственный университет</w:t>
            </w:r>
            <w:r>
              <w:rPr>
                <w:bCs/>
                <w:i/>
                <w:iCs/>
                <w:noProof/>
                <w:lang w:val="ru-RU"/>
              </w:rPr>
              <w:t>, Томск, РФ</w:t>
            </w:r>
          </w:p>
        </w:tc>
      </w:tr>
      <w:tr w:rsidR="00C514A4" w:rsidRPr="00466AB9" w14:paraId="09ABC673" w14:textId="77777777" w:rsidTr="00F514B9">
        <w:trPr>
          <w:jc w:val="center"/>
        </w:trPr>
        <w:tc>
          <w:tcPr>
            <w:tcW w:w="1376" w:type="dxa"/>
          </w:tcPr>
          <w:p w14:paraId="3703651D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184AD3CB" w14:textId="77777777" w:rsidR="00C514A4" w:rsidRPr="001C1D73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136D01" w:rsidRPr="00B30AA4" w14:paraId="1BF034C9" w14:textId="77777777" w:rsidTr="00F514B9">
        <w:trPr>
          <w:jc w:val="center"/>
        </w:trPr>
        <w:tc>
          <w:tcPr>
            <w:tcW w:w="1376" w:type="dxa"/>
          </w:tcPr>
          <w:p w14:paraId="59A40250" w14:textId="7AB87C09" w:rsidR="00136D01" w:rsidRPr="0017265E" w:rsidRDefault="00A50CD2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.20</w:t>
            </w:r>
            <w:r w:rsidR="00C514A4">
              <w:rPr>
                <w:b/>
                <w:bCs/>
                <w:lang w:val="ru-RU"/>
              </w:rPr>
              <w:t>-10</w:t>
            </w:r>
            <w:r w:rsidR="00136D01" w:rsidRPr="0017265E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4</w:t>
            </w:r>
            <w:r w:rsidR="00136D01" w:rsidRPr="0017265E">
              <w:rPr>
                <w:b/>
                <w:bCs/>
                <w:lang w:val="ru-RU"/>
              </w:rPr>
              <w:t>0</w:t>
            </w:r>
          </w:p>
        </w:tc>
        <w:tc>
          <w:tcPr>
            <w:tcW w:w="7689" w:type="dxa"/>
          </w:tcPr>
          <w:p w14:paraId="03F9A9B5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D635E0">
              <w:rPr>
                <w:b/>
                <w:bCs/>
                <w:noProof/>
                <w:lang w:val="ru-RU"/>
              </w:rPr>
              <w:t>Перспективы применения светодиодов (</w:t>
            </w:r>
            <w:r w:rsidRPr="00C514A4">
              <w:rPr>
                <w:b/>
                <w:bCs/>
                <w:i/>
                <w:noProof/>
                <w:lang w:val="ru-RU"/>
              </w:rPr>
              <w:t>λ</w:t>
            </w:r>
            <w:r w:rsidRPr="00D635E0">
              <w:rPr>
                <w:b/>
                <w:bCs/>
                <w:noProof/>
                <w:lang w:val="ru-RU"/>
              </w:rPr>
              <w:t xml:space="preserve"> = 405 нм) в антимикробной фотодинамической терапии с использованием фуразидина и нитрофурала в качестве фотосенсибилизаторов</w:t>
            </w:r>
          </w:p>
        </w:tc>
      </w:tr>
      <w:tr w:rsidR="00136D01" w:rsidRPr="00B30AA4" w14:paraId="54C551EE" w14:textId="77777777" w:rsidTr="00F514B9">
        <w:trPr>
          <w:jc w:val="center"/>
        </w:trPr>
        <w:tc>
          <w:tcPr>
            <w:tcW w:w="1376" w:type="dxa"/>
          </w:tcPr>
          <w:p w14:paraId="6925C70D" w14:textId="77777777" w:rsidR="00136D01" w:rsidRPr="000F1ADB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69523B3A" w14:textId="77777777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17265E">
              <w:rPr>
                <w:b/>
                <w:noProof/>
                <w:u w:val="single"/>
                <w:lang w:val="ru-RU"/>
              </w:rPr>
              <w:t>Р.К. Нагорный</w:t>
            </w:r>
            <w:r w:rsidRPr="00D635E0">
              <w:rPr>
                <w:bCs/>
                <w:noProof/>
                <w:lang w:val="ru-RU"/>
              </w:rPr>
              <w:t xml:space="preserve">, Н.Д. Прокопенко, А.В. Микулич, А.И. Третьякова, </w:t>
            </w:r>
          </w:p>
          <w:p w14:paraId="12B7036E" w14:textId="4D01D754" w:rsidR="00136D01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D635E0">
              <w:rPr>
                <w:bCs/>
                <w:noProof/>
                <w:lang w:val="ru-RU"/>
              </w:rPr>
              <w:t>Т.С. Ананич, Л.Г. Плавская, В.Ю</w:t>
            </w:r>
            <w:r w:rsidR="00C514A4">
              <w:rPr>
                <w:bCs/>
                <w:noProof/>
                <w:lang w:val="ru-RU"/>
              </w:rPr>
              <w:t>. Плавский, И.А. Леусенко, С.В.</w:t>
            </w:r>
            <w:r w:rsidR="00C514A4">
              <w:rPr>
                <w:bCs/>
                <w:noProof/>
              </w:rPr>
              <w:t> </w:t>
            </w:r>
            <w:r w:rsidRPr="00D635E0">
              <w:rPr>
                <w:bCs/>
                <w:noProof/>
                <w:lang w:val="ru-RU"/>
              </w:rPr>
              <w:t>Якимчук, А.Д. Свечко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120B40E5" w14:textId="77777777" w:rsidR="00136D01" w:rsidRPr="00E76BE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Институт физики НАН Беларуси</w:t>
            </w:r>
            <w:r>
              <w:rPr>
                <w:bCs/>
                <w:i/>
                <w:iCs/>
                <w:noProof/>
                <w:lang w:val="ru-RU"/>
              </w:rPr>
              <w:t>, Минск, РБ</w:t>
            </w:r>
          </w:p>
        </w:tc>
      </w:tr>
      <w:tr w:rsidR="00C514A4" w:rsidRPr="00B30AA4" w14:paraId="063D1198" w14:textId="77777777" w:rsidTr="00F514B9">
        <w:trPr>
          <w:jc w:val="center"/>
        </w:trPr>
        <w:tc>
          <w:tcPr>
            <w:tcW w:w="1376" w:type="dxa"/>
          </w:tcPr>
          <w:p w14:paraId="1489BD80" w14:textId="77777777" w:rsidR="00C514A4" w:rsidRPr="000F1ADB" w:rsidRDefault="00C514A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233471CD" w14:textId="77777777" w:rsidR="00C514A4" w:rsidRDefault="00C514A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03379433" w14:textId="77777777" w:rsidR="004B132D" w:rsidRPr="0017265E" w:rsidRDefault="004B132D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605974" w:rsidRPr="003C0B89" w14:paraId="2B4376ED" w14:textId="77777777" w:rsidTr="00F514B9">
        <w:trPr>
          <w:jc w:val="center"/>
        </w:trPr>
        <w:tc>
          <w:tcPr>
            <w:tcW w:w="1376" w:type="dxa"/>
          </w:tcPr>
          <w:p w14:paraId="37AD88F6" w14:textId="77777777" w:rsidR="00605974" w:rsidRPr="000F1ADB" w:rsidRDefault="0060597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176C27E7" w14:textId="67AA7725" w:rsidR="00605974" w:rsidRPr="0017265E" w:rsidRDefault="00605974" w:rsidP="006059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u w:val="single"/>
                <w:lang w:val="ru-RU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10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.</w:t>
            </w:r>
            <w:r>
              <w:rPr>
                <w:b/>
                <w:bCs/>
                <w:color w:val="7030A0"/>
                <w:sz w:val="28"/>
                <w:szCs w:val="28"/>
              </w:rPr>
              <w:t>4</w:t>
            </w:r>
            <w:r w:rsidRPr="003C0B89">
              <w:rPr>
                <w:b/>
                <w:bCs/>
                <w:color w:val="7030A0"/>
                <w:sz w:val="28"/>
                <w:szCs w:val="28"/>
              </w:rPr>
              <w:t>0–1</w:t>
            </w:r>
            <w:r>
              <w:rPr>
                <w:b/>
                <w:bCs/>
                <w:color w:val="7030A0"/>
                <w:sz w:val="28"/>
                <w:szCs w:val="28"/>
              </w:rPr>
              <w:t>1.00</w:t>
            </w:r>
            <w:r w:rsidRPr="003C0B89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3C0B89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</w:tc>
      </w:tr>
      <w:tr w:rsidR="00605974" w:rsidRPr="003C0B89" w14:paraId="3B924242" w14:textId="77777777" w:rsidTr="00F514B9">
        <w:trPr>
          <w:jc w:val="center"/>
        </w:trPr>
        <w:tc>
          <w:tcPr>
            <w:tcW w:w="1376" w:type="dxa"/>
          </w:tcPr>
          <w:p w14:paraId="6BC72096" w14:textId="77777777" w:rsidR="00605974" w:rsidRPr="000F1ADB" w:rsidRDefault="0060597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2DFE91D3" w14:textId="77777777" w:rsidR="00605974" w:rsidRDefault="0060597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1A2D2904" w14:textId="77777777" w:rsidR="004B132D" w:rsidRDefault="004B132D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518B3E5E" w14:textId="77777777" w:rsidR="004B132D" w:rsidRDefault="004B132D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6B7D4551" w14:textId="77777777" w:rsidR="004B132D" w:rsidRDefault="004B132D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3FD923D8" w14:textId="77777777" w:rsidR="004B132D" w:rsidRDefault="004B132D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513A105B" w14:textId="77777777" w:rsidR="004B132D" w:rsidRPr="0017265E" w:rsidRDefault="004B132D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C514A4" w:rsidRPr="00466AB9" w14:paraId="67ADF057" w14:textId="77777777" w:rsidTr="00F514B9">
        <w:trPr>
          <w:jc w:val="center"/>
        </w:trPr>
        <w:tc>
          <w:tcPr>
            <w:tcW w:w="1376" w:type="dxa"/>
          </w:tcPr>
          <w:p w14:paraId="0D151FCC" w14:textId="77777777" w:rsidR="00C514A4" w:rsidRPr="000F1ADB" w:rsidRDefault="00C514A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7E719D56" w14:textId="2E51BE91" w:rsidR="00C514A4" w:rsidRPr="0017265E" w:rsidRDefault="00C514A4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  <w:r w:rsidRPr="00C514A4">
              <w:rPr>
                <w:b/>
                <w:bCs/>
                <w:i/>
                <w:noProof/>
                <w:color w:val="0070C0"/>
              </w:rPr>
              <w:t>Оn-line</w:t>
            </w:r>
          </w:p>
        </w:tc>
      </w:tr>
      <w:tr w:rsidR="00C514A4" w:rsidRPr="00C514A4" w14:paraId="49C2B866" w14:textId="77777777" w:rsidTr="00F514B9">
        <w:trPr>
          <w:jc w:val="center"/>
        </w:trPr>
        <w:tc>
          <w:tcPr>
            <w:tcW w:w="1376" w:type="dxa"/>
          </w:tcPr>
          <w:p w14:paraId="607839DB" w14:textId="3295B0D5" w:rsidR="00C514A4" w:rsidRPr="00C514A4" w:rsidRDefault="0060597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  <w:r>
              <w:rPr>
                <w:b/>
                <w:bCs/>
                <w:lang w:val="ru-RU"/>
              </w:rPr>
              <w:t>11</w:t>
            </w:r>
            <w:r w:rsidR="00C514A4" w:rsidRPr="00C514A4">
              <w:rPr>
                <w:b/>
                <w:bCs/>
              </w:rPr>
              <w:t>.</w:t>
            </w:r>
            <w:r>
              <w:rPr>
                <w:b/>
                <w:bCs/>
                <w:lang w:val="ru-RU"/>
              </w:rPr>
              <w:t>0</w:t>
            </w:r>
            <w:r w:rsidR="00C514A4">
              <w:rPr>
                <w:b/>
                <w:bCs/>
              </w:rPr>
              <w:t>0</w:t>
            </w:r>
            <w:r w:rsidR="00C514A4" w:rsidRPr="00C514A4">
              <w:rPr>
                <w:b/>
                <w:bCs/>
              </w:rPr>
              <w:t>-1</w:t>
            </w:r>
            <w:r w:rsidR="00A50CD2">
              <w:rPr>
                <w:b/>
                <w:bCs/>
                <w:lang w:val="ru-RU"/>
              </w:rPr>
              <w:t>1</w:t>
            </w:r>
            <w:r w:rsidR="00C514A4" w:rsidRPr="00C514A4">
              <w:rPr>
                <w:b/>
                <w:bCs/>
              </w:rPr>
              <w:t>.</w:t>
            </w:r>
            <w:r>
              <w:rPr>
                <w:b/>
                <w:bCs/>
                <w:lang w:val="ru-RU"/>
              </w:rPr>
              <w:t>2</w:t>
            </w:r>
            <w:r w:rsidR="00C514A4" w:rsidRPr="00C514A4">
              <w:rPr>
                <w:b/>
                <w:bCs/>
              </w:rPr>
              <w:t>0</w:t>
            </w:r>
          </w:p>
        </w:tc>
        <w:tc>
          <w:tcPr>
            <w:tcW w:w="7689" w:type="dxa"/>
          </w:tcPr>
          <w:p w14:paraId="7F5061BE" w14:textId="347025F2" w:rsidR="00C514A4" w:rsidRP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</w:rPr>
            </w:pPr>
            <w:r>
              <w:rPr>
                <w:b/>
                <w:bCs/>
                <w:noProof/>
              </w:rPr>
              <w:t>W</w:t>
            </w:r>
            <w:r w:rsidRPr="001A7CE9">
              <w:rPr>
                <w:b/>
                <w:bCs/>
                <w:noProof/>
              </w:rPr>
              <w:t>hispering-gallery mode microlasers for reservoir computing</w:t>
            </w:r>
          </w:p>
        </w:tc>
      </w:tr>
      <w:tr w:rsidR="00C514A4" w:rsidRPr="00C514A4" w14:paraId="309A3025" w14:textId="77777777" w:rsidTr="00F514B9">
        <w:trPr>
          <w:jc w:val="center"/>
        </w:trPr>
        <w:tc>
          <w:tcPr>
            <w:tcW w:w="1376" w:type="dxa"/>
          </w:tcPr>
          <w:p w14:paraId="1052CC36" w14:textId="77777777" w:rsidR="00C514A4" w:rsidRP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89" w:type="dxa"/>
          </w:tcPr>
          <w:p w14:paraId="4D6C7E1E" w14:textId="77777777" w:rsidR="00C514A4" w:rsidRPr="009E77DA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</w:rPr>
            </w:pPr>
            <w:r w:rsidRPr="00DA757E">
              <w:rPr>
                <w:b/>
                <w:noProof/>
                <w:u w:val="single"/>
              </w:rPr>
              <w:t>A. Babichev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I. Makhov</w:t>
            </w:r>
            <w:r w:rsidRPr="00502632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N. Kryzhanovskaya</w:t>
            </w:r>
            <w:r w:rsidRPr="00502632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Y. Zadiranov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Y. Salii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M. Kulagina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 M. Bobrov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A. Vasil’ev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S. Blokhin</w:t>
            </w:r>
            <w:r w:rsidRPr="00502632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N. Maleev</w:t>
            </w:r>
            <w:r w:rsidRPr="00DA757E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L. Karachinsky</w:t>
            </w:r>
            <w:r w:rsidRPr="00DA757E">
              <w:rPr>
                <w:bCs/>
                <w:noProof/>
                <w:vertAlign w:val="superscript"/>
              </w:rPr>
              <w:t>3</w:t>
            </w:r>
            <w:r w:rsidRPr="005A758E">
              <w:rPr>
                <w:bCs/>
                <w:noProof/>
              </w:rPr>
              <w:t>, I. Novikov</w:t>
            </w:r>
            <w:r w:rsidRPr="00DA757E">
              <w:rPr>
                <w:bCs/>
                <w:noProof/>
                <w:vertAlign w:val="superscript"/>
              </w:rPr>
              <w:t>3</w:t>
            </w:r>
            <w:r w:rsidRPr="005A758E">
              <w:rPr>
                <w:bCs/>
                <w:noProof/>
              </w:rPr>
              <w:t>, A. Egorov</w:t>
            </w:r>
            <w:r w:rsidRPr="00DA757E">
              <w:rPr>
                <w:bCs/>
                <w:noProof/>
                <w:vertAlign w:val="superscript"/>
              </w:rPr>
              <w:t>1</w:t>
            </w:r>
          </w:p>
          <w:p w14:paraId="5370FCAC" w14:textId="562F307F" w:rsidR="00C514A4" w:rsidRP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</w:rPr>
            </w:pPr>
            <w:r w:rsidRPr="00DA757E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i/>
                <w:iCs/>
                <w:noProof/>
              </w:rPr>
              <w:t xml:space="preserve">Ioffe Institute, </w:t>
            </w:r>
            <w:r w:rsidRPr="00DA757E">
              <w:rPr>
                <w:bCs/>
                <w:i/>
                <w:iCs/>
                <w:noProof/>
                <w:vertAlign w:val="superscript"/>
              </w:rPr>
              <w:t>2</w:t>
            </w:r>
            <w:r w:rsidRPr="005A758E">
              <w:rPr>
                <w:bCs/>
                <w:i/>
                <w:iCs/>
                <w:noProof/>
              </w:rPr>
              <w:t xml:space="preserve">HSE University, </w:t>
            </w:r>
            <w:r w:rsidRPr="00DA757E">
              <w:rPr>
                <w:bCs/>
                <w:noProof/>
                <w:vertAlign w:val="superscript"/>
              </w:rPr>
              <w:t>3</w:t>
            </w:r>
            <w:r w:rsidRPr="005A758E">
              <w:rPr>
                <w:bCs/>
                <w:i/>
                <w:iCs/>
                <w:noProof/>
              </w:rPr>
              <w:t>ITMO University</w:t>
            </w:r>
          </w:p>
        </w:tc>
      </w:tr>
      <w:tr w:rsidR="00C514A4" w:rsidRPr="00C514A4" w14:paraId="487D5709" w14:textId="77777777" w:rsidTr="00F514B9">
        <w:trPr>
          <w:jc w:val="center"/>
        </w:trPr>
        <w:tc>
          <w:tcPr>
            <w:tcW w:w="1376" w:type="dxa"/>
          </w:tcPr>
          <w:p w14:paraId="79C25BB0" w14:textId="77777777" w:rsidR="00C514A4" w:rsidRP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89" w:type="dxa"/>
          </w:tcPr>
          <w:p w14:paraId="304454FE" w14:textId="77777777" w:rsidR="00C514A4" w:rsidRP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</w:rPr>
            </w:pPr>
          </w:p>
        </w:tc>
      </w:tr>
      <w:tr w:rsidR="00C514A4" w:rsidRPr="0017265E" w14:paraId="00619ED5" w14:textId="77777777" w:rsidTr="00F514B9">
        <w:trPr>
          <w:trHeight w:val="233"/>
          <w:jc w:val="center"/>
        </w:trPr>
        <w:tc>
          <w:tcPr>
            <w:tcW w:w="1376" w:type="dxa"/>
          </w:tcPr>
          <w:p w14:paraId="30E4EEE7" w14:textId="77777777" w:rsidR="00C514A4" w:rsidRPr="006E68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</w:rPr>
            </w:pPr>
          </w:p>
        </w:tc>
        <w:tc>
          <w:tcPr>
            <w:tcW w:w="7689" w:type="dxa"/>
          </w:tcPr>
          <w:p w14:paraId="59ADECC8" w14:textId="668E4467" w:rsidR="00C514A4" w:rsidRPr="001C1D73" w:rsidRDefault="00C514A4" w:rsidP="00D73A08">
            <w:pPr>
              <w:pStyle w:val="2"/>
              <w:spacing w:before="120" w:after="60"/>
              <w:rPr>
                <w:b/>
                <w:bCs/>
              </w:rPr>
            </w:pPr>
            <w:r w:rsidRPr="00664A03">
              <w:rPr>
                <w:b/>
                <w:bCs/>
                <w:noProof/>
                <w:color w:val="0070C0"/>
              </w:rPr>
              <w:t>Оn-line</w:t>
            </w:r>
          </w:p>
        </w:tc>
      </w:tr>
      <w:tr w:rsidR="00C514A4" w:rsidRPr="00B30AA4" w14:paraId="451196AC" w14:textId="77777777" w:rsidTr="00F514B9">
        <w:trPr>
          <w:jc w:val="center"/>
        </w:trPr>
        <w:tc>
          <w:tcPr>
            <w:tcW w:w="1376" w:type="dxa"/>
          </w:tcPr>
          <w:p w14:paraId="3C17139E" w14:textId="2AC5FA1D" w:rsidR="00C514A4" w:rsidRPr="001C1D73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Pr="001C1D73">
              <w:rPr>
                <w:b/>
                <w:bCs/>
                <w:lang w:val="ru-RU"/>
              </w:rPr>
              <w:t>.</w:t>
            </w:r>
            <w:r w:rsidR="0060597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0-11</w:t>
            </w:r>
            <w:r w:rsidRPr="001C1D73">
              <w:rPr>
                <w:b/>
                <w:bCs/>
                <w:lang w:val="ru-RU"/>
              </w:rPr>
              <w:t>.</w:t>
            </w:r>
            <w:r w:rsidR="00605974">
              <w:rPr>
                <w:b/>
                <w:bCs/>
                <w:lang w:val="ru-RU"/>
              </w:rPr>
              <w:t>40</w:t>
            </w:r>
          </w:p>
        </w:tc>
        <w:tc>
          <w:tcPr>
            <w:tcW w:w="7689" w:type="dxa"/>
          </w:tcPr>
          <w:p w14:paraId="5C585DC1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П</w:t>
            </w:r>
            <w:r w:rsidRPr="001A7CE9">
              <w:rPr>
                <w:b/>
                <w:bCs/>
                <w:noProof/>
                <w:lang w:val="ru-RU"/>
              </w:rPr>
              <w:t>ерспективы модификации оптических и электрофизических свойств дифосфида цинка-германия с помощью легирования примесными атомами</w:t>
            </w:r>
          </w:p>
        </w:tc>
      </w:tr>
      <w:tr w:rsidR="00C514A4" w:rsidRPr="00B30AA4" w14:paraId="7764D6E8" w14:textId="77777777" w:rsidTr="00F514B9">
        <w:trPr>
          <w:jc w:val="center"/>
        </w:trPr>
        <w:tc>
          <w:tcPr>
            <w:tcW w:w="1376" w:type="dxa"/>
          </w:tcPr>
          <w:p w14:paraId="4ECE0AFE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51888931" w14:textId="10DFA5B9" w:rsid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17265E">
              <w:rPr>
                <w:b/>
                <w:noProof/>
                <w:u w:val="single"/>
                <w:lang w:val="ru-RU"/>
              </w:rPr>
              <w:t>А.Б. Лысенко</w:t>
            </w:r>
            <w:r w:rsidRPr="00D635E0">
              <w:rPr>
                <w:bCs/>
                <w:noProof/>
                <w:lang w:val="ru-RU"/>
              </w:rPr>
              <w:t>, Н.Н. Юдин, С.Н. Подзывалов, Е.С. Слюнько</w:t>
            </w:r>
            <w:r>
              <w:rPr>
                <w:bCs/>
                <w:noProof/>
                <w:lang w:val="ru-RU"/>
              </w:rPr>
              <w:t>, А.Ю. </w:t>
            </w:r>
            <w:r w:rsidRPr="00D635E0">
              <w:rPr>
                <w:bCs/>
                <w:noProof/>
                <w:lang w:val="ru-RU"/>
              </w:rPr>
              <w:t>Кальсин, А.Ш.Габдрахманов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7E03EB3F" w14:textId="60D68D4F" w:rsidR="00C514A4" w:rsidRPr="00E76BE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Национальный исследовательский Томский государственный университет</w:t>
            </w:r>
            <w:r w:rsidR="00D73A08">
              <w:rPr>
                <w:bCs/>
                <w:i/>
                <w:iCs/>
                <w:noProof/>
                <w:lang w:val="ru-RU"/>
              </w:rPr>
              <w:t>, Томск, РФ</w:t>
            </w:r>
          </w:p>
        </w:tc>
      </w:tr>
      <w:tr w:rsidR="0029443D" w:rsidRPr="00B30AA4" w14:paraId="2AF96F16" w14:textId="77777777" w:rsidTr="00F514B9">
        <w:trPr>
          <w:jc w:val="center"/>
        </w:trPr>
        <w:tc>
          <w:tcPr>
            <w:tcW w:w="1376" w:type="dxa"/>
          </w:tcPr>
          <w:p w14:paraId="5DD7FC8D" w14:textId="77777777" w:rsidR="0029443D" w:rsidRPr="000F1ADB" w:rsidRDefault="0029443D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4200924D" w14:textId="77777777" w:rsidR="0029443D" w:rsidRPr="0017265E" w:rsidRDefault="0029443D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29443D" w:rsidRPr="00466AB9" w14:paraId="1515CFFB" w14:textId="77777777" w:rsidTr="00F514B9">
        <w:trPr>
          <w:jc w:val="center"/>
        </w:trPr>
        <w:tc>
          <w:tcPr>
            <w:tcW w:w="1376" w:type="dxa"/>
          </w:tcPr>
          <w:p w14:paraId="0558341D" w14:textId="77777777" w:rsidR="0029443D" w:rsidRPr="000F1ADB" w:rsidRDefault="0029443D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23D3F2C9" w14:textId="0D53DB2A" w:rsidR="0029443D" w:rsidRPr="0029443D" w:rsidRDefault="0029443D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noProof/>
                <w:u w:val="single"/>
                <w:lang w:val="ru-RU"/>
              </w:rPr>
            </w:pPr>
            <w:r w:rsidRPr="0029443D">
              <w:rPr>
                <w:b/>
                <w:bCs/>
                <w:i/>
                <w:noProof/>
                <w:color w:val="0070C0"/>
              </w:rPr>
              <w:t>Оn-line</w:t>
            </w:r>
          </w:p>
        </w:tc>
      </w:tr>
      <w:tr w:rsidR="0029443D" w:rsidRPr="0029443D" w14:paraId="0DB4C0E7" w14:textId="77777777" w:rsidTr="00F514B9">
        <w:trPr>
          <w:jc w:val="center"/>
        </w:trPr>
        <w:tc>
          <w:tcPr>
            <w:tcW w:w="1376" w:type="dxa"/>
          </w:tcPr>
          <w:p w14:paraId="3FCFEA71" w14:textId="72F83C9A" w:rsidR="0029443D" w:rsidRPr="00605974" w:rsidRDefault="0029443D" w:rsidP="002944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9443D">
              <w:rPr>
                <w:b/>
              </w:rPr>
              <w:t>11.</w:t>
            </w:r>
            <w:r w:rsidR="00605974">
              <w:rPr>
                <w:b/>
                <w:lang w:val="ru-RU"/>
              </w:rPr>
              <w:t>40</w:t>
            </w:r>
            <w:r w:rsidRPr="0029443D">
              <w:rPr>
                <w:b/>
              </w:rPr>
              <w:t xml:space="preserve">- </w:t>
            </w:r>
            <w:r w:rsidR="00605974">
              <w:rPr>
                <w:b/>
                <w:lang w:val="ru-RU"/>
              </w:rPr>
              <w:t>12.00</w:t>
            </w:r>
          </w:p>
        </w:tc>
        <w:tc>
          <w:tcPr>
            <w:tcW w:w="7689" w:type="dxa"/>
          </w:tcPr>
          <w:p w14:paraId="2661B6F6" w14:textId="072D3E64" w:rsidR="0029443D" w:rsidRPr="0029443D" w:rsidRDefault="0029443D" w:rsidP="002944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noProof/>
                <w:color w:val="0070C0"/>
              </w:rPr>
            </w:pPr>
            <w:r w:rsidRPr="005A758E">
              <w:rPr>
                <w:b/>
                <w:bCs/>
                <w:noProof/>
              </w:rPr>
              <w:t>Quantum-cascade lasers with low sensitivity to layers-thickness fluctuations</w:t>
            </w:r>
          </w:p>
        </w:tc>
      </w:tr>
      <w:tr w:rsidR="0029443D" w:rsidRPr="00466AB9" w14:paraId="15204F4D" w14:textId="77777777" w:rsidTr="00F514B9">
        <w:trPr>
          <w:jc w:val="center"/>
        </w:trPr>
        <w:tc>
          <w:tcPr>
            <w:tcW w:w="1376" w:type="dxa"/>
          </w:tcPr>
          <w:p w14:paraId="1A2CE6B0" w14:textId="77777777" w:rsidR="0029443D" w:rsidRPr="0029443D" w:rsidRDefault="0029443D" w:rsidP="002944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89" w:type="dxa"/>
          </w:tcPr>
          <w:p w14:paraId="6DBF4922" w14:textId="77777777" w:rsidR="0029443D" w:rsidRPr="009E77DA" w:rsidRDefault="0029443D" w:rsidP="002944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</w:rPr>
            </w:pPr>
            <w:r w:rsidRPr="005A758E">
              <w:rPr>
                <w:bCs/>
                <w:noProof/>
              </w:rPr>
              <w:t>A. Babichev</w:t>
            </w:r>
            <w:r w:rsidRPr="00DA757E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 xml:space="preserve">, </w:t>
            </w:r>
            <w:r w:rsidRPr="00DA757E">
              <w:rPr>
                <w:b/>
                <w:noProof/>
                <w:u w:val="single"/>
              </w:rPr>
              <w:t>E. Kolodeznyi</w:t>
            </w:r>
            <w:r w:rsidRPr="008669A9">
              <w:rPr>
                <w:b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D. Mikhailov</w:t>
            </w:r>
            <w:r w:rsidRPr="00DA757E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V. Dudelev</w:t>
            </w:r>
            <w:r w:rsidRPr="00DA757E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A. Gladyshev</w:t>
            </w:r>
            <w:r w:rsidRPr="00DA757E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S. Slipchenko</w:t>
            </w:r>
            <w:r w:rsidRPr="00DA757E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 A. Lyutetskii</w:t>
            </w:r>
            <w:r w:rsidRPr="00DA757E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L. Karachinsky</w:t>
            </w:r>
            <w:r w:rsidRPr="00DA757E">
              <w:rPr>
                <w:bCs/>
                <w:noProof/>
                <w:vertAlign w:val="superscript"/>
              </w:rPr>
              <w:t>1</w:t>
            </w:r>
            <w:r w:rsidRPr="005A758E">
              <w:rPr>
                <w:bCs/>
                <w:noProof/>
              </w:rPr>
              <w:t>, I. Novikov</w:t>
            </w:r>
            <w:r w:rsidRPr="00DA757E">
              <w:rPr>
                <w:bCs/>
                <w:noProof/>
                <w:vertAlign w:val="superscript"/>
              </w:rPr>
              <w:t>1</w:t>
            </w:r>
            <w:r>
              <w:rPr>
                <w:bCs/>
                <w:noProof/>
              </w:rPr>
              <w:t>, G. </w:t>
            </w:r>
            <w:r w:rsidRPr="005A758E">
              <w:rPr>
                <w:bCs/>
                <w:noProof/>
              </w:rPr>
              <w:t>Sokolovskii</w:t>
            </w:r>
            <w:r w:rsidRPr="00DA757E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N. Pikhtin</w:t>
            </w:r>
            <w:r w:rsidRPr="00DA757E">
              <w:rPr>
                <w:bCs/>
                <w:noProof/>
                <w:vertAlign w:val="superscript"/>
              </w:rPr>
              <w:t>2</w:t>
            </w:r>
            <w:r w:rsidRPr="005A758E">
              <w:rPr>
                <w:bCs/>
                <w:noProof/>
              </w:rPr>
              <w:t>, A. Egorov</w:t>
            </w:r>
            <w:r w:rsidRPr="00DA757E">
              <w:rPr>
                <w:bCs/>
                <w:noProof/>
                <w:vertAlign w:val="superscript"/>
              </w:rPr>
              <w:t>1</w:t>
            </w:r>
          </w:p>
          <w:p w14:paraId="479AB50B" w14:textId="1F8D26E9" w:rsidR="0029443D" w:rsidRPr="004B132D" w:rsidRDefault="0029443D" w:rsidP="002944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noProof/>
                <w:color w:val="0070C0"/>
              </w:rPr>
            </w:pPr>
            <w:r w:rsidRPr="009E77DA">
              <w:rPr>
                <w:bCs/>
                <w:noProof/>
                <w:vertAlign w:val="superscript"/>
              </w:rPr>
              <w:t>1</w:t>
            </w:r>
            <w:r w:rsidRPr="009E77DA">
              <w:rPr>
                <w:bCs/>
                <w:i/>
                <w:iCs/>
                <w:noProof/>
              </w:rPr>
              <w:t xml:space="preserve">ITMO University, </w:t>
            </w:r>
            <w:r w:rsidRPr="009E77DA">
              <w:rPr>
                <w:bCs/>
                <w:noProof/>
                <w:vertAlign w:val="superscript"/>
              </w:rPr>
              <w:t>2</w:t>
            </w:r>
            <w:r w:rsidRPr="009E77DA">
              <w:rPr>
                <w:bCs/>
                <w:i/>
                <w:iCs/>
                <w:noProof/>
              </w:rPr>
              <w:t>Ioffe Institute</w:t>
            </w:r>
            <w:r w:rsidR="004B132D" w:rsidRPr="004B132D">
              <w:rPr>
                <w:bCs/>
                <w:i/>
                <w:iCs/>
                <w:noProof/>
              </w:rPr>
              <w:t xml:space="preserve">, </w:t>
            </w:r>
            <w:r w:rsidR="004B132D">
              <w:rPr>
                <w:bCs/>
                <w:i/>
                <w:iCs/>
                <w:noProof/>
                <w:lang w:val="ru-RU"/>
              </w:rPr>
              <w:t>РФ</w:t>
            </w:r>
          </w:p>
        </w:tc>
      </w:tr>
      <w:tr w:rsidR="0029443D" w:rsidRPr="00466AB9" w14:paraId="7590F981" w14:textId="77777777" w:rsidTr="00F514B9">
        <w:trPr>
          <w:jc w:val="center"/>
        </w:trPr>
        <w:tc>
          <w:tcPr>
            <w:tcW w:w="1376" w:type="dxa"/>
          </w:tcPr>
          <w:p w14:paraId="3EA80C55" w14:textId="77777777" w:rsidR="0029443D" w:rsidRPr="004B132D" w:rsidRDefault="0029443D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89" w:type="dxa"/>
          </w:tcPr>
          <w:p w14:paraId="4FEDEC59" w14:textId="77777777" w:rsidR="0029443D" w:rsidRPr="004B132D" w:rsidRDefault="0029443D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</w:rPr>
            </w:pPr>
          </w:p>
        </w:tc>
      </w:tr>
      <w:tr w:rsidR="00C514A4" w:rsidRPr="00B30AA4" w14:paraId="08CB05F0" w14:textId="77777777" w:rsidTr="00F514B9">
        <w:trPr>
          <w:jc w:val="center"/>
        </w:trPr>
        <w:tc>
          <w:tcPr>
            <w:tcW w:w="1376" w:type="dxa"/>
          </w:tcPr>
          <w:p w14:paraId="2FC9EB39" w14:textId="3079B420" w:rsidR="00C514A4" w:rsidRPr="0029443D" w:rsidRDefault="00605974" w:rsidP="002944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.00-12.20</w:t>
            </w:r>
          </w:p>
        </w:tc>
        <w:tc>
          <w:tcPr>
            <w:tcW w:w="7689" w:type="dxa"/>
          </w:tcPr>
          <w:p w14:paraId="7051AF9D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noProof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Ф</w:t>
            </w:r>
            <w:r w:rsidRPr="001C1D73">
              <w:rPr>
                <w:b/>
                <w:bCs/>
                <w:noProof/>
                <w:lang w:val="ru-RU"/>
              </w:rPr>
              <w:t xml:space="preserve">отолюминесценция микропорошков соединения </w:t>
            </w:r>
            <w:r w:rsidRPr="00D635E0">
              <w:rPr>
                <w:b/>
                <w:bCs/>
                <w:noProof/>
                <w:lang w:val="ru-RU"/>
              </w:rPr>
              <w:t xml:space="preserve">CaGa2S4:Nd,Yb </w:t>
            </w:r>
            <w:r w:rsidRPr="001C1D73">
              <w:rPr>
                <w:b/>
                <w:bCs/>
                <w:noProof/>
                <w:lang w:val="ru-RU"/>
              </w:rPr>
              <w:t>в широком интервале уровней возбуждения</w:t>
            </w:r>
          </w:p>
        </w:tc>
      </w:tr>
      <w:tr w:rsidR="00C514A4" w:rsidRPr="00B30AA4" w14:paraId="1F95083F" w14:textId="77777777" w:rsidTr="00F514B9">
        <w:trPr>
          <w:jc w:val="center"/>
        </w:trPr>
        <w:tc>
          <w:tcPr>
            <w:tcW w:w="1376" w:type="dxa"/>
          </w:tcPr>
          <w:p w14:paraId="6FAF6AE0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37A41766" w14:textId="3AC40882" w:rsid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1C1D73">
              <w:rPr>
                <w:b/>
                <w:noProof/>
                <w:u w:val="single"/>
                <w:lang w:val="ru-RU"/>
              </w:rPr>
              <w:t>П. П. Першукевич</w:t>
            </w:r>
            <w:r w:rsidRPr="001C1D73">
              <w:rPr>
                <w:b/>
                <w:noProof/>
                <w:u w:val="single"/>
                <w:vertAlign w:val="superscript"/>
                <w:lang w:val="ru-RU"/>
              </w:rPr>
              <w:t>1</w:t>
            </w:r>
            <w:r w:rsidR="004B132D">
              <w:rPr>
                <w:bCs/>
                <w:noProof/>
                <w:lang w:val="ru-RU"/>
              </w:rPr>
              <w:t>, О.</w:t>
            </w:r>
            <w:r w:rsidRPr="00D635E0">
              <w:rPr>
                <w:bCs/>
                <w:noProof/>
                <w:lang w:val="ru-RU"/>
              </w:rPr>
              <w:t>Б. Тагиев</w:t>
            </w:r>
            <w:r>
              <w:rPr>
                <w:bCs/>
                <w:noProof/>
                <w:vertAlign w:val="superscript"/>
                <w:lang w:val="ru-RU"/>
              </w:rPr>
              <w:t>2,3</w:t>
            </w:r>
            <w:r w:rsidR="004B132D">
              <w:rPr>
                <w:bCs/>
                <w:noProof/>
                <w:lang w:val="ru-RU"/>
              </w:rPr>
              <w:t>, Т.</w:t>
            </w:r>
            <w:r w:rsidRPr="00D635E0">
              <w:rPr>
                <w:bCs/>
                <w:noProof/>
                <w:lang w:val="ru-RU"/>
              </w:rPr>
              <w:t>Ш. Ибрагимова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="004B132D">
              <w:rPr>
                <w:bCs/>
                <w:noProof/>
                <w:lang w:val="ru-RU"/>
              </w:rPr>
              <w:t>, Ф.А. </w:t>
            </w:r>
            <w:r w:rsidRPr="00D635E0">
              <w:rPr>
                <w:bCs/>
                <w:noProof/>
                <w:lang w:val="ru-RU"/>
              </w:rPr>
              <w:t>Казимова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="004B132D">
              <w:rPr>
                <w:bCs/>
                <w:noProof/>
                <w:lang w:val="ru-RU"/>
              </w:rPr>
              <w:t>, М.</w:t>
            </w:r>
            <w:r w:rsidRPr="00D635E0">
              <w:rPr>
                <w:bCs/>
                <w:noProof/>
                <w:lang w:val="ru-RU"/>
              </w:rPr>
              <w:t>В. Бельков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="004B132D">
              <w:rPr>
                <w:bCs/>
                <w:noProof/>
                <w:lang w:val="ru-RU"/>
              </w:rPr>
              <w:t>, А.</w:t>
            </w:r>
            <w:r w:rsidRPr="00D635E0">
              <w:rPr>
                <w:bCs/>
                <w:noProof/>
                <w:lang w:val="ru-RU"/>
              </w:rPr>
              <w:t>А. Таболич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="004B132D">
              <w:rPr>
                <w:bCs/>
                <w:noProof/>
                <w:lang w:val="ru-RU"/>
              </w:rPr>
              <w:t>, Е.</w:t>
            </w:r>
            <w:r w:rsidRPr="00D635E0">
              <w:rPr>
                <w:bCs/>
                <w:noProof/>
                <w:lang w:val="ru-RU"/>
              </w:rPr>
              <w:t>В. Луценко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="00D73A08">
              <w:rPr>
                <w:bCs/>
                <w:noProof/>
                <w:lang w:val="ru-RU"/>
              </w:rPr>
              <w:t>, А.В. </w:t>
            </w:r>
            <w:r w:rsidRPr="00D635E0">
              <w:rPr>
                <w:bCs/>
                <w:noProof/>
                <w:lang w:val="ru-RU"/>
              </w:rPr>
              <w:t>Мудрый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="004B132D">
              <w:rPr>
                <w:bCs/>
                <w:noProof/>
                <w:lang w:val="ru-RU"/>
              </w:rPr>
              <w:t>, В.Н. </w:t>
            </w:r>
            <w:r w:rsidRPr="00D635E0">
              <w:rPr>
                <w:bCs/>
                <w:noProof/>
                <w:lang w:val="ru-RU"/>
              </w:rPr>
              <w:t>Павловский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Г.П. Яблонский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</w:p>
          <w:p w14:paraId="0D872504" w14:textId="77777777" w:rsidR="004B132D" w:rsidRDefault="00C514A4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Институт физики НАН Беларуси, 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Институт физики Министерства науки и образования Азербайджана, Баку, </w:t>
            </w:r>
            <w:r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i/>
                <w:iCs/>
                <w:noProof/>
                <w:lang w:val="ru-RU"/>
              </w:rPr>
              <w:t>Филиал М</w:t>
            </w:r>
            <w:r w:rsidR="0029443D">
              <w:rPr>
                <w:bCs/>
                <w:i/>
                <w:iCs/>
                <w:noProof/>
                <w:lang w:val="ru-RU"/>
              </w:rPr>
              <w:t>ГУ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</w:p>
          <w:p w14:paraId="2D227FFE" w14:textId="14A3D05D" w:rsidR="00C514A4" w:rsidRPr="001C1D73" w:rsidRDefault="00C514A4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  <w:r w:rsidRPr="00D635E0">
              <w:rPr>
                <w:bCs/>
                <w:i/>
                <w:iCs/>
                <w:noProof/>
                <w:lang w:val="ru-RU"/>
              </w:rPr>
              <w:t>им. М.В. Ломоносова в Баку, Азербайджан</w:t>
            </w:r>
            <w:r>
              <w:rPr>
                <w:bCs/>
                <w:i/>
                <w:iCs/>
                <w:noProof/>
                <w:lang w:val="ru-RU"/>
              </w:rPr>
              <w:t>,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="00B40093">
              <w:rPr>
                <w:bCs/>
                <w:i/>
                <w:iCs/>
                <w:noProof/>
                <w:lang w:val="ru-RU"/>
              </w:rPr>
              <w:t>НПЦ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НАН Беларуси по материаловедению, Минск, </w:t>
            </w:r>
            <w:r>
              <w:rPr>
                <w:bCs/>
                <w:i/>
                <w:iCs/>
                <w:noProof/>
                <w:lang w:val="ru-RU"/>
              </w:rPr>
              <w:t>РБ</w:t>
            </w:r>
          </w:p>
        </w:tc>
      </w:tr>
      <w:tr w:rsidR="00C514A4" w:rsidRPr="00B30AA4" w14:paraId="18EEEC6F" w14:textId="77777777" w:rsidTr="00F514B9">
        <w:trPr>
          <w:jc w:val="center"/>
        </w:trPr>
        <w:tc>
          <w:tcPr>
            <w:tcW w:w="1376" w:type="dxa"/>
          </w:tcPr>
          <w:p w14:paraId="0C79C6D8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36CE06FD" w14:textId="77777777" w:rsidR="00C514A4" w:rsidRPr="001C1D73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C514A4" w:rsidRPr="00B30AA4" w14:paraId="70B7BAF4" w14:textId="77777777" w:rsidTr="00F514B9">
        <w:trPr>
          <w:jc w:val="center"/>
        </w:trPr>
        <w:tc>
          <w:tcPr>
            <w:tcW w:w="1376" w:type="dxa"/>
          </w:tcPr>
          <w:p w14:paraId="75628435" w14:textId="42A45B4B" w:rsidR="00C514A4" w:rsidRPr="00E561B0" w:rsidRDefault="0060597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0-12.40</w:t>
            </w:r>
          </w:p>
        </w:tc>
        <w:tc>
          <w:tcPr>
            <w:tcW w:w="7689" w:type="dxa"/>
          </w:tcPr>
          <w:p w14:paraId="5F76EEE5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noProof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У</w:t>
            </w:r>
            <w:r w:rsidRPr="001A7CE9">
              <w:rPr>
                <w:b/>
                <w:bCs/>
                <w:noProof/>
                <w:lang w:val="ru-RU"/>
              </w:rPr>
              <w:t xml:space="preserve">ниполярный инжекционный лазер среднего </w:t>
            </w:r>
            <w:r>
              <w:rPr>
                <w:b/>
                <w:bCs/>
                <w:noProof/>
                <w:lang w:val="ru-RU"/>
              </w:rPr>
              <w:t>ИК</w:t>
            </w:r>
            <w:r w:rsidRPr="001A7CE9">
              <w:rPr>
                <w:b/>
                <w:bCs/>
                <w:noProof/>
                <w:lang w:val="ru-RU"/>
              </w:rPr>
              <w:t xml:space="preserve"> диапазона на основе </w:t>
            </w:r>
            <w:r w:rsidRPr="00D635E0">
              <w:rPr>
                <w:b/>
                <w:bCs/>
                <w:noProof/>
                <w:lang w:val="ru-RU"/>
              </w:rPr>
              <w:t>Cd</w:t>
            </w:r>
            <w:r w:rsidRPr="004B132D">
              <w:rPr>
                <w:b/>
                <w:bCs/>
                <w:noProof/>
                <w:vertAlign w:val="subscript"/>
                <w:lang w:val="ru-RU"/>
              </w:rPr>
              <w:t>x</w:t>
            </w:r>
            <w:r w:rsidRPr="00D635E0">
              <w:rPr>
                <w:b/>
                <w:bCs/>
                <w:noProof/>
                <w:lang w:val="ru-RU"/>
              </w:rPr>
              <w:t>Hg</w:t>
            </w:r>
            <w:r w:rsidRPr="004B132D">
              <w:rPr>
                <w:b/>
                <w:bCs/>
                <w:noProof/>
                <w:vertAlign w:val="subscript"/>
                <w:lang w:val="ru-RU"/>
              </w:rPr>
              <w:t>1–x</w:t>
            </w:r>
            <w:r w:rsidRPr="00D635E0">
              <w:rPr>
                <w:b/>
                <w:bCs/>
                <w:noProof/>
                <w:lang w:val="ru-RU"/>
              </w:rPr>
              <w:t xml:space="preserve">Te </w:t>
            </w:r>
            <w:r w:rsidRPr="001A7CE9">
              <w:rPr>
                <w:b/>
                <w:bCs/>
                <w:noProof/>
                <w:lang w:val="ru-RU"/>
              </w:rPr>
              <w:t>гетероструктуры с 2-мя квантовыми ямами</w:t>
            </w:r>
          </w:p>
        </w:tc>
      </w:tr>
      <w:tr w:rsidR="00C514A4" w:rsidRPr="00B40093" w14:paraId="626C13E6" w14:textId="77777777" w:rsidTr="00F514B9">
        <w:trPr>
          <w:jc w:val="center"/>
        </w:trPr>
        <w:tc>
          <w:tcPr>
            <w:tcW w:w="1376" w:type="dxa"/>
          </w:tcPr>
          <w:p w14:paraId="538C14D5" w14:textId="77777777" w:rsidR="00C514A4" w:rsidRPr="000F1ADB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40080253" w14:textId="77777777" w:rsidR="00C514A4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502632">
              <w:rPr>
                <w:b/>
                <w:noProof/>
                <w:u w:val="single"/>
                <w:lang w:val="ru-RU"/>
              </w:rPr>
              <w:t>А.А. Афоненко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Д.В. Ушаков</w:t>
            </w: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noProof/>
                <w:lang w:val="ru-RU"/>
              </w:rPr>
              <w:t>, Р.А. Хабибуллин</w:t>
            </w:r>
            <w:r>
              <w:rPr>
                <w:bCs/>
                <w:noProof/>
                <w:vertAlign w:val="superscript"/>
                <w:lang w:val="ru-RU"/>
              </w:rPr>
              <w:t>2,3</w:t>
            </w:r>
            <w:r w:rsidRPr="00D635E0">
              <w:rPr>
                <w:bCs/>
                <w:noProof/>
                <w:lang w:val="ru-RU"/>
              </w:rPr>
              <w:t>, А.А. Дубинов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Pr="00D635E0">
              <w:rPr>
                <w:bCs/>
                <w:noProof/>
                <w:lang w:val="ru-RU"/>
              </w:rPr>
              <w:t>, С.В. Морозов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Pr="00D635E0">
              <w:rPr>
                <w:bCs/>
                <w:noProof/>
                <w:lang w:val="ru-RU"/>
              </w:rPr>
              <w:t>, В. И. Гавриленко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Pr="00D635E0">
              <w:rPr>
                <w:bCs/>
                <w:noProof/>
                <w:lang w:val="ru-RU"/>
              </w:rPr>
              <w:t>, Н.Н. Михайлов</w:t>
            </w:r>
            <w:r>
              <w:rPr>
                <w:bCs/>
                <w:noProof/>
                <w:vertAlign w:val="superscript"/>
                <w:lang w:val="ru-RU"/>
              </w:rPr>
              <w:t>5</w:t>
            </w:r>
            <w:r w:rsidRPr="00D635E0">
              <w:rPr>
                <w:bCs/>
                <w:noProof/>
                <w:lang w:val="ru-RU"/>
              </w:rPr>
              <w:t>, С.А. Дворецкий</w:t>
            </w:r>
            <w:r>
              <w:rPr>
                <w:bCs/>
                <w:noProof/>
                <w:vertAlign w:val="superscript"/>
                <w:lang w:val="ru-RU"/>
              </w:rPr>
              <w:t>5</w:t>
            </w:r>
          </w:p>
          <w:p w14:paraId="4FAC3662" w14:textId="77777777" w:rsidR="00C514A4" w:rsidRDefault="00C514A4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>
              <w:rPr>
                <w:bCs/>
                <w:noProof/>
                <w:vertAlign w:val="superscript"/>
                <w:lang w:val="ru-RU"/>
              </w:rPr>
              <w:t>1</w:t>
            </w:r>
            <w:r w:rsidRPr="00D635E0">
              <w:rPr>
                <w:bCs/>
                <w:i/>
                <w:iCs/>
                <w:noProof/>
                <w:lang w:val="ru-RU"/>
              </w:rPr>
              <w:t>Белорусский государственный университет, Минск,</w:t>
            </w:r>
            <w:r>
              <w:rPr>
                <w:bCs/>
                <w:i/>
                <w:iCs/>
                <w:noProof/>
                <w:lang w:val="ru-RU"/>
              </w:rPr>
              <w:t xml:space="preserve"> РБ, </w:t>
            </w:r>
            <w:r>
              <w:rPr>
                <w:bCs/>
                <w:noProof/>
                <w:vertAlign w:val="superscript"/>
                <w:lang w:val="ru-RU"/>
              </w:rPr>
              <w:t>2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сверхвысокочастотной полупровод</w:t>
            </w:r>
            <w:r w:rsidR="00B40093">
              <w:rPr>
                <w:bCs/>
                <w:i/>
                <w:iCs/>
                <w:noProof/>
                <w:lang w:val="ru-RU"/>
              </w:rPr>
              <w:t>никовой электроники РАН, Москва</w:t>
            </w:r>
            <w:r>
              <w:rPr>
                <w:bCs/>
                <w:i/>
                <w:iCs/>
                <w:noProof/>
                <w:lang w:val="ru-RU"/>
              </w:rPr>
              <w:t>,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3</w:t>
            </w:r>
            <w:r w:rsidRPr="00D635E0">
              <w:rPr>
                <w:bCs/>
                <w:i/>
                <w:iCs/>
                <w:noProof/>
                <w:lang w:val="ru-RU"/>
              </w:rPr>
              <w:t>Московски</w:t>
            </w:r>
            <w:r w:rsidR="00B40093">
              <w:rPr>
                <w:bCs/>
                <w:i/>
                <w:iCs/>
                <w:noProof/>
                <w:lang w:val="ru-RU"/>
              </w:rPr>
              <w:t>й физико-технический институт (Н</w:t>
            </w:r>
            <w:r w:rsidRPr="00D635E0">
              <w:rPr>
                <w:bCs/>
                <w:i/>
                <w:iCs/>
                <w:noProof/>
                <w:lang w:val="ru-RU"/>
              </w:rPr>
              <w:t>ациональный исследовател</w:t>
            </w:r>
            <w:r w:rsidR="00B40093">
              <w:rPr>
                <w:bCs/>
                <w:i/>
                <w:iCs/>
                <w:noProof/>
                <w:lang w:val="ru-RU"/>
              </w:rPr>
              <w:t>ьский университет)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, </w:t>
            </w:r>
            <w:r>
              <w:rPr>
                <w:bCs/>
                <w:i/>
                <w:iCs/>
                <w:noProof/>
                <w:lang w:val="ru-RU"/>
              </w:rPr>
              <w:t>РФ,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noProof/>
                <w:vertAlign w:val="superscript"/>
                <w:lang w:val="ru-RU"/>
              </w:rPr>
              <w:t>4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физики микроструктур РАН, Нижний Новгород,</w:t>
            </w:r>
            <w:r>
              <w:rPr>
                <w:bCs/>
                <w:i/>
                <w:iCs/>
                <w:noProof/>
                <w:lang w:val="ru-RU"/>
              </w:rPr>
              <w:t>РФ,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 w:rsidRPr="004B132D">
              <w:rPr>
                <w:bCs/>
                <w:iCs/>
                <w:noProof/>
                <w:vertAlign w:val="superscript"/>
                <w:lang w:val="ru-RU"/>
              </w:rPr>
              <w:t>5</w:t>
            </w:r>
            <w:r w:rsidRPr="00D635E0">
              <w:rPr>
                <w:bCs/>
                <w:i/>
                <w:iCs/>
                <w:noProof/>
                <w:lang w:val="ru-RU"/>
              </w:rPr>
              <w:t>Институт физики полупроводников им. А.В. Ржанова С</w:t>
            </w:r>
            <w:r w:rsidR="00D73A08">
              <w:rPr>
                <w:bCs/>
                <w:i/>
                <w:iCs/>
                <w:noProof/>
                <w:lang w:val="ru-RU"/>
              </w:rPr>
              <w:t>О</w:t>
            </w:r>
            <w:r w:rsidRPr="00D635E0">
              <w:rPr>
                <w:bCs/>
                <w:i/>
                <w:iCs/>
                <w:noProof/>
                <w:lang w:val="ru-RU"/>
              </w:rPr>
              <w:t xml:space="preserve"> </w:t>
            </w:r>
            <w:r>
              <w:rPr>
                <w:bCs/>
                <w:i/>
                <w:iCs/>
                <w:noProof/>
                <w:lang w:val="ru-RU"/>
              </w:rPr>
              <w:t>РАН</w:t>
            </w:r>
            <w:r w:rsidRPr="00D635E0">
              <w:rPr>
                <w:bCs/>
                <w:i/>
                <w:iCs/>
                <w:noProof/>
                <w:lang w:val="ru-RU"/>
              </w:rPr>
              <w:t>, Новосибирск, Р</w:t>
            </w:r>
            <w:r w:rsidR="004B132D">
              <w:rPr>
                <w:bCs/>
                <w:i/>
                <w:iCs/>
                <w:noProof/>
                <w:lang w:val="ru-RU"/>
              </w:rPr>
              <w:t>Ф</w:t>
            </w:r>
          </w:p>
          <w:p w14:paraId="1CAF1C47" w14:textId="77777777" w:rsidR="004B132D" w:rsidRDefault="004B132D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</w:p>
          <w:p w14:paraId="04DC9EFF" w14:textId="77777777" w:rsidR="004B132D" w:rsidRDefault="004B132D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</w:p>
          <w:p w14:paraId="1ECC4FE4" w14:textId="77777777" w:rsidR="004B132D" w:rsidRDefault="004B132D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</w:p>
          <w:p w14:paraId="1F219A99" w14:textId="77777777" w:rsidR="004B132D" w:rsidRDefault="004B132D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</w:p>
          <w:p w14:paraId="0E4E06EB" w14:textId="5804EAB0" w:rsidR="004B132D" w:rsidRPr="00502632" w:rsidRDefault="004B132D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</w:p>
        </w:tc>
      </w:tr>
      <w:tr w:rsidR="00B40093" w:rsidRPr="00B40093" w14:paraId="156A81E3" w14:textId="77777777" w:rsidTr="00F514B9">
        <w:trPr>
          <w:jc w:val="center"/>
        </w:trPr>
        <w:tc>
          <w:tcPr>
            <w:tcW w:w="1376" w:type="dxa"/>
          </w:tcPr>
          <w:p w14:paraId="31559CDB" w14:textId="77777777" w:rsidR="00B40093" w:rsidRPr="000F1ADB" w:rsidRDefault="00B40093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3C6F505B" w14:textId="77777777" w:rsidR="00B40093" w:rsidRPr="00502632" w:rsidRDefault="00B40093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C514A4" w:rsidRPr="00B30AA4" w14:paraId="35F5523F" w14:textId="77777777" w:rsidTr="00F514B9">
        <w:trPr>
          <w:jc w:val="center"/>
        </w:trPr>
        <w:tc>
          <w:tcPr>
            <w:tcW w:w="1376" w:type="dxa"/>
          </w:tcPr>
          <w:p w14:paraId="22BC6082" w14:textId="604F8545" w:rsidR="00C514A4" w:rsidRPr="004A159E" w:rsidRDefault="00C74E4F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4A159E">
              <w:rPr>
                <w:b/>
                <w:bCs/>
                <w:lang w:val="ru-RU"/>
              </w:rPr>
              <w:lastRenderedPageBreak/>
              <w:t>12.40</w:t>
            </w:r>
            <w:r w:rsidR="0029443D" w:rsidRPr="004A159E">
              <w:rPr>
                <w:b/>
                <w:bCs/>
                <w:lang w:val="ru-RU"/>
              </w:rPr>
              <w:t>-1</w:t>
            </w:r>
            <w:r w:rsidRPr="004A159E">
              <w:rPr>
                <w:b/>
                <w:bCs/>
                <w:lang w:val="ru-RU"/>
              </w:rPr>
              <w:t>3</w:t>
            </w:r>
            <w:r w:rsidR="00605974" w:rsidRPr="004A159E">
              <w:rPr>
                <w:b/>
                <w:bCs/>
                <w:lang w:val="ru-RU"/>
              </w:rPr>
              <w:t>.</w:t>
            </w:r>
            <w:r w:rsidRPr="004A159E">
              <w:rPr>
                <w:b/>
                <w:bCs/>
                <w:lang w:val="ru-RU"/>
              </w:rPr>
              <w:t>0</w:t>
            </w:r>
            <w:r w:rsidR="00605974" w:rsidRPr="004A159E">
              <w:rPr>
                <w:b/>
                <w:bCs/>
                <w:lang w:val="ru-RU"/>
              </w:rPr>
              <w:t>0</w:t>
            </w:r>
          </w:p>
        </w:tc>
        <w:tc>
          <w:tcPr>
            <w:tcW w:w="7689" w:type="dxa"/>
          </w:tcPr>
          <w:p w14:paraId="2FCF1214" w14:textId="77777777" w:rsidR="00C514A4" w:rsidRPr="004A159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A159E">
              <w:rPr>
                <w:b/>
                <w:bCs/>
                <w:noProof/>
                <w:lang w:val="ru-RU"/>
              </w:rPr>
              <w:t>Морфология поверхности, оптические и электрофизические свойства пленок LaMn</w:t>
            </w:r>
            <w:r w:rsidRPr="004A159E">
              <w:rPr>
                <w:b/>
                <w:bCs/>
                <w:noProof/>
                <w:vertAlign w:val="subscript"/>
                <w:lang w:val="ru-RU"/>
              </w:rPr>
              <w:t>4</w:t>
            </w:r>
            <w:r w:rsidRPr="004A159E">
              <w:rPr>
                <w:b/>
                <w:bCs/>
                <w:noProof/>
                <w:lang w:val="ru-RU"/>
              </w:rPr>
              <w:t>O</w:t>
            </w:r>
            <w:r w:rsidRPr="004A159E">
              <w:rPr>
                <w:b/>
                <w:bCs/>
                <w:noProof/>
                <w:vertAlign w:val="subscript"/>
                <w:lang w:val="ru-RU"/>
              </w:rPr>
              <w:t>3</w:t>
            </w:r>
            <w:r w:rsidRPr="004A159E">
              <w:rPr>
                <w:b/>
                <w:bCs/>
                <w:noProof/>
                <w:lang w:val="ru-RU"/>
              </w:rPr>
              <w:t>+1%Er</w:t>
            </w:r>
            <w:r w:rsidRPr="004A159E">
              <w:rPr>
                <w:b/>
                <w:bCs/>
                <w:noProof/>
                <w:vertAlign w:val="subscript"/>
                <w:lang w:val="ru-RU"/>
              </w:rPr>
              <w:t>2</w:t>
            </w:r>
            <w:r w:rsidRPr="004A159E">
              <w:rPr>
                <w:b/>
                <w:bCs/>
                <w:noProof/>
                <w:lang w:val="ru-RU"/>
              </w:rPr>
              <w:t>O</w:t>
            </w:r>
            <w:r w:rsidRPr="004A159E">
              <w:rPr>
                <w:b/>
                <w:bCs/>
                <w:noProof/>
                <w:vertAlign w:val="subscript"/>
                <w:lang w:val="ru-RU"/>
              </w:rPr>
              <w:t>3</w:t>
            </w:r>
          </w:p>
        </w:tc>
      </w:tr>
      <w:tr w:rsidR="00C514A4" w:rsidRPr="00B30AA4" w14:paraId="0E0CCAB8" w14:textId="77777777" w:rsidTr="00F514B9">
        <w:trPr>
          <w:jc w:val="center"/>
        </w:trPr>
        <w:tc>
          <w:tcPr>
            <w:tcW w:w="1376" w:type="dxa"/>
          </w:tcPr>
          <w:p w14:paraId="1F611195" w14:textId="77777777" w:rsidR="00C514A4" w:rsidRPr="004A159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69EC3AAC" w14:textId="77777777" w:rsidR="00C514A4" w:rsidRPr="004A159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4A159E">
              <w:rPr>
                <w:b/>
                <w:noProof/>
                <w:u w:val="single"/>
                <w:lang w:val="ru-RU"/>
              </w:rPr>
              <w:t>Н.А. Босак</w:t>
            </w:r>
            <w:r w:rsidRPr="004A159E">
              <w:rPr>
                <w:bCs/>
                <w:noProof/>
                <w:vertAlign w:val="superscript"/>
                <w:lang w:val="ru-RU"/>
              </w:rPr>
              <w:t>1</w:t>
            </w:r>
            <w:r w:rsidRPr="004A159E">
              <w:rPr>
                <w:bCs/>
                <w:noProof/>
                <w:lang w:val="ru-RU"/>
              </w:rPr>
              <w:t>, Л.В. Баран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  <w:r w:rsidRPr="004A159E">
              <w:rPr>
                <w:bCs/>
                <w:noProof/>
                <w:lang w:val="ru-RU"/>
              </w:rPr>
              <w:t>, В.В. Малютина-Бронская</w:t>
            </w:r>
            <w:r w:rsidRPr="004A159E">
              <w:rPr>
                <w:bCs/>
                <w:noProof/>
                <w:vertAlign w:val="superscript"/>
                <w:lang w:val="ru-RU"/>
              </w:rPr>
              <w:t>3</w:t>
            </w:r>
            <w:r w:rsidRPr="004A159E">
              <w:rPr>
                <w:bCs/>
                <w:noProof/>
                <w:lang w:val="ru-RU"/>
              </w:rPr>
              <w:t>, А.А. Шевченок</w:t>
            </w:r>
            <w:r w:rsidRPr="004A159E">
              <w:rPr>
                <w:bCs/>
                <w:noProof/>
                <w:vertAlign w:val="superscript"/>
                <w:lang w:val="ru-RU"/>
              </w:rPr>
              <w:t>6</w:t>
            </w:r>
            <w:r w:rsidRPr="004A159E">
              <w:rPr>
                <w:bCs/>
                <w:noProof/>
                <w:lang w:val="ru-RU"/>
              </w:rPr>
              <w:t>, Н.В. Подвицкий</w:t>
            </w:r>
            <w:r w:rsidRPr="004A159E">
              <w:rPr>
                <w:bCs/>
                <w:noProof/>
                <w:vertAlign w:val="superscript"/>
                <w:lang w:val="ru-RU"/>
              </w:rPr>
              <w:t>5</w:t>
            </w:r>
            <w:r w:rsidRPr="004A159E">
              <w:rPr>
                <w:bCs/>
                <w:noProof/>
                <w:lang w:val="ru-RU"/>
              </w:rPr>
              <w:t>,  А.В. Бука</w:t>
            </w:r>
            <w:r w:rsidRPr="004A159E">
              <w:rPr>
                <w:bCs/>
                <w:noProof/>
                <w:vertAlign w:val="superscript"/>
                <w:lang w:val="ru-RU"/>
              </w:rPr>
              <w:t>4</w:t>
            </w:r>
            <w:r w:rsidRPr="004A159E">
              <w:rPr>
                <w:bCs/>
                <w:noProof/>
                <w:lang w:val="ru-RU"/>
              </w:rPr>
              <w:t>, А. С. Кузьмицкая</w:t>
            </w:r>
            <w:r w:rsidRPr="004A159E">
              <w:rPr>
                <w:bCs/>
                <w:noProof/>
                <w:vertAlign w:val="superscript"/>
                <w:lang w:val="ru-RU"/>
              </w:rPr>
              <w:t>3</w:t>
            </w:r>
          </w:p>
          <w:p w14:paraId="2693C582" w14:textId="2B7C6011" w:rsidR="00C514A4" w:rsidRPr="004A159E" w:rsidRDefault="00C514A4" w:rsidP="00D73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  <w:r w:rsidRPr="004A159E">
              <w:rPr>
                <w:bCs/>
                <w:noProof/>
                <w:vertAlign w:val="superscript"/>
                <w:lang w:val="ru-RU"/>
              </w:rPr>
              <w:t>1</w:t>
            </w:r>
            <w:r w:rsidRPr="004A159E">
              <w:rPr>
                <w:bCs/>
                <w:i/>
                <w:iCs/>
                <w:noProof/>
                <w:lang w:val="ru-RU"/>
              </w:rPr>
              <w:t>Инс</w:t>
            </w:r>
            <w:r w:rsidR="00D73A08" w:rsidRPr="004A159E">
              <w:rPr>
                <w:bCs/>
                <w:i/>
                <w:iCs/>
                <w:noProof/>
                <w:lang w:val="ru-RU"/>
              </w:rPr>
              <w:t>титут физики НАН Беларуси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  <w:r w:rsidRPr="004A159E">
              <w:rPr>
                <w:bCs/>
                <w:i/>
                <w:iCs/>
                <w:noProof/>
                <w:lang w:val="ru-RU"/>
              </w:rPr>
              <w:t>Белорусский го</w:t>
            </w:r>
            <w:r w:rsidR="00D73A08" w:rsidRPr="004A159E">
              <w:rPr>
                <w:bCs/>
                <w:i/>
                <w:iCs/>
                <w:noProof/>
                <w:lang w:val="ru-RU"/>
              </w:rPr>
              <w:t>сударственный университет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4A159E">
              <w:rPr>
                <w:bCs/>
                <w:noProof/>
                <w:vertAlign w:val="superscript"/>
                <w:lang w:val="ru-RU"/>
              </w:rPr>
              <w:t>3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ГНПО “Оптика, оптоэлектроника и лазерная техника”, Минск, РБ, </w:t>
            </w:r>
            <w:r w:rsidRPr="004B132D">
              <w:rPr>
                <w:bCs/>
                <w:iCs/>
                <w:noProof/>
                <w:vertAlign w:val="superscript"/>
                <w:lang w:val="ru-RU"/>
              </w:rPr>
              <w:t>4</w:t>
            </w:r>
            <w:r w:rsidRPr="004A159E">
              <w:rPr>
                <w:bCs/>
                <w:i/>
                <w:iCs/>
                <w:noProof/>
                <w:lang w:val="ru-RU"/>
              </w:rPr>
              <w:t>Белорусский государственный те</w:t>
            </w:r>
            <w:r w:rsidR="00D73A08" w:rsidRPr="004A159E">
              <w:rPr>
                <w:bCs/>
                <w:i/>
                <w:iCs/>
                <w:noProof/>
                <w:lang w:val="ru-RU"/>
              </w:rPr>
              <w:t>хнологический университет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, </w:t>
            </w:r>
            <w:r w:rsidRPr="004A159E">
              <w:rPr>
                <w:bCs/>
                <w:noProof/>
                <w:vertAlign w:val="superscript"/>
                <w:lang w:val="ru-RU"/>
              </w:rPr>
              <w:t>5</w:t>
            </w:r>
            <w:r w:rsidRPr="004A159E">
              <w:rPr>
                <w:bCs/>
                <w:i/>
                <w:iCs/>
                <w:noProof/>
                <w:lang w:val="ru-RU"/>
              </w:rPr>
              <w:t>Б</w:t>
            </w:r>
            <w:r w:rsidR="00D73A08" w:rsidRPr="004A159E">
              <w:rPr>
                <w:bCs/>
                <w:i/>
                <w:iCs/>
                <w:noProof/>
                <w:lang w:val="ru-RU"/>
              </w:rPr>
              <w:t>НТУ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, Минск, РБ, </w:t>
            </w:r>
            <w:r w:rsidRPr="004B132D">
              <w:rPr>
                <w:bCs/>
                <w:iCs/>
                <w:noProof/>
                <w:vertAlign w:val="superscript"/>
                <w:lang w:val="ru-RU"/>
              </w:rPr>
              <w:t>6</w:t>
            </w:r>
            <w:r w:rsidRPr="004A159E">
              <w:rPr>
                <w:bCs/>
                <w:i/>
                <w:iCs/>
                <w:noProof/>
                <w:lang w:val="ru-RU"/>
              </w:rPr>
              <w:t>Белорусский государственный аграрный технический университет, Минск, РБ</w:t>
            </w:r>
          </w:p>
        </w:tc>
      </w:tr>
      <w:tr w:rsidR="00D73A08" w:rsidRPr="00B30AA4" w14:paraId="254D7BBF" w14:textId="77777777" w:rsidTr="00F514B9">
        <w:trPr>
          <w:jc w:val="center"/>
        </w:trPr>
        <w:tc>
          <w:tcPr>
            <w:tcW w:w="1376" w:type="dxa"/>
          </w:tcPr>
          <w:p w14:paraId="7B76F77A" w14:textId="77777777" w:rsidR="00D73A08" w:rsidRPr="004A159E" w:rsidRDefault="00D73A08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4564E4BD" w14:textId="77777777" w:rsidR="00D73A08" w:rsidRDefault="00D73A08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  <w:p w14:paraId="1E00F1EB" w14:textId="77777777" w:rsidR="00F1064F" w:rsidRPr="004A159E" w:rsidRDefault="00F1064F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noProof/>
                <w:u w:val="single"/>
                <w:lang w:val="ru-RU"/>
              </w:rPr>
            </w:pPr>
          </w:p>
        </w:tc>
      </w:tr>
      <w:tr w:rsidR="00C514A4" w:rsidRPr="00B30AA4" w14:paraId="1DA038BB" w14:textId="77777777" w:rsidTr="00F514B9">
        <w:trPr>
          <w:jc w:val="center"/>
        </w:trPr>
        <w:tc>
          <w:tcPr>
            <w:tcW w:w="1376" w:type="dxa"/>
          </w:tcPr>
          <w:p w14:paraId="720DF91B" w14:textId="172CFC7B" w:rsidR="00C514A4" w:rsidRPr="004A159E" w:rsidRDefault="00C74E4F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4A159E">
              <w:rPr>
                <w:b/>
                <w:bCs/>
                <w:lang w:val="ru-RU"/>
              </w:rPr>
              <w:t>13.00</w:t>
            </w:r>
            <w:r w:rsidR="0029443D" w:rsidRPr="004A159E">
              <w:rPr>
                <w:b/>
                <w:bCs/>
                <w:lang w:val="ru-RU"/>
              </w:rPr>
              <w:t>-1</w:t>
            </w:r>
            <w:r w:rsidRPr="004A159E">
              <w:rPr>
                <w:b/>
                <w:bCs/>
                <w:lang w:val="ru-RU"/>
              </w:rPr>
              <w:t>3</w:t>
            </w:r>
            <w:r w:rsidR="00DB0B5C" w:rsidRPr="004A159E">
              <w:rPr>
                <w:b/>
                <w:bCs/>
                <w:lang w:val="ru-RU"/>
              </w:rPr>
              <w:t>.</w:t>
            </w:r>
            <w:r w:rsidRPr="004A159E">
              <w:rPr>
                <w:b/>
                <w:bCs/>
                <w:lang w:val="ru-RU"/>
              </w:rPr>
              <w:t>2</w:t>
            </w:r>
            <w:r w:rsidR="00DB0B5C" w:rsidRPr="004A159E">
              <w:rPr>
                <w:b/>
                <w:bCs/>
                <w:lang w:val="ru-RU"/>
              </w:rPr>
              <w:t>0</w:t>
            </w:r>
          </w:p>
        </w:tc>
        <w:tc>
          <w:tcPr>
            <w:tcW w:w="7689" w:type="dxa"/>
          </w:tcPr>
          <w:p w14:paraId="1D1A8655" w14:textId="77777777" w:rsidR="00C514A4" w:rsidRPr="004A159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A159E">
              <w:rPr>
                <w:b/>
                <w:bCs/>
                <w:noProof/>
                <w:lang w:val="ru-RU"/>
              </w:rPr>
              <w:t>Калибровка состава низколегированных сталей интервальным методом частичных наименьших квадратов по эмиссионным спектрам низкого разрешения</w:t>
            </w:r>
          </w:p>
        </w:tc>
      </w:tr>
      <w:tr w:rsidR="00C514A4" w:rsidRPr="00B30AA4" w14:paraId="53F432C0" w14:textId="77777777" w:rsidTr="00F514B9">
        <w:trPr>
          <w:jc w:val="center"/>
        </w:trPr>
        <w:tc>
          <w:tcPr>
            <w:tcW w:w="1376" w:type="dxa"/>
          </w:tcPr>
          <w:p w14:paraId="26AD2D36" w14:textId="77777777" w:rsidR="00C514A4" w:rsidRPr="004A159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5CAC2AD6" w14:textId="77777777" w:rsidR="00C514A4" w:rsidRPr="004A159E" w:rsidRDefault="00C514A4" w:rsidP="00C51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iCs/>
                <w:noProof/>
                <w:lang w:val="ru-RU"/>
              </w:rPr>
            </w:pPr>
            <w:r w:rsidRPr="004A159E">
              <w:rPr>
                <w:bCs/>
                <w:noProof/>
                <w:lang w:val="ru-RU"/>
              </w:rPr>
              <w:t xml:space="preserve">М. В. Бельков, К.Ю. Кацалап, </w:t>
            </w:r>
            <w:r w:rsidRPr="004A159E">
              <w:rPr>
                <w:b/>
                <w:noProof/>
                <w:u w:val="single"/>
                <w:lang w:val="ru-RU"/>
              </w:rPr>
              <w:t>Д.А. Королько</w:t>
            </w:r>
            <w:r w:rsidRPr="004A159E">
              <w:rPr>
                <w:bCs/>
                <w:noProof/>
                <w:lang w:val="ru-RU"/>
              </w:rPr>
              <w:t>, М.А. Ходасевич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 Институт физики НАН Беларуси, Минск, Беларусь</w:t>
            </w:r>
          </w:p>
        </w:tc>
      </w:tr>
    </w:tbl>
    <w:p w14:paraId="35E8172F" w14:textId="78AAD6E7" w:rsidR="00136D01" w:rsidRPr="004A159E" w:rsidRDefault="00136D01" w:rsidP="00136D01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5"/>
        <w:gridCol w:w="7685"/>
      </w:tblGrid>
      <w:tr w:rsidR="00136D01" w:rsidRPr="00B30AA4" w14:paraId="4708D676" w14:textId="77777777" w:rsidTr="00AF5C08">
        <w:trPr>
          <w:jc w:val="center"/>
        </w:trPr>
        <w:tc>
          <w:tcPr>
            <w:tcW w:w="1375" w:type="dxa"/>
          </w:tcPr>
          <w:p w14:paraId="42BAD335" w14:textId="760D6394" w:rsidR="00136D01" w:rsidRPr="004A159E" w:rsidRDefault="006D5F1F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4A159E">
              <w:rPr>
                <w:b/>
                <w:lang w:val="ru-RU"/>
              </w:rPr>
              <w:t>13.20</w:t>
            </w:r>
            <w:r w:rsidR="00605974" w:rsidRPr="004A159E">
              <w:rPr>
                <w:b/>
                <w:lang w:val="ru-RU"/>
              </w:rPr>
              <w:t>-1</w:t>
            </w:r>
            <w:r w:rsidRPr="004A159E">
              <w:rPr>
                <w:b/>
                <w:lang w:val="ru-RU"/>
              </w:rPr>
              <w:t>3</w:t>
            </w:r>
            <w:r w:rsidR="00605974" w:rsidRPr="004A159E">
              <w:rPr>
                <w:b/>
                <w:lang w:val="ru-RU"/>
              </w:rPr>
              <w:t>.</w:t>
            </w:r>
            <w:r w:rsidRPr="004A159E">
              <w:rPr>
                <w:b/>
                <w:lang w:val="ru-RU"/>
              </w:rPr>
              <w:t>4</w:t>
            </w:r>
            <w:r w:rsidR="00DB0B5C" w:rsidRPr="004A159E">
              <w:rPr>
                <w:b/>
                <w:lang w:val="ru-RU"/>
              </w:rPr>
              <w:t>0</w:t>
            </w:r>
          </w:p>
        </w:tc>
        <w:tc>
          <w:tcPr>
            <w:tcW w:w="7685" w:type="dxa"/>
          </w:tcPr>
          <w:p w14:paraId="144570E6" w14:textId="77777777" w:rsidR="00136D01" w:rsidRPr="004A159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A159E">
              <w:rPr>
                <w:b/>
                <w:bCs/>
                <w:noProof/>
                <w:lang w:val="ru-RU"/>
              </w:rPr>
              <w:t>Пикосекундная автоколебательная структура излучения лазеров на квантовых точках</w:t>
            </w:r>
          </w:p>
        </w:tc>
      </w:tr>
      <w:tr w:rsidR="00136D01" w:rsidRPr="00B30AA4" w14:paraId="3F5C06CC" w14:textId="77777777" w:rsidTr="00AF5C08">
        <w:trPr>
          <w:jc w:val="center"/>
        </w:trPr>
        <w:tc>
          <w:tcPr>
            <w:tcW w:w="1375" w:type="dxa"/>
          </w:tcPr>
          <w:p w14:paraId="39183B78" w14:textId="77777777" w:rsidR="00136D01" w:rsidRPr="004A159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</w:tcPr>
          <w:p w14:paraId="71AE32D2" w14:textId="77777777" w:rsidR="00136D01" w:rsidRPr="004A159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4A159E">
              <w:rPr>
                <w:b/>
                <w:noProof/>
                <w:u w:val="single"/>
                <w:lang w:val="ru-RU"/>
              </w:rPr>
              <w:t>Е.В. Тимощенко</w:t>
            </w:r>
            <w:r w:rsidRPr="004A159E">
              <w:rPr>
                <w:b/>
                <w:noProof/>
                <w:u w:val="single"/>
                <w:vertAlign w:val="superscript"/>
                <w:lang w:val="ru-RU"/>
              </w:rPr>
              <w:t>1</w:t>
            </w:r>
            <w:r w:rsidRPr="004A159E">
              <w:rPr>
                <w:bCs/>
                <w:noProof/>
                <w:lang w:val="ru-RU"/>
              </w:rPr>
              <w:t>, В.А. Юревич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</w:p>
          <w:p w14:paraId="42E0A663" w14:textId="77777777" w:rsidR="00136D01" w:rsidRPr="004A159E" w:rsidRDefault="00136D01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ertAlign w:val="superscript"/>
                <w:lang w:val="ru-RU"/>
              </w:rPr>
            </w:pPr>
            <w:r w:rsidRPr="004A159E">
              <w:rPr>
                <w:bCs/>
                <w:noProof/>
                <w:vertAlign w:val="superscript"/>
                <w:lang w:val="ru-RU"/>
              </w:rPr>
              <w:t>1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МГУ имени А.А. Кулешова,Могилев, РБ, 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  <w:r w:rsidRPr="004A159E">
              <w:rPr>
                <w:i/>
                <w:lang w:val="ru-RU"/>
              </w:rPr>
              <w:t>Белорусский государственный университет пищевых и химических технологий, Могилев, РБ</w:t>
            </w:r>
          </w:p>
        </w:tc>
      </w:tr>
      <w:tr w:rsidR="00F67A49" w:rsidRPr="00B30AA4" w14:paraId="50C7A26E" w14:textId="77777777" w:rsidTr="00AF5C08">
        <w:trPr>
          <w:jc w:val="center"/>
        </w:trPr>
        <w:tc>
          <w:tcPr>
            <w:tcW w:w="1375" w:type="dxa"/>
          </w:tcPr>
          <w:p w14:paraId="04E8B1EC" w14:textId="77777777" w:rsidR="00F67A49" w:rsidRPr="004A159E" w:rsidRDefault="00F67A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</w:tcPr>
          <w:p w14:paraId="6DFE531E" w14:textId="77777777" w:rsidR="00F67A49" w:rsidRPr="004A159E" w:rsidRDefault="00F67A49" w:rsidP="00F861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</w:p>
        </w:tc>
      </w:tr>
      <w:tr w:rsidR="008669A9" w:rsidRPr="00B30AA4" w14:paraId="75F5C014" w14:textId="77777777" w:rsidTr="00AF5C08">
        <w:trPr>
          <w:jc w:val="center"/>
        </w:trPr>
        <w:tc>
          <w:tcPr>
            <w:tcW w:w="1375" w:type="dxa"/>
          </w:tcPr>
          <w:p w14:paraId="32F21B0B" w14:textId="7CC4ECC2" w:rsidR="008669A9" w:rsidRPr="004A159E" w:rsidRDefault="006D5F1F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4A159E">
              <w:rPr>
                <w:b/>
                <w:lang w:val="ru-RU"/>
              </w:rPr>
              <w:t>13.40</w:t>
            </w:r>
            <w:r w:rsidR="00605974" w:rsidRPr="004A159E">
              <w:rPr>
                <w:b/>
                <w:lang w:val="ru-RU"/>
              </w:rPr>
              <w:t>-1</w:t>
            </w:r>
            <w:r w:rsidRPr="004A159E">
              <w:rPr>
                <w:b/>
                <w:lang w:val="ru-RU"/>
              </w:rPr>
              <w:t>4</w:t>
            </w:r>
            <w:r w:rsidR="00605974" w:rsidRPr="004A159E">
              <w:rPr>
                <w:b/>
                <w:lang w:val="ru-RU"/>
              </w:rPr>
              <w:t>.</w:t>
            </w:r>
            <w:r w:rsidRPr="004A159E">
              <w:rPr>
                <w:b/>
                <w:lang w:val="ru-RU"/>
              </w:rPr>
              <w:t>0</w:t>
            </w:r>
            <w:r w:rsidR="00605974" w:rsidRPr="004A159E">
              <w:rPr>
                <w:b/>
                <w:lang w:val="ru-RU"/>
              </w:rPr>
              <w:t>0</w:t>
            </w:r>
          </w:p>
        </w:tc>
        <w:tc>
          <w:tcPr>
            <w:tcW w:w="7685" w:type="dxa"/>
          </w:tcPr>
          <w:p w14:paraId="0D04386F" w14:textId="191E6CB1" w:rsidR="008669A9" w:rsidRPr="004A159E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4A159E">
              <w:rPr>
                <w:b/>
                <w:bCs/>
                <w:noProof/>
                <w:lang w:val="ru-RU"/>
              </w:rPr>
              <w:t>Джиттер компактных твердотельных лазеров с пассивной модуляцией добротности</w:t>
            </w:r>
          </w:p>
        </w:tc>
      </w:tr>
      <w:tr w:rsidR="008669A9" w:rsidRPr="00B30AA4" w14:paraId="221D3742" w14:textId="77777777" w:rsidTr="00AF5C08">
        <w:trPr>
          <w:jc w:val="center"/>
        </w:trPr>
        <w:tc>
          <w:tcPr>
            <w:tcW w:w="1375" w:type="dxa"/>
          </w:tcPr>
          <w:p w14:paraId="147AF9E6" w14:textId="77777777" w:rsidR="008669A9" w:rsidRPr="004A159E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</w:tcPr>
          <w:p w14:paraId="3F3C704F" w14:textId="77777777" w:rsidR="008669A9" w:rsidRPr="004A159E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vertAlign w:val="superscript"/>
                <w:lang w:val="ru-RU"/>
              </w:rPr>
            </w:pPr>
            <w:r w:rsidRPr="004A159E">
              <w:rPr>
                <w:bCs/>
                <w:noProof/>
                <w:lang w:val="ru-RU"/>
              </w:rPr>
              <w:t>М.В. Богданович</w:t>
            </w:r>
            <w:r w:rsidRPr="004A159E">
              <w:rPr>
                <w:bCs/>
                <w:noProof/>
                <w:vertAlign w:val="superscript"/>
                <w:lang w:val="ru-RU"/>
              </w:rPr>
              <w:t>1,2</w:t>
            </w:r>
            <w:r w:rsidRPr="004A159E">
              <w:rPr>
                <w:bCs/>
                <w:noProof/>
                <w:lang w:val="ru-RU"/>
              </w:rPr>
              <w:t>, А.В. Григорьев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  <w:r w:rsidRPr="004A159E">
              <w:rPr>
                <w:bCs/>
                <w:noProof/>
                <w:lang w:val="ru-RU"/>
              </w:rPr>
              <w:t>, В.Н. Дудиков</w:t>
            </w:r>
            <w:r w:rsidRPr="004A159E">
              <w:rPr>
                <w:bCs/>
                <w:noProof/>
                <w:vertAlign w:val="superscript"/>
                <w:lang w:val="ru-RU"/>
              </w:rPr>
              <w:t>1,2</w:t>
            </w:r>
            <w:r w:rsidRPr="004A159E">
              <w:rPr>
                <w:bCs/>
                <w:noProof/>
                <w:lang w:val="ru-RU"/>
              </w:rPr>
              <w:t>, А.Г. Рябцев</w:t>
            </w:r>
            <w:r w:rsidRPr="004A159E">
              <w:rPr>
                <w:bCs/>
                <w:noProof/>
                <w:vertAlign w:val="superscript"/>
                <w:lang w:val="ru-RU"/>
              </w:rPr>
              <w:t>1,2</w:t>
            </w:r>
            <w:r w:rsidRPr="004A159E">
              <w:rPr>
                <w:bCs/>
                <w:noProof/>
                <w:lang w:val="ru-RU"/>
              </w:rPr>
              <w:t xml:space="preserve">, </w:t>
            </w:r>
            <w:r w:rsidRPr="004A159E">
              <w:rPr>
                <w:b/>
                <w:noProof/>
                <w:u w:val="single"/>
                <w:lang w:val="ru-RU"/>
              </w:rPr>
              <w:t>Г.И. Рябцев</w:t>
            </w:r>
            <w:r w:rsidRPr="004A159E">
              <w:rPr>
                <w:b/>
                <w:noProof/>
                <w:vertAlign w:val="superscript"/>
                <w:lang w:val="ru-RU"/>
              </w:rPr>
              <w:t>2</w:t>
            </w:r>
            <w:r w:rsidRPr="004A159E">
              <w:rPr>
                <w:bCs/>
                <w:noProof/>
                <w:lang w:val="ru-RU"/>
              </w:rPr>
              <w:t>, П.О. Татура</w:t>
            </w:r>
            <w:r w:rsidRPr="004A159E">
              <w:rPr>
                <w:bCs/>
                <w:noProof/>
                <w:vertAlign w:val="superscript"/>
                <w:lang w:val="ru-RU"/>
              </w:rPr>
              <w:t>1,2</w:t>
            </w:r>
            <w:r w:rsidRPr="004A159E">
              <w:rPr>
                <w:bCs/>
                <w:noProof/>
                <w:lang w:val="ru-RU"/>
              </w:rPr>
              <w:t xml:space="preserve"> И.В. Савинка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</w:p>
          <w:p w14:paraId="4CD1A7BF" w14:textId="0CAD4E69" w:rsidR="008669A9" w:rsidRPr="004A159E" w:rsidRDefault="008669A9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  <w:r w:rsidRPr="004A159E">
              <w:rPr>
                <w:bCs/>
                <w:noProof/>
                <w:vertAlign w:val="superscript"/>
                <w:lang w:val="ru-RU"/>
              </w:rPr>
              <w:t>1</w:t>
            </w:r>
            <w:r w:rsidRPr="004A159E">
              <w:rPr>
                <w:bCs/>
                <w:i/>
                <w:iCs/>
                <w:noProof/>
                <w:lang w:val="ru-RU"/>
              </w:rPr>
              <w:t xml:space="preserve">ГНПО «Оптика, оптоэлектроника и лазерная техника», Минск, РБ </w:t>
            </w:r>
            <w:r w:rsidRPr="004A159E">
              <w:rPr>
                <w:bCs/>
                <w:noProof/>
                <w:vertAlign w:val="superscript"/>
                <w:lang w:val="ru-RU"/>
              </w:rPr>
              <w:t>2</w:t>
            </w:r>
            <w:r w:rsidRPr="004A159E">
              <w:rPr>
                <w:bCs/>
                <w:i/>
                <w:iCs/>
                <w:noProof/>
                <w:lang w:val="ru-RU"/>
              </w:rPr>
              <w:t>Институт физики НАН Беларуси, Минск, РБ</w:t>
            </w:r>
          </w:p>
        </w:tc>
      </w:tr>
      <w:tr w:rsidR="008A5946" w:rsidRPr="00B30AA4" w14:paraId="24105ED9" w14:textId="77777777" w:rsidTr="00AF5C08">
        <w:trPr>
          <w:jc w:val="center"/>
        </w:trPr>
        <w:tc>
          <w:tcPr>
            <w:tcW w:w="1375" w:type="dxa"/>
          </w:tcPr>
          <w:p w14:paraId="1B2FC2F4" w14:textId="77777777" w:rsidR="008A5946" w:rsidRPr="004A159E" w:rsidRDefault="008A5946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</w:tcPr>
          <w:p w14:paraId="1256B953" w14:textId="77777777" w:rsidR="008A5946" w:rsidRPr="004A159E" w:rsidRDefault="008A5946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</w:p>
        </w:tc>
      </w:tr>
      <w:tr w:rsidR="005F6856" w:rsidRPr="004A159E" w14:paraId="3B5A9002" w14:textId="77777777" w:rsidTr="00AF5C08">
        <w:trPr>
          <w:jc w:val="center"/>
        </w:trPr>
        <w:tc>
          <w:tcPr>
            <w:tcW w:w="1375" w:type="dxa"/>
          </w:tcPr>
          <w:p w14:paraId="38560B83" w14:textId="5E1F86D8" w:rsidR="005F6856" w:rsidRPr="004A159E" w:rsidRDefault="006D5F1F" w:rsidP="005F68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4A159E">
              <w:rPr>
                <w:b/>
                <w:lang w:val="ru-RU"/>
              </w:rPr>
              <w:t>14.00</w:t>
            </w:r>
            <w:r w:rsidR="00CE6049" w:rsidRPr="004A159E">
              <w:rPr>
                <w:b/>
                <w:lang w:val="ru-RU"/>
              </w:rPr>
              <w:t>-14.20</w:t>
            </w:r>
          </w:p>
        </w:tc>
        <w:tc>
          <w:tcPr>
            <w:tcW w:w="7685" w:type="dxa"/>
          </w:tcPr>
          <w:p w14:paraId="403B3B31" w14:textId="56A2EDEB" w:rsidR="005F6856" w:rsidRPr="004A159E" w:rsidRDefault="005F6856" w:rsidP="005F68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lang w:val="ru-RU"/>
              </w:rPr>
            </w:pPr>
            <w:r w:rsidRPr="004A159E">
              <w:rPr>
                <w:b/>
                <w:bCs/>
                <w:lang w:val="ru-RU"/>
              </w:rPr>
              <w:t>Закрытие конференции</w:t>
            </w:r>
            <w:r w:rsidRPr="004A159E">
              <w:rPr>
                <w:b/>
                <w:bCs/>
              </w:rPr>
              <w:t xml:space="preserve"> </w:t>
            </w:r>
          </w:p>
        </w:tc>
      </w:tr>
    </w:tbl>
    <w:p w14:paraId="1C5361F6" w14:textId="77777777" w:rsidR="00136D01" w:rsidRPr="004A159E" w:rsidRDefault="00136D01" w:rsidP="00136D01">
      <w:pPr>
        <w:rPr>
          <w:lang w:val="ru-RU"/>
        </w:rPr>
      </w:pPr>
    </w:p>
    <w:p w14:paraId="34E69DBB" w14:textId="77777777" w:rsidR="00714730" w:rsidRPr="004A159E" w:rsidRDefault="00714730">
      <w:pPr>
        <w:rPr>
          <w:lang w:val="ru-RU"/>
        </w:rPr>
      </w:pPr>
    </w:p>
    <w:p w14:paraId="3CF64C36" w14:textId="54AE4EA0" w:rsidR="001F35E5" w:rsidRPr="004A159E" w:rsidRDefault="001F35E5" w:rsidP="006E4167">
      <w:pPr>
        <w:spacing w:after="160" w:line="259" w:lineRule="auto"/>
        <w:rPr>
          <w:caps/>
          <w:sz w:val="22"/>
          <w:lang w:val="ru-RU"/>
        </w:rPr>
      </w:pPr>
    </w:p>
    <w:sectPr w:rsidR="001F35E5" w:rsidRPr="004A159E" w:rsidSect="00C02882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9E8D" w14:textId="77777777" w:rsidR="00C02882" w:rsidRDefault="00C02882" w:rsidP="00B25163">
      <w:r>
        <w:separator/>
      </w:r>
    </w:p>
  </w:endnote>
  <w:endnote w:type="continuationSeparator" w:id="0">
    <w:p w14:paraId="3DD246F6" w14:textId="77777777" w:rsidR="00C02882" w:rsidRDefault="00C02882" w:rsidP="00B2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993048"/>
      <w:docPartObj>
        <w:docPartGallery w:val="Page Numbers (Bottom of Page)"/>
        <w:docPartUnique/>
      </w:docPartObj>
    </w:sdtPr>
    <w:sdtContent>
      <w:p w14:paraId="5D3FFAA4" w14:textId="02347511" w:rsidR="00A839C6" w:rsidRDefault="00A839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04">
          <w:rPr>
            <w:noProof/>
          </w:rPr>
          <w:t>10</w:t>
        </w:r>
        <w:r>
          <w:fldChar w:fldCharType="end"/>
        </w:r>
      </w:p>
    </w:sdtContent>
  </w:sdt>
  <w:p w14:paraId="4F834BC4" w14:textId="77777777" w:rsidR="00A839C6" w:rsidRDefault="00A839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753333"/>
      <w:docPartObj>
        <w:docPartGallery w:val="Page Numbers (Bottom of Page)"/>
        <w:docPartUnique/>
      </w:docPartObj>
    </w:sdtPr>
    <w:sdtContent>
      <w:p w14:paraId="29A98312" w14:textId="77777777" w:rsidR="00A839C6" w:rsidRDefault="00A839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31">
          <w:rPr>
            <w:noProof/>
          </w:rPr>
          <w:t>69</w:t>
        </w:r>
        <w:r>
          <w:fldChar w:fldCharType="end"/>
        </w:r>
      </w:p>
    </w:sdtContent>
  </w:sdt>
  <w:p w14:paraId="6716101F" w14:textId="77777777" w:rsidR="00A839C6" w:rsidRDefault="00A839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9AD7" w14:textId="77777777" w:rsidR="00C02882" w:rsidRDefault="00C02882" w:rsidP="00B25163">
      <w:r>
        <w:separator/>
      </w:r>
    </w:p>
  </w:footnote>
  <w:footnote w:type="continuationSeparator" w:id="0">
    <w:p w14:paraId="7EF08188" w14:textId="77777777" w:rsidR="00C02882" w:rsidRDefault="00C02882" w:rsidP="00B2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8643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CA5432"/>
    <w:multiLevelType w:val="hybridMultilevel"/>
    <w:tmpl w:val="DCF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B39"/>
    <w:multiLevelType w:val="hybridMultilevel"/>
    <w:tmpl w:val="FBE2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15FAE"/>
    <w:multiLevelType w:val="hybridMultilevel"/>
    <w:tmpl w:val="7A0A3C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761C"/>
    <w:multiLevelType w:val="hybridMultilevel"/>
    <w:tmpl w:val="C45EC704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num w:numId="1" w16cid:durableId="567417605">
    <w:abstractNumId w:val="0"/>
  </w:num>
  <w:num w:numId="2" w16cid:durableId="1619868149">
    <w:abstractNumId w:val="3"/>
  </w:num>
  <w:num w:numId="3" w16cid:durableId="1144615979">
    <w:abstractNumId w:val="2"/>
  </w:num>
  <w:num w:numId="4" w16cid:durableId="1735930316">
    <w:abstractNumId w:val="4"/>
  </w:num>
  <w:num w:numId="5" w16cid:durableId="94955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68"/>
    <w:rsid w:val="00003A0A"/>
    <w:rsid w:val="0000737C"/>
    <w:rsid w:val="00011C0A"/>
    <w:rsid w:val="0001300E"/>
    <w:rsid w:val="000140C4"/>
    <w:rsid w:val="00023F01"/>
    <w:rsid w:val="00024D5A"/>
    <w:rsid w:val="00034BCE"/>
    <w:rsid w:val="00042AF4"/>
    <w:rsid w:val="00042C8C"/>
    <w:rsid w:val="00044CD6"/>
    <w:rsid w:val="00046240"/>
    <w:rsid w:val="000519C1"/>
    <w:rsid w:val="00051C32"/>
    <w:rsid w:val="000556E3"/>
    <w:rsid w:val="00055DFE"/>
    <w:rsid w:val="000619C4"/>
    <w:rsid w:val="00062119"/>
    <w:rsid w:val="000653A0"/>
    <w:rsid w:val="00065C03"/>
    <w:rsid w:val="0008777C"/>
    <w:rsid w:val="000919E0"/>
    <w:rsid w:val="00091D26"/>
    <w:rsid w:val="0009649B"/>
    <w:rsid w:val="0009650D"/>
    <w:rsid w:val="0009692E"/>
    <w:rsid w:val="000A7E9E"/>
    <w:rsid w:val="000B13C0"/>
    <w:rsid w:val="000C01F4"/>
    <w:rsid w:val="000D3840"/>
    <w:rsid w:val="000D457B"/>
    <w:rsid w:val="000D6B1C"/>
    <w:rsid w:val="000E1015"/>
    <w:rsid w:val="000E1963"/>
    <w:rsid w:val="000E1C5F"/>
    <w:rsid w:val="000E7A1C"/>
    <w:rsid w:val="000E7B50"/>
    <w:rsid w:val="000E7ED8"/>
    <w:rsid w:val="000F0215"/>
    <w:rsid w:val="000F1ADB"/>
    <w:rsid w:val="000F6C3C"/>
    <w:rsid w:val="000F7A1F"/>
    <w:rsid w:val="001020BF"/>
    <w:rsid w:val="00104445"/>
    <w:rsid w:val="00114840"/>
    <w:rsid w:val="00116739"/>
    <w:rsid w:val="00117FFB"/>
    <w:rsid w:val="00122254"/>
    <w:rsid w:val="001233A7"/>
    <w:rsid w:val="00123A80"/>
    <w:rsid w:val="0012561E"/>
    <w:rsid w:val="00132D8B"/>
    <w:rsid w:val="0013508F"/>
    <w:rsid w:val="00135568"/>
    <w:rsid w:val="00136D01"/>
    <w:rsid w:val="0013751D"/>
    <w:rsid w:val="00137CCF"/>
    <w:rsid w:val="00137ECB"/>
    <w:rsid w:val="00140B61"/>
    <w:rsid w:val="00142589"/>
    <w:rsid w:val="0014457E"/>
    <w:rsid w:val="00151086"/>
    <w:rsid w:val="00151C36"/>
    <w:rsid w:val="00155953"/>
    <w:rsid w:val="0016075D"/>
    <w:rsid w:val="00165210"/>
    <w:rsid w:val="00165328"/>
    <w:rsid w:val="001664C9"/>
    <w:rsid w:val="00166EB9"/>
    <w:rsid w:val="00171ADF"/>
    <w:rsid w:val="001729F9"/>
    <w:rsid w:val="00173544"/>
    <w:rsid w:val="00176745"/>
    <w:rsid w:val="00176868"/>
    <w:rsid w:val="001810E8"/>
    <w:rsid w:val="001815C4"/>
    <w:rsid w:val="00196406"/>
    <w:rsid w:val="00196EA1"/>
    <w:rsid w:val="00197004"/>
    <w:rsid w:val="001B4787"/>
    <w:rsid w:val="001B5313"/>
    <w:rsid w:val="001C2B73"/>
    <w:rsid w:val="001C2D59"/>
    <w:rsid w:val="001C4109"/>
    <w:rsid w:val="001C5996"/>
    <w:rsid w:val="001C682E"/>
    <w:rsid w:val="001D1C8E"/>
    <w:rsid w:val="001D1DB5"/>
    <w:rsid w:val="001D5066"/>
    <w:rsid w:val="001D66EF"/>
    <w:rsid w:val="001E081B"/>
    <w:rsid w:val="001E18E2"/>
    <w:rsid w:val="001E1C65"/>
    <w:rsid w:val="001F35E5"/>
    <w:rsid w:val="00200350"/>
    <w:rsid w:val="0020228A"/>
    <w:rsid w:val="00202B9A"/>
    <w:rsid w:val="00204475"/>
    <w:rsid w:val="00206A4C"/>
    <w:rsid w:val="00207F13"/>
    <w:rsid w:val="00214C0C"/>
    <w:rsid w:val="00215928"/>
    <w:rsid w:val="00216CCB"/>
    <w:rsid w:val="0023357A"/>
    <w:rsid w:val="00235282"/>
    <w:rsid w:val="00236803"/>
    <w:rsid w:val="0024023C"/>
    <w:rsid w:val="00240331"/>
    <w:rsid w:val="0024059D"/>
    <w:rsid w:val="00245D32"/>
    <w:rsid w:val="00245FFE"/>
    <w:rsid w:val="0025030C"/>
    <w:rsid w:val="00250909"/>
    <w:rsid w:val="00250A50"/>
    <w:rsid w:val="00251575"/>
    <w:rsid w:val="00252169"/>
    <w:rsid w:val="00253852"/>
    <w:rsid w:val="002561BA"/>
    <w:rsid w:val="002658B9"/>
    <w:rsid w:val="00266855"/>
    <w:rsid w:val="0027613E"/>
    <w:rsid w:val="00277002"/>
    <w:rsid w:val="002869B0"/>
    <w:rsid w:val="00290A3A"/>
    <w:rsid w:val="00292BE0"/>
    <w:rsid w:val="0029443D"/>
    <w:rsid w:val="00294F20"/>
    <w:rsid w:val="002958AF"/>
    <w:rsid w:val="002A3EE1"/>
    <w:rsid w:val="002B09A2"/>
    <w:rsid w:val="002B5DDC"/>
    <w:rsid w:val="002B6CA4"/>
    <w:rsid w:val="002D262C"/>
    <w:rsid w:val="002D45CA"/>
    <w:rsid w:val="002E101C"/>
    <w:rsid w:val="002E3BA8"/>
    <w:rsid w:val="002F4683"/>
    <w:rsid w:val="002F490F"/>
    <w:rsid w:val="002F5C53"/>
    <w:rsid w:val="003006F3"/>
    <w:rsid w:val="00301DCF"/>
    <w:rsid w:val="00303A07"/>
    <w:rsid w:val="00304E44"/>
    <w:rsid w:val="003126E7"/>
    <w:rsid w:val="00314CE8"/>
    <w:rsid w:val="003176CF"/>
    <w:rsid w:val="00320E48"/>
    <w:rsid w:val="00325C9B"/>
    <w:rsid w:val="0033182C"/>
    <w:rsid w:val="00331BE1"/>
    <w:rsid w:val="003328D3"/>
    <w:rsid w:val="00332CBD"/>
    <w:rsid w:val="0033707F"/>
    <w:rsid w:val="00341892"/>
    <w:rsid w:val="00356023"/>
    <w:rsid w:val="00360D2E"/>
    <w:rsid w:val="00362B02"/>
    <w:rsid w:val="003658C6"/>
    <w:rsid w:val="003664AC"/>
    <w:rsid w:val="00371096"/>
    <w:rsid w:val="00371861"/>
    <w:rsid w:val="00372486"/>
    <w:rsid w:val="00376C3C"/>
    <w:rsid w:val="00380E3F"/>
    <w:rsid w:val="003932A8"/>
    <w:rsid w:val="003953D1"/>
    <w:rsid w:val="00396632"/>
    <w:rsid w:val="003A3528"/>
    <w:rsid w:val="003A416F"/>
    <w:rsid w:val="003A54F2"/>
    <w:rsid w:val="003B019C"/>
    <w:rsid w:val="003B0F13"/>
    <w:rsid w:val="003B157D"/>
    <w:rsid w:val="003B51D0"/>
    <w:rsid w:val="003B6BF5"/>
    <w:rsid w:val="003C03BB"/>
    <w:rsid w:val="003C0B89"/>
    <w:rsid w:val="003C0CF6"/>
    <w:rsid w:val="003C636E"/>
    <w:rsid w:val="003D4C6F"/>
    <w:rsid w:val="003E1483"/>
    <w:rsid w:val="003E3472"/>
    <w:rsid w:val="003E5CF4"/>
    <w:rsid w:val="003E6C5F"/>
    <w:rsid w:val="003F1092"/>
    <w:rsid w:val="003F1446"/>
    <w:rsid w:val="003F3074"/>
    <w:rsid w:val="003F3CDB"/>
    <w:rsid w:val="003F4BE1"/>
    <w:rsid w:val="003F4E6E"/>
    <w:rsid w:val="004011D2"/>
    <w:rsid w:val="0040598B"/>
    <w:rsid w:val="0040793E"/>
    <w:rsid w:val="00410A9D"/>
    <w:rsid w:val="004129EB"/>
    <w:rsid w:val="00420579"/>
    <w:rsid w:val="004216A6"/>
    <w:rsid w:val="0042365D"/>
    <w:rsid w:val="00424116"/>
    <w:rsid w:val="004248DD"/>
    <w:rsid w:val="00425155"/>
    <w:rsid w:val="00425EC8"/>
    <w:rsid w:val="00427B5E"/>
    <w:rsid w:val="004305D2"/>
    <w:rsid w:val="004331DE"/>
    <w:rsid w:val="00434E22"/>
    <w:rsid w:val="00443010"/>
    <w:rsid w:val="004458BF"/>
    <w:rsid w:val="004518C8"/>
    <w:rsid w:val="0045368F"/>
    <w:rsid w:val="00455311"/>
    <w:rsid w:val="00463437"/>
    <w:rsid w:val="00463E77"/>
    <w:rsid w:val="00466AB9"/>
    <w:rsid w:val="00467A0E"/>
    <w:rsid w:val="0047178A"/>
    <w:rsid w:val="00471932"/>
    <w:rsid w:val="00475A3B"/>
    <w:rsid w:val="004763C3"/>
    <w:rsid w:val="00477EF4"/>
    <w:rsid w:val="00486603"/>
    <w:rsid w:val="00492D6A"/>
    <w:rsid w:val="00494DB2"/>
    <w:rsid w:val="00497840"/>
    <w:rsid w:val="004A12FC"/>
    <w:rsid w:val="004A159E"/>
    <w:rsid w:val="004A25D4"/>
    <w:rsid w:val="004A26E7"/>
    <w:rsid w:val="004A2D34"/>
    <w:rsid w:val="004A565E"/>
    <w:rsid w:val="004A75F7"/>
    <w:rsid w:val="004B0223"/>
    <w:rsid w:val="004B132D"/>
    <w:rsid w:val="004B1CC0"/>
    <w:rsid w:val="004B4D5B"/>
    <w:rsid w:val="004C0AA3"/>
    <w:rsid w:val="004C6CEE"/>
    <w:rsid w:val="004C74E4"/>
    <w:rsid w:val="004D0CB1"/>
    <w:rsid w:val="004E01EB"/>
    <w:rsid w:val="004E2C78"/>
    <w:rsid w:val="004E72B5"/>
    <w:rsid w:val="004F0B3D"/>
    <w:rsid w:val="004F0E4C"/>
    <w:rsid w:val="004F6219"/>
    <w:rsid w:val="0050137C"/>
    <w:rsid w:val="00512DEB"/>
    <w:rsid w:val="0051368E"/>
    <w:rsid w:val="00514619"/>
    <w:rsid w:val="0051607B"/>
    <w:rsid w:val="005169EA"/>
    <w:rsid w:val="005171D5"/>
    <w:rsid w:val="005206EA"/>
    <w:rsid w:val="00520A7F"/>
    <w:rsid w:val="00525F7F"/>
    <w:rsid w:val="005319B8"/>
    <w:rsid w:val="00535521"/>
    <w:rsid w:val="005402D0"/>
    <w:rsid w:val="00542FFD"/>
    <w:rsid w:val="00550EA9"/>
    <w:rsid w:val="005513E1"/>
    <w:rsid w:val="00551466"/>
    <w:rsid w:val="00563657"/>
    <w:rsid w:val="0056585C"/>
    <w:rsid w:val="005704A5"/>
    <w:rsid w:val="00573D5B"/>
    <w:rsid w:val="00576103"/>
    <w:rsid w:val="00583A79"/>
    <w:rsid w:val="00584C2F"/>
    <w:rsid w:val="00585448"/>
    <w:rsid w:val="00587956"/>
    <w:rsid w:val="005900C5"/>
    <w:rsid w:val="00593712"/>
    <w:rsid w:val="0059631F"/>
    <w:rsid w:val="00596A89"/>
    <w:rsid w:val="005A3044"/>
    <w:rsid w:val="005A71B7"/>
    <w:rsid w:val="005B2011"/>
    <w:rsid w:val="005B7B05"/>
    <w:rsid w:val="005C128B"/>
    <w:rsid w:val="005C1A16"/>
    <w:rsid w:val="005C508E"/>
    <w:rsid w:val="005D0ADA"/>
    <w:rsid w:val="005D168E"/>
    <w:rsid w:val="005D379A"/>
    <w:rsid w:val="005D4491"/>
    <w:rsid w:val="005E56EA"/>
    <w:rsid w:val="005F1E53"/>
    <w:rsid w:val="005F441F"/>
    <w:rsid w:val="005F6856"/>
    <w:rsid w:val="006009E1"/>
    <w:rsid w:val="00601FB9"/>
    <w:rsid w:val="00605974"/>
    <w:rsid w:val="00606DDA"/>
    <w:rsid w:val="00607B01"/>
    <w:rsid w:val="00612989"/>
    <w:rsid w:val="00620CA1"/>
    <w:rsid w:val="00624950"/>
    <w:rsid w:val="00630317"/>
    <w:rsid w:val="00632E5A"/>
    <w:rsid w:val="00635039"/>
    <w:rsid w:val="00637B67"/>
    <w:rsid w:val="00640E28"/>
    <w:rsid w:val="00643A2B"/>
    <w:rsid w:val="00651668"/>
    <w:rsid w:val="00654B66"/>
    <w:rsid w:val="00663A48"/>
    <w:rsid w:val="00664A03"/>
    <w:rsid w:val="00667CBC"/>
    <w:rsid w:val="00674C1A"/>
    <w:rsid w:val="00674E06"/>
    <w:rsid w:val="00675135"/>
    <w:rsid w:val="00680C1A"/>
    <w:rsid w:val="00685005"/>
    <w:rsid w:val="00686156"/>
    <w:rsid w:val="006873FB"/>
    <w:rsid w:val="00690C9E"/>
    <w:rsid w:val="006935FA"/>
    <w:rsid w:val="00695883"/>
    <w:rsid w:val="006A3C2B"/>
    <w:rsid w:val="006A4682"/>
    <w:rsid w:val="006A6396"/>
    <w:rsid w:val="006A63B2"/>
    <w:rsid w:val="006B1CAC"/>
    <w:rsid w:val="006B2CD5"/>
    <w:rsid w:val="006C68E0"/>
    <w:rsid w:val="006C71B6"/>
    <w:rsid w:val="006D1656"/>
    <w:rsid w:val="006D373D"/>
    <w:rsid w:val="006D5F1F"/>
    <w:rsid w:val="006E4167"/>
    <w:rsid w:val="006E68DB"/>
    <w:rsid w:val="006F4772"/>
    <w:rsid w:val="00701E4D"/>
    <w:rsid w:val="00706099"/>
    <w:rsid w:val="00714730"/>
    <w:rsid w:val="0072507D"/>
    <w:rsid w:val="00731C0D"/>
    <w:rsid w:val="00733017"/>
    <w:rsid w:val="00736126"/>
    <w:rsid w:val="00736879"/>
    <w:rsid w:val="00741B44"/>
    <w:rsid w:val="007445B3"/>
    <w:rsid w:val="0075435A"/>
    <w:rsid w:val="007543D6"/>
    <w:rsid w:val="00766640"/>
    <w:rsid w:val="0076746B"/>
    <w:rsid w:val="00770B42"/>
    <w:rsid w:val="0077256A"/>
    <w:rsid w:val="00775E26"/>
    <w:rsid w:val="00777B59"/>
    <w:rsid w:val="0078073B"/>
    <w:rsid w:val="00780E81"/>
    <w:rsid w:val="0078592F"/>
    <w:rsid w:val="007864F4"/>
    <w:rsid w:val="0078773C"/>
    <w:rsid w:val="00787D64"/>
    <w:rsid w:val="007973FF"/>
    <w:rsid w:val="007A07C5"/>
    <w:rsid w:val="007A39CF"/>
    <w:rsid w:val="007A4ED8"/>
    <w:rsid w:val="007A69D0"/>
    <w:rsid w:val="007B0BCD"/>
    <w:rsid w:val="007B142B"/>
    <w:rsid w:val="007B3368"/>
    <w:rsid w:val="007B42EA"/>
    <w:rsid w:val="007C2DAF"/>
    <w:rsid w:val="007C3607"/>
    <w:rsid w:val="007C4530"/>
    <w:rsid w:val="007C4645"/>
    <w:rsid w:val="007D0354"/>
    <w:rsid w:val="007D366B"/>
    <w:rsid w:val="007D50D8"/>
    <w:rsid w:val="007D65CB"/>
    <w:rsid w:val="007D6D92"/>
    <w:rsid w:val="007D710F"/>
    <w:rsid w:val="007D72B1"/>
    <w:rsid w:val="007E179B"/>
    <w:rsid w:val="007E4818"/>
    <w:rsid w:val="007E5C31"/>
    <w:rsid w:val="007F03FB"/>
    <w:rsid w:val="007F1C6D"/>
    <w:rsid w:val="007F3A04"/>
    <w:rsid w:val="007F4E3C"/>
    <w:rsid w:val="007F5C93"/>
    <w:rsid w:val="007F63BF"/>
    <w:rsid w:val="0080014E"/>
    <w:rsid w:val="008037AD"/>
    <w:rsid w:val="00805315"/>
    <w:rsid w:val="00807B0F"/>
    <w:rsid w:val="00811382"/>
    <w:rsid w:val="008137A0"/>
    <w:rsid w:val="00814979"/>
    <w:rsid w:val="00815348"/>
    <w:rsid w:val="00817E10"/>
    <w:rsid w:val="00823293"/>
    <w:rsid w:val="00825D55"/>
    <w:rsid w:val="00833161"/>
    <w:rsid w:val="00843D75"/>
    <w:rsid w:val="00846A4D"/>
    <w:rsid w:val="00851256"/>
    <w:rsid w:val="00854B88"/>
    <w:rsid w:val="00861A7C"/>
    <w:rsid w:val="0086291F"/>
    <w:rsid w:val="008631F1"/>
    <w:rsid w:val="008669A9"/>
    <w:rsid w:val="00867857"/>
    <w:rsid w:val="00872BA9"/>
    <w:rsid w:val="00873D59"/>
    <w:rsid w:val="00875406"/>
    <w:rsid w:val="00876FF8"/>
    <w:rsid w:val="00882471"/>
    <w:rsid w:val="00882984"/>
    <w:rsid w:val="008952AA"/>
    <w:rsid w:val="008A52E6"/>
    <w:rsid w:val="008A5946"/>
    <w:rsid w:val="008A7A77"/>
    <w:rsid w:val="008B1097"/>
    <w:rsid w:val="008B228B"/>
    <w:rsid w:val="008B51BF"/>
    <w:rsid w:val="008B5FAE"/>
    <w:rsid w:val="008B61DB"/>
    <w:rsid w:val="008B7AA4"/>
    <w:rsid w:val="008C12B8"/>
    <w:rsid w:val="008C4D4B"/>
    <w:rsid w:val="008C5822"/>
    <w:rsid w:val="008C65EB"/>
    <w:rsid w:val="008D0A6D"/>
    <w:rsid w:val="008D348D"/>
    <w:rsid w:val="008D4A81"/>
    <w:rsid w:val="008D51DB"/>
    <w:rsid w:val="008D7098"/>
    <w:rsid w:val="008E61DD"/>
    <w:rsid w:val="008F0860"/>
    <w:rsid w:val="008F11B1"/>
    <w:rsid w:val="008F5836"/>
    <w:rsid w:val="0090037B"/>
    <w:rsid w:val="00904EF6"/>
    <w:rsid w:val="00906096"/>
    <w:rsid w:val="00907F94"/>
    <w:rsid w:val="009125AB"/>
    <w:rsid w:val="009155E9"/>
    <w:rsid w:val="00916636"/>
    <w:rsid w:val="0092156A"/>
    <w:rsid w:val="009224C3"/>
    <w:rsid w:val="00922AC8"/>
    <w:rsid w:val="00923AE7"/>
    <w:rsid w:val="009240E7"/>
    <w:rsid w:val="00925E07"/>
    <w:rsid w:val="00927C26"/>
    <w:rsid w:val="00932D7F"/>
    <w:rsid w:val="0093335E"/>
    <w:rsid w:val="009419A8"/>
    <w:rsid w:val="00941D1A"/>
    <w:rsid w:val="00942648"/>
    <w:rsid w:val="00952B46"/>
    <w:rsid w:val="00953FC1"/>
    <w:rsid w:val="00955423"/>
    <w:rsid w:val="00956491"/>
    <w:rsid w:val="00956AE2"/>
    <w:rsid w:val="00961CB1"/>
    <w:rsid w:val="00961D8A"/>
    <w:rsid w:val="0096209C"/>
    <w:rsid w:val="0096244C"/>
    <w:rsid w:val="00962AAE"/>
    <w:rsid w:val="009632F4"/>
    <w:rsid w:val="0096389C"/>
    <w:rsid w:val="00964618"/>
    <w:rsid w:val="00972926"/>
    <w:rsid w:val="009747DE"/>
    <w:rsid w:val="00977FDC"/>
    <w:rsid w:val="0098073F"/>
    <w:rsid w:val="00981425"/>
    <w:rsid w:val="00981CA2"/>
    <w:rsid w:val="0098386C"/>
    <w:rsid w:val="009852E5"/>
    <w:rsid w:val="00986938"/>
    <w:rsid w:val="00991C42"/>
    <w:rsid w:val="00991F7D"/>
    <w:rsid w:val="00992D37"/>
    <w:rsid w:val="00997071"/>
    <w:rsid w:val="009A1141"/>
    <w:rsid w:val="009A5A13"/>
    <w:rsid w:val="009A7070"/>
    <w:rsid w:val="009C2151"/>
    <w:rsid w:val="009C4DE0"/>
    <w:rsid w:val="009C5456"/>
    <w:rsid w:val="009C6159"/>
    <w:rsid w:val="009D02BC"/>
    <w:rsid w:val="009D02F3"/>
    <w:rsid w:val="009D13C7"/>
    <w:rsid w:val="009D1794"/>
    <w:rsid w:val="009D2AF7"/>
    <w:rsid w:val="009D3580"/>
    <w:rsid w:val="009D74AF"/>
    <w:rsid w:val="009E1801"/>
    <w:rsid w:val="00A043AE"/>
    <w:rsid w:val="00A105DE"/>
    <w:rsid w:val="00A10B41"/>
    <w:rsid w:val="00A11220"/>
    <w:rsid w:val="00A119FB"/>
    <w:rsid w:val="00A12B42"/>
    <w:rsid w:val="00A1308D"/>
    <w:rsid w:val="00A14E05"/>
    <w:rsid w:val="00A20236"/>
    <w:rsid w:val="00A242A0"/>
    <w:rsid w:val="00A24BB5"/>
    <w:rsid w:val="00A268BB"/>
    <w:rsid w:val="00A26E02"/>
    <w:rsid w:val="00A30E40"/>
    <w:rsid w:val="00A34729"/>
    <w:rsid w:val="00A37D26"/>
    <w:rsid w:val="00A436F3"/>
    <w:rsid w:val="00A50CD2"/>
    <w:rsid w:val="00A53E3B"/>
    <w:rsid w:val="00A53F06"/>
    <w:rsid w:val="00A6008A"/>
    <w:rsid w:val="00A61A73"/>
    <w:rsid w:val="00A701E4"/>
    <w:rsid w:val="00A710FF"/>
    <w:rsid w:val="00A715C6"/>
    <w:rsid w:val="00A7574F"/>
    <w:rsid w:val="00A77177"/>
    <w:rsid w:val="00A77635"/>
    <w:rsid w:val="00A839C6"/>
    <w:rsid w:val="00A87088"/>
    <w:rsid w:val="00A90F2D"/>
    <w:rsid w:val="00A95054"/>
    <w:rsid w:val="00AA1592"/>
    <w:rsid w:val="00AA3403"/>
    <w:rsid w:val="00AA6393"/>
    <w:rsid w:val="00AA7D72"/>
    <w:rsid w:val="00AB2BA6"/>
    <w:rsid w:val="00AB37E3"/>
    <w:rsid w:val="00AC0337"/>
    <w:rsid w:val="00AC35EE"/>
    <w:rsid w:val="00AC36B0"/>
    <w:rsid w:val="00AC4409"/>
    <w:rsid w:val="00AC5E6F"/>
    <w:rsid w:val="00AD042E"/>
    <w:rsid w:val="00AD29CC"/>
    <w:rsid w:val="00AE3D22"/>
    <w:rsid w:val="00AE497C"/>
    <w:rsid w:val="00AE751F"/>
    <w:rsid w:val="00AF0A74"/>
    <w:rsid w:val="00AF0ACD"/>
    <w:rsid w:val="00AF0CD2"/>
    <w:rsid w:val="00AF331C"/>
    <w:rsid w:val="00AF3EDC"/>
    <w:rsid w:val="00AF5C08"/>
    <w:rsid w:val="00B00DEE"/>
    <w:rsid w:val="00B01F06"/>
    <w:rsid w:val="00B01F65"/>
    <w:rsid w:val="00B0275C"/>
    <w:rsid w:val="00B0493A"/>
    <w:rsid w:val="00B05E25"/>
    <w:rsid w:val="00B12764"/>
    <w:rsid w:val="00B17FAA"/>
    <w:rsid w:val="00B25163"/>
    <w:rsid w:val="00B261CA"/>
    <w:rsid w:val="00B30AA4"/>
    <w:rsid w:val="00B341DF"/>
    <w:rsid w:val="00B36389"/>
    <w:rsid w:val="00B40093"/>
    <w:rsid w:val="00B4216C"/>
    <w:rsid w:val="00B42BC3"/>
    <w:rsid w:val="00B43548"/>
    <w:rsid w:val="00B45280"/>
    <w:rsid w:val="00B47263"/>
    <w:rsid w:val="00B47D1C"/>
    <w:rsid w:val="00B50450"/>
    <w:rsid w:val="00B5560B"/>
    <w:rsid w:val="00B60932"/>
    <w:rsid w:val="00B61235"/>
    <w:rsid w:val="00B61C5C"/>
    <w:rsid w:val="00B65B49"/>
    <w:rsid w:val="00B66220"/>
    <w:rsid w:val="00B860F3"/>
    <w:rsid w:val="00B9082C"/>
    <w:rsid w:val="00B90B84"/>
    <w:rsid w:val="00B91CAB"/>
    <w:rsid w:val="00B96BC6"/>
    <w:rsid w:val="00B96DE6"/>
    <w:rsid w:val="00BA2332"/>
    <w:rsid w:val="00BB1673"/>
    <w:rsid w:val="00BB6BBC"/>
    <w:rsid w:val="00BE33E4"/>
    <w:rsid w:val="00BE36A6"/>
    <w:rsid w:val="00BE4896"/>
    <w:rsid w:val="00BE6324"/>
    <w:rsid w:val="00BF1027"/>
    <w:rsid w:val="00BF1C80"/>
    <w:rsid w:val="00BF1FF2"/>
    <w:rsid w:val="00BF5EBE"/>
    <w:rsid w:val="00C003D0"/>
    <w:rsid w:val="00C00653"/>
    <w:rsid w:val="00C013F8"/>
    <w:rsid w:val="00C01D04"/>
    <w:rsid w:val="00C02882"/>
    <w:rsid w:val="00C04DEC"/>
    <w:rsid w:val="00C05EBE"/>
    <w:rsid w:val="00C07AE6"/>
    <w:rsid w:val="00C138B2"/>
    <w:rsid w:val="00C14B93"/>
    <w:rsid w:val="00C15766"/>
    <w:rsid w:val="00C17C34"/>
    <w:rsid w:val="00C37D3A"/>
    <w:rsid w:val="00C4125E"/>
    <w:rsid w:val="00C416E7"/>
    <w:rsid w:val="00C514A4"/>
    <w:rsid w:val="00C535BC"/>
    <w:rsid w:val="00C55877"/>
    <w:rsid w:val="00C611C8"/>
    <w:rsid w:val="00C6588F"/>
    <w:rsid w:val="00C659F7"/>
    <w:rsid w:val="00C66631"/>
    <w:rsid w:val="00C70262"/>
    <w:rsid w:val="00C70560"/>
    <w:rsid w:val="00C7114A"/>
    <w:rsid w:val="00C736F3"/>
    <w:rsid w:val="00C74E4F"/>
    <w:rsid w:val="00C75372"/>
    <w:rsid w:val="00C801B4"/>
    <w:rsid w:val="00C86781"/>
    <w:rsid w:val="00C913C4"/>
    <w:rsid w:val="00C91DFC"/>
    <w:rsid w:val="00C94A52"/>
    <w:rsid w:val="00C96FC8"/>
    <w:rsid w:val="00CA234D"/>
    <w:rsid w:val="00CA2A49"/>
    <w:rsid w:val="00CB0176"/>
    <w:rsid w:val="00CB13B6"/>
    <w:rsid w:val="00CC1762"/>
    <w:rsid w:val="00CC24AF"/>
    <w:rsid w:val="00CC4375"/>
    <w:rsid w:val="00CC5093"/>
    <w:rsid w:val="00CC6DB3"/>
    <w:rsid w:val="00CD012E"/>
    <w:rsid w:val="00CD05CF"/>
    <w:rsid w:val="00CD3310"/>
    <w:rsid w:val="00CE06A7"/>
    <w:rsid w:val="00CE50F1"/>
    <w:rsid w:val="00CE58F9"/>
    <w:rsid w:val="00CE6049"/>
    <w:rsid w:val="00CE7467"/>
    <w:rsid w:val="00CF3448"/>
    <w:rsid w:val="00CF4334"/>
    <w:rsid w:val="00D00BE1"/>
    <w:rsid w:val="00D02F8C"/>
    <w:rsid w:val="00D100D4"/>
    <w:rsid w:val="00D1682E"/>
    <w:rsid w:val="00D16947"/>
    <w:rsid w:val="00D174CF"/>
    <w:rsid w:val="00D200C1"/>
    <w:rsid w:val="00D2186A"/>
    <w:rsid w:val="00D26DD3"/>
    <w:rsid w:val="00D346C2"/>
    <w:rsid w:val="00D50683"/>
    <w:rsid w:val="00D5425C"/>
    <w:rsid w:val="00D60874"/>
    <w:rsid w:val="00D71741"/>
    <w:rsid w:val="00D72B76"/>
    <w:rsid w:val="00D73A08"/>
    <w:rsid w:val="00D748D0"/>
    <w:rsid w:val="00D7745E"/>
    <w:rsid w:val="00D95224"/>
    <w:rsid w:val="00D97376"/>
    <w:rsid w:val="00DA38CE"/>
    <w:rsid w:val="00DA48FB"/>
    <w:rsid w:val="00DB0121"/>
    <w:rsid w:val="00DB0B5C"/>
    <w:rsid w:val="00DC046C"/>
    <w:rsid w:val="00DE020F"/>
    <w:rsid w:val="00DE492A"/>
    <w:rsid w:val="00DF3122"/>
    <w:rsid w:val="00DF3219"/>
    <w:rsid w:val="00DF4BBA"/>
    <w:rsid w:val="00E022ED"/>
    <w:rsid w:val="00E0619E"/>
    <w:rsid w:val="00E11D31"/>
    <w:rsid w:val="00E1293F"/>
    <w:rsid w:val="00E15D0C"/>
    <w:rsid w:val="00E15E43"/>
    <w:rsid w:val="00E17D09"/>
    <w:rsid w:val="00E17E91"/>
    <w:rsid w:val="00E223EF"/>
    <w:rsid w:val="00E2755C"/>
    <w:rsid w:val="00E328E7"/>
    <w:rsid w:val="00E37146"/>
    <w:rsid w:val="00E42159"/>
    <w:rsid w:val="00E43344"/>
    <w:rsid w:val="00E44534"/>
    <w:rsid w:val="00E44C6C"/>
    <w:rsid w:val="00E46290"/>
    <w:rsid w:val="00E5011B"/>
    <w:rsid w:val="00E52ADB"/>
    <w:rsid w:val="00E538EA"/>
    <w:rsid w:val="00E54703"/>
    <w:rsid w:val="00E60166"/>
    <w:rsid w:val="00E60624"/>
    <w:rsid w:val="00E61605"/>
    <w:rsid w:val="00E61D3F"/>
    <w:rsid w:val="00E716EC"/>
    <w:rsid w:val="00E71B87"/>
    <w:rsid w:val="00E756FC"/>
    <w:rsid w:val="00E76A2E"/>
    <w:rsid w:val="00E853F2"/>
    <w:rsid w:val="00E86381"/>
    <w:rsid w:val="00E91840"/>
    <w:rsid w:val="00EA120F"/>
    <w:rsid w:val="00EA251A"/>
    <w:rsid w:val="00EB0F1A"/>
    <w:rsid w:val="00EB33D1"/>
    <w:rsid w:val="00EB61FB"/>
    <w:rsid w:val="00EC0280"/>
    <w:rsid w:val="00EC0EAA"/>
    <w:rsid w:val="00EC25C2"/>
    <w:rsid w:val="00EC2C7B"/>
    <w:rsid w:val="00EC39A6"/>
    <w:rsid w:val="00ED2B77"/>
    <w:rsid w:val="00ED4412"/>
    <w:rsid w:val="00ED5531"/>
    <w:rsid w:val="00ED7F41"/>
    <w:rsid w:val="00EE3B1B"/>
    <w:rsid w:val="00EE49A6"/>
    <w:rsid w:val="00EE5D3A"/>
    <w:rsid w:val="00EE7275"/>
    <w:rsid w:val="00EF0730"/>
    <w:rsid w:val="00EF1C90"/>
    <w:rsid w:val="00EF31A0"/>
    <w:rsid w:val="00EF33A0"/>
    <w:rsid w:val="00EF46FF"/>
    <w:rsid w:val="00EF50E4"/>
    <w:rsid w:val="00EF67F9"/>
    <w:rsid w:val="00F00446"/>
    <w:rsid w:val="00F03F26"/>
    <w:rsid w:val="00F0668A"/>
    <w:rsid w:val="00F1064F"/>
    <w:rsid w:val="00F110E3"/>
    <w:rsid w:val="00F123E5"/>
    <w:rsid w:val="00F12CDD"/>
    <w:rsid w:val="00F13B79"/>
    <w:rsid w:val="00F1505F"/>
    <w:rsid w:val="00F17228"/>
    <w:rsid w:val="00F2073E"/>
    <w:rsid w:val="00F2259E"/>
    <w:rsid w:val="00F24892"/>
    <w:rsid w:val="00F25800"/>
    <w:rsid w:val="00F26CA1"/>
    <w:rsid w:val="00F30521"/>
    <w:rsid w:val="00F32F45"/>
    <w:rsid w:val="00F33EEA"/>
    <w:rsid w:val="00F3702D"/>
    <w:rsid w:val="00F418AE"/>
    <w:rsid w:val="00F430FB"/>
    <w:rsid w:val="00F44E8F"/>
    <w:rsid w:val="00F514B9"/>
    <w:rsid w:val="00F5229E"/>
    <w:rsid w:val="00F535C8"/>
    <w:rsid w:val="00F55C84"/>
    <w:rsid w:val="00F56F81"/>
    <w:rsid w:val="00F5705F"/>
    <w:rsid w:val="00F6381B"/>
    <w:rsid w:val="00F64B90"/>
    <w:rsid w:val="00F65D26"/>
    <w:rsid w:val="00F67550"/>
    <w:rsid w:val="00F67A49"/>
    <w:rsid w:val="00F725A5"/>
    <w:rsid w:val="00F748CF"/>
    <w:rsid w:val="00F82C8E"/>
    <w:rsid w:val="00F85D33"/>
    <w:rsid w:val="00F8617B"/>
    <w:rsid w:val="00F91DF1"/>
    <w:rsid w:val="00F929F5"/>
    <w:rsid w:val="00F957EC"/>
    <w:rsid w:val="00FA235D"/>
    <w:rsid w:val="00FA64BE"/>
    <w:rsid w:val="00FB2821"/>
    <w:rsid w:val="00FB36DF"/>
    <w:rsid w:val="00FB427D"/>
    <w:rsid w:val="00FB5AA6"/>
    <w:rsid w:val="00FB6F91"/>
    <w:rsid w:val="00FC3010"/>
    <w:rsid w:val="00FC3372"/>
    <w:rsid w:val="00FC3B8A"/>
    <w:rsid w:val="00FC50C0"/>
    <w:rsid w:val="00FC6FFB"/>
    <w:rsid w:val="00FD135E"/>
    <w:rsid w:val="00FD7486"/>
    <w:rsid w:val="00FE4ED1"/>
    <w:rsid w:val="00FE5FAD"/>
    <w:rsid w:val="00FE647C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B020F"/>
  <w15:docId w15:val="{9187B4A1-2C8A-4B66-B7D2-7A0E3F2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D4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Caption 2"/>
    <w:basedOn w:val="a0"/>
    <w:next w:val="a0"/>
    <w:link w:val="20"/>
    <w:qFormat/>
    <w:rsid w:val="00F67550"/>
    <w:pPr>
      <w:keepNext/>
      <w:widowControl w:val="0"/>
      <w:tabs>
        <w:tab w:val="left" w:pos="0"/>
      </w:tabs>
      <w:autoSpaceDE w:val="0"/>
      <w:autoSpaceDN w:val="0"/>
      <w:adjustRightInd w:val="0"/>
      <w:outlineLvl w:val="1"/>
    </w:pPr>
    <w:rPr>
      <w:i/>
      <w:iCs/>
      <w:lang w:val="ru-RU"/>
    </w:rPr>
  </w:style>
  <w:style w:type="paragraph" w:styleId="3">
    <w:name w:val="heading 3"/>
    <w:aliases w:val="Caption 3"/>
    <w:basedOn w:val="a0"/>
    <w:next w:val="a0"/>
    <w:link w:val="30"/>
    <w:qFormat/>
    <w:rsid w:val="00F67550"/>
    <w:pPr>
      <w:keepNext/>
      <w:widowControl w:val="0"/>
      <w:tabs>
        <w:tab w:val="left" w:pos="0"/>
      </w:tabs>
      <w:autoSpaceDE w:val="0"/>
      <w:autoSpaceDN w:val="0"/>
      <w:adjustRightInd w:val="0"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26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F67550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5"/>
    </w:pPr>
    <w:rPr>
      <w:b/>
      <w:bCs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176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aliases w:val="Caption 2 Знак"/>
    <w:basedOn w:val="a1"/>
    <w:link w:val="2"/>
    <w:rsid w:val="00F675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aliases w:val="Caption 3 Знак"/>
    <w:basedOn w:val="a1"/>
    <w:link w:val="3"/>
    <w:rsid w:val="00F67550"/>
    <w:rPr>
      <w:rFonts w:ascii="Times New Roman CYR" w:eastAsia="Times New Roman" w:hAnsi="Times New Roman CYR" w:cs="Times New Roman CYR"/>
      <w:b/>
      <w:bCs/>
      <w:sz w:val="28"/>
      <w:szCs w:val="28"/>
      <w:lang w:val="en-US"/>
    </w:rPr>
  </w:style>
  <w:style w:type="character" w:customStyle="1" w:styleId="60">
    <w:name w:val="Заголовок 6 Знак"/>
    <w:basedOn w:val="a1"/>
    <w:link w:val="6"/>
    <w:rsid w:val="00F67550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4">
    <w:name w:val="footer"/>
    <w:basedOn w:val="a0"/>
    <w:link w:val="a5"/>
    <w:uiPriority w:val="99"/>
    <w:rsid w:val="00F67550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F67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F67550"/>
    <w:pPr>
      <w:spacing w:after="120"/>
    </w:pPr>
    <w:rPr>
      <w:lang w:val="sr-Cyrl-CS" w:eastAsia="sr-Cyrl-CS"/>
    </w:rPr>
  </w:style>
  <w:style w:type="character" w:customStyle="1" w:styleId="a7">
    <w:name w:val="Основной текст Знак"/>
    <w:basedOn w:val="a1"/>
    <w:link w:val="a6"/>
    <w:rsid w:val="00F67550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Organization">
    <w:name w:val="Organization Знак"/>
    <w:aliases w:val="location Знак"/>
    <w:basedOn w:val="a1"/>
    <w:rsid w:val="00F67550"/>
    <w:rPr>
      <w:i/>
      <w:sz w:val="24"/>
      <w:lang w:val="en-US" w:eastAsia="en-US" w:bidi="ar-SA"/>
    </w:rPr>
  </w:style>
  <w:style w:type="table" w:styleId="a8">
    <w:name w:val="Table Grid"/>
    <w:basedOn w:val="a2"/>
    <w:uiPriority w:val="39"/>
    <w:rsid w:val="0073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73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3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4264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8C4D4B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E33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E33E4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0"/>
    <w:link w:val="ac"/>
    <w:uiPriority w:val="99"/>
    <w:unhideWhenUsed/>
    <w:rsid w:val="00B25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51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3C0CF6"/>
    <w:rPr>
      <w:color w:val="0563C1" w:themeColor="hyperlink"/>
      <w:u w:val="single"/>
    </w:rPr>
  </w:style>
  <w:style w:type="paragraph" w:customStyle="1" w:styleId="Default">
    <w:name w:val="Default"/>
    <w:rsid w:val="007D5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D44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gt-baf-word-clickable">
    <w:name w:val="gt-baf-word-clickable"/>
    <w:basedOn w:val="a1"/>
    <w:rsid w:val="00787D64"/>
  </w:style>
  <w:style w:type="paragraph" w:customStyle="1" w:styleId="11">
    <w:name w:val="Без интервала1"/>
    <w:qFormat/>
    <w:rsid w:val="00787D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uthors">
    <w:name w:val="2.Authors"/>
    <w:basedOn w:val="a0"/>
    <w:link w:val="2Authors0"/>
    <w:qFormat/>
    <w:rsid w:val="00AC0337"/>
    <w:pPr>
      <w:widowControl w:val="0"/>
      <w:spacing w:after="120"/>
      <w:contextualSpacing/>
      <w:jc w:val="center"/>
    </w:pPr>
    <w:rPr>
      <w:color w:val="000000"/>
      <w:szCs w:val="22"/>
      <w:lang w:val="ru-RU" w:eastAsia="ru-RU"/>
    </w:rPr>
  </w:style>
  <w:style w:type="character" w:customStyle="1" w:styleId="2Authors0">
    <w:name w:val="2.Authors Знак"/>
    <w:link w:val="2Authors"/>
    <w:rsid w:val="00AC033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7References">
    <w:name w:val="7.References"/>
    <w:basedOn w:val="a0"/>
    <w:link w:val="7References0"/>
    <w:qFormat/>
    <w:rsid w:val="00320E48"/>
    <w:pPr>
      <w:widowControl w:val="0"/>
      <w:spacing w:before="120"/>
      <w:ind w:firstLine="340"/>
      <w:contextualSpacing/>
    </w:pPr>
    <w:rPr>
      <w:i/>
      <w:color w:val="000000"/>
      <w:sz w:val="22"/>
      <w:szCs w:val="28"/>
      <w:lang w:eastAsia="ru-RU"/>
    </w:rPr>
  </w:style>
  <w:style w:type="character" w:customStyle="1" w:styleId="7References0">
    <w:name w:val="7.References Знак"/>
    <w:link w:val="7References"/>
    <w:rsid w:val="00320E48"/>
    <w:rPr>
      <w:rFonts w:ascii="Times New Roman" w:eastAsia="Times New Roman" w:hAnsi="Times New Roman" w:cs="Times New Roman"/>
      <w:i/>
      <w:color w:val="000000"/>
      <w:szCs w:val="28"/>
      <w:lang w:val="en-US" w:eastAsia="ru-RU"/>
    </w:rPr>
  </w:style>
  <w:style w:type="paragraph" w:styleId="ae">
    <w:name w:val="Normal (Web)"/>
    <w:basedOn w:val="a0"/>
    <w:uiPriority w:val="99"/>
    <w:unhideWhenUsed/>
    <w:rsid w:val="004C74E4"/>
    <w:pPr>
      <w:spacing w:before="100" w:beforeAutospacing="1" w:after="100" w:afterAutospacing="1"/>
    </w:pPr>
    <w:rPr>
      <w:lang w:val="ru-RU" w:eastAsia="ru-RU"/>
    </w:rPr>
  </w:style>
  <w:style w:type="paragraph" w:customStyle="1" w:styleId="af">
    <w:name w:val="Авторы"/>
    <w:basedOn w:val="a0"/>
    <w:rsid w:val="009632F4"/>
    <w:pPr>
      <w:autoSpaceDE w:val="0"/>
      <w:autoSpaceDN w:val="0"/>
      <w:adjustRightInd w:val="0"/>
      <w:spacing w:before="280" w:after="140" w:line="280" w:lineRule="exact"/>
    </w:pPr>
    <w:rPr>
      <w:rFonts w:ascii="Arial" w:hAnsi="Arial"/>
      <w:b/>
      <w:sz w:val="22"/>
      <w:lang w:val="ru-RU" w:eastAsia="ru-RU"/>
    </w:rPr>
  </w:style>
  <w:style w:type="paragraph" w:customStyle="1" w:styleId="Abstract">
    <w:name w:val="Abstract"/>
    <w:basedOn w:val="a0"/>
    <w:next w:val="a0"/>
    <w:uiPriority w:val="99"/>
    <w:rsid w:val="00585448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fontstyle01">
    <w:name w:val="fontstyle01"/>
    <w:basedOn w:val="a1"/>
    <w:rsid w:val="0058544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5854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7D035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7D03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En">
    <w:name w:val="Paper title En"/>
    <w:basedOn w:val="af2"/>
    <w:qFormat/>
    <w:rsid w:val="00FA64BE"/>
    <w:pPr>
      <w:tabs>
        <w:tab w:val="left" w:pos="0"/>
      </w:tabs>
      <w:spacing w:before="360" w:after="24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0"/>
      <w:lang w:val="ru-RU"/>
    </w:rPr>
  </w:style>
  <w:style w:type="paragraph" w:styleId="af2">
    <w:name w:val="Title"/>
    <w:basedOn w:val="a0"/>
    <w:next w:val="a0"/>
    <w:link w:val="af3"/>
    <w:uiPriority w:val="10"/>
    <w:qFormat/>
    <w:rsid w:val="00FA6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FA64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eop">
    <w:name w:val="eop"/>
    <w:basedOn w:val="a1"/>
    <w:rsid w:val="00FC3B8A"/>
  </w:style>
  <w:style w:type="paragraph" w:customStyle="1" w:styleId="Affiliation">
    <w:name w:val="Affiliation"/>
    <w:uiPriority w:val="99"/>
    <w:rsid w:val="007361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73612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papertitle">
    <w:name w:val="paper title"/>
    <w:uiPriority w:val="99"/>
    <w:rsid w:val="0073612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styleId="af4">
    <w:name w:val="List Paragraph"/>
    <w:basedOn w:val="a0"/>
    <w:uiPriority w:val="34"/>
    <w:qFormat/>
    <w:rsid w:val="00FC3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uthors">
    <w:name w:val="Authors"/>
    <w:rsid w:val="001815C4"/>
    <w:pPr>
      <w:suppressLineNumbers/>
      <w:tabs>
        <w:tab w:val="left" w:pos="0"/>
      </w:tabs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rganization0">
    <w:name w:val="Organization"/>
    <w:aliases w:val="location"/>
    <w:rsid w:val="00B17FAA"/>
    <w:pPr>
      <w:suppressLineNumbers/>
      <w:spacing w:after="24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5883"/>
    <w:rPr>
      <w:color w:val="605E5C"/>
      <w:shd w:val="clear" w:color="auto" w:fill="E1DFDD"/>
    </w:rPr>
  </w:style>
  <w:style w:type="paragraph" w:customStyle="1" w:styleId="af5">
    <w:name w:val="Знак Знак Знак Знак Знак Знак"/>
    <w:basedOn w:val="a0"/>
    <w:autoRedefine/>
    <w:rsid w:val="00C74E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Обычный1"/>
    <w:link w:val="14"/>
    <w:qFormat/>
    <w:rsid w:val="00410A9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4">
    <w:name w:val="Гиперссылка1"/>
    <w:link w:val="13"/>
    <w:qFormat/>
    <w:rsid w:val="00410A9D"/>
    <w:rPr>
      <w:rFonts w:eastAsiaTheme="minorEastAsia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839C6"/>
    <w:rPr>
      <w:color w:val="605E5C"/>
      <w:shd w:val="clear" w:color="auto" w:fill="E1DFDD"/>
    </w:rPr>
  </w:style>
  <w:style w:type="paragraph" w:customStyle="1" w:styleId="MHC-Abstract">
    <w:name w:val="MHC-Abstract"/>
    <w:basedOn w:val="a0"/>
    <w:rsid w:val="00A839C6"/>
    <w:pPr>
      <w:spacing w:before="480" w:after="480"/>
      <w:ind w:left="567"/>
      <w:jc w:val="both"/>
    </w:pPr>
    <w:rPr>
      <w:i/>
      <w:sz w:val="20"/>
      <w:szCs w:val="20"/>
      <w:lang w:eastAsia="ru-RU"/>
    </w:rPr>
  </w:style>
  <w:style w:type="paragraph" w:customStyle="1" w:styleId="af6">
    <w:name w:val="Финансирование"/>
    <w:basedOn w:val="a0"/>
    <w:uiPriority w:val="99"/>
    <w:qFormat/>
    <w:rsid w:val="00A839C6"/>
    <w:pPr>
      <w:ind w:firstLine="340"/>
      <w:jc w:val="both"/>
    </w:pPr>
    <w:rPr>
      <w:i/>
      <w:sz w:val="20"/>
      <w:lang w:val="ru-RU" w:eastAsia="ru-RU"/>
    </w:rPr>
  </w:style>
  <w:style w:type="character" w:customStyle="1" w:styleId="15">
    <w:name w:val="Основной шрифт абзаца1"/>
    <w:rsid w:val="00A839C6"/>
  </w:style>
  <w:style w:type="character" w:styleId="af7">
    <w:name w:val="Strong"/>
    <w:qFormat/>
    <w:rsid w:val="00A839C6"/>
    <w:rPr>
      <w:b/>
      <w:bCs/>
    </w:rPr>
  </w:style>
  <w:style w:type="paragraph" w:customStyle="1" w:styleId="af8">
    <w:name w:val="АВТОРЫ"/>
    <w:basedOn w:val="a0"/>
    <w:link w:val="af9"/>
    <w:qFormat/>
    <w:rsid w:val="00A839C6"/>
    <w:pPr>
      <w:autoSpaceDE w:val="0"/>
      <w:autoSpaceDN w:val="0"/>
      <w:adjustRightInd w:val="0"/>
      <w:spacing w:before="240" w:after="120"/>
      <w:ind w:left="340"/>
    </w:pPr>
    <w:rPr>
      <w:rFonts w:ascii="Arial" w:hAnsi="Arial"/>
      <w:b/>
      <w:sz w:val="22"/>
      <w:lang w:val="ru-RU" w:eastAsia="ru-RU"/>
    </w:rPr>
  </w:style>
  <w:style w:type="character" w:customStyle="1" w:styleId="af9">
    <w:name w:val="АВТОРЫ Знак"/>
    <w:basedOn w:val="a1"/>
    <w:link w:val="af8"/>
    <w:rsid w:val="00A839C6"/>
    <w:rPr>
      <w:rFonts w:ascii="Arial" w:eastAsia="Times New Roman" w:hAnsi="Arial" w:cs="Times New Roman"/>
      <w:b/>
      <w:szCs w:val="24"/>
      <w:lang w:eastAsia="ru-RU"/>
    </w:rPr>
  </w:style>
  <w:style w:type="paragraph" w:styleId="afa">
    <w:name w:val="No Spacing"/>
    <w:aliases w:val="МОЁ!"/>
    <w:link w:val="afb"/>
    <w:uiPriority w:val="1"/>
    <w:qFormat/>
    <w:rsid w:val="00A839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b">
    <w:name w:val="Без интервала Знак"/>
    <w:aliases w:val="МОЁ! Знак"/>
    <w:link w:val="afa"/>
    <w:uiPriority w:val="1"/>
    <w:locked/>
    <w:rsid w:val="00A839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c">
    <w:name w:val="Места работы"/>
    <w:basedOn w:val="a0"/>
    <w:rsid w:val="00A839C6"/>
    <w:pPr>
      <w:spacing w:line="280" w:lineRule="exact"/>
    </w:pPr>
    <w:rPr>
      <w:rFonts w:ascii="Arial Narrow" w:hAnsi="Arial Narrow"/>
      <w:vertAlign w:val="superscript"/>
      <w:lang w:eastAsia="ru-RU"/>
    </w:rPr>
  </w:style>
  <w:style w:type="paragraph" w:customStyle="1" w:styleId="E-mail">
    <w:name w:val="E-mail"/>
    <w:basedOn w:val="afc"/>
    <w:rsid w:val="00A839C6"/>
    <w:rPr>
      <w:rFonts w:ascii="Arial" w:hAnsi="Arial"/>
      <w:lang w:val="ru-RU"/>
    </w:rPr>
  </w:style>
  <w:style w:type="character" w:styleId="afd">
    <w:name w:val="Emphasis"/>
    <w:uiPriority w:val="20"/>
    <w:qFormat/>
    <w:rsid w:val="00A839C6"/>
    <w:rPr>
      <w:rFonts w:cs="Times New Roman"/>
      <w:i/>
      <w:iCs/>
    </w:rPr>
  </w:style>
  <w:style w:type="paragraph" w:customStyle="1" w:styleId="Paragraph">
    <w:name w:val="Paragraph"/>
    <w:basedOn w:val="a0"/>
    <w:link w:val="Paragraph0"/>
    <w:rsid w:val="00A839C6"/>
    <w:pPr>
      <w:ind w:firstLine="720"/>
      <w:jc w:val="both"/>
    </w:pPr>
    <w:rPr>
      <w:szCs w:val="20"/>
    </w:rPr>
  </w:style>
  <w:style w:type="character" w:customStyle="1" w:styleId="Paragraph0">
    <w:name w:val="Paragraph Знак Знак"/>
    <w:link w:val="Paragraph"/>
    <w:locked/>
    <w:rsid w:val="00A839C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pertitle0">
    <w:name w:val="Paper title"/>
    <w:basedOn w:val="a0"/>
    <w:next w:val="af2"/>
    <w:qFormat/>
    <w:rsid w:val="00A839C6"/>
    <w:pPr>
      <w:tabs>
        <w:tab w:val="left" w:pos="567"/>
      </w:tabs>
      <w:spacing w:after="240"/>
      <w:jc w:val="center"/>
    </w:pPr>
    <w:rPr>
      <w:b/>
      <w:sz w:val="28"/>
      <w:szCs w:val="20"/>
      <w:lang w:val="en-GB"/>
    </w:rPr>
  </w:style>
  <w:style w:type="paragraph" w:styleId="afe">
    <w:name w:val="annotation text"/>
    <w:basedOn w:val="a0"/>
    <w:link w:val="aff"/>
    <w:semiHidden/>
    <w:rsid w:val="00A839C6"/>
    <w:rPr>
      <w:sz w:val="20"/>
      <w:szCs w:val="20"/>
      <w:lang w:val="ru-RU" w:eastAsia="ru-RU"/>
    </w:rPr>
  </w:style>
  <w:style w:type="character" w:customStyle="1" w:styleId="aff">
    <w:name w:val="Текст примечания Знак"/>
    <w:basedOn w:val="a1"/>
    <w:link w:val="afe"/>
    <w:semiHidden/>
    <w:rsid w:val="00A8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link w:val="Text0"/>
    <w:rsid w:val="00A839C6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Text0">
    <w:name w:val="Text Знак"/>
    <w:link w:val="Text"/>
    <w:rsid w:val="00A839C6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-">
    <w:name w:val="ГОСТ - Текст"/>
    <w:basedOn w:val="a0"/>
    <w:link w:val="-0"/>
    <w:uiPriority w:val="3"/>
    <w:qFormat/>
    <w:rsid w:val="00A839C6"/>
    <w:pPr>
      <w:spacing w:before="240" w:after="160" w:line="360" w:lineRule="auto"/>
      <w:ind w:firstLine="709"/>
      <w:contextualSpacing/>
      <w:jc w:val="both"/>
    </w:pPr>
    <w:rPr>
      <w:rFonts w:eastAsia="Calibri"/>
      <w:szCs w:val="22"/>
      <w:lang w:val="ru-RU"/>
    </w:rPr>
  </w:style>
  <w:style w:type="character" w:customStyle="1" w:styleId="-0">
    <w:name w:val="ГОСТ - Текст Знак"/>
    <w:link w:val="-"/>
    <w:uiPriority w:val="3"/>
    <w:rsid w:val="00A839C6"/>
    <w:rPr>
      <w:rFonts w:ascii="Times New Roman" w:eastAsia="Calibri" w:hAnsi="Times New Roman" w:cs="Times New Roman"/>
      <w:sz w:val="24"/>
    </w:rPr>
  </w:style>
  <w:style w:type="paragraph" w:customStyle="1" w:styleId="IOPText">
    <w:name w:val="IOPText"/>
    <w:basedOn w:val="a0"/>
    <w:link w:val="IOPTextChar"/>
    <w:qFormat/>
    <w:rsid w:val="00A839C6"/>
    <w:pPr>
      <w:spacing w:line="259" w:lineRule="auto"/>
      <w:ind w:firstLine="227"/>
      <w:jc w:val="both"/>
    </w:pPr>
    <w:rPr>
      <w:rFonts w:eastAsia="Calibri"/>
      <w:sz w:val="20"/>
      <w:szCs w:val="22"/>
      <w:lang w:val="en-GB"/>
    </w:rPr>
  </w:style>
  <w:style w:type="character" w:customStyle="1" w:styleId="IOPTextChar">
    <w:name w:val="IOPText Char"/>
    <w:link w:val="IOPText"/>
    <w:rsid w:val="00A839C6"/>
    <w:rPr>
      <w:rFonts w:ascii="Times New Roman" w:eastAsia="Calibri" w:hAnsi="Times New Roman" w:cs="Times New Roman"/>
      <w:sz w:val="20"/>
      <w:lang w:val="en-GB"/>
    </w:rPr>
  </w:style>
  <w:style w:type="character" w:customStyle="1" w:styleId="wmi-callto">
    <w:name w:val="wmi-callto"/>
    <w:rsid w:val="00A8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6FBA-DC19-4247-91E2-268A2BD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720</cp:lastModifiedBy>
  <cp:revision>4</cp:revision>
  <cp:lastPrinted>2022-05-10T06:57:00Z</cp:lastPrinted>
  <dcterms:created xsi:type="dcterms:W3CDTF">2024-04-26T13:12:00Z</dcterms:created>
  <dcterms:modified xsi:type="dcterms:W3CDTF">2024-04-26T13:14:00Z</dcterms:modified>
</cp:coreProperties>
</file>